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383A" w:rsidRPr="00190DF5" w14:paraId="73EA3EB6" w14:textId="77777777" w:rsidTr="0095383A">
        <w:tc>
          <w:tcPr>
            <w:tcW w:w="9212" w:type="dxa"/>
            <w:shd w:val="clear" w:color="auto" w:fill="F2F2F2"/>
          </w:tcPr>
          <w:p w14:paraId="30AF7788" w14:textId="77777777" w:rsidR="0095383A" w:rsidRPr="00190DF5" w:rsidRDefault="0095383A" w:rsidP="009538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6895726" w14:textId="3386A265" w:rsidR="0095383A" w:rsidRPr="00D467D0" w:rsidRDefault="0095383A" w:rsidP="0095383A">
            <w:pPr>
              <w:jc w:val="center"/>
              <w:rPr>
                <w:rFonts w:ascii="Verdana" w:hAnsi="Verdana"/>
                <w:b/>
              </w:rPr>
            </w:pPr>
            <w:r w:rsidRPr="00D467D0">
              <w:rPr>
                <w:rFonts w:ascii="Verdana" w:hAnsi="Verdana"/>
                <w:b/>
              </w:rPr>
              <w:t>Aanvraagformulier</w:t>
            </w:r>
            <w:r w:rsidR="008679C6" w:rsidRPr="00D467D0">
              <w:rPr>
                <w:rFonts w:ascii="Verdana" w:hAnsi="Verdana"/>
                <w:b/>
              </w:rPr>
              <w:t xml:space="preserve"> Project </w:t>
            </w:r>
            <w:r w:rsidRPr="00D467D0">
              <w:rPr>
                <w:rFonts w:ascii="Verdana" w:hAnsi="Verdana"/>
                <w:b/>
              </w:rPr>
              <w:t>Versterking Opleiding VS PA Huisartsenzorg</w:t>
            </w:r>
            <w:r w:rsidR="00C31F7F" w:rsidRPr="00D467D0">
              <w:rPr>
                <w:rFonts w:ascii="Verdana" w:hAnsi="Verdana"/>
                <w:b/>
              </w:rPr>
              <w:t xml:space="preserve"> </w:t>
            </w:r>
            <w:r w:rsidR="00B61969" w:rsidRPr="00D467D0">
              <w:rPr>
                <w:rFonts w:ascii="Verdana" w:hAnsi="Verdana"/>
                <w:b/>
              </w:rPr>
              <w:br/>
            </w:r>
            <w:r w:rsidR="00607667" w:rsidRPr="00D467D0">
              <w:rPr>
                <w:rFonts w:ascii="Verdana" w:hAnsi="Verdana"/>
                <w:b/>
              </w:rPr>
              <w:t>-</w:t>
            </w:r>
            <w:r w:rsidR="00B61969" w:rsidRPr="00D467D0">
              <w:rPr>
                <w:rFonts w:ascii="Verdana" w:hAnsi="Verdana"/>
                <w:b/>
              </w:rPr>
              <w:t xml:space="preserve">studiecohort </w:t>
            </w:r>
            <w:r w:rsidR="009D18E2" w:rsidRPr="00D467D0">
              <w:rPr>
                <w:rFonts w:ascii="Verdana" w:hAnsi="Verdana"/>
                <w:b/>
              </w:rPr>
              <w:t>202</w:t>
            </w:r>
            <w:r w:rsidR="00A859E0">
              <w:rPr>
                <w:rFonts w:ascii="Verdana" w:hAnsi="Verdana"/>
                <w:b/>
              </w:rPr>
              <w:t>6</w:t>
            </w:r>
            <w:r w:rsidR="00607667" w:rsidRPr="00D467D0">
              <w:rPr>
                <w:rFonts w:ascii="Verdana" w:hAnsi="Verdana"/>
                <w:b/>
              </w:rPr>
              <w:t>-</w:t>
            </w:r>
          </w:p>
          <w:p w14:paraId="6DE1363A" w14:textId="77777777" w:rsidR="0095383A" w:rsidRPr="00190DF5" w:rsidRDefault="0095383A" w:rsidP="0095383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74BED4" w14:textId="5CBC49B1" w:rsidR="00D467D0" w:rsidRDefault="007F588D" w:rsidP="00562AD3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D467D0" w:rsidRPr="00D467D0">
        <w:rPr>
          <w:rFonts w:ascii="Verdana" w:hAnsi="Verdana"/>
          <w:sz w:val="20"/>
          <w:szCs w:val="20"/>
        </w:rPr>
        <w:t xml:space="preserve">Met dit </w:t>
      </w:r>
      <w:r w:rsidR="00D467D0" w:rsidRPr="002915B3">
        <w:rPr>
          <w:rFonts w:ascii="Verdana" w:hAnsi="Verdana"/>
          <w:sz w:val="20"/>
          <w:szCs w:val="20"/>
          <w:u w:val="single"/>
        </w:rPr>
        <w:t>formulier</w:t>
      </w:r>
      <w:r w:rsidR="00D467D0" w:rsidRPr="00D467D0">
        <w:rPr>
          <w:rFonts w:ascii="Verdana" w:hAnsi="Verdana"/>
          <w:sz w:val="20"/>
          <w:szCs w:val="20"/>
        </w:rPr>
        <w:t xml:space="preserve"> </w:t>
      </w:r>
      <w:r w:rsidR="00E32E3C">
        <w:rPr>
          <w:rFonts w:ascii="Verdana" w:hAnsi="Verdana"/>
          <w:sz w:val="20"/>
          <w:szCs w:val="20"/>
        </w:rPr>
        <w:t xml:space="preserve">(inclusief begroting) </w:t>
      </w:r>
      <w:r w:rsidR="002915B3" w:rsidRPr="009A06D9">
        <w:rPr>
          <w:rFonts w:ascii="Verdana" w:hAnsi="Verdana"/>
          <w:sz w:val="20"/>
          <w:szCs w:val="20"/>
        </w:rPr>
        <w:t xml:space="preserve">PLUS </w:t>
      </w:r>
      <w:r w:rsidR="009A06D9">
        <w:rPr>
          <w:rFonts w:ascii="Verdana" w:hAnsi="Verdana"/>
          <w:sz w:val="20"/>
          <w:szCs w:val="20"/>
        </w:rPr>
        <w:t>het verplichte</w:t>
      </w:r>
      <w:r w:rsidR="002915B3">
        <w:rPr>
          <w:rFonts w:ascii="Verdana" w:hAnsi="Verdana"/>
          <w:sz w:val="20"/>
          <w:szCs w:val="20"/>
        </w:rPr>
        <w:t xml:space="preserve"> </w:t>
      </w:r>
      <w:r w:rsidR="002915B3" w:rsidRPr="002915B3">
        <w:rPr>
          <w:rFonts w:ascii="Verdana" w:hAnsi="Verdana"/>
          <w:sz w:val="20"/>
          <w:szCs w:val="20"/>
          <w:u w:val="single"/>
        </w:rPr>
        <w:t>projectplan</w:t>
      </w:r>
      <w:r w:rsidR="002915B3">
        <w:rPr>
          <w:rFonts w:ascii="Verdana" w:hAnsi="Verdana"/>
          <w:sz w:val="20"/>
          <w:szCs w:val="20"/>
        </w:rPr>
        <w:t xml:space="preserve"> </w:t>
      </w:r>
      <w:r w:rsidR="00D467D0" w:rsidRPr="00D467D0">
        <w:rPr>
          <w:rFonts w:ascii="Verdana" w:hAnsi="Verdana"/>
          <w:sz w:val="20"/>
          <w:szCs w:val="20"/>
        </w:rPr>
        <w:t>kunt u zich aanmelden als</w:t>
      </w:r>
      <w:r w:rsidR="00AC0B6C">
        <w:rPr>
          <w:rFonts w:ascii="Verdana" w:hAnsi="Verdana"/>
          <w:sz w:val="20"/>
          <w:szCs w:val="20"/>
        </w:rPr>
        <w:t xml:space="preserve"> werkgever, tevens </w:t>
      </w:r>
      <w:r w:rsidR="002915B3" w:rsidRPr="00D467D0">
        <w:rPr>
          <w:rFonts w:ascii="Verdana" w:hAnsi="Verdana"/>
          <w:sz w:val="20"/>
          <w:szCs w:val="20"/>
        </w:rPr>
        <w:t>opleider</w:t>
      </w:r>
      <w:r w:rsidR="002915B3">
        <w:rPr>
          <w:rFonts w:ascii="Verdana" w:hAnsi="Verdana"/>
          <w:sz w:val="20"/>
          <w:szCs w:val="20"/>
        </w:rPr>
        <w:t xml:space="preserve"> </w:t>
      </w:r>
      <w:r w:rsidR="00AC0B6C">
        <w:rPr>
          <w:rFonts w:ascii="Verdana" w:hAnsi="Verdana"/>
          <w:sz w:val="20"/>
          <w:szCs w:val="20"/>
        </w:rPr>
        <w:t xml:space="preserve">(leerwerkplek) </w:t>
      </w:r>
      <w:r w:rsidR="00D467D0" w:rsidRPr="00D467D0">
        <w:rPr>
          <w:rFonts w:ascii="Verdana" w:hAnsi="Verdana"/>
          <w:sz w:val="20"/>
          <w:szCs w:val="20"/>
        </w:rPr>
        <w:t>voor VS of PA huisartsenzorg</w:t>
      </w:r>
      <w:r w:rsidR="002915B3">
        <w:rPr>
          <w:rFonts w:ascii="Verdana" w:hAnsi="Verdana"/>
          <w:sz w:val="20"/>
          <w:szCs w:val="20"/>
        </w:rPr>
        <w:t xml:space="preserve">. Zo </w:t>
      </w:r>
      <w:r w:rsidR="009A06D9">
        <w:rPr>
          <w:rFonts w:ascii="Verdana" w:hAnsi="Verdana"/>
          <w:sz w:val="20"/>
          <w:szCs w:val="20"/>
        </w:rPr>
        <w:t>doet</w:t>
      </w:r>
      <w:r w:rsidR="002915B3">
        <w:rPr>
          <w:rFonts w:ascii="Verdana" w:hAnsi="Verdana"/>
          <w:sz w:val="20"/>
          <w:szCs w:val="20"/>
        </w:rPr>
        <w:t xml:space="preserve"> u </w:t>
      </w:r>
      <w:r w:rsidR="00D467D0" w:rsidRPr="00D467D0">
        <w:rPr>
          <w:rFonts w:ascii="Verdana" w:hAnsi="Verdana"/>
          <w:sz w:val="20"/>
          <w:szCs w:val="20"/>
        </w:rPr>
        <w:t xml:space="preserve">een aanvraag voor financiële tegemoetkoming bij het opleiden </w:t>
      </w:r>
      <w:r w:rsidR="002915B3">
        <w:rPr>
          <w:rFonts w:ascii="Verdana" w:hAnsi="Verdana"/>
          <w:sz w:val="20"/>
          <w:szCs w:val="20"/>
        </w:rPr>
        <w:t>vanuit</w:t>
      </w:r>
      <w:r w:rsidR="00D467D0" w:rsidRPr="00D467D0">
        <w:rPr>
          <w:rFonts w:ascii="Verdana" w:hAnsi="Verdana"/>
          <w:sz w:val="20"/>
          <w:szCs w:val="20"/>
        </w:rPr>
        <w:t xml:space="preserve"> het project “Versterking Opleiding VS PA Huisartsenzorg". </w:t>
      </w:r>
    </w:p>
    <w:p w14:paraId="25C9CED1" w14:textId="61BFB40F" w:rsidR="00D467D0" w:rsidRDefault="00D467D0" w:rsidP="00562AD3">
      <w:pPr>
        <w:pStyle w:val="Lijstalinea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D467D0">
        <w:rPr>
          <w:rFonts w:ascii="Verdana" w:hAnsi="Verdana"/>
          <w:sz w:val="20"/>
          <w:szCs w:val="20"/>
        </w:rPr>
        <w:t>Deze financiële tegemoetkoming</w:t>
      </w:r>
      <w:r w:rsidR="00611E5E">
        <w:rPr>
          <w:rFonts w:ascii="Verdana" w:hAnsi="Verdana"/>
          <w:sz w:val="20"/>
          <w:szCs w:val="20"/>
        </w:rPr>
        <w:t xml:space="preserve"> (=</w:t>
      </w:r>
      <w:r w:rsidR="00611E5E" w:rsidRPr="00611E5E">
        <w:rPr>
          <w:rFonts w:ascii="Verdana" w:hAnsi="Verdana"/>
          <w:sz w:val="20"/>
          <w:szCs w:val="20"/>
        </w:rPr>
        <w:t>stimuleringssubsidie</w:t>
      </w:r>
      <w:r w:rsidR="00611E5E">
        <w:rPr>
          <w:rFonts w:ascii="Verdana" w:hAnsi="Verdana"/>
          <w:sz w:val="20"/>
          <w:szCs w:val="20"/>
        </w:rPr>
        <w:t>)</w:t>
      </w:r>
      <w:r w:rsidRPr="00D467D0">
        <w:rPr>
          <w:rFonts w:ascii="Verdana" w:hAnsi="Verdana"/>
          <w:sz w:val="20"/>
          <w:szCs w:val="20"/>
        </w:rPr>
        <w:t xml:space="preserve"> is </w:t>
      </w:r>
      <w:r w:rsidRPr="002915B3">
        <w:rPr>
          <w:rFonts w:ascii="Verdana" w:hAnsi="Verdana"/>
          <w:sz w:val="20"/>
          <w:szCs w:val="20"/>
          <w:u w:val="single"/>
        </w:rPr>
        <w:t>aanvullend</w:t>
      </w:r>
      <w:r w:rsidRPr="00D467D0">
        <w:rPr>
          <w:rFonts w:ascii="Verdana" w:hAnsi="Verdana"/>
          <w:sz w:val="20"/>
          <w:szCs w:val="20"/>
        </w:rPr>
        <w:t xml:space="preserve"> op de reguliere subsidie vanuit de hogeschool (</w:t>
      </w:r>
      <w:r w:rsidR="009A06D9">
        <w:rPr>
          <w:rFonts w:ascii="Verdana" w:hAnsi="Verdana"/>
          <w:sz w:val="20"/>
          <w:szCs w:val="20"/>
        </w:rPr>
        <w:t xml:space="preserve">van de hogeschool: </w:t>
      </w:r>
      <w:r w:rsidR="002915B3" w:rsidRPr="00D467D0">
        <w:rPr>
          <w:rFonts w:ascii="Verdana" w:hAnsi="Verdana"/>
          <w:sz w:val="20"/>
          <w:szCs w:val="20"/>
        </w:rPr>
        <w:t>loonderving</w:t>
      </w:r>
      <w:r w:rsidR="002915B3">
        <w:rPr>
          <w:rFonts w:ascii="Verdana" w:hAnsi="Verdana"/>
          <w:sz w:val="20"/>
          <w:szCs w:val="20"/>
        </w:rPr>
        <w:t>s</w:t>
      </w:r>
      <w:r w:rsidR="002915B3" w:rsidRPr="00D467D0">
        <w:rPr>
          <w:rFonts w:ascii="Verdana" w:hAnsi="Verdana"/>
          <w:sz w:val="20"/>
          <w:szCs w:val="20"/>
        </w:rPr>
        <w:t xml:space="preserve">kosten per </w:t>
      </w:r>
      <w:r w:rsidR="002915B3">
        <w:rPr>
          <w:rFonts w:ascii="Verdana" w:hAnsi="Verdana"/>
          <w:sz w:val="20"/>
          <w:szCs w:val="20"/>
        </w:rPr>
        <w:t>maand</w:t>
      </w:r>
      <w:r w:rsidR="002915B3" w:rsidRPr="00D467D0">
        <w:rPr>
          <w:rFonts w:ascii="Verdana" w:hAnsi="Verdana"/>
          <w:sz w:val="20"/>
          <w:szCs w:val="20"/>
        </w:rPr>
        <w:t xml:space="preserve"> €</w:t>
      </w:r>
      <w:r w:rsidR="002915B3">
        <w:rPr>
          <w:rFonts w:ascii="Verdana" w:hAnsi="Verdana"/>
          <w:sz w:val="20"/>
          <w:szCs w:val="20"/>
        </w:rPr>
        <w:t xml:space="preserve">1.964,- </w:t>
      </w:r>
      <w:r w:rsidR="002915B3" w:rsidRPr="00D467D0">
        <w:rPr>
          <w:rFonts w:ascii="Verdana" w:hAnsi="Verdana"/>
          <w:sz w:val="20"/>
          <w:szCs w:val="20"/>
        </w:rPr>
        <w:t>voor de</w:t>
      </w:r>
      <w:r w:rsidR="002915B3">
        <w:rPr>
          <w:rFonts w:ascii="Verdana" w:hAnsi="Verdana"/>
          <w:sz w:val="20"/>
          <w:szCs w:val="20"/>
        </w:rPr>
        <w:t xml:space="preserve"> </w:t>
      </w:r>
      <w:r w:rsidR="002915B3" w:rsidRPr="00D467D0">
        <w:rPr>
          <w:rFonts w:ascii="Verdana" w:hAnsi="Verdana"/>
          <w:sz w:val="20"/>
          <w:szCs w:val="20"/>
        </w:rPr>
        <w:t>werkgever</w:t>
      </w:r>
      <w:r w:rsidR="009A06D9">
        <w:rPr>
          <w:rFonts w:ascii="Verdana" w:hAnsi="Verdana"/>
          <w:sz w:val="20"/>
          <w:szCs w:val="20"/>
        </w:rPr>
        <w:t xml:space="preserve"> </w:t>
      </w:r>
      <w:r w:rsidR="002915B3">
        <w:rPr>
          <w:rFonts w:ascii="Verdana" w:hAnsi="Verdana"/>
          <w:sz w:val="20"/>
          <w:szCs w:val="20"/>
        </w:rPr>
        <w:t xml:space="preserve">plus opleidersvergoeding per schooljaar circa </w:t>
      </w:r>
      <w:r w:rsidR="002915B3" w:rsidRPr="00611E5E">
        <w:rPr>
          <w:rFonts w:ascii="Verdana" w:hAnsi="Verdana"/>
          <w:sz w:val="20"/>
          <w:szCs w:val="20"/>
        </w:rPr>
        <w:t>€</w:t>
      </w:r>
      <w:r w:rsidR="002915B3">
        <w:rPr>
          <w:rFonts w:ascii="Verdana" w:hAnsi="Verdana"/>
          <w:sz w:val="20"/>
          <w:szCs w:val="20"/>
        </w:rPr>
        <w:t>3500,-</w:t>
      </w:r>
      <w:r w:rsidR="002915B3" w:rsidRPr="00D467D0">
        <w:rPr>
          <w:rFonts w:ascii="Verdana" w:hAnsi="Verdana"/>
          <w:sz w:val="20"/>
          <w:szCs w:val="20"/>
        </w:rPr>
        <w:t xml:space="preserve">). </w:t>
      </w:r>
    </w:p>
    <w:p w14:paraId="4A0FEEE2" w14:textId="3DF99E66" w:rsidR="00D467D0" w:rsidRDefault="00D467D0" w:rsidP="00562AD3">
      <w:pPr>
        <w:pStyle w:val="Lijstalinea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2915B3">
        <w:rPr>
          <w:rFonts w:ascii="Verdana" w:hAnsi="Verdana"/>
          <w:sz w:val="20"/>
          <w:szCs w:val="20"/>
          <w:u w:val="single"/>
        </w:rPr>
        <w:t xml:space="preserve">Reserveer </w:t>
      </w:r>
      <w:r w:rsidR="00611E5E" w:rsidRPr="002915B3">
        <w:rPr>
          <w:rFonts w:ascii="Verdana" w:hAnsi="Verdana"/>
          <w:sz w:val="20"/>
          <w:szCs w:val="20"/>
          <w:u w:val="single"/>
        </w:rPr>
        <w:t>direct</w:t>
      </w:r>
      <w:r w:rsidR="00611E5E">
        <w:rPr>
          <w:rFonts w:ascii="Verdana" w:hAnsi="Verdana"/>
          <w:sz w:val="20"/>
          <w:szCs w:val="20"/>
        </w:rPr>
        <w:t xml:space="preserve"> </w:t>
      </w:r>
      <w:r w:rsidRPr="00D467D0">
        <w:rPr>
          <w:rFonts w:ascii="Verdana" w:hAnsi="Verdana"/>
          <w:sz w:val="20"/>
          <w:szCs w:val="20"/>
        </w:rPr>
        <w:t>een opleidingsplaats op de hogeschool</w:t>
      </w:r>
      <w:r w:rsidR="00611E5E">
        <w:rPr>
          <w:rFonts w:ascii="Verdana" w:hAnsi="Verdana"/>
          <w:sz w:val="20"/>
          <w:szCs w:val="20"/>
        </w:rPr>
        <w:t xml:space="preserve">, </w:t>
      </w:r>
      <w:r w:rsidR="00611E5E" w:rsidRPr="002915B3">
        <w:rPr>
          <w:rFonts w:ascii="Verdana" w:hAnsi="Verdana"/>
          <w:sz w:val="20"/>
          <w:szCs w:val="20"/>
          <w:u w:val="single"/>
        </w:rPr>
        <w:t>óó</w:t>
      </w:r>
      <w:r w:rsidRPr="002915B3">
        <w:rPr>
          <w:rFonts w:ascii="Verdana" w:hAnsi="Verdana"/>
          <w:sz w:val="20"/>
          <w:szCs w:val="20"/>
          <w:u w:val="single"/>
        </w:rPr>
        <w:t>k als u nog geen kandidaat heeft</w:t>
      </w:r>
      <w:r w:rsidRPr="00D467D0">
        <w:rPr>
          <w:rFonts w:ascii="Verdana" w:hAnsi="Verdana"/>
          <w:sz w:val="20"/>
          <w:szCs w:val="20"/>
        </w:rPr>
        <w:t>.</w:t>
      </w:r>
      <w:r w:rsidR="00611E5E" w:rsidRPr="00611E5E">
        <w:rPr>
          <w:rFonts w:ascii="Verdana" w:hAnsi="Verdana"/>
          <w:sz w:val="20"/>
          <w:szCs w:val="20"/>
        </w:rPr>
        <w:t xml:space="preserve"> </w:t>
      </w:r>
      <w:r w:rsidR="00611E5E" w:rsidRPr="00D467D0">
        <w:rPr>
          <w:rFonts w:ascii="Verdana" w:hAnsi="Verdana"/>
          <w:sz w:val="20"/>
          <w:szCs w:val="20"/>
        </w:rPr>
        <w:t xml:space="preserve">De </w:t>
      </w:r>
      <w:hyperlink r:id="rId8" w:history="1">
        <w:r w:rsidR="00611E5E" w:rsidRPr="00562AD3">
          <w:rPr>
            <w:rStyle w:val="Hyperlink"/>
            <w:rFonts w:ascii="Verdana" w:hAnsi="Verdana"/>
            <w:sz w:val="20"/>
            <w:szCs w:val="20"/>
          </w:rPr>
          <w:t>hogescholen</w:t>
        </w:r>
      </w:hyperlink>
      <w:r w:rsidR="00611E5E" w:rsidRPr="00D467D0">
        <w:rPr>
          <w:rFonts w:ascii="Verdana" w:hAnsi="Verdana"/>
          <w:sz w:val="20"/>
          <w:szCs w:val="20"/>
        </w:rPr>
        <w:t xml:space="preserve"> kunnen hierover meer informatie geven.</w:t>
      </w:r>
    </w:p>
    <w:p w14:paraId="18E495FD" w14:textId="77777777" w:rsidR="000F3BF6" w:rsidRDefault="00611E5E" w:rsidP="00562AD3">
      <w:pPr>
        <w:pStyle w:val="Lijstalinea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D467D0" w:rsidRPr="00D467D0">
        <w:rPr>
          <w:rFonts w:ascii="Verdana" w:hAnsi="Verdana"/>
          <w:sz w:val="20"/>
          <w:szCs w:val="20"/>
        </w:rPr>
        <w:t xml:space="preserve">et project </w:t>
      </w:r>
      <w:r>
        <w:rPr>
          <w:rFonts w:ascii="Verdana" w:hAnsi="Verdana"/>
          <w:sz w:val="20"/>
          <w:szCs w:val="20"/>
        </w:rPr>
        <w:t xml:space="preserve">heeft </w:t>
      </w:r>
      <w:r w:rsidR="00D467D0" w:rsidRPr="00D467D0">
        <w:rPr>
          <w:rFonts w:ascii="Verdana" w:hAnsi="Verdana"/>
          <w:sz w:val="20"/>
          <w:szCs w:val="20"/>
        </w:rPr>
        <w:t xml:space="preserve">een </w:t>
      </w:r>
      <w:r>
        <w:rPr>
          <w:rFonts w:ascii="Verdana" w:hAnsi="Verdana"/>
          <w:sz w:val="20"/>
          <w:szCs w:val="20"/>
        </w:rPr>
        <w:t xml:space="preserve">bepaald </w:t>
      </w:r>
      <w:r w:rsidR="00D467D0" w:rsidRPr="00D467D0">
        <w:rPr>
          <w:rFonts w:ascii="Verdana" w:hAnsi="Verdana"/>
          <w:sz w:val="20"/>
          <w:szCs w:val="20"/>
        </w:rPr>
        <w:t>budget, waarmee zoveel mogelijk leerwerkplekken worden gerealiseerd.</w:t>
      </w:r>
      <w:r w:rsidR="005B62CD">
        <w:rPr>
          <w:rFonts w:ascii="Verdana" w:hAnsi="Verdana"/>
          <w:sz w:val="20"/>
          <w:szCs w:val="20"/>
        </w:rPr>
        <w:t xml:space="preserve"> </w:t>
      </w:r>
      <w:r w:rsidR="00D467D0" w:rsidRPr="00D467D0">
        <w:rPr>
          <w:rFonts w:ascii="Verdana" w:hAnsi="Verdana"/>
          <w:sz w:val="20"/>
          <w:szCs w:val="20"/>
        </w:rPr>
        <w:t xml:space="preserve">Een deskundige en onafhankelijke beoordelingscommissie toetst de aanmeldingen en </w:t>
      </w:r>
      <w:r w:rsidR="00DF2A98">
        <w:rPr>
          <w:rFonts w:ascii="Verdana" w:hAnsi="Verdana"/>
          <w:sz w:val="20"/>
          <w:szCs w:val="20"/>
        </w:rPr>
        <w:t xml:space="preserve">kent </w:t>
      </w:r>
      <w:r w:rsidR="00D467D0" w:rsidRPr="00D467D0">
        <w:rPr>
          <w:rFonts w:ascii="Verdana" w:hAnsi="Verdana"/>
          <w:sz w:val="20"/>
          <w:szCs w:val="20"/>
        </w:rPr>
        <w:t>al dan niet een (gedeeltelijke) financiële tegemoetkoming toe.</w:t>
      </w:r>
    </w:p>
    <w:p w14:paraId="604C2E77" w14:textId="511AB640" w:rsidR="00D467D0" w:rsidRPr="00562AD3" w:rsidRDefault="005B62CD" w:rsidP="00562AD3">
      <w:pPr>
        <w:pStyle w:val="Lijstalinea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stimuleringssubsidie is </w:t>
      </w:r>
      <w:r w:rsidRPr="000F3BF6">
        <w:rPr>
          <w:rFonts w:ascii="Verdana" w:hAnsi="Verdana"/>
          <w:sz w:val="20"/>
          <w:szCs w:val="20"/>
          <w:u w:val="single"/>
        </w:rPr>
        <w:t>géén vaststaand bedrag</w:t>
      </w:r>
      <w:r>
        <w:rPr>
          <w:rFonts w:ascii="Verdana" w:hAnsi="Verdana"/>
          <w:sz w:val="20"/>
          <w:szCs w:val="20"/>
        </w:rPr>
        <w:t>, maar wordt per aanvraag</w:t>
      </w:r>
      <w:r w:rsidR="000F3BF6">
        <w:rPr>
          <w:rFonts w:ascii="Verdana" w:hAnsi="Verdana"/>
          <w:sz w:val="20"/>
          <w:szCs w:val="20"/>
        </w:rPr>
        <w:t xml:space="preserve"> bekeken.</w:t>
      </w:r>
      <w:r>
        <w:rPr>
          <w:rFonts w:ascii="Verdana" w:hAnsi="Verdana"/>
          <w:sz w:val="20"/>
          <w:szCs w:val="20"/>
        </w:rPr>
        <w:t xml:space="preserve"> </w:t>
      </w:r>
    </w:p>
    <w:p w14:paraId="79472A13" w14:textId="3C0AB21D" w:rsidR="00E32E3C" w:rsidRDefault="009A06D9" w:rsidP="00E32E3C">
      <w:pPr>
        <w:rPr>
          <w:rStyle w:val="Hyperlink"/>
          <w:rFonts w:ascii="Verdana" w:hAnsi="Verdana"/>
          <w:sz w:val="20"/>
          <w:szCs w:val="20"/>
        </w:rPr>
      </w:pPr>
      <w:r w:rsidRPr="00E32E3C">
        <w:rPr>
          <w:rFonts w:ascii="Verdana" w:hAnsi="Verdana"/>
          <w:sz w:val="20"/>
          <w:szCs w:val="20"/>
          <w:u w:val="single"/>
        </w:rPr>
        <w:t xml:space="preserve">Lees </w:t>
      </w:r>
      <w:r w:rsidR="00E32E3C">
        <w:rPr>
          <w:rFonts w:ascii="Verdana" w:hAnsi="Verdana"/>
          <w:sz w:val="20"/>
          <w:szCs w:val="20"/>
          <w:u w:val="single"/>
        </w:rPr>
        <w:t>goed</w:t>
      </w:r>
      <w:r w:rsidR="00D467D0" w:rsidRPr="00D467D0">
        <w:rPr>
          <w:rFonts w:ascii="Verdana" w:hAnsi="Verdana"/>
          <w:sz w:val="20"/>
          <w:szCs w:val="20"/>
        </w:rPr>
        <w:t xml:space="preserve"> </w:t>
      </w:r>
      <w:r w:rsidR="00E32E3C">
        <w:rPr>
          <w:rFonts w:ascii="Verdana" w:hAnsi="Verdana"/>
          <w:sz w:val="20"/>
          <w:szCs w:val="20"/>
        </w:rPr>
        <w:t xml:space="preserve">alle </w:t>
      </w:r>
      <w:r w:rsidR="00D467D0" w:rsidRPr="00D467D0">
        <w:rPr>
          <w:rFonts w:ascii="Verdana" w:hAnsi="Verdana"/>
          <w:sz w:val="20"/>
          <w:szCs w:val="20"/>
        </w:rPr>
        <w:t>informatie over de</w:t>
      </w:r>
      <w:r w:rsidR="00E32E3C" w:rsidRPr="00D467D0">
        <w:rPr>
          <w:rFonts w:ascii="Verdana" w:hAnsi="Verdana"/>
          <w:sz w:val="20"/>
          <w:szCs w:val="20"/>
        </w:rPr>
        <w:t xml:space="preserve"> procedure</w:t>
      </w:r>
      <w:r w:rsidR="00E32E3C">
        <w:rPr>
          <w:rFonts w:ascii="Verdana" w:hAnsi="Verdana"/>
          <w:sz w:val="20"/>
          <w:szCs w:val="20"/>
        </w:rPr>
        <w:t>, de</w:t>
      </w:r>
      <w:r w:rsidR="00E32E3C" w:rsidRPr="00D467D0">
        <w:rPr>
          <w:rFonts w:ascii="Verdana" w:hAnsi="Verdana"/>
          <w:sz w:val="20"/>
          <w:szCs w:val="20"/>
        </w:rPr>
        <w:t xml:space="preserve"> </w:t>
      </w:r>
      <w:r w:rsidR="00D467D0" w:rsidRPr="00D467D0">
        <w:rPr>
          <w:rFonts w:ascii="Verdana" w:hAnsi="Verdana"/>
          <w:sz w:val="20"/>
          <w:szCs w:val="20"/>
        </w:rPr>
        <w:t>randvoorwaarden en criteria</w:t>
      </w:r>
      <w:r w:rsidR="00E32E3C">
        <w:rPr>
          <w:rFonts w:ascii="Verdana" w:hAnsi="Verdana"/>
          <w:sz w:val="20"/>
          <w:szCs w:val="20"/>
        </w:rPr>
        <w:t xml:space="preserve"> </w:t>
      </w:r>
      <w:r w:rsidR="00D467D0" w:rsidRPr="00D467D0">
        <w:rPr>
          <w:rFonts w:ascii="Verdana" w:hAnsi="Verdana"/>
          <w:sz w:val="20"/>
          <w:szCs w:val="20"/>
        </w:rPr>
        <w:t xml:space="preserve">voor het project “Versterking Opleiding VS PA Huisartsenzorg” op de website </w:t>
      </w:r>
      <w:hyperlink r:id="rId9" w:history="1">
        <w:r w:rsidR="006A6C36" w:rsidRPr="006A6C36">
          <w:rPr>
            <w:rStyle w:val="Hyperlink"/>
            <w:rFonts w:ascii="Verdana" w:hAnsi="Verdana"/>
            <w:sz w:val="20"/>
            <w:szCs w:val="20"/>
          </w:rPr>
          <w:t>www.stichtingkoh.nl</w:t>
        </w:r>
      </w:hyperlink>
    </w:p>
    <w:p w14:paraId="0C0425FB" w14:textId="7931744A" w:rsidR="00E32E3C" w:rsidRPr="00E32E3C" w:rsidRDefault="00562AD3" w:rsidP="00E32E3C">
      <w:pPr>
        <w:rPr>
          <w:rFonts w:ascii="Verdana" w:hAnsi="Verdana"/>
          <w:color w:val="0000FF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/>
      </w:r>
      <w:r w:rsidR="00D467D0" w:rsidRPr="00D467D0">
        <w:rPr>
          <w:rFonts w:ascii="Verdana" w:hAnsi="Verdana"/>
          <w:sz w:val="20"/>
          <w:szCs w:val="20"/>
        </w:rPr>
        <w:t>KOH is - als penvoerder van het project - contactpersoon voor alle huisartsen(organisaties), treedt op als ambtelijk secretaris van de beoordelingscommissie, sluit de contracten met huisartsen(organisaties) en bewaakt de uitvoering.</w:t>
      </w:r>
    </w:p>
    <w:p w14:paraId="659F6751" w14:textId="20698AF2" w:rsidR="00D467D0" w:rsidRPr="00E32E3C" w:rsidRDefault="00D467D0" w:rsidP="00E32E3C">
      <w:pPr>
        <w:rPr>
          <w:rFonts w:ascii="Verdana" w:hAnsi="Verdana"/>
          <w:color w:val="0000FF"/>
          <w:sz w:val="20"/>
          <w:szCs w:val="20"/>
          <w:u w:val="single"/>
        </w:rPr>
      </w:pPr>
      <w:r w:rsidRPr="00D467D0">
        <w:rPr>
          <w:rFonts w:ascii="Verdana" w:hAnsi="Verdana"/>
          <w:sz w:val="20"/>
          <w:szCs w:val="20"/>
        </w:rPr>
        <w:t xml:space="preserve"> </w:t>
      </w:r>
    </w:p>
    <w:p w14:paraId="536CDCF6" w14:textId="75525DEA" w:rsidR="00E32E3C" w:rsidRDefault="00D467D0" w:rsidP="00E32E3C">
      <w:pPr>
        <w:rPr>
          <w:rFonts w:ascii="Verdana" w:hAnsi="Verdana"/>
          <w:sz w:val="20"/>
          <w:szCs w:val="20"/>
        </w:rPr>
      </w:pPr>
      <w:r w:rsidRPr="00562AD3">
        <w:rPr>
          <w:rFonts w:ascii="Verdana" w:hAnsi="Verdana"/>
          <w:b/>
          <w:bCs/>
          <w:sz w:val="20"/>
          <w:szCs w:val="20"/>
        </w:rPr>
        <w:t>Voor wie</w:t>
      </w:r>
      <w:r w:rsidR="00562AD3">
        <w:rPr>
          <w:rFonts w:ascii="Verdana" w:hAnsi="Verdana"/>
          <w:b/>
          <w:bCs/>
          <w:sz w:val="20"/>
          <w:szCs w:val="20"/>
        </w:rPr>
        <w:br/>
      </w:r>
      <w:r w:rsidRPr="00D467D0">
        <w:rPr>
          <w:rFonts w:ascii="Verdana" w:hAnsi="Verdana"/>
          <w:sz w:val="20"/>
          <w:szCs w:val="20"/>
        </w:rPr>
        <w:t>Een aanvraag kan worden ingediend door huisartsen of huisartsenorganisaties</w:t>
      </w:r>
      <w:r w:rsidR="00AC0B6C">
        <w:rPr>
          <w:rFonts w:ascii="Verdana" w:hAnsi="Verdana"/>
          <w:sz w:val="20"/>
          <w:szCs w:val="20"/>
        </w:rPr>
        <w:t xml:space="preserve"> die tijdens de opleiding een student VS en/of PA in dienst hebben en opleiden.</w:t>
      </w:r>
    </w:p>
    <w:p w14:paraId="516DF220" w14:textId="77777777" w:rsidR="00E32E3C" w:rsidRDefault="00E32E3C" w:rsidP="00E32E3C">
      <w:pPr>
        <w:rPr>
          <w:rFonts w:ascii="Verdana" w:hAnsi="Verdana"/>
          <w:sz w:val="20"/>
          <w:szCs w:val="20"/>
        </w:rPr>
      </w:pPr>
    </w:p>
    <w:p w14:paraId="3716E482" w14:textId="2D45F76D" w:rsidR="00E32E3C" w:rsidRDefault="00D467D0" w:rsidP="00E32E3C">
      <w:pPr>
        <w:rPr>
          <w:rFonts w:ascii="Verdana" w:hAnsi="Verdana"/>
          <w:sz w:val="20"/>
          <w:szCs w:val="20"/>
        </w:rPr>
      </w:pPr>
      <w:r w:rsidRPr="00562AD3">
        <w:rPr>
          <w:rFonts w:ascii="Verdana" w:hAnsi="Verdana"/>
          <w:b/>
          <w:bCs/>
          <w:sz w:val="20"/>
          <w:szCs w:val="20"/>
        </w:rPr>
        <w:t>Studiecohort 202</w:t>
      </w:r>
      <w:r w:rsidR="00A859E0">
        <w:rPr>
          <w:rFonts w:ascii="Verdana" w:hAnsi="Verdana"/>
          <w:b/>
          <w:bCs/>
          <w:sz w:val="20"/>
          <w:szCs w:val="20"/>
        </w:rPr>
        <w:t>6</w:t>
      </w:r>
      <w:r w:rsidR="00562AD3">
        <w:rPr>
          <w:rFonts w:ascii="Verdana" w:hAnsi="Verdana"/>
          <w:b/>
          <w:bCs/>
          <w:sz w:val="20"/>
          <w:szCs w:val="20"/>
        </w:rPr>
        <w:br/>
      </w:r>
      <w:r w:rsidRPr="00D467D0">
        <w:rPr>
          <w:rFonts w:ascii="Verdana" w:hAnsi="Verdana"/>
          <w:sz w:val="20"/>
          <w:szCs w:val="20"/>
        </w:rPr>
        <w:t xml:space="preserve">Het project betreft aanvragen voor tegemoetkoming voor het </w:t>
      </w:r>
      <w:r w:rsidR="00AC0B6C">
        <w:rPr>
          <w:rFonts w:ascii="Verdana" w:hAnsi="Verdana"/>
          <w:sz w:val="20"/>
          <w:szCs w:val="20"/>
        </w:rPr>
        <w:t xml:space="preserve">in dienst nemen en </w:t>
      </w:r>
      <w:r w:rsidRPr="00D467D0">
        <w:rPr>
          <w:rFonts w:ascii="Verdana" w:hAnsi="Verdana"/>
          <w:sz w:val="20"/>
          <w:szCs w:val="20"/>
        </w:rPr>
        <w:t xml:space="preserve">opleiden van studenten VS en PA in de huisartsenzorg die </w:t>
      </w:r>
      <w:r w:rsidR="00E32E3C" w:rsidRPr="00AC0B6C">
        <w:rPr>
          <w:rFonts w:ascii="Verdana" w:hAnsi="Verdana"/>
          <w:i/>
          <w:iCs/>
          <w:sz w:val="20"/>
          <w:szCs w:val="20"/>
          <w:u w:val="single"/>
        </w:rPr>
        <w:t>starten</w:t>
      </w:r>
      <w:r w:rsidR="00E32E3C" w:rsidRPr="00AC0B6C">
        <w:rPr>
          <w:rFonts w:ascii="Verdana" w:hAnsi="Verdana"/>
          <w:sz w:val="20"/>
          <w:szCs w:val="20"/>
          <w:u w:val="single"/>
        </w:rPr>
        <w:t xml:space="preserve"> met </w:t>
      </w:r>
      <w:r w:rsidRPr="00AC0B6C">
        <w:rPr>
          <w:rFonts w:ascii="Verdana" w:hAnsi="Verdana"/>
          <w:sz w:val="20"/>
          <w:szCs w:val="20"/>
          <w:u w:val="single"/>
        </w:rPr>
        <w:t>de opleiding</w:t>
      </w:r>
      <w:r w:rsidRPr="00D467D0">
        <w:rPr>
          <w:rFonts w:ascii="Verdana" w:hAnsi="Verdana"/>
          <w:sz w:val="20"/>
          <w:szCs w:val="20"/>
        </w:rPr>
        <w:t xml:space="preserve"> </w:t>
      </w:r>
      <w:r w:rsidRPr="00AC0B6C">
        <w:rPr>
          <w:rFonts w:ascii="Verdana" w:hAnsi="Verdana"/>
          <w:sz w:val="20"/>
          <w:szCs w:val="20"/>
          <w:u w:val="single"/>
        </w:rPr>
        <w:t>in september 202</w:t>
      </w:r>
      <w:r w:rsidR="00A859E0">
        <w:rPr>
          <w:rFonts w:ascii="Verdana" w:hAnsi="Verdana"/>
          <w:sz w:val="20"/>
          <w:szCs w:val="20"/>
          <w:u w:val="single"/>
        </w:rPr>
        <w:t>6</w:t>
      </w:r>
      <w:r w:rsidRPr="00D467D0">
        <w:rPr>
          <w:rFonts w:ascii="Verdana" w:hAnsi="Verdana"/>
          <w:sz w:val="20"/>
          <w:szCs w:val="20"/>
        </w:rPr>
        <w:t xml:space="preserve"> (cohort 202</w:t>
      </w:r>
      <w:r w:rsidR="00A859E0">
        <w:rPr>
          <w:rFonts w:ascii="Verdana" w:hAnsi="Verdana"/>
          <w:sz w:val="20"/>
          <w:szCs w:val="20"/>
        </w:rPr>
        <w:t>6</w:t>
      </w:r>
      <w:r w:rsidRPr="00D467D0">
        <w:rPr>
          <w:rFonts w:ascii="Verdana" w:hAnsi="Verdana"/>
          <w:sz w:val="20"/>
          <w:szCs w:val="20"/>
        </w:rPr>
        <w:t>).</w:t>
      </w:r>
    </w:p>
    <w:p w14:paraId="7C479AB9" w14:textId="01EE8953" w:rsidR="00D467D0" w:rsidRPr="00E32E3C" w:rsidRDefault="00D467D0" w:rsidP="00E32E3C">
      <w:pPr>
        <w:rPr>
          <w:rFonts w:ascii="Verdana" w:hAnsi="Verdana"/>
          <w:sz w:val="20"/>
          <w:szCs w:val="20"/>
        </w:rPr>
      </w:pPr>
      <w:r w:rsidRPr="00D467D0">
        <w:rPr>
          <w:rFonts w:ascii="Verdana" w:hAnsi="Verdana"/>
          <w:sz w:val="20"/>
          <w:szCs w:val="20"/>
        </w:rPr>
        <w:t xml:space="preserve"> </w:t>
      </w:r>
    </w:p>
    <w:p w14:paraId="6207AB08" w14:textId="7BA25043" w:rsidR="00562AD3" w:rsidRDefault="00D467D0" w:rsidP="00E32E3C">
      <w:pPr>
        <w:rPr>
          <w:rFonts w:ascii="Verdana" w:hAnsi="Verdana"/>
          <w:sz w:val="20"/>
          <w:szCs w:val="20"/>
        </w:rPr>
      </w:pPr>
      <w:r w:rsidRPr="00562AD3">
        <w:rPr>
          <w:rFonts w:ascii="Verdana" w:hAnsi="Verdana"/>
          <w:b/>
          <w:bCs/>
          <w:sz w:val="20"/>
          <w:szCs w:val="20"/>
        </w:rPr>
        <w:t>Aanmeldingsperi</w:t>
      </w:r>
      <w:r w:rsidR="00725E83">
        <w:rPr>
          <w:rFonts w:ascii="Verdana" w:hAnsi="Verdana"/>
          <w:b/>
          <w:bCs/>
          <w:sz w:val="20"/>
          <w:szCs w:val="20"/>
        </w:rPr>
        <w:t>ode</w:t>
      </w:r>
      <w:r w:rsidR="00562AD3">
        <w:rPr>
          <w:rFonts w:ascii="Verdana" w:hAnsi="Verdana"/>
          <w:b/>
          <w:bCs/>
          <w:sz w:val="20"/>
          <w:szCs w:val="20"/>
        </w:rPr>
        <w:br/>
      </w:r>
      <w:r w:rsidRPr="00D467D0">
        <w:rPr>
          <w:rFonts w:ascii="Verdana" w:hAnsi="Verdana"/>
          <w:sz w:val="20"/>
          <w:szCs w:val="20"/>
        </w:rPr>
        <w:t>Aanmeldingen voor studiecohort 202</w:t>
      </w:r>
      <w:r w:rsidR="00A859E0">
        <w:rPr>
          <w:rFonts w:ascii="Verdana" w:hAnsi="Verdana"/>
          <w:sz w:val="20"/>
          <w:szCs w:val="20"/>
        </w:rPr>
        <w:t>6</w:t>
      </w:r>
      <w:r w:rsidRPr="007D693B">
        <w:rPr>
          <w:rFonts w:ascii="Verdana" w:hAnsi="Verdana"/>
          <w:sz w:val="20"/>
          <w:szCs w:val="20"/>
        </w:rPr>
        <w:t xml:space="preserve">: tot </w:t>
      </w:r>
      <w:r w:rsidR="007D693B" w:rsidRPr="007D693B">
        <w:rPr>
          <w:rFonts w:ascii="Verdana" w:hAnsi="Verdana"/>
          <w:sz w:val="20"/>
          <w:szCs w:val="20"/>
        </w:rPr>
        <w:t>15 januari</w:t>
      </w:r>
      <w:r w:rsidR="007D693B">
        <w:rPr>
          <w:rFonts w:ascii="Verdana" w:hAnsi="Verdana"/>
          <w:sz w:val="20"/>
          <w:szCs w:val="20"/>
        </w:rPr>
        <w:t xml:space="preserve"> 202</w:t>
      </w:r>
      <w:r w:rsidR="00A859E0">
        <w:rPr>
          <w:rFonts w:ascii="Verdana" w:hAnsi="Verdana"/>
          <w:sz w:val="20"/>
          <w:szCs w:val="20"/>
        </w:rPr>
        <w:t>6</w:t>
      </w:r>
      <w:r w:rsidRPr="00D467D0">
        <w:rPr>
          <w:rFonts w:ascii="Verdana" w:hAnsi="Verdana"/>
          <w:sz w:val="20"/>
          <w:szCs w:val="20"/>
        </w:rPr>
        <w:t>.</w:t>
      </w:r>
    </w:p>
    <w:p w14:paraId="048E674E" w14:textId="77777777" w:rsidR="00E32E3C" w:rsidRDefault="00E32E3C" w:rsidP="00E32E3C">
      <w:pPr>
        <w:rPr>
          <w:rFonts w:ascii="Verdana" w:hAnsi="Verdana"/>
          <w:b/>
          <w:bCs/>
          <w:sz w:val="20"/>
          <w:szCs w:val="20"/>
        </w:rPr>
      </w:pPr>
    </w:p>
    <w:p w14:paraId="2023B848" w14:textId="4EABF489" w:rsidR="00E32E3C" w:rsidRDefault="00D467D0" w:rsidP="00E32E3C">
      <w:pPr>
        <w:rPr>
          <w:rFonts w:ascii="Verdana" w:hAnsi="Verdana"/>
          <w:sz w:val="20"/>
          <w:szCs w:val="20"/>
        </w:rPr>
      </w:pPr>
      <w:r w:rsidRPr="00562AD3">
        <w:rPr>
          <w:rFonts w:ascii="Verdana" w:hAnsi="Verdana"/>
          <w:b/>
          <w:bCs/>
          <w:sz w:val="20"/>
          <w:szCs w:val="20"/>
        </w:rPr>
        <w:t>Uitspraak beoordelingscommissie</w:t>
      </w:r>
      <w:r w:rsidR="00562AD3">
        <w:rPr>
          <w:rFonts w:ascii="Verdana" w:hAnsi="Verdana"/>
          <w:b/>
          <w:bCs/>
          <w:sz w:val="20"/>
          <w:szCs w:val="20"/>
        </w:rPr>
        <w:br/>
      </w:r>
      <w:r w:rsidRPr="00D467D0">
        <w:rPr>
          <w:rFonts w:ascii="Verdana" w:hAnsi="Verdana"/>
          <w:sz w:val="20"/>
          <w:szCs w:val="20"/>
        </w:rPr>
        <w:t>De beoordelingscommissie kent een aanvraag (gedeeltelijk) toe of wijst een aanvraag af</w:t>
      </w:r>
      <w:r w:rsidR="00E32E3C">
        <w:rPr>
          <w:rFonts w:ascii="Verdana" w:hAnsi="Verdana"/>
          <w:sz w:val="20"/>
          <w:szCs w:val="20"/>
        </w:rPr>
        <w:t>.</w:t>
      </w:r>
    </w:p>
    <w:p w14:paraId="5B394D9D" w14:textId="35D0FC78" w:rsidR="00D467D0" w:rsidRPr="00562AD3" w:rsidRDefault="00D467D0" w:rsidP="00E32E3C">
      <w:pPr>
        <w:rPr>
          <w:rFonts w:ascii="Verdana" w:hAnsi="Verdana"/>
          <w:b/>
          <w:bCs/>
          <w:sz w:val="20"/>
          <w:szCs w:val="20"/>
        </w:rPr>
      </w:pPr>
      <w:r w:rsidRPr="00D467D0">
        <w:rPr>
          <w:rFonts w:ascii="Verdana" w:hAnsi="Verdana"/>
          <w:sz w:val="20"/>
          <w:szCs w:val="20"/>
        </w:rPr>
        <w:t xml:space="preserve"> </w:t>
      </w:r>
    </w:p>
    <w:p w14:paraId="53248DC1" w14:textId="3E6D3979" w:rsidR="00E32E3C" w:rsidRDefault="00D467D0" w:rsidP="00E32E3C">
      <w:pPr>
        <w:rPr>
          <w:rFonts w:ascii="Verdana" w:hAnsi="Verdana"/>
          <w:sz w:val="20"/>
          <w:szCs w:val="20"/>
          <w:u w:val="single"/>
        </w:rPr>
      </w:pPr>
      <w:r w:rsidRPr="00562AD3">
        <w:rPr>
          <w:rFonts w:ascii="Verdana" w:hAnsi="Verdana"/>
          <w:b/>
          <w:bCs/>
          <w:sz w:val="20"/>
          <w:szCs w:val="20"/>
        </w:rPr>
        <w:t xml:space="preserve">Invulinstructies </w:t>
      </w:r>
      <w:r w:rsidR="009A06D9">
        <w:rPr>
          <w:rFonts w:ascii="Verdana" w:hAnsi="Verdana"/>
          <w:b/>
          <w:bCs/>
          <w:sz w:val="20"/>
          <w:szCs w:val="20"/>
        </w:rPr>
        <w:t>formulier</w:t>
      </w:r>
      <w:r w:rsidR="00562AD3">
        <w:rPr>
          <w:rFonts w:ascii="Verdana" w:hAnsi="Verdana"/>
          <w:b/>
          <w:bCs/>
          <w:sz w:val="20"/>
          <w:szCs w:val="20"/>
        </w:rPr>
        <w:br/>
      </w:r>
      <w:r w:rsidR="0096570A">
        <w:rPr>
          <w:rFonts w:ascii="Verdana" w:hAnsi="Verdana"/>
          <w:sz w:val="20"/>
          <w:szCs w:val="20"/>
        </w:rPr>
        <w:t>Dit</w:t>
      </w:r>
      <w:r w:rsidRPr="00D467D0">
        <w:rPr>
          <w:rFonts w:ascii="Verdana" w:hAnsi="Verdana"/>
          <w:sz w:val="20"/>
          <w:szCs w:val="20"/>
        </w:rPr>
        <w:t xml:space="preserve"> formulier bestaat uit open vragen en vragen met keuze-opties. </w:t>
      </w:r>
      <w:r w:rsidR="006B7F09">
        <w:rPr>
          <w:rFonts w:ascii="Verdana" w:hAnsi="Verdana"/>
          <w:sz w:val="20"/>
          <w:szCs w:val="20"/>
        </w:rPr>
        <w:t xml:space="preserve">Tevens </w:t>
      </w:r>
      <w:r w:rsidR="009A06D9">
        <w:rPr>
          <w:rFonts w:ascii="Verdana" w:hAnsi="Verdana"/>
          <w:sz w:val="20"/>
          <w:szCs w:val="20"/>
        </w:rPr>
        <w:t xml:space="preserve">bevat het </w:t>
      </w:r>
      <w:r w:rsidRPr="00D467D0">
        <w:rPr>
          <w:rFonts w:ascii="Verdana" w:hAnsi="Verdana"/>
          <w:sz w:val="20"/>
          <w:szCs w:val="20"/>
        </w:rPr>
        <w:t>een format voor de begroting</w:t>
      </w:r>
      <w:r w:rsidR="006B7F09">
        <w:rPr>
          <w:rFonts w:ascii="Verdana" w:hAnsi="Verdana"/>
          <w:sz w:val="20"/>
          <w:szCs w:val="20"/>
        </w:rPr>
        <w:t xml:space="preserve"> plus de toelichtende vragen per kostenpost.</w:t>
      </w:r>
      <w:r w:rsidR="0096570A">
        <w:rPr>
          <w:rFonts w:ascii="Verdana" w:hAnsi="Verdana"/>
          <w:sz w:val="20"/>
          <w:szCs w:val="20"/>
        </w:rPr>
        <w:t xml:space="preserve"> Kijk </w:t>
      </w:r>
      <w:r w:rsidR="0096570A">
        <w:rPr>
          <w:rFonts w:ascii="Verdana" w:hAnsi="Verdana"/>
          <w:sz w:val="20"/>
          <w:szCs w:val="20"/>
          <w:u w:val="single"/>
        </w:rPr>
        <w:t xml:space="preserve">vooraf </w:t>
      </w:r>
      <w:r w:rsidR="0096570A">
        <w:rPr>
          <w:rFonts w:ascii="Verdana" w:hAnsi="Verdana"/>
          <w:sz w:val="20"/>
          <w:szCs w:val="20"/>
        </w:rPr>
        <w:t>de filmpjes</w:t>
      </w:r>
      <w:r w:rsidR="0096570A" w:rsidRPr="0096570A">
        <w:rPr>
          <w:rFonts w:ascii="Verdana" w:hAnsi="Verdana"/>
          <w:sz w:val="20"/>
          <w:szCs w:val="20"/>
        </w:rPr>
        <w:t xml:space="preserve"> </w:t>
      </w:r>
      <w:r w:rsidR="0096570A">
        <w:rPr>
          <w:rFonts w:ascii="Verdana" w:hAnsi="Verdana"/>
          <w:sz w:val="20"/>
          <w:szCs w:val="20"/>
        </w:rPr>
        <w:t xml:space="preserve">over de </w:t>
      </w:r>
      <w:hyperlink r:id="rId10" w:history="1">
        <w:r w:rsidR="0096570A" w:rsidRPr="000F3BF6">
          <w:rPr>
            <w:rStyle w:val="Hyperlink"/>
            <w:rFonts w:ascii="Verdana" w:hAnsi="Verdana"/>
            <w:sz w:val="20"/>
            <w:szCs w:val="20"/>
          </w:rPr>
          <w:t xml:space="preserve">financiering </w:t>
        </w:r>
        <w:r w:rsidR="0096570A" w:rsidRPr="000F3BF6">
          <w:rPr>
            <w:rStyle w:val="Hyperlink"/>
            <w:rFonts w:ascii="Verdana" w:hAnsi="Verdana"/>
            <w:i/>
            <w:iCs/>
            <w:sz w:val="20"/>
            <w:szCs w:val="20"/>
          </w:rPr>
          <w:t>tijdens</w:t>
        </w:r>
      </w:hyperlink>
      <w:r w:rsidR="0096570A">
        <w:rPr>
          <w:rFonts w:ascii="Verdana" w:hAnsi="Verdana"/>
          <w:sz w:val="20"/>
          <w:szCs w:val="20"/>
        </w:rPr>
        <w:t xml:space="preserve"> en </w:t>
      </w:r>
      <w:hyperlink r:id="rId11" w:history="1">
        <w:r w:rsidR="0096570A" w:rsidRPr="00F97258">
          <w:rPr>
            <w:rStyle w:val="Hyperlink"/>
            <w:rFonts w:ascii="Verdana" w:hAnsi="Verdana"/>
            <w:i/>
            <w:iCs/>
            <w:sz w:val="20"/>
            <w:szCs w:val="20"/>
          </w:rPr>
          <w:t>ná</w:t>
        </w:r>
        <w:r w:rsidR="0096570A" w:rsidRPr="00F97258">
          <w:rPr>
            <w:rStyle w:val="Hyperlink"/>
            <w:rFonts w:ascii="Verdana" w:hAnsi="Verdana"/>
            <w:sz w:val="20"/>
            <w:szCs w:val="20"/>
          </w:rPr>
          <w:t xml:space="preserve"> de opleiding</w:t>
        </w:r>
      </w:hyperlink>
      <w:r w:rsidR="0096570A">
        <w:rPr>
          <w:rStyle w:val="Hyperlink"/>
          <w:rFonts w:ascii="Verdana" w:hAnsi="Verdana"/>
          <w:sz w:val="20"/>
          <w:szCs w:val="20"/>
        </w:rPr>
        <w:t>.</w:t>
      </w:r>
      <w:r w:rsidR="006B7F09">
        <w:rPr>
          <w:rFonts w:ascii="Verdana" w:hAnsi="Verdana"/>
          <w:sz w:val="20"/>
          <w:szCs w:val="20"/>
        </w:rPr>
        <w:t xml:space="preserve"> </w:t>
      </w:r>
      <w:r w:rsidR="007E02D9" w:rsidRPr="006B7F09">
        <w:rPr>
          <w:rFonts w:ascii="Verdana" w:hAnsi="Verdana"/>
          <w:sz w:val="20"/>
          <w:szCs w:val="20"/>
          <w:u w:val="single"/>
        </w:rPr>
        <w:t>U dient alle vragen</w:t>
      </w:r>
      <w:r w:rsidR="009A06D9">
        <w:rPr>
          <w:rFonts w:ascii="Verdana" w:hAnsi="Verdana"/>
          <w:sz w:val="20"/>
          <w:szCs w:val="20"/>
          <w:u w:val="single"/>
        </w:rPr>
        <w:t xml:space="preserve"> en de begroting met toelichting</w:t>
      </w:r>
      <w:r w:rsidR="007E02D9" w:rsidRPr="006B7F09">
        <w:rPr>
          <w:rFonts w:ascii="Verdana" w:hAnsi="Verdana"/>
          <w:sz w:val="20"/>
          <w:szCs w:val="20"/>
          <w:u w:val="single"/>
        </w:rPr>
        <w:t xml:space="preserve"> </w:t>
      </w:r>
      <w:r w:rsidRPr="006B7F09">
        <w:rPr>
          <w:rFonts w:ascii="Verdana" w:hAnsi="Verdana"/>
          <w:sz w:val="20"/>
          <w:szCs w:val="20"/>
          <w:u w:val="single"/>
        </w:rPr>
        <w:t>volledig en concreet in</w:t>
      </w:r>
      <w:r w:rsidR="007E02D9" w:rsidRPr="006B7F09">
        <w:rPr>
          <w:rFonts w:ascii="Verdana" w:hAnsi="Verdana"/>
          <w:sz w:val="20"/>
          <w:szCs w:val="20"/>
          <w:u w:val="single"/>
        </w:rPr>
        <w:t xml:space="preserve"> te </w:t>
      </w:r>
      <w:r w:rsidRPr="006B7F09">
        <w:rPr>
          <w:rFonts w:ascii="Verdana" w:hAnsi="Verdana"/>
          <w:sz w:val="20"/>
          <w:szCs w:val="20"/>
          <w:u w:val="single"/>
        </w:rPr>
        <w:t>vullen.</w:t>
      </w:r>
    </w:p>
    <w:p w14:paraId="4063559B" w14:textId="15615C74" w:rsidR="00D467D0" w:rsidRPr="00562AD3" w:rsidRDefault="00D467D0" w:rsidP="00E32E3C">
      <w:pPr>
        <w:rPr>
          <w:rFonts w:ascii="Verdana" w:hAnsi="Verdana"/>
          <w:b/>
          <w:bCs/>
          <w:sz w:val="20"/>
          <w:szCs w:val="20"/>
        </w:rPr>
      </w:pPr>
      <w:r w:rsidRPr="00D467D0">
        <w:rPr>
          <w:rFonts w:ascii="Verdana" w:hAnsi="Verdana"/>
          <w:sz w:val="20"/>
          <w:szCs w:val="20"/>
        </w:rPr>
        <w:t xml:space="preserve"> </w:t>
      </w:r>
    </w:p>
    <w:p w14:paraId="321BD348" w14:textId="563F461A" w:rsidR="0096570A" w:rsidRDefault="00D467D0" w:rsidP="00E32E3C">
      <w:pPr>
        <w:rPr>
          <w:rFonts w:ascii="Verdana" w:hAnsi="Verdana"/>
          <w:sz w:val="20"/>
          <w:szCs w:val="20"/>
        </w:rPr>
      </w:pPr>
      <w:r w:rsidRPr="00562AD3">
        <w:rPr>
          <w:rFonts w:ascii="Verdana" w:hAnsi="Verdana"/>
          <w:b/>
          <w:bCs/>
          <w:sz w:val="20"/>
          <w:szCs w:val="20"/>
        </w:rPr>
        <w:t xml:space="preserve">Projectplan </w:t>
      </w:r>
      <w:r w:rsidR="009A06D9">
        <w:rPr>
          <w:rFonts w:ascii="Verdana" w:hAnsi="Verdana"/>
          <w:b/>
          <w:bCs/>
          <w:sz w:val="20"/>
          <w:szCs w:val="20"/>
        </w:rPr>
        <w:t>verplicht</w:t>
      </w:r>
      <w:r w:rsidR="00562AD3">
        <w:rPr>
          <w:rFonts w:ascii="Verdana" w:hAnsi="Verdana"/>
          <w:b/>
          <w:bCs/>
          <w:sz w:val="20"/>
          <w:szCs w:val="20"/>
        </w:rPr>
        <w:br/>
      </w:r>
      <w:r w:rsidRPr="00D467D0">
        <w:rPr>
          <w:rFonts w:ascii="Verdana" w:hAnsi="Verdana"/>
          <w:sz w:val="20"/>
          <w:szCs w:val="20"/>
        </w:rPr>
        <w:t>N</w:t>
      </w:r>
      <w:r w:rsidR="009A06D9">
        <w:rPr>
          <w:rFonts w:ascii="Verdana" w:hAnsi="Verdana"/>
          <w:sz w:val="20"/>
          <w:szCs w:val="20"/>
        </w:rPr>
        <w:t>áá</w:t>
      </w:r>
      <w:r w:rsidRPr="00D467D0">
        <w:rPr>
          <w:rFonts w:ascii="Verdana" w:hAnsi="Verdana"/>
          <w:sz w:val="20"/>
          <w:szCs w:val="20"/>
        </w:rPr>
        <w:t>st d</w:t>
      </w:r>
      <w:r w:rsidR="006B7F09">
        <w:rPr>
          <w:rFonts w:ascii="Verdana" w:hAnsi="Verdana"/>
          <w:sz w:val="20"/>
          <w:szCs w:val="20"/>
        </w:rPr>
        <w:t>it</w:t>
      </w:r>
      <w:r w:rsidRPr="00D467D0">
        <w:rPr>
          <w:rFonts w:ascii="Verdana" w:hAnsi="Verdana"/>
          <w:sz w:val="20"/>
          <w:szCs w:val="20"/>
        </w:rPr>
        <w:t xml:space="preserve"> aanvraagformulier is </w:t>
      </w:r>
      <w:r w:rsidRPr="00DF2A98">
        <w:rPr>
          <w:rFonts w:ascii="Verdana" w:hAnsi="Verdana"/>
          <w:sz w:val="20"/>
          <w:szCs w:val="20"/>
          <w:u w:val="single"/>
        </w:rPr>
        <w:t>een projectplan</w:t>
      </w:r>
      <w:r w:rsidR="009A06D9">
        <w:rPr>
          <w:rFonts w:ascii="Verdana" w:hAnsi="Verdana"/>
          <w:sz w:val="20"/>
          <w:szCs w:val="20"/>
        </w:rPr>
        <w:t xml:space="preserve"> </w:t>
      </w:r>
      <w:r w:rsidR="009A06D9" w:rsidRPr="00DF2A98">
        <w:rPr>
          <w:rFonts w:ascii="Verdana" w:hAnsi="Verdana"/>
          <w:sz w:val="20"/>
          <w:szCs w:val="20"/>
          <w:u w:val="single"/>
        </w:rPr>
        <w:t>vereist</w:t>
      </w:r>
      <w:r w:rsidR="009A06D9">
        <w:rPr>
          <w:rFonts w:ascii="Verdana" w:hAnsi="Verdana"/>
          <w:sz w:val="20"/>
          <w:szCs w:val="20"/>
        </w:rPr>
        <w:t xml:space="preserve"> </w:t>
      </w:r>
      <w:r w:rsidRPr="00D467D0">
        <w:rPr>
          <w:rFonts w:ascii="Verdana" w:hAnsi="Verdana"/>
          <w:sz w:val="20"/>
          <w:szCs w:val="20"/>
        </w:rPr>
        <w:t>voor het opleiden en structureel inzetten van VS of PA in uw organisatie</w:t>
      </w:r>
      <w:r w:rsidR="009A06D9">
        <w:rPr>
          <w:rFonts w:ascii="Verdana" w:hAnsi="Verdana"/>
          <w:sz w:val="20"/>
          <w:szCs w:val="20"/>
        </w:rPr>
        <w:t>,</w:t>
      </w:r>
      <w:r w:rsidR="009A06D9" w:rsidRPr="009A06D9">
        <w:rPr>
          <w:rFonts w:ascii="Verdana" w:hAnsi="Verdana"/>
          <w:sz w:val="20"/>
          <w:szCs w:val="20"/>
        </w:rPr>
        <w:t xml:space="preserve"> </w:t>
      </w:r>
      <w:r w:rsidR="009A06D9" w:rsidRPr="0096570A">
        <w:rPr>
          <w:rFonts w:ascii="Verdana" w:hAnsi="Verdana"/>
          <w:sz w:val="20"/>
          <w:szCs w:val="20"/>
          <w:u w:val="single"/>
        </w:rPr>
        <w:t>volgens het format op de KOH-website</w:t>
      </w:r>
      <w:r w:rsidR="009A06D9">
        <w:rPr>
          <w:rFonts w:ascii="Verdana" w:hAnsi="Verdana"/>
          <w:sz w:val="20"/>
          <w:szCs w:val="20"/>
        </w:rPr>
        <w:t xml:space="preserve"> </w:t>
      </w:r>
      <w:r w:rsidRPr="00D467D0">
        <w:rPr>
          <w:rFonts w:ascii="Verdana" w:hAnsi="Verdana"/>
          <w:sz w:val="20"/>
          <w:szCs w:val="20"/>
        </w:rPr>
        <w:t xml:space="preserve"> </w:t>
      </w:r>
      <w:r w:rsidR="009A06D9">
        <w:rPr>
          <w:rFonts w:ascii="Verdana" w:hAnsi="Verdana"/>
          <w:sz w:val="20"/>
          <w:szCs w:val="20"/>
        </w:rPr>
        <w:t>Het projectplan</w:t>
      </w:r>
      <w:r w:rsidRPr="00D467D0">
        <w:rPr>
          <w:rFonts w:ascii="Verdana" w:hAnsi="Verdana"/>
          <w:sz w:val="20"/>
          <w:szCs w:val="20"/>
        </w:rPr>
        <w:t xml:space="preserve"> dient u </w:t>
      </w:r>
      <w:r w:rsidR="0096570A">
        <w:rPr>
          <w:rFonts w:ascii="Verdana" w:hAnsi="Verdana"/>
          <w:sz w:val="20"/>
          <w:szCs w:val="20"/>
        </w:rPr>
        <w:t>met dit</w:t>
      </w:r>
      <w:r w:rsidRPr="00D467D0">
        <w:rPr>
          <w:rFonts w:ascii="Verdana" w:hAnsi="Verdana"/>
          <w:sz w:val="20"/>
          <w:szCs w:val="20"/>
        </w:rPr>
        <w:t xml:space="preserve"> aanvraag</w:t>
      </w:r>
      <w:r w:rsidR="0096570A">
        <w:rPr>
          <w:rFonts w:ascii="Verdana" w:hAnsi="Verdana"/>
          <w:sz w:val="20"/>
          <w:szCs w:val="20"/>
        </w:rPr>
        <w:t>formulier</w:t>
      </w:r>
      <w:r w:rsidRPr="00D467D0">
        <w:rPr>
          <w:rFonts w:ascii="Verdana" w:hAnsi="Verdana"/>
          <w:sz w:val="20"/>
          <w:szCs w:val="20"/>
        </w:rPr>
        <w:t xml:space="preserve"> mee te sture</w:t>
      </w:r>
      <w:r w:rsidR="00DF2A98">
        <w:rPr>
          <w:rFonts w:ascii="Verdana" w:hAnsi="Verdana"/>
          <w:sz w:val="20"/>
          <w:szCs w:val="20"/>
        </w:rPr>
        <w:t>n.</w:t>
      </w:r>
    </w:p>
    <w:p w14:paraId="3DD7DF6B" w14:textId="7A566A12" w:rsidR="00D467D0" w:rsidRDefault="00562AD3" w:rsidP="00E32E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D467D0" w:rsidRPr="00D467D0">
        <w:rPr>
          <w:rFonts w:ascii="Verdana" w:hAnsi="Verdana"/>
          <w:sz w:val="20"/>
          <w:szCs w:val="20"/>
        </w:rPr>
        <w:t xml:space="preserve">Handige </w:t>
      </w:r>
      <w:r w:rsidR="00D467D0" w:rsidRPr="00DF2A98">
        <w:rPr>
          <w:rFonts w:ascii="Verdana" w:hAnsi="Verdana"/>
          <w:i/>
          <w:iCs/>
          <w:sz w:val="20"/>
          <w:szCs w:val="20"/>
        </w:rPr>
        <w:t>hulpmiddelen</w:t>
      </w:r>
      <w:r w:rsidR="00D467D0" w:rsidRPr="00D467D0">
        <w:rPr>
          <w:rFonts w:ascii="Verdana" w:hAnsi="Verdana"/>
          <w:sz w:val="20"/>
          <w:szCs w:val="20"/>
        </w:rPr>
        <w:t xml:space="preserve"> voor </w:t>
      </w:r>
      <w:r w:rsidR="00DF2A98">
        <w:rPr>
          <w:rFonts w:ascii="Verdana" w:hAnsi="Verdana"/>
          <w:sz w:val="20"/>
          <w:szCs w:val="20"/>
        </w:rPr>
        <w:t>uw aanvraag z</w:t>
      </w:r>
      <w:r w:rsidR="00D467D0" w:rsidRPr="00D467D0">
        <w:rPr>
          <w:rFonts w:ascii="Verdana" w:hAnsi="Verdana"/>
          <w:sz w:val="20"/>
          <w:szCs w:val="20"/>
        </w:rPr>
        <w:t>ijn: de infographic ‘</w:t>
      </w:r>
      <w:hyperlink r:id="rId12" w:history="1">
        <w:r w:rsidR="00D467D0" w:rsidRPr="00562AD3">
          <w:rPr>
            <w:rStyle w:val="Hyperlink"/>
            <w:rFonts w:ascii="Verdana" w:hAnsi="Verdana"/>
            <w:sz w:val="20"/>
            <w:szCs w:val="20"/>
          </w:rPr>
          <w:t>In vijf stappen naar een projectplan’</w:t>
        </w:r>
      </w:hyperlink>
      <w:r w:rsidR="00D467D0" w:rsidRPr="00D467D0">
        <w:rPr>
          <w:rFonts w:ascii="Verdana" w:hAnsi="Verdana"/>
          <w:sz w:val="20"/>
          <w:szCs w:val="20"/>
        </w:rPr>
        <w:t xml:space="preserve">, </w:t>
      </w:r>
      <w:hyperlink r:id="rId13" w:history="1">
        <w:r w:rsidR="00D467D0" w:rsidRPr="00562AD3">
          <w:rPr>
            <w:rStyle w:val="Hyperlink"/>
            <w:rFonts w:ascii="Verdana" w:hAnsi="Verdana"/>
            <w:sz w:val="20"/>
            <w:szCs w:val="20"/>
          </w:rPr>
          <w:t xml:space="preserve">het format voor </w:t>
        </w:r>
        <w:r w:rsidR="0096570A">
          <w:rPr>
            <w:rStyle w:val="Hyperlink"/>
            <w:rFonts w:ascii="Verdana" w:hAnsi="Verdana"/>
            <w:sz w:val="20"/>
            <w:szCs w:val="20"/>
          </w:rPr>
          <w:t>uw</w:t>
        </w:r>
        <w:r w:rsidR="00D467D0" w:rsidRPr="00562AD3">
          <w:rPr>
            <w:rStyle w:val="Hyperlink"/>
            <w:rFonts w:ascii="Verdana" w:hAnsi="Verdana"/>
            <w:sz w:val="20"/>
            <w:szCs w:val="20"/>
          </w:rPr>
          <w:t xml:space="preserve"> projectplan</w:t>
        </w:r>
      </w:hyperlink>
      <w:r w:rsidR="00D467D0" w:rsidRPr="00D467D0">
        <w:rPr>
          <w:rFonts w:ascii="Verdana" w:hAnsi="Verdana"/>
          <w:sz w:val="20"/>
          <w:szCs w:val="20"/>
        </w:rPr>
        <w:t xml:space="preserve">, </w:t>
      </w:r>
      <w:hyperlink r:id="rId14" w:history="1">
        <w:r w:rsidR="00D467D0" w:rsidRPr="00562AD3">
          <w:rPr>
            <w:rStyle w:val="Hyperlink"/>
            <w:rFonts w:ascii="Verdana" w:hAnsi="Verdana"/>
            <w:sz w:val="20"/>
            <w:szCs w:val="20"/>
          </w:rPr>
          <w:t>Praktijkvoorbeelden</w:t>
        </w:r>
      </w:hyperlink>
      <w:r w:rsidR="00DF2A98">
        <w:rPr>
          <w:rFonts w:ascii="Verdana" w:hAnsi="Verdana"/>
          <w:sz w:val="20"/>
          <w:szCs w:val="20"/>
        </w:rPr>
        <w:t xml:space="preserve">, </w:t>
      </w:r>
      <w:r w:rsidR="00D467D0" w:rsidRPr="00D467D0">
        <w:rPr>
          <w:rFonts w:ascii="Verdana" w:hAnsi="Verdana"/>
          <w:sz w:val="20"/>
          <w:szCs w:val="20"/>
        </w:rPr>
        <w:t xml:space="preserve">de </w:t>
      </w:r>
      <w:hyperlink r:id="rId15" w:history="1">
        <w:r w:rsidR="00D467D0" w:rsidRPr="00562AD3">
          <w:rPr>
            <w:rStyle w:val="Hyperlink"/>
            <w:rFonts w:ascii="Verdana" w:hAnsi="Verdana"/>
            <w:sz w:val="20"/>
            <w:szCs w:val="20"/>
          </w:rPr>
          <w:t>filmpjes</w:t>
        </w:r>
      </w:hyperlink>
      <w:r w:rsidR="00D467D0" w:rsidRPr="00D467D0">
        <w:rPr>
          <w:rFonts w:ascii="Verdana" w:hAnsi="Verdana"/>
          <w:sz w:val="20"/>
          <w:szCs w:val="20"/>
        </w:rPr>
        <w:t xml:space="preserve"> over </w:t>
      </w:r>
      <w:r w:rsidR="00DF2A98">
        <w:rPr>
          <w:rFonts w:ascii="Verdana" w:hAnsi="Verdana"/>
          <w:sz w:val="20"/>
          <w:szCs w:val="20"/>
        </w:rPr>
        <w:t xml:space="preserve">het werk van </w:t>
      </w:r>
      <w:r w:rsidR="00DF2A98" w:rsidRPr="00D467D0">
        <w:rPr>
          <w:rFonts w:ascii="Verdana" w:hAnsi="Verdana"/>
          <w:sz w:val="20"/>
          <w:szCs w:val="20"/>
        </w:rPr>
        <w:t>de VS en PA</w:t>
      </w:r>
      <w:r w:rsidR="00DF2A98">
        <w:rPr>
          <w:rFonts w:ascii="Verdana" w:hAnsi="Verdana"/>
          <w:sz w:val="20"/>
          <w:szCs w:val="20"/>
        </w:rPr>
        <w:t xml:space="preserve"> en over de </w:t>
      </w:r>
      <w:hyperlink r:id="rId16" w:history="1">
        <w:r w:rsidR="00DF2A98" w:rsidRPr="000F3BF6">
          <w:rPr>
            <w:rStyle w:val="Hyperlink"/>
            <w:rFonts w:ascii="Verdana" w:hAnsi="Verdana"/>
            <w:sz w:val="20"/>
            <w:szCs w:val="20"/>
          </w:rPr>
          <w:t xml:space="preserve">financiering </w:t>
        </w:r>
        <w:r w:rsidR="00DF2A98" w:rsidRPr="000F3BF6">
          <w:rPr>
            <w:rStyle w:val="Hyperlink"/>
            <w:rFonts w:ascii="Verdana" w:hAnsi="Verdana"/>
            <w:i/>
            <w:iCs/>
            <w:sz w:val="20"/>
            <w:szCs w:val="20"/>
          </w:rPr>
          <w:t>tijdens</w:t>
        </w:r>
      </w:hyperlink>
      <w:r w:rsidR="00DF2A98">
        <w:rPr>
          <w:rFonts w:ascii="Verdana" w:hAnsi="Verdana"/>
          <w:sz w:val="20"/>
          <w:szCs w:val="20"/>
        </w:rPr>
        <w:t xml:space="preserve"> en </w:t>
      </w:r>
      <w:hyperlink r:id="rId17" w:history="1">
        <w:r w:rsidR="00DF2A98" w:rsidRPr="00F97258">
          <w:rPr>
            <w:rStyle w:val="Hyperlink"/>
            <w:rFonts w:ascii="Verdana" w:hAnsi="Verdana"/>
            <w:i/>
            <w:iCs/>
            <w:sz w:val="20"/>
            <w:szCs w:val="20"/>
          </w:rPr>
          <w:t>ná</w:t>
        </w:r>
        <w:r w:rsidR="00DF2A98" w:rsidRPr="00F97258">
          <w:rPr>
            <w:rStyle w:val="Hyperlink"/>
            <w:rFonts w:ascii="Verdana" w:hAnsi="Verdana"/>
            <w:sz w:val="20"/>
            <w:szCs w:val="20"/>
          </w:rPr>
          <w:t xml:space="preserve"> de opleiding</w:t>
        </w:r>
      </w:hyperlink>
      <w:r w:rsidR="00DF2A98">
        <w:rPr>
          <w:rFonts w:ascii="Verdana" w:hAnsi="Verdana"/>
          <w:sz w:val="20"/>
          <w:szCs w:val="20"/>
        </w:rPr>
        <w:t>.</w:t>
      </w:r>
    </w:p>
    <w:p w14:paraId="24A0FA38" w14:textId="77777777" w:rsidR="00E32E3C" w:rsidRPr="00562AD3" w:rsidRDefault="00E32E3C" w:rsidP="00E32E3C">
      <w:pPr>
        <w:rPr>
          <w:rFonts w:ascii="Verdana" w:hAnsi="Verdana"/>
          <w:b/>
          <w:bCs/>
          <w:sz w:val="20"/>
          <w:szCs w:val="20"/>
        </w:rPr>
      </w:pPr>
    </w:p>
    <w:p w14:paraId="2443BDE9" w14:textId="75D9141A" w:rsidR="00602C4F" w:rsidRDefault="00D467D0" w:rsidP="00E32E3C">
      <w:pPr>
        <w:rPr>
          <w:rFonts w:ascii="Verdana" w:hAnsi="Verdana"/>
          <w:sz w:val="20"/>
          <w:szCs w:val="20"/>
        </w:rPr>
      </w:pPr>
      <w:r w:rsidRPr="00562AD3">
        <w:rPr>
          <w:rFonts w:ascii="Verdana" w:hAnsi="Verdana"/>
          <w:b/>
          <w:bCs/>
          <w:sz w:val="20"/>
          <w:szCs w:val="20"/>
        </w:rPr>
        <w:t>Inzending</w:t>
      </w:r>
      <w:r w:rsidR="00562AD3">
        <w:rPr>
          <w:rFonts w:ascii="Verdana" w:hAnsi="Verdana"/>
          <w:b/>
          <w:bCs/>
          <w:sz w:val="20"/>
          <w:szCs w:val="20"/>
        </w:rPr>
        <w:br/>
      </w:r>
      <w:r w:rsidRPr="00D467D0">
        <w:rPr>
          <w:rFonts w:ascii="Verdana" w:hAnsi="Verdana"/>
          <w:sz w:val="20"/>
          <w:szCs w:val="20"/>
        </w:rPr>
        <w:t xml:space="preserve">Het ingevulde formulier </w:t>
      </w:r>
      <w:r w:rsidR="00E32E3C">
        <w:rPr>
          <w:rFonts w:ascii="Verdana" w:hAnsi="Verdana"/>
          <w:sz w:val="20"/>
          <w:szCs w:val="20"/>
        </w:rPr>
        <w:t xml:space="preserve">(inclusief correcte en transparante begroting) </w:t>
      </w:r>
      <w:r w:rsidR="00381EE4">
        <w:rPr>
          <w:rFonts w:ascii="Verdana" w:hAnsi="Verdana"/>
          <w:sz w:val="20"/>
          <w:szCs w:val="20"/>
          <w:u w:val="single"/>
        </w:rPr>
        <w:t>plus</w:t>
      </w:r>
      <w:r w:rsidRPr="00611E5E">
        <w:rPr>
          <w:rFonts w:ascii="Verdana" w:hAnsi="Verdana"/>
          <w:sz w:val="20"/>
          <w:szCs w:val="20"/>
          <w:u w:val="single"/>
        </w:rPr>
        <w:t xml:space="preserve"> </w:t>
      </w:r>
      <w:r w:rsidR="00E32E3C" w:rsidRPr="00E32E3C">
        <w:rPr>
          <w:rFonts w:ascii="Verdana" w:hAnsi="Verdana"/>
          <w:sz w:val="20"/>
          <w:szCs w:val="20"/>
        </w:rPr>
        <w:t xml:space="preserve">het projectplan </w:t>
      </w:r>
      <w:r w:rsidRPr="00D467D0">
        <w:rPr>
          <w:rFonts w:ascii="Verdana" w:hAnsi="Verdana"/>
          <w:sz w:val="20"/>
          <w:szCs w:val="20"/>
        </w:rPr>
        <w:t>(</w:t>
      </w:r>
      <w:r w:rsidR="00E32E3C">
        <w:rPr>
          <w:rFonts w:ascii="Verdana" w:hAnsi="Verdana"/>
          <w:sz w:val="20"/>
          <w:szCs w:val="20"/>
        </w:rPr>
        <w:t>met</w:t>
      </w:r>
      <w:r w:rsidRPr="00D467D0">
        <w:rPr>
          <w:rFonts w:ascii="Verdana" w:hAnsi="Verdana"/>
          <w:sz w:val="20"/>
          <w:szCs w:val="20"/>
        </w:rPr>
        <w:t xml:space="preserve"> </w:t>
      </w:r>
      <w:r w:rsidR="002044A5">
        <w:rPr>
          <w:rFonts w:ascii="Verdana" w:hAnsi="Verdana"/>
          <w:sz w:val="20"/>
          <w:szCs w:val="20"/>
        </w:rPr>
        <w:t>b</w:t>
      </w:r>
      <w:r w:rsidR="00381EE4">
        <w:rPr>
          <w:rFonts w:ascii="Verdana" w:hAnsi="Verdana"/>
          <w:sz w:val="20"/>
          <w:szCs w:val="20"/>
        </w:rPr>
        <w:t>erekening</w:t>
      </w:r>
      <w:r w:rsidRPr="00D467D0">
        <w:rPr>
          <w:rFonts w:ascii="Verdana" w:hAnsi="Verdana"/>
          <w:sz w:val="20"/>
          <w:szCs w:val="20"/>
        </w:rPr>
        <w:t xml:space="preserve"> voor structurele inzet) vóór </w:t>
      </w:r>
      <w:r w:rsidR="00083D3B">
        <w:rPr>
          <w:rFonts w:ascii="Verdana" w:hAnsi="Verdana"/>
          <w:sz w:val="20"/>
          <w:szCs w:val="20"/>
        </w:rPr>
        <w:t>15 januari</w:t>
      </w:r>
      <w:r w:rsidRPr="00D467D0">
        <w:rPr>
          <w:rFonts w:ascii="Verdana" w:hAnsi="Verdana"/>
          <w:sz w:val="20"/>
          <w:szCs w:val="20"/>
        </w:rPr>
        <w:t xml:space="preserve"> 202</w:t>
      </w:r>
      <w:r w:rsidR="00A859E0">
        <w:rPr>
          <w:rFonts w:ascii="Verdana" w:hAnsi="Verdana"/>
          <w:sz w:val="20"/>
          <w:szCs w:val="20"/>
        </w:rPr>
        <w:t>6</w:t>
      </w:r>
      <w:r w:rsidRPr="00D467D0">
        <w:rPr>
          <w:rFonts w:ascii="Verdana" w:hAnsi="Verdana"/>
          <w:sz w:val="20"/>
          <w:szCs w:val="20"/>
        </w:rPr>
        <w:t xml:space="preserve"> per mail sturen aan: </w:t>
      </w:r>
      <w:hyperlink r:id="rId18" w:history="1">
        <w:r w:rsidR="00611E5E" w:rsidRPr="006E3B54">
          <w:rPr>
            <w:rStyle w:val="Hyperlink"/>
            <w:rFonts w:ascii="Verdana" w:hAnsi="Verdana"/>
            <w:sz w:val="20"/>
            <w:szCs w:val="20"/>
          </w:rPr>
          <w:t>beoordelingscommissie@stichtingkoh.nl</w:t>
        </w:r>
      </w:hyperlink>
      <w:r w:rsidR="00611E5E">
        <w:rPr>
          <w:rFonts w:ascii="Verdana" w:hAnsi="Verdana"/>
          <w:sz w:val="20"/>
          <w:szCs w:val="20"/>
        </w:rPr>
        <w:t xml:space="preserve"> </w:t>
      </w:r>
      <w:r w:rsidR="00602C4F">
        <w:rPr>
          <w:rFonts w:ascii="Verdana" w:hAnsi="Verdana"/>
          <w:sz w:val="20"/>
          <w:szCs w:val="20"/>
        </w:rPr>
        <w:br w:type="page"/>
      </w:r>
    </w:p>
    <w:p w14:paraId="3E48F97A" w14:textId="77777777" w:rsidR="00D467D0" w:rsidRDefault="00D467D0" w:rsidP="00562AD3">
      <w:pPr>
        <w:spacing w:after="120"/>
        <w:rPr>
          <w:rFonts w:ascii="Verdana" w:hAnsi="Verdana"/>
          <w:sz w:val="20"/>
          <w:szCs w:val="20"/>
        </w:rPr>
      </w:pP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6495"/>
      </w:tblGrid>
      <w:tr w:rsidR="00AE7B31" w:rsidRPr="00190DF5" w14:paraId="784E0650" w14:textId="77777777" w:rsidTr="00EB2E5D">
        <w:trPr>
          <w:trHeight w:val="178"/>
        </w:trPr>
        <w:tc>
          <w:tcPr>
            <w:tcW w:w="915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DF7216C" w14:textId="77777777" w:rsidR="00AE7B31" w:rsidRPr="00190DF5" w:rsidRDefault="00AE7B31" w:rsidP="00193E39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14:paraId="5CC9DA8A" w14:textId="77777777" w:rsidR="00AE7B31" w:rsidRPr="00190DF5" w:rsidRDefault="00190DF5" w:rsidP="00AE7B31">
            <w:pPr>
              <w:shd w:val="clear" w:color="auto" w:fill="F2F2F2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90DF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Algemene </w:t>
            </w:r>
            <w:r w:rsidR="00AE7B31" w:rsidRPr="00190DF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egevens</w:t>
            </w:r>
          </w:p>
          <w:p w14:paraId="46D1C3B6" w14:textId="77777777" w:rsidR="00AE7B31" w:rsidRPr="00190DF5" w:rsidRDefault="00AE7B31" w:rsidP="00193E39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AE7B31" w:rsidRPr="00190DF5" w14:paraId="44B08FD3" w14:textId="77777777" w:rsidTr="00EB2E5D">
        <w:trPr>
          <w:trHeight w:val="178"/>
        </w:trPr>
        <w:tc>
          <w:tcPr>
            <w:tcW w:w="2655" w:type="dxa"/>
            <w:tcBorders>
              <w:bottom w:val="single" w:sz="4" w:space="0" w:color="auto"/>
            </w:tcBorders>
            <w:shd w:val="clear" w:color="FFFF00" w:fill="auto"/>
          </w:tcPr>
          <w:p w14:paraId="0F55D63A" w14:textId="77777777" w:rsidR="00AE7B31" w:rsidRDefault="00AE7B31" w:rsidP="00A5512A">
            <w:pPr>
              <w:rPr>
                <w:rFonts w:ascii="Verdana" w:hAnsi="Verdana" w:cs="Arial"/>
                <w:sz w:val="20"/>
                <w:szCs w:val="20"/>
              </w:rPr>
            </w:pPr>
            <w:r w:rsidRPr="00190DF5">
              <w:rPr>
                <w:rFonts w:ascii="Verdana" w:hAnsi="Verdana" w:cs="Arial"/>
                <w:sz w:val="20"/>
                <w:szCs w:val="20"/>
              </w:rPr>
              <w:t>Naam organisatie</w:t>
            </w:r>
          </w:p>
          <w:p w14:paraId="64552C29" w14:textId="55D96072" w:rsidR="00602C4F" w:rsidRPr="00190DF5" w:rsidRDefault="00602C4F" w:rsidP="00A5512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auto"/>
          </w:tcPr>
          <w:p w14:paraId="328C1FE6" w14:textId="38AA6FED" w:rsidR="00AE7B31" w:rsidRPr="00190DF5" w:rsidRDefault="00AE7B31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1685218916" w:edGrp="everyone"/>
            <w:permEnd w:id="1685218916"/>
          </w:p>
        </w:tc>
      </w:tr>
      <w:tr w:rsidR="00A5512A" w:rsidRPr="00190DF5" w14:paraId="0B9B65D9" w14:textId="77777777" w:rsidTr="00EB2E5D">
        <w:trPr>
          <w:trHeight w:val="178"/>
        </w:trPr>
        <w:tc>
          <w:tcPr>
            <w:tcW w:w="9150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448A6041" w14:textId="77777777" w:rsidR="00A5512A" w:rsidRPr="00A5512A" w:rsidRDefault="00A5512A" w:rsidP="00A5512A">
            <w:pPr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A5512A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Vermeld 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hier</w:t>
            </w:r>
            <w:r w:rsidR="000200D2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oven ook</w:t>
            </w:r>
            <w:r w:rsidRPr="00A5512A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at voor</w:t>
            </w:r>
            <w:r w:rsidRPr="00A5512A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 xml:space="preserve"> organisatie het betreft: huisartsenpraktijk, gezondheids</w:t>
            </w:r>
            <w:r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centrum, huisartsen</w:t>
            </w:r>
            <w:r w:rsidRPr="00A5512A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post, geïntegreerde spoedpost</w:t>
            </w:r>
            <w:r w:rsidR="000200D2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, zorggroep</w:t>
            </w:r>
          </w:p>
        </w:tc>
      </w:tr>
      <w:tr w:rsidR="00AE7B31" w:rsidRPr="00190DF5" w14:paraId="63179137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304ABBBE" w14:textId="77777777" w:rsidR="00AE7B31" w:rsidRDefault="00AE7B31" w:rsidP="00AE7B3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477579382" w:edGrp="everyone" w:colFirst="1" w:colLast="1"/>
            <w:r w:rsidRPr="00190DF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dres </w:t>
            </w:r>
          </w:p>
          <w:p w14:paraId="639EED34" w14:textId="6B081641" w:rsidR="00602C4F" w:rsidRPr="00190DF5" w:rsidRDefault="00602C4F" w:rsidP="00AE7B3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EC6A5" w14:textId="77777777" w:rsidR="00AE7B31" w:rsidRPr="00190DF5" w:rsidRDefault="00AE7B31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E7B31" w:rsidRPr="00190DF5" w14:paraId="22478E47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7262BD52" w14:textId="77777777" w:rsidR="00AE7B31" w:rsidRDefault="00AE7B31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775566873" w:edGrp="everyone" w:colFirst="1" w:colLast="1"/>
            <w:permEnd w:id="477579382"/>
            <w:r w:rsidRPr="00190DF5">
              <w:rPr>
                <w:rFonts w:ascii="Verdana" w:hAnsi="Verdana" w:cs="Arial"/>
                <w:color w:val="000000"/>
                <w:sz w:val="20"/>
                <w:szCs w:val="20"/>
              </w:rPr>
              <w:t>Postcode</w:t>
            </w:r>
          </w:p>
          <w:p w14:paraId="1A2ACCB1" w14:textId="1980845E" w:rsidR="00602C4F" w:rsidRPr="00190DF5" w:rsidRDefault="00602C4F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B5061" w14:textId="77777777" w:rsidR="00AE7B31" w:rsidRPr="00190DF5" w:rsidRDefault="00AE7B31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E7B31" w:rsidRPr="00190DF5" w14:paraId="26B8A861" w14:textId="77777777" w:rsidTr="00EB2E5D">
        <w:trPr>
          <w:trHeight w:val="331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2DCC56BA" w14:textId="77777777" w:rsidR="00AE7B31" w:rsidRDefault="00AE7B31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1791569968" w:edGrp="everyone" w:colFirst="1" w:colLast="1"/>
            <w:permEnd w:id="775566873"/>
            <w:r w:rsidRPr="00190DF5">
              <w:rPr>
                <w:rFonts w:ascii="Verdana" w:hAnsi="Verdana" w:cs="Arial"/>
                <w:color w:val="000000"/>
                <w:sz w:val="20"/>
                <w:szCs w:val="20"/>
              </w:rPr>
              <w:t>Woonplaats</w:t>
            </w:r>
          </w:p>
          <w:p w14:paraId="2E2A0925" w14:textId="0345F4C8" w:rsidR="00602C4F" w:rsidRPr="00190DF5" w:rsidRDefault="00602C4F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D91A2" w14:textId="77777777" w:rsidR="00AE7B31" w:rsidRPr="00190DF5" w:rsidRDefault="00AE7B31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E7B31" w:rsidRPr="00190DF5" w14:paraId="62EA8314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3F252A5E" w14:textId="3E2FC2CE" w:rsidR="00AE7B31" w:rsidRDefault="00AE7B31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913669860" w:edGrp="everyone" w:colFirst="1" w:colLast="1"/>
            <w:permEnd w:id="1791569968"/>
            <w:r w:rsidRPr="00190DF5">
              <w:rPr>
                <w:rFonts w:ascii="Verdana" w:hAnsi="Verdana" w:cs="Arial"/>
                <w:color w:val="000000"/>
                <w:sz w:val="20"/>
                <w:szCs w:val="20"/>
              </w:rPr>
              <w:t>Telefoonnumme</w:t>
            </w:r>
            <w:r w:rsidR="00E70041">
              <w:rPr>
                <w:rFonts w:ascii="Verdana" w:hAnsi="Verdana" w:cs="Arial"/>
                <w:color w:val="000000"/>
                <w:sz w:val="20"/>
                <w:szCs w:val="20"/>
              </w:rPr>
              <w:t>r</w:t>
            </w:r>
          </w:p>
          <w:p w14:paraId="15205161" w14:textId="035A6D71" w:rsidR="00602C4F" w:rsidRPr="00190DF5" w:rsidRDefault="00602C4F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EBC4D" w14:textId="77777777" w:rsidR="002B786F" w:rsidRPr="00190DF5" w:rsidRDefault="002B786F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FC0C48" w:rsidRPr="00190DF5" w14:paraId="1596219D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23D35B6A" w14:textId="05968931" w:rsidR="00FC0C48" w:rsidRDefault="00FC0C48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936202930" w:edGrp="everyone" w:colFirst="1" w:colLast="1"/>
            <w:permEnd w:id="913669860"/>
            <w:r w:rsidRPr="00190DF5">
              <w:rPr>
                <w:rFonts w:ascii="Verdana" w:hAnsi="Verdana" w:cs="Arial"/>
                <w:color w:val="000000"/>
                <w:sz w:val="20"/>
                <w:szCs w:val="20"/>
              </w:rPr>
              <w:t>E-mailadre</w:t>
            </w:r>
            <w:r w:rsidR="002A1A53">
              <w:rPr>
                <w:rFonts w:ascii="Verdana" w:hAnsi="Verdana" w:cs="Arial"/>
                <w:color w:val="000000"/>
                <w:sz w:val="20"/>
                <w:szCs w:val="20"/>
              </w:rPr>
              <w:t>s</w:t>
            </w:r>
          </w:p>
          <w:p w14:paraId="59B37D71" w14:textId="172C916A" w:rsidR="00602C4F" w:rsidRPr="00190DF5" w:rsidRDefault="00602C4F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03676" w14:textId="77777777" w:rsidR="00FC0C48" w:rsidRPr="00190DF5" w:rsidRDefault="00FC0C48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5512A" w:rsidRPr="00190DF5" w14:paraId="1343175A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3B944838" w14:textId="77777777" w:rsidR="00A5512A" w:rsidRPr="00190DF5" w:rsidRDefault="00A5512A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1228242373" w:edGrp="everyone" w:colFirst="1" w:colLast="1"/>
            <w:permEnd w:id="936202930"/>
            <w:r>
              <w:rPr>
                <w:rFonts w:ascii="Verdana" w:hAnsi="Verdana" w:cs="Arial"/>
                <w:color w:val="000000"/>
                <w:sz w:val="20"/>
                <w:szCs w:val="20"/>
              </w:rPr>
              <w:t>KvK nummer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3716C" w14:textId="77777777" w:rsidR="00A5512A" w:rsidRPr="00190DF5" w:rsidRDefault="00A5512A" w:rsidP="00193E3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permEnd w:id="1228242373"/>
    </w:tbl>
    <w:p w14:paraId="0FE38661" w14:textId="77777777" w:rsidR="007F588D" w:rsidRDefault="007F588D">
      <w:pPr>
        <w:rPr>
          <w:rFonts w:ascii="Verdana" w:hAnsi="Verdana"/>
          <w:sz w:val="20"/>
          <w:szCs w:val="20"/>
        </w:rPr>
      </w:pP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6495"/>
      </w:tblGrid>
      <w:tr w:rsidR="00313E0D" w:rsidRPr="00190DF5" w14:paraId="5C89467B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50E9A5B1" w14:textId="77777777" w:rsidR="00313E0D" w:rsidRDefault="00313E0D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281094113" w:edGrp="everyone" w:colFirst="1" w:colLast="1"/>
            <w:r>
              <w:rPr>
                <w:rFonts w:ascii="Verdana" w:hAnsi="Verdana" w:cs="Arial"/>
                <w:color w:val="000000"/>
                <w:sz w:val="20"/>
                <w:szCs w:val="20"/>
              </w:rPr>
              <w:t>Naam contactpersoon</w:t>
            </w:r>
          </w:p>
          <w:p w14:paraId="26A6F0EF" w14:textId="4E168498" w:rsidR="00602C4F" w:rsidRPr="00190DF5" w:rsidRDefault="00602C4F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5D56A" w14:textId="77777777" w:rsidR="00313E0D" w:rsidRPr="00190DF5" w:rsidRDefault="00313E0D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13E0D" w:rsidRPr="00190DF5" w14:paraId="32CB55A9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36F7BCDD" w14:textId="77777777" w:rsidR="00313E0D" w:rsidRDefault="00313E0D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807760707" w:edGrp="everyone" w:colFirst="1" w:colLast="1"/>
            <w:permEnd w:id="281094113"/>
            <w:r>
              <w:rPr>
                <w:rFonts w:ascii="Verdana" w:hAnsi="Verdana" w:cs="Arial"/>
                <w:color w:val="000000"/>
                <w:sz w:val="20"/>
                <w:szCs w:val="20"/>
              </w:rPr>
              <w:t>Functie</w:t>
            </w:r>
          </w:p>
          <w:p w14:paraId="1961CA02" w14:textId="7ADACD02" w:rsidR="00602C4F" w:rsidRPr="00190DF5" w:rsidRDefault="00602C4F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F62BA" w14:textId="77777777" w:rsidR="00313E0D" w:rsidRPr="00190DF5" w:rsidRDefault="00313E0D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13E0D" w:rsidRPr="00190DF5" w14:paraId="3BCC4ABC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3DA1F0F0" w14:textId="32DFFCFB" w:rsidR="00313E0D" w:rsidRDefault="00872C58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331035264" w:edGrp="everyone" w:colFirst="1" w:colLast="1"/>
            <w:permEnd w:id="807760707"/>
            <w:r>
              <w:rPr>
                <w:rFonts w:ascii="Verdana" w:hAnsi="Verdana" w:cs="Arial"/>
                <w:color w:val="000000"/>
                <w:sz w:val="20"/>
                <w:szCs w:val="20"/>
              </w:rPr>
              <w:t>Rechtstreeks telefoonnummer (06 of overleglijn)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F80A" w14:textId="0C10FCFF" w:rsidR="00313E0D" w:rsidRPr="00190DF5" w:rsidRDefault="00313E0D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13E0D" w:rsidRPr="00190DF5" w14:paraId="436F0222" w14:textId="77777777" w:rsidTr="00EB2E5D">
        <w:trPr>
          <w:trHeight w:val="319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</w:tcPr>
          <w:p w14:paraId="275BE37E" w14:textId="77777777" w:rsidR="00313E0D" w:rsidRDefault="00313E0D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1019946457" w:edGrp="everyone" w:colFirst="1" w:colLast="1"/>
            <w:permEnd w:id="331035264"/>
            <w:r>
              <w:rPr>
                <w:rFonts w:ascii="Verdana" w:hAnsi="Verdana" w:cs="Arial"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32069" w14:textId="77777777" w:rsidR="00313E0D" w:rsidRPr="00190DF5" w:rsidRDefault="00313E0D" w:rsidP="00313E0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permEnd w:id="1019946457"/>
    </w:tbl>
    <w:p w14:paraId="14B1AFB7" w14:textId="77777777" w:rsidR="00313E0D" w:rsidRPr="007F588D" w:rsidRDefault="00313E0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90DF5" w:rsidRPr="00190DF5" w14:paraId="6DF15D35" w14:textId="77777777" w:rsidTr="00EB2E5D">
        <w:tc>
          <w:tcPr>
            <w:tcW w:w="9212" w:type="dxa"/>
          </w:tcPr>
          <w:p w14:paraId="7FAEBF64" w14:textId="1F507B65" w:rsidR="00190DF5" w:rsidRPr="00190DF5" w:rsidRDefault="00190DF5" w:rsidP="00A5512A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2B786F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5512A" w:rsidRPr="002344A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2718">
              <w:rPr>
                <w:rFonts w:ascii="Verdana" w:hAnsi="Verdana"/>
                <w:sz w:val="20"/>
                <w:szCs w:val="20"/>
              </w:rPr>
              <w:br/>
            </w:r>
            <w:r w:rsidR="00A5512A" w:rsidRPr="002344A9">
              <w:rPr>
                <w:rFonts w:ascii="Verdana" w:hAnsi="Verdana"/>
                <w:sz w:val="20"/>
                <w:szCs w:val="20"/>
              </w:rPr>
              <w:t xml:space="preserve">Wilt u </w:t>
            </w:r>
            <w:r w:rsidR="00A5512A">
              <w:rPr>
                <w:rFonts w:ascii="Verdana" w:hAnsi="Verdana"/>
                <w:sz w:val="20"/>
                <w:szCs w:val="20"/>
              </w:rPr>
              <w:t>een</w:t>
            </w:r>
            <w:r w:rsidR="00A5512A" w:rsidRPr="002344A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0B6C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A5512A" w:rsidRPr="002344A9">
              <w:rPr>
                <w:rFonts w:ascii="Verdana" w:hAnsi="Verdana"/>
                <w:sz w:val="20"/>
                <w:szCs w:val="20"/>
              </w:rPr>
              <w:t xml:space="preserve">VS </w:t>
            </w:r>
            <w:r w:rsidR="00A5512A">
              <w:rPr>
                <w:rFonts w:ascii="Verdana" w:hAnsi="Verdana"/>
                <w:sz w:val="20"/>
                <w:szCs w:val="20"/>
              </w:rPr>
              <w:t>en/</w:t>
            </w:r>
            <w:r w:rsidR="00A5512A" w:rsidRPr="002344A9">
              <w:rPr>
                <w:rFonts w:ascii="Verdana" w:hAnsi="Verdana"/>
                <w:sz w:val="20"/>
                <w:szCs w:val="20"/>
              </w:rPr>
              <w:t>of PA opleiden</w:t>
            </w:r>
            <w:r w:rsidR="00A5512A">
              <w:rPr>
                <w:rFonts w:ascii="Verdana" w:hAnsi="Verdana"/>
                <w:sz w:val="20"/>
                <w:szCs w:val="20"/>
              </w:rPr>
              <w:t xml:space="preserve"> en hoeveel</w:t>
            </w:r>
            <w:r w:rsidR="00A5512A" w:rsidRPr="002344A9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190DF5" w:rsidRPr="00190DF5" w14:paraId="456382D7" w14:textId="77777777" w:rsidTr="00EB2E5D">
        <w:tc>
          <w:tcPr>
            <w:tcW w:w="9212" w:type="dxa"/>
          </w:tcPr>
          <w:p w14:paraId="5F919A16" w14:textId="1A927CC3" w:rsidR="00A5512A" w:rsidRDefault="00A5512A" w:rsidP="00A5512A">
            <w:pPr>
              <w:rPr>
                <w:rFonts w:ascii="Verdana" w:hAnsi="Verdana"/>
                <w:sz w:val="20"/>
                <w:szCs w:val="20"/>
              </w:rPr>
            </w:pPr>
            <w:permStart w:id="2131904396" w:edGrp="everyone"/>
            <w:r>
              <w:rPr>
                <w:rFonts w:ascii="Verdana" w:hAnsi="Verdana"/>
                <w:sz w:val="20"/>
                <w:szCs w:val="20"/>
              </w:rPr>
              <w:t xml:space="preserve">[ </w:t>
            </w:r>
            <w:r w:rsidRPr="002344A9">
              <w:rPr>
                <w:rFonts w:ascii="Verdana" w:hAnsi="Verdana"/>
                <w:sz w:val="20"/>
                <w:szCs w:val="20"/>
              </w:rPr>
              <w:t>] VS, aantal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00C90967" w14:textId="77777777" w:rsidR="00602C4F" w:rsidRPr="002344A9" w:rsidRDefault="00602C4F" w:rsidP="00A5512A">
            <w:pPr>
              <w:rPr>
                <w:rFonts w:ascii="Verdana" w:hAnsi="Verdana"/>
                <w:sz w:val="20"/>
                <w:szCs w:val="20"/>
              </w:rPr>
            </w:pPr>
          </w:p>
          <w:p w14:paraId="68FC33EE" w14:textId="77777777" w:rsidR="00190DF5" w:rsidRDefault="00A5512A" w:rsidP="00A551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[ ] PA, aantal: </w:t>
            </w:r>
          </w:p>
          <w:permEnd w:id="2131904396"/>
          <w:p w14:paraId="6FD1241E" w14:textId="53E73C2C" w:rsidR="00602C4F" w:rsidRPr="00190DF5" w:rsidRDefault="00602C4F" w:rsidP="00A5512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9F5A55" w14:textId="77777777" w:rsidR="00F30A34" w:rsidRDefault="00F30A3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90DF5" w:rsidRPr="00190DF5" w14:paraId="1F50EE43" w14:textId="77777777" w:rsidTr="00190DF5">
        <w:tc>
          <w:tcPr>
            <w:tcW w:w="9212" w:type="dxa"/>
          </w:tcPr>
          <w:p w14:paraId="1D593BC2" w14:textId="6413CFF0" w:rsidR="00190DF5" w:rsidRDefault="00190DF5" w:rsidP="00FC0C48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2B786F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FC0C48" w:rsidRPr="002344A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2718">
              <w:rPr>
                <w:rFonts w:ascii="Verdana" w:hAnsi="Verdana"/>
                <w:sz w:val="20"/>
                <w:szCs w:val="20"/>
              </w:rPr>
              <w:br/>
            </w:r>
            <w:r w:rsidR="00FC0C48">
              <w:rPr>
                <w:rFonts w:ascii="Verdana" w:hAnsi="Verdana"/>
                <w:sz w:val="20"/>
                <w:szCs w:val="20"/>
              </w:rPr>
              <w:t>Start van de opleiding</w:t>
            </w:r>
            <w:r w:rsidR="009D4725">
              <w:rPr>
                <w:rFonts w:ascii="Verdana" w:hAnsi="Verdana"/>
                <w:sz w:val="20"/>
                <w:szCs w:val="20"/>
              </w:rPr>
              <w:t xml:space="preserve"> op welke Hogeschool</w:t>
            </w:r>
            <w:r w:rsidR="00FC0C48">
              <w:rPr>
                <w:rFonts w:ascii="Verdana" w:hAnsi="Verdana"/>
                <w:sz w:val="20"/>
                <w:szCs w:val="20"/>
              </w:rPr>
              <w:t>?</w:t>
            </w:r>
          </w:p>
          <w:p w14:paraId="671D0599" w14:textId="77777777" w:rsidR="00CA2862" w:rsidRDefault="00CA2862" w:rsidP="00FC0C48">
            <w:pPr>
              <w:rPr>
                <w:rFonts w:ascii="Verdana" w:hAnsi="Verdana"/>
                <w:sz w:val="20"/>
                <w:szCs w:val="20"/>
              </w:rPr>
            </w:pPr>
          </w:p>
          <w:p w14:paraId="059CF581" w14:textId="77777777" w:rsidR="004F5A19" w:rsidRDefault="004F5A19" w:rsidP="0067568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75684">
              <w:rPr>
                <w:rFonts w:ascii="Verdana" w:hAnsi="Verdana"/>
                <w:b/>
                <w:i/>
                <w:sz w:val="20"/>
                <w:szCs w:val="20"/>
              </w:rPr>
              <w:t xml:space="preserve">NB: </w:t>
            </w:r>
            <w:r w:rsidRPr="000F3BF6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Reserveer </w:t>
            </w:r>
            <w:r w:rsidR="00675684" w:rsidRPr="000F3BF6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 xml:space="preserve">direct </w:t>
            </w:r>
            <w:r w:rsidRPr="000F3BF6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een opleidingsplaats op de hogeschool</w:t>
            </w:r>
            <w:r w:rsidRPr="00675684">
              <w:rPr>
                <w:rFonts w:ascii="Verdana" w:hAnsi="Verdana"/>
                <w:b/>
                <w:i/>
                <w:sz w:val="20"/>
                <w:szCs w:val="20"/>
              </w:rPr>
              <w:t xml:space="preserve"> van uw voorkeur. </w:t>
            </w:r>
            <w:r w:rsidR="000F3BF6">
              <w:rPr>
                <w:rFonts w:ascii="Verdana" w:hAnsi="Verdana"/>
                <w:b/>
                <w:i/>
                <w:sz w:val="20"/>
                <w:szCs w:val="20"/>
              </w:rPr>
              <w:t>Óók</w:t>
            </w:r>
            <w:r w:rsidR="000D5125" w:rsidRPr="00675684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675684">
              <w:rPr>
                <w:rFonts w:ascii="Verdana" w:hAnsi="Verdana"/>
                <w:b/>
                <w:i/>
                <w:sz w:val="20"/>
                <w:szCs w:val="20"/>
              </w:rPr>
              <w:t>als u nog geen kandidaat heef</w:t>
            </w:r>
            <w:r w:rsidR="000D5125" w:rsidRPr="00675684">
              <w:rPr>
                <w:rFonts w:ascii="Verdana" w:hAnsi="Verdana"/>
                <w:b/>
                <w:i/>
                <w:sz w:val="20"/>
                <w:szCs w:val="20"/>
              </w:rPr>
              <w:t>t en/of in afwachting bent van het besluit van de Beoordelingscommissie op deze aanvraag.</w:t>
            </w:r>
            <w:r w:rsidR="000F3BF6">
              <w:rPr>
                <w:rFonts w:ascii="Verdana" w:hAnsi="Verdana"/>
                <w:b/>
                <w:i/>
                <w:sz w:val="20"/>
                <w:szCs w:val="20"/>
              </w:rPr>
              <w:t xml:space="preserve"> Reservering is gratis en te allen tijde te annuleren.</w:t>
            </w:r>
          </w:p>
          <w:p w14:paraId="035642E5" w14:textId="5DB1B5EC" w:rsidR="00EB2E5D" w:rsidRPr="00675684" w:rsidRDefault="00EB2E5D" w:rsidP="0067568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190DF5" w:rsidRPr="00190DF5" w14:paraId="3AC92A15" w14:textId="77777777" w:rsidTr="00E45799">
        <w:trPr>
          <w:trHeight w:val="317"/>
        </w:trPr>
        <w:tc>
          <w:tcPr>
            <w:tcW w:w="9212" w:type="dxa"/>
          </w:tcPr>
          <w:p w14:paraId="60A444F9" w14:textId="72DE243A" w:rsidR="00190DF5" w:rsidRDefault="002F4266" w:rsidP="00E457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 per s</w:t>
            </w:r>
            <w:r w:rsidR="00D618E8">
              <w:rPr>
                <w:rFonts w:ascii="Verdana" w:hAnsi="Verdana"/>
                <w:sz w:val="20"/>
                <w:szCs w:val="20"/>
              </w:rPr>
              <w:t xml:space="preserve">eptember </w:t>
            </w:r>
            <w:r w:rsidR="0080145A">
              <w:rPr>
                <w:rFonts w:ascii="Verdana" w:hAnsi="Verdana"/>
                <w:sz w:val="20"/>
                <w:szCs w:val="20"/>
              </w:rPr>
              <w:t>202</w:t>
            </w:r>
            <w:r w:rsidR="00A859E0">
              <w:rPr>
                <w:rFonts w:ascii="Verdana" w:hAnsi="Verdana"/>
                <w:sz w:val="20"/>
                <w:szCs w:val="20"/>
              </w:rPr>
              <w:t>6</w:t>
            </w:r>
            <w:r w:rsidR="009D472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ij</w:t>
            </w:r>
            <w:r w:rsidR="009D4725">
              <w:rPr>
                <w:rFonts w:ascii="Verdana" w:hAnsi="Verdana"/>
                <w:sz w:val="20"/>
                <w:szCs w:val="20"/>
              </w:rPr>
              <w:t xml:space="preserve"> Hogeschool: </w:t>
            </w:r>
            <w:permStart w:id="288368368" w:edGrp="everyone"/>
          </w:p>
          <w:permEnd w:id="288368368"/>
          <w:p w14:paraId="7ED1341D" w14:textId="2E612A66" w:rsidR="00602C4F" w:rsidRPr="00190DF5" w:rsidRDefault="00602C4F" w:rsidP="00E4579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A8E495" w14:textId="34E06C00" w:rsidR="00717388" w:rsidRDefault="001B7D45" w:rsidP="001B7D45">
      <w:pPr>
        <w:tabs>
          <w:tab w:val="left" w:pos="33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5512A" w:rsidRPr="00190DF5" w14:paraId="79849702" w14:textId="77777777" w:rsidTr="00E45618">
        <w:tc>
          <w:tcPr>
            <w:tcW w:w="9212" w:type="dxa"/>
          </w:tcPr>
          <w:p w14:paraId="58561586" w14:textId="719BE594" w:rsidR="00A5512A" w:rsidRPr="00190DF5" w:rsidRDefault="00A5512A" w:rsidP="009D4725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FC0C48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FC0C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2718">
              <w:rPr>
                <w:rFonts w:ascii="Verdana" w:hAnsi="Verdana"/>
                <w:sz w:val="20"/>
                <w:szCs w:val="20"/>
              </w:rPr>
              <w:br/>
            </w:r>
            <w:r w:rsidR="009D4725">
              <w:rPr>
                <w:rFonts w:ascii="Verdana" w:hAnsi="Verdana"/>
                <w:sz w:val="20"/>
                <w:szCs w:val="20"/>
              </w:rPr>
              <w:t xml:space="preserve">Wat zijn </w:t>
            </w:r>
            <w:r w:rsidR="00EB2E5D">
              <w:rPr>
                <w:rFonts w:ascii="Verdana" w:hAnsi="Verdana"/>
                <w:sz w:val="20"/>
                <w:szCs w:val="20"/>
              </w:rPr>
              <w:t>de</w:t>
            </w:r>
            <w:r w:rsidR="009D4725">
              <w:rPr>
                <w:rFonts w:ascii="Verdana" w:hAnsi="Verdana"/>
                <w:sz w:val="20"/>
                <w:szCs w:val="20"/>
              </w:rPr>
              <w:t xml:space="preserve"> redenen voor het opleiden en structureel inzetten </w:t>
            </w:r>
            <w:r w:rsidR="00EA5A2B">
              <w:rPr>
                <w:rFonts w:ascii="Verdana" w:hAnsi="Verdana"/>
                <w:sz w:val="20"/>
                <w:szCs w:val="20"/>
              </w:rPr>
              <w:t xml:space="preserve">van </w:t>
            </w:r>
            <w:r w:rsidR="009D4725">
              <w:rPr>
                <w:rFonts w:ascii="Verdana" w:hAnsi="Verdana"/>
                <w:sz w:val="20"/>
                <w:szCs w:val="20"/>
              </w:rPr>
              <w:t>een VS/PA in uw organisatie</w:t>
            </w:r>
            <w:r w:rsidR="00FC0C48">
              <w:rPr>
                <w:rFonts w:ascii="Verdana" w:hAnsi="Verdana"/>
                <w:sz w:val="20"/>
                <w:szCs w:val="20"/>
              </w:rPr>
              <w:t xml:space="preserve">? </w:t>
            </w:r>
          </w:p>
        </w:tc>
      </w:tr>
      <w:tr w:rsidR="00A5512A" w:rsidRPr="00190DF5" w14:paraId="5D9ACA84" w14:textId="77777777" w:rsidTr="00E45618">
        <w:tc>
          <w:tcPr>
            <w:tcW w:w="9212" w:type="dxa"/>
          </w:tcPr>
          <w:p w14:paraId="5413A040" w14:textId="1D81085B" w:rsidR="00A5512A" w:rsidRDefault="00A5512A" w:rsidP="00E45799">
            <w:pPr>
              <w:rPr>
                <w:rFonts w:ascii="Verdana" w:hAnsi="Verdana"/>
                <w:sz w:val="20"/>
                <w:szCs w:val="20"/>
              </w:rPr>
            </w:pPr>
            <w:permStart w:id="1131508418" w:edGrp="everyone"/>
          </w:p>
          <w:permEnd w:id="1131508418"/>
          <w:p w14:paraId="6EA2260E" w14:textId="67745E69" w:rsidR="00EB2E5D" w:rsidRPr="00190DF5" w:rsidRDefault="00EB2E5D" w:rsidP="00EB2E5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58054B" w14:textId="77777777" w:rsidR="00A5512A" w:rsidRDefault="00A5512A">
      <w:pPr>
        <w:rPr>
          <w:rFonts w:ascii="Verdana" w:hAnsi="Verdana"/>
          <w:sz w:val="20"/>
          <w:szCs w:val="20"/>
        </w:rPr>
      </w:pPr>
    </w:p>
    <w:p w14:paraId="2A9C6D77" w14:textId="77777777" w:rsidR="00602C4F" w:rsidRDefault="00602C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3E0D" w:rsidRPr="00190DF5" w14:paraId="44B1AC13" w14:textId="77777777" w:rsidTr="00313E0D">
        <w:tc>
          <w:tcPr>
            <w:tcW w:w="9212" w:type="dxa"/>
          </w:tcPr>
          <w:p w14:paraId="49CFD1D5" w14:textId="0FF7A5B3" w:rsidR="00313E0D" w:rsidRPr="00190DF5" w:rsidRDefault="00313E0D" w:rsidP="00313E0D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  <w:t>Bent u op de hoogte van de inhoud en de randvoorwaarden bij het opleiden van een VS/PA vanuit de hogeschool?</w:t>
            </w:r>
          </w:p>
        </w:tc>
      </w:tr>
      <w:tr w:rsidR="00313E0D" w:rsidRPr="00190DF5" w14:paraId="37993A08" w14:textId="77777777" w:rsidTr="00313E0D">
        <w:tc>
          <w:tcPr>
            <w:tcW w:w="9212" w:type="dxa"/>
          </w:tcPr>
          <w:p w14:paraId="6F232A9E" w14:textId="4E2032DD" w:rsidR="00313E0D" w:rsidRDefault="00313E0D" w:rsidP="00602C4F">
            <w:pPr>
              <w:rPr>
                <w:rFonts w:ascii="Verdana" w:hAnsi="Verdana"/>
                <w:sz w:val="20"/>
                <w:szCs w:val="20"/>
              </w:rPr>
            </w:pPr>
            <w:permStart w:id="1441666975" w:edGrp="everyone"/>
            <w:r>
              <w:rPr>
                <w:rFonts w:ascii="Verdana" w:hAnsi="Verdana"/>
                <w:sz w:val="20"/>
                <w:szCs w:val="20"/>
              </w:rPr>
              <w:t>[ ] ja</w:t>
            </w:r>
          </w:p>
          <w:p w14:paraId="444C30CF" w14:textId="77777777" w:rsidR="00602C4F" w:rsidRDefault="00602C4F" w:rsidP="00602C4F">
            <w:pPr>
              <w:rPr>
                <w:rFonts w:ascii="Verdana" w:hAnsi="Verdana"/>
                <w:sz w:val="20"/>
                <w:szCs w:val="20"/>
              </w:rPr>
            </w:pPr>
          </w:p>
          <w:p w14:paraId="3326E7CF" w14:textId="6B5BEF25" w:rsidR="00313E0D" w:rsidRDefault="00313E0D" w:rsidP="00602C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 ] nee</w:t>
            </w:r>
          </w:p>
          <w:p w14:paraId="40F2464B" w14:textId="77777777" w:rsidR="00602C4F" w:rsidRDefault="00602C4F" w:rsidP="00602C4F">
            <w:pPr>
              <w:rPr>
                <w:rFonts w:ascii="Verdana" w:hAnsi="Verdana"/>
                <w:sz w:val="20"/>
                <w:szCs w:val="20"/>
              </w:rPr>
            </w:pPr>
          </w:p>
          <w:p w14:paraId="57D37DE7" w14:textId="77777777" w:rsidR="00313E0D" w:rsidRDefault="00313E0D" w:rsidP="00602C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 ] enigszins</w:t>
            </w:r>
          </w:p>
          <w:permEnd w:id="1441666975"/>
          <w:p w14:paraId="7697C624" w14:textId="65CF2BE3" w:rsidR="00602C4F" w:rsidRPr="00190DF5" w:rsidRDefault="00602C4F" w:rsidP="00602C4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540E90" w14:textId="77777777" w:rsidR="00313E0D" w:rsidRDefault="00313E0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5512A" w:rsidRPr="00190DF5" w14:paraId="4EE06188" w14:textId="77777777" w:rsidTr="00E45618">
        <w:tc>
          <w:tcPr>
            <w:tcW w:w="9212" w:type="dxa"/>
          </w:tcPr>
          <w:p w14:paraId="0FBF72FF" w14:textId="77777777" w:rsidR="009E2718" w:rsidRPr="00190DF5" w:rsidRDefault="00A5512A" w:rsidP="009E271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313E0D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14:paraId="72899883" w14:textId="77777777" w:rsidR="00EB2E5D" w:rsidRDefault="002D589F" w:rsidP="002D589F">
            <w:pPr>
              <w:rPr>
                <w:rFonts w:ascii="Verdana" w:hAnsi="Verdana"/>
                <w:sz w:val="20"/>
                <w:szCs w:val="20"/>
              </w:rPr>
            </w:pPr>
            <w:bookmarkStart w:id="0" w:name="_Hlk146112827"/>
            <w:r>
              <w:rPr>
                <w:rFonts w:ascii="Verdana" w:hAnsi="Verdana"/>
                <w:sz w:val="20"/>
                <w:szCs w:val="20"/>
              </w:rPr>
              <w:t xml:space="preserve">Opleiden is een vak apart. </w:t>
            </w:r>
          </w:p>
          <w:p w14:paraId="424E22FE" w14:textId="51EAEEB1" w:rsidR="002D589F" w:rsidRDefault="002D589F" w:rsidP="002D589F">
            <w:pPr>
              <w:rPr>
                <w:rFonts w:ascii="Verdana" w:hAnsi="Verdana"/>
                <w:sz w:val="20"/>
                <w:szCs w:val="20"/>
              </w:rPr>
            </w:pPr>
            <w:r w:rsidRPr="00C349DB">
              <w:rPr>
                <w:rFonts w:ascii="Verdana" w:hAnsi="Verdana"/>
                <w:sz w:val="20"/>
                <w:szCs w:val="20"/>
              </w:rPr>
              <w:t xml:space="preserve">Hoe </w:t>
            </w:r>
            <w:r>
              <w:rPr>
                <w:rFonts w:ascii="Verdana" w:hAnsi="Verdana"/>
                <w:sz w:val="20"/>
                <w:szCs w:val="20"/>
              </w:rPr>
              <w:t>zorgt u ervoor dat u als huisarts(en) over de juiste competenties beschikt om een</w:t>
            </w:r>
            <w:r w:rsidR="00AC0B6C">
              <w:rPr>
                <w:rFonts w:ascii="Verdana" w:hAnsi="Verdana"/>
                <w:sz w:val="20"/>
                <w:szCs w:val="20"/>
              </w:rPr>
              <w:t xml:space="preserve"> student </w:t>
            </w:r>
            <w:r>
              <w:rPr>
                <w:rFonts w:ascii="Verdana" w:hAnsi="Verdana"/>
                <w:sz w:val="20"/>
                <w:szCs w:val="20"/>
              </w:rPr>
              <w:t>VS/PA te kunnen opleiden</w:t>
            </w:r>
            <w:r w:rsidRPr="00C349DB">
              <w:rPr>
                <w:rFonts w:ascii="Verdana" w:hAnsi="Verdana"/>
                <w:sz w:val="20"/>
                <w:szCs w:val="20"/>
              </w:rPr>
              <w:t>?</w:t>
            </w:r>
          </w:p>
          <w:p w14:paraId="2E769312" w14:textId="77777777" w:rsidR="00A5512A" w:rsidRDefault="002D589F" w:rsidP="002D5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volgt u de Train-de-Trainer-cursus en de Terugkomdagen van de hogeschool?</w:t>
            </w:r>
          </w:p>
          <w:bookmarkEnd w:id="0"/>
          <w:p w14:paraId="3EAB5B75" w14:textId="435EFF57" w:rsidR="002D589F" w:rsidRPr="00190DF5" w:rsidRDefault="002D589F" w:rsidP="002D58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512A" w:rsidRPr="00190DF5" w14:paraId="5C5A3C09" w14:textId="77777777" w:rsidTr="00E45618">
        <w:tc>
          <w:tcPr>
            <w:tcW w:w="9212" w:type="dxa"/>
          </w:tcPr>
          <w:p w14:paraId="63C9D43D" w14:textId="419120BC" w:rsidR="00A5512A" w:rsidRDefault="00A5512A" w:rsidP="009E2718">
            <w:pPr>
              <w:rPr>
                <w:rFonts w:ascii="Verdana" w:hAnsi="Verdana"/>
                <w:sz w:val="20"/>
                <w:szCs w:val="20"/>
              </w:rPr>
            </w:pPr>
            <w:permStart w:id="444885509" w:edGrp="everyone"/>
          </w:p>
          <w:permEnd w:id="444885509"/>
          <w:p w14:paraId="787C3B94" w14:textId="6CAD2669" w:rsidR="00EB2E5D" w:rsidRDefault="00EB2E5D" w:rsidP="009E2718">
            <w:pPr>
              <w:rPr>
                <w:rFonts w:ascii="Verdana" w:hAnsi="Verdana"/>
                <w:sz w:val="20"/>
                <w:szCs w:val="20"/>
              </w:rPr>
            </w:pPr>
          </w:p>
          <w:p w14:paraId="110A89EE" w14:textId="63E2379C" w:rsidR="00EB2E5D" w:rsidRPr="00190DF5" w:rsidRDefault="00EB2E5D" w:rsidP="009E271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BE178A" w14:textId="77777777" w:rsidR="00A5512A" w:rsidRDefault="00A5512A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5512A" w:rsidRPr="00190DF5" w14:paraId="4C733953" w14:textId="77777777" w:rsidTr="00E45618">
        <w:tc>
          <w:tcPr>
            <w:tcW w:w="9212" w:type="dxa"/>
          </w:tcPr>
          <w:p w14:paraId="362F74E5" w14:textId="4F63D3BF" w:rsidR="00EB2E5D" w:rsidRDefault="00A5512A" w:rsidP="002D589F">
            <w:pPr>
              <w:rPr>
                <w:rFonts w:ascii="Verdana" w:hAnsi="Verdana"/>
                <w:sz w:val="20"/>
                <w:szCs w:val="20"/>
              </w:rPr>
            </w:pPr>
            <w:r w:rsidRPr="00C349DB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313E0D" w:rsidRPr="00C349DB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9E2718" w:rsidRPr="00C349DB">
              <w:rPr>
                <w:rFonts w:ascii="Verdana" w:hAnsi="Verdana"/>
                <w:sz w:val="20"/>
                <w:szCs w:val="20"/>
              </w:rPr>
              <w:br/>
            </w:r>
            <w:r w:rsidR="002D589F">
              <w:rPr>
                <w:rFonts w:ascii="Verdana" w:hAnsi="Verdana"/>
                <w:sz w:val="20"/>
                <w:szCs w:val="20"/>
              </w:rPr>
              <w:t xml:space="preserve">Opleiden vraagt </w:t>
            </w:r>
            <w:r w:rsidR="002D589F" w:rsidRPr="00EB2E5D">
              <w:rPr>
                <w:rFonts w:ascii="Verdana" w:hAnsi="Verdana"/>
                <w:sz w:val="20"/>
                <w:szCs w:val="20"/>
                <w:u w:val="single"/>
              </w:rPr>
              <w:t>praktijk</w:t>
            </w:r>
            <w:r w:rsidR="0091257F" w:rsidRPr="00EB2E5D">
              <w:rPr>
                <w:rFonts w:ascii="Verdana" w:hAnsi="Verdana"/>
                <w:sz w:val="20"/>
                <w:szCs w:val="20"/>
                <w:u w:val="single"/>
              </w:rPr>
              <w:t>-</w:t>
            </w:r>
            <w:r w:rsidR="002D589F" w:rsidRPr="00EB2E5D">
              <w:rPr>
                <w:rFonts w:ascii="Verdana" w:hAnsi="Verdana"/>
                <w:sz w:val="20"/>
                <w:szCs w:val="20"/>
                <w:u w:val="single"/>
              </w:rPr>
              <w:t>breed</w:t>
            </w:r>
            <w:r w:rsidR="002D589F">
              <w:rPr>
                <w:rFonts w:ascii="Verdana" w:hAnsi="Verdana"/>
                <w:sz w:val="20"/>
                <w:szCs w:val="20"/>
              </w:rPr>
              <w:t xml:space="preserve"> extra aandacht.</w:t>
            </w:r>
          </w:p>
          <w:p w14:paraId="24FE2F36" w14:textId="0870560E" w:rsidR="00A5512A" w:rsidRDefault="002D589F" w:rsidP="002D5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 welke wijze geeft u vorm aan de opleiding van de</w:t>
            </w:r>
            <w:r w:rsidR="00AC0B6C">
              <w:rPr>
                <w:rFonts w:ascii="Verdana" w:hAnsi="Verdana"/>
                <w:sz w:val="20"/>
                <w:szCs w:val="20"/>
              </w:rPr>
              <w:t xml:space="preserve"> student</w:t>
            </w:r>
            <w:r>
              <w:rPr>
                <w:rFonts w:ascii="Verdana" w:hAnsi="Verdana"/>
                <w:sz w:val="20"/>
                <w:szCs w:val="20"/>
              </w:rPr>
              <w:t xml:space="preserve"> VS/PA in de praktijk? En hoe betrekt u collega’s en praktijkmedewerkers daarbij?</w:t>
            </w:r>
          </w:p>
          <w:p w14:paraId="6BE85E36" w14:textId="07641173" w:rsidR="002D589F" w:rsidRPr="00190DF5" w:rsidRDefault="002D589F" w:rsidP="002D589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512A" w:rsidRPr="00190DF5" w14:paraId="52242F30" w14:textId="77777777" w:rsidTr="00E45618">
        <w:tc>
          <w:tcPr>
            <w:tcW w:w="9212" w:type="dxa"/>
          </w:tcPr>
          <w:p w14:paraId="412EB854" w14:textId="77777777" w:rsidR="00A5512A" w:rsidRDefault="00A5512A" w:rsidP="009E2718">
            <w:pPr>
              <w:rPr>
                <w:rFonts w:ascii="Verdana" w:hAnsi="Verdana"/>
                <w:sz w:val="20"/>
                <w:szCs w:val="20"/>
              </w:rPr>
            </w:pPr>
            <w:permStart w:id="214196774" w:edGrp="everyone"/>
          </w:p>
          <w:permEnd w:id="214196774"/>
          <w:p w14:paraId="21000804" w14:textId="77777777" w:rsidR="00EB2E5D" w:rsidRDefault="00EB2E5D" w:rsidP="00EB2E5D">
            <w:pPr>
              <w:rPr>
                <w:rFonts w:ascii="Verdana" w:hAnsi="Verdana"/>
                <w:sz w:val="20"/>
                <w:szCs w:val="20"/>
              </w:rPr>
            </w:pPr>
          </w:p>
          <w:p w14:paraId="7B6AFACB" w14:textId="47E7C1BB" w:rsidR="00EB2E5D" w:rsidRPr="00190DF5" w:rsidRDefault="00EB2E5D" w:rsidP="00EB2E5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331E93" w14:textId="77777777" w:rsidR="00A5512A" w:rsidRDefault="00A5512A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5"/>
      </w:tblGrid>
      <w:tr w:rsidR="00A5512A" w:rsidRPr="00190DF5" w14:paraId="07646530" w14:textId="77777777" w:rsidTr="00E45618">
        <w:tc>
          <w:tcPr>
            <w:tcW w:w="9212" w:type="dxa"/>
            <w:gridSpan w:val="2"/>
          </w:tcPr>
          <w:p w14:paraId="258CFF16" w14:textId="72E916C8" w:rsidR="00A5512A" w:rsidRDefault="00A5512A" w:rsidP="009E2718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347E1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9E2718" w:rsidRPr="002344A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2718">
              <w:rPr>
                <w:rFonts w:ascii="Verdana" w:hAnsi="Verdana"/>
                <w:sz w:val="20"/>
                <w:szCs w:val="20"/>
              </w:rPr>
              <w:br/>
            </w:r>
            <w:r w:rsidR="009E2718" w:rsidRPr="002344A9">
              <w:rPr>
                <w:rFonts w:ascii="Verdana" w:hAnsi="Verdana"/>
                <w:sz w:val="20"/>
                <w:szCs w:val="20"/>
              </w:rPr>
              <w:t>Welke huisarts(en)</w:t>
            </w:r>
            <w:r w:rsidR="0096570A">
              <w:rPr>
                <w:rFonts w:ascii="Verdana" w:hAnsi="Verdana"/>
                <w:sz w:val="20"/>
                <w:szCs w:val="20"/>
              </w:rPr>
              <w:t>, VS en/of PA’s</w:t>
            </w:r>
            <w:r w:rsidR="009E2718" w:rsidRPr="002344A9">
              <w:rPr>
                <w:rFonts w:ascii="Verdana" w:hAnsi="Verdana"/>
                <w:sz w:val="20"/>
                <w:szCs w:val="20"/>
              </w:rPr>
              <w:t xml:space="preserve"> gaan de </w:t>
            </w:r>
            <w:r w:rsidR="00AC0B6C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9E2718" w:rsidRPr="002344A9">
              <w:rPr>
                <w:rFonts w:ascii="Verdana" w:hAnsi="Verdana"/>
                <w:sz w:val="20"/>
                <w:szCs w:val="20"/>
              </w:rPr>
              <w:t>VS/PA opleiden?</w:t>
            </w:r>
          </w:p>
          <w:p w14:paraId="6625D3AE" w14:textId="77777777" w:rsidR="0096570A" w:rsidRDefault="0096570A" w:rsidP="009E2718">
            <w:pPr>
              <w:rPr>
                <w:rFonts w:ascii="Verdana" w:hAnsi="Verdana"/>
                <w:sz w:val="20"/>
                <w:szCs w:val="20"/>
              </w:rPr>
            </w:pPr>
            <w:r w:rsidRPr="0096570A">
              <w:rPr>
                <w:rFonts w:ascii="Verdana" w:hAnsi="Verdana"/>
                <w:i/>
                <w:iCs/>
                <w:sz w:val="20"/>
                <w:szCs w:val="20"/>
              </w:rPr>
              <w:t>Let op:</w:t>
            </w:r>
            <w:r>
              <w:rPr>
                <w:rFonts w:ascii="Verdana" w:hAnsi="Verdana"/>
                <w:sz w:val="20"/>
                <w:szCs w:val="20"/>
              </w:rPr>
              <w:t xml:space="preserve"> vanwege benodigde continuïteit </w:t>
            </w:r>
            <w:r w:rsidRPr="006C2AEA">
              <w:rPr>
                <w:rFonts w:ascii="Verdana" w:hAnsi="Verdana"/>
                <w:sz w:val="20"/>
                <w:szCs w:val="20"/>
                <w:u w:val="single"/>
              </w:rPr>
              <w:t>minimaal 2 personen</w:t>
            </w:r>
          </w:p>
          <w:p w14:paraId="3128DAF3" w14:textId="53F12BB0" w:rsidR="0096570A" w:rsidRPr="00190DF5" w:rsidRDefault="0096570A" w:rsidP="009E27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7E19" w:rsidRPr="00190DF5" w14:paraId="2B21F524" w14:textId="77777777" w:rsidTr="00347E19">
        <w:trPr>
          <w:trHeight w:val="120"/>
        </w:trPr>
        <w:tc>
          <w:tcPr>
            <w:tcW w:w="9212" w:type="dxa"/>
            <w:gridSpan w:val="2"/>
          </w:tcPr>
          <w:p w14:paraId="2F75A61A" w14:textId="77777777" w:rsidR="00414DFE" w:rsidRDefault="00347E19" w:rsidP="00E45618">
            <w:pPr>
              <w:rPr>
                <w:rFonts w:ascii="Verdana" w:hAnsi="Verdana"/>
                <w:sz w:val="20"/>
                <w:szCs w:val="20"/>
              </w:rPr>
            </w:pPr>
            <w:permStart w:id="774008947" w:edGrp="everyone"/>
            <w:r>
              <w:rPr>
                <w:rFonts w:ascii="Verdana" w:hAnsi="Verdana"/>
                <w:sz w:val="20"/>
                <w:szCs w:val="20"/>
              </w:rPr>
              <w:t xml:space="preserve"> [ ] </w:t>
            </w:r>
            <w:permEnd w:id="774008947"/>
            <w:r>
              <w:rPr>
                <w:rFonts w:ascii="Verdana" w:hAnsi="Verdana"/>
                <w:sz w:val="20"/>
                <w:szCs w:val="20"/>
              </w:rPr>
              <w:t>nog niet bekend</w:t>
            </w:r>
          </w:p>
          <w:p w14:paraId="318A8BCD" w14:textId="38625578" w:rsidR="00602C4F" w:rsidRPr="00190DF5" w:rsidRDefault="00602C4F" w:rsidP="00E4561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7E19" w:rsidRPr="00190DF5" w14:paraId="783845EB" w14:textId="77777777" w:rsidTr="006C2AEA">
        <w:trPr>
          <w:trHeight w:val="120"/>
        </w:trPr>
        <w:tc>
          <w:tcPr>
            <w:tcW w:w="2547" w:type="dxa"/>
          </w:tcPr>
          <w:p w14:paraId="60CB90DC" w14:textId="161BC3BE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  <w:r w:rsidR="006C2AEA">
              <w:rPr>
                <w:rFonts w:ascii="Verdana" w:hAnsi="Verdana"/>
                <w:sz w:val="20"/>
                <w:szCs w:val="20"/>
              </w:rPr>
              <w:t>men</w:t>
            </w:r>
            <w:r>
              <w:rPr>
                <w:rFonts w:ascii="Verdana" w:hAnsi="Verdana"/>
                <w:sz w:val="20"/>
                <w:szCs w:val="20"/>
              </w:rPr>
              <w:t xml:space="preserve"> huisarts(en)</w:t>
            </w:r>
            <w:r w:rsidR="006C2AEA">
              <w:rPr>
                <w:rFonts w:ascii="Verdana" w:hAnsi="Verdana"/>
                <w:sz w:val="20"/>
                <w:szCs w:val="20"/>
              </w:rPr>
              <w:t>, VS en/of PA</w:t>
            </w:r>
          </w:p>
          <w:p w14:paraId="50C62C5C" w14:textId="4F71EE30" w:rsidR="00602C4F" w:rsidRDefault="00602C4F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</w:tcPr>
          <w:p w14:paraId="5DA0ADCC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permStart w:id="1006635226" w:edGrp="everyone"/>
            <w:permEnd w:id="1006635226"/>
          </w:p>
        </w:tc>
      </w:tr>
      <w:tr w:rsidR="00347E19" w:rsidRPr="00190DF5" w14:paraId="08505EDB" w14:textId="77777777" w:rsidTr="006C2AEA">
        <w:trPr>
          <w:trHeight w:val="120"/>
        </w:trPr>
        <w:tc>
          <w:tcPr>
            <w:tcW w:w="2547" w:type="dxa"/>
          </w:tcPr>
          <w:p w14:paraId="043D81E2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permStart w:id="2130578849" w:edGrp="everyone" w:colFirst="1" w:colLast="1"/>
            <w:r>
              <w:rPr>
                <w:rFonts w:ascii="Verdana" w:hAnsi="Verdana"/>
                <w:sz w:val="20"/>
                <w:szCs w:val="20"/>
              </w:rPr>
              <w:t>Praktijkadres</w:t>
            </w:r>
          </w:p>
          <w:p w14:paraId="21DF4E45" w14:textId="7C813790" w:rsidR="00602C4F" w:rsidRDefault="00602C4F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</w:tcPr>
          <w:p w14:paraId="0ECA7753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7E19" w:rsidRPr="00190DF5" w14:paraId="5E44CD5A" w14:textId="77777777" w:rsidTr="006C2AEA">
        <w:trPr>
          <w:trHeight w:val="120"/>
        </w:trPr>
        <w:tc>
          <w:tcPr>
            <w:tcW w:w="2547" w:type="dxa"/>
          </w:tcPr>
          <w:p w14:paraId="1D64089B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permStart w:id="1742027932" w:edGrp="everyone" w:colFirst="1" w:colLast="1"/>
            <w:permEnd w:id="2130578849"/>
            <w:r>
              <w:rPr>
                <w:rFonts w:ascii="Verdana" w:hAnsi="Verdana"/>
                <w:sz w:val="20"/>
                <w:szCs w:val="20"/>
              </w:rPr>
              <w:t xml:space="preserve">Postcode </w:t>
            </w:r>
          </w:p>
          <w:p w14:paraId="0E53B7C7" w14:textId="3AC7C882" w:rsidR="00602C4F" w:rsidRDefault="00602C4F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</w:tcPr>
          <w:p w14:paraId="3CBDF3F5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7E19" w:rsidRPr="00190DF5" w14:paraId="2F72566F" w14:textId="77777777" w:rsidTr="006C2AEA">
        <w:trPr>
          <w:trHeight w:val="120"/>
        </w:trPr>
        <w:tc>
          <w:tcPr>
            <w:tcW w:w="2547" w:type="dxa"/>
          </w:tcPr>
          <w:p w14:paraId="60D7F955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permStart w:id="1623731531" w:edGrp="everyone" w:colFirst="1" w:colLast="1"/>
            <w:permEnd w:id="1742027932"/>
            <w:r>
              <w:rPr>
                <w:rFonts w:ascii="Verdana" w:hAnsi="Verdana"/>
                <w:sz w:val="20"/>
                <w:szCs w:val="20"/>
              </w:rPr>
              <w:t>Woonplaats</w:t>
            </w:r>
          </w:p>
          <w:p w14:paraId="1086DD40" w14:textId="19294F68" w:rsidR="00602C4F" w:rsidRDefault="00602C4F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</w:tcPr>
          <w:p w14:paraId="20E294C7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7E19" w:rsidRPr="00190DF5" w14:paraId="43CA86B7" w14:textId="77777777" w:rsidTr="006C2AEA">
        <w:trPr>
          <w:trHeight w:val="120"/>
        </w:trPr>
        <w:tc>
          <w:tcPr>
            <w:tcW w:w="2547" w:type="dxa"/>
          </w:tcPr>
          <w:p w14:paraId="51D8C4C1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permStart w:id="395322016" w:edGrp="everyone" w:colFirst="1" w:colLast="1"/>
            <w:permEnd w:id="1623731531"/>
            <w:r>
              <w:rPr>
                <w:rFonts w:ascii="Verdana" w:hAnsi="Verdana"/>
                <w:sz w:val="20"/>
                <w:szCs w:val="20"/>
              </w:rPr>
              <w:t>Telefoonnummer</w:t>
            </w:r>
          </w:p>
          <w:p w14:paraId="506AA662" w14:textId="6DE6FF30" w:rsidR="00602C4F" w:rsidRDefault="00602C4F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</w:tcPr>
          <w:p w14:paraId="267DD113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7E19" w:rsidRPr="00190DF5" w14:paraId="39F82696" w14:textId="77777777" w:rsidTr="006C2AEA">
        <w:trPr>
          <w:trHeight w:val="120"/>
        </w:trPr>
        <w:tc>
          <w:tcPr>
            <w:tcW w:w="2547" w:type="dxa"/>
          </w:tcPr>
          <w:p w14:paraId="1CAAB00A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permStart w:id="2062488476" w:edGrp="everyone" w:colFirst="1" w:colLast="1"/>
            <w:permEnd w:id="395322016"/>
            <w:r>
              <w:rPr>
                <w:rFonts w:ascii="Verdana" w:hAnsi="Verdana"/>
                <w:sz w:val="20"/>
                <w:szCs w:val="20"/>
              </w:rPr>
              <w:t>E-mailadres</w:t>
            </w:r>
          </w:p>
          <w:p w14:paraId="4B9EF8E4" w14:textId="7C81DA90" w:rsidR="00602C4F" w:rsidRDefault="00602C4F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</w:tcPr>
          <w:p w14:paraId="2CBF1793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2062488476"/>
      <w:tr w:rsidR="00347E19" w:rsidRPr="00190DF5" w14:paraId="3D0A4E36" w14:textId="77777777" w:rsidTr="006C2AEA">
        <w:trPr>
          <w:trHeight w:val="120"/>
        </w:trPr>
        <w:tc>
          <w:tcPr>
            <w:tcW w:w="2547" w:type="dxa"/>
          </w:tcPr>
          <w:p w14:paraId="71C11CA4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ort praktijk</w:t>
            </w:r>
          </w:p>
          <w:p w14:paraId="7FED2D91" w14:textId="6EEF69F7" w:rsidR="00602C4F" w:rsidRDefault="00602C4F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</w:tcPr>
          <w:p w14:paraId="48FA1527" w14:textId="77777777" w:rsidR="00347E19" w:rsidRDefault="00347E19" w:rsidP="00507C19">
            <w:pPr>
              <w:rPr>
                <w:rFonts w:ascii="Verdana" w:hAnsi="Verdana"/>
                <w:sz w:val="20"/>
                <w:szCs w:val="20"/>
              </w:rPr>
            </w:pPr>
            <w:permStart w:id="751791252" w:edGrp="everyone"/>
            <w:r>
              <w:rPr>
                <w:rFonts w:ascii="Verdana" w:hAnsi="Verdana"/>
                <w:sz w:val="20"/>
                <w:szCs w:val="20"/>
              </w:rPr>
              <w:t>solo, duo, groepspraktijk, gezondheidscentrum, anders</w:t>
            </w:r>
            <w:r w:rsidR="00080E50">
              <w:rPr>
                <w:rFonts w:ascii="Verdana" w:hAnsi="Verdana"/>
                <w:sz w:val="20"/>
                <w:szCs w:val="20"/>
              </w:rPr>
              <w:t>:</w:t>
            </w:r>
            <w:permEnd w:id="751791252"/>
          </w:p>
        </w:tc>
      </w:tr>
    </w:tbl>
    <w:p w14:paraId="4F674DAD" w14:textId="77777777" w:rsidR="00FC0C48" w:rsidRDefault="00FC0C4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C0C48" w:rsidRPr="00190DF5" w14:paraId="47CC5DA9" w14:textId="77777777" w:rsidTr="00FC0C48">
        <w:tc>
          <w:tcPr>
            <w:tcW w:w="9212" w:type="dxa"/>
          </w:tcPr>
          <w:p w14:paraId="19E778D8" w14:textId="6CCEEF28" w:rsidR="00FC0C48" w:rsidRDefault="00FC0C48" w:rsidP="00507C19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347E19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507C19">
              <w:rPr>
                <w:rFonts w:ascii="Verdana" w:hAnsi="Verdana"/>
                <w:b/>
                <w:sz w:val="20"/>
                <w:szCs w:val="20"/>
              </w:rPr>
              <w:br/>
            </w:r>
            <w:r w:rsidR="00507C19">
              <w:rPr>
                <w:rFonts w:ascii="Verdana" w:hAnsi="Verdana"/>
                <w:sz w:val="20"/>
                <w:szCs w:val="20"/>
              </w:rPr>
              <w:t xml:space="preserve">Hoe </w:t>
            </w:r>
            <w:r w:rsidR="00507C19" w:rsidRPr="002344A9">
              <w:rPr>
                <w:rFonts w:ascii="Verdana" w:hAnsi="Verdana"/>
                <w:sz w:val="20"/>
                <w:szCs w:val="20"/>
              </w:rPr>
              <w:t>borgt u bij de werving en selectie d</w:t>
            </w:r>
            <w:r w:rsidR="00294614">
              <w:rPr>
                <w:rFonts w:ascii="Verdana" w:hAnsi="Verdana"/>
                <w:sz w:val="20"/>
                <w:szCs w:val="20"/>
              </w:rPr>
              <w:t xml:space="preserve">e kwaliteit van de kandidaten </w:t>
            </w:r>
            <w:r w:rsidR="00AC0B6C">
              <w:rPr>
                <w:rFonts w:ascii="Verdana" w:hAnsi="Verdana"/>
                <w:sz w:val="20"/>
                <w:szCs w:val="20"/>
              </w:rPr>
              <w:t xml:space="preserve">studenten </w:t>
            </w:r>
            <w:r w:rsidR="00294614">
              <w:rPr>
                <w:rFonts w:ascii="Verdana" w:hAnsi="Verdana"/>
                <w:sz w:val="20"/>
                <w:szCs w:val="20"/>
              </w:rPr>
              <w:t>V</w:t>
            </w:r>
            <w:r w:rsidR="0091257F">
              <w:rPr>
                <w:rFonts w:ascii="Verdana" w:hAnsi="Verdana"/>
                <w:sz w:val="20"/>
                <w:szCs w:val="20"/>
              </w:rPr>
              <w:t>S</w:t>
            </w:r>
            <w:r w:rsidR="00507C19" w:rsidRPr="002344A9">
              <w:rPr>
                <w:rFonts w:ascii="Verdana" w:hAnsi="Verdana"/>
                <w:sz w:val="20"/>
                <w:szCs w:val="20"/>
              </w:rPr>
              <w:t>/PA</w:t>
            </w:r>
            <w:r w:rsidR="00507C19">
              <w:rPr>
                <w:rFonts w:ascii="Verdana" w:hAnsi="Verdana"/>
                <w:sz w:val="20"/>
                <w:szCs w:val="20"/>
              </w:rPr>
              <w:t xml:space="preserve"> en de ‘match’ met de opleider(s)?</w:t>
            </w:r>
          </w:p>
          <w:p w14:paraId="491BBA71" w14:textId="43BF3881" w:rsidR="00EB2E5D" w:rsidRPr="00190DF5" w:rsidRDefault="00EB2E5D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C0C48" w:rsidRPr="00190DF5" w14:paraId="48AB8BD8" w14:textId="77777777" w:rsidTr="00FC0C48">
        <w:tc>
          <w:tcPr>
            <w:tcW w:w="9212" w:type="dxa"/>
          </w:tcPr>
          <w:p w14:paraId="7E0387B1" w14:textId="425BB958" w:rsidR="00602C4F" w:rsidRDefault="00602C4F" w:rsidP="00EB2E5D">
            <w:pPr>
              <w:rPr>
                <w:rFonts w:ascii="Verdana" w:hAnsi="Verdana"/>
                <w:sz w:val="20"/>
                <w:szCs w:val="20"/>
              </w:rPr>
            </w:pPr>
            <w:permStart w:id="718037653" w:edGrp="everyone"/>
            <w:permEnd w:id="718037653"/>
          </w:p>
          <w:p w14:paraId="1B3A2EC1" w14:textId="77777777" w:rsidR="00EB2E5D" w:rsidRDefault="00EB2E5D" w:rsidP="00EB2E5D">
            <w:pPr>
              <w:rPr>
                <w:rFonts w:ascii="Verdana" w:hAnsi="Verdana"/>
                <w:sz w:val="20"/>
                <w:szCs w:val="20"/>
              </w:rPr>
            </w:pPr>
          </w:p>
          <w:p w14:paraId="063209B8" w14:textId="68799446" w:rsidR="00EB2E5D" w:rsidRPr="00190DF5" w:rsidRDefault="00EB2E5D" w:rsidP="00EB2E5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20B98D" w14:textId="77777777" w:rsidR="00FC0C48" w:rsidRDefault="00FC0C4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7F8B" w:rsidRPr="00190DF5" w14:paraId="6B14EE39" w14:textId="77777777" w:rsidTr="00080E50">
        <w:tc>
          <w:tcPr>
            <w:tcW w:w="9212" w:type="dxa"/>
          </w:tcPr>
          <w:p w14:paraId="1A7B5F7E" w14:textId="0ADB26B6" w:rsidR="00A47F8B" w:rsidRDefault="00A47F8B" w:rsidP="00A47F8B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9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Zijn er reeds geschikte kandidaten </w:t>
            </w:r>
            <w:r w:rsidR="00AC0B6C">
              <w:rPr>
                <w:rFonts w:ascii="Verdana" w:hAnsi="Verdana"/>
                <w:sz w:val="20"/>
                <w:szCs w:val="20"/>
              </w:rPr>
              <w:t>als student VS of PA</w:t>
            </w:r>
            <w:r>
              <w:rPr>
                <w:rFonts w:ascii="Verdana" w:hAnsi="Verdana"/>
                <w:sz w:val="20"/>
                <w:szCs w:val="20"/>
              </w:rPr>
              <w:t xml:space="preserve"> voorhanden?</w:t>
            </w:r>
          </w:p>
          <w:p w14:paraId="0A0B35A0" w14:textId="77777777" w:rsidR="00414DFE" w:rsidRPr="00A47F8B" w:rsidRDefault="00414DFE" w:rsidP="00A47F8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47F8B" w:rsidRPr="00190DF5" w14:paraId="55CD4578" w14:textId="77777777" w:rsidTr="00080E50">
        <w:tc>
          <w:tcPr>
            <w:tcW w:w="9212" w:type="dxa"/>
          </w:tcPr>
          <w:p w14:paraId="1D03FC44" w14:textId="77777777" w:rsidR="00A47F8B" w:rsidRPr="00190DF5" w:rsidRDefault="00A47F8B" w:rsidP="00080E5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CF18469" w14:textId="311AA92F" w:rsidR="00A47F8B" w:rsidRDefault="00A47F8B" w:rsidP="00A47F8B">
            <w:pPr>
              <w:rPr>
                <w:rFonts w:ascii="Verdana" w:hAnsi="Verdana"/>
                <w:sz w:val="20"/>
                <w:szCs w:val="20"/>
              </w:rPr>
            </w:pPr>
            <w:permStart w:id="1216440271" w:edGrp="everyone"/>
            <w:r>
              <w:rPr>
                <w:rFonts w:ascii="Verdana" w:hAnsi="Verdana"/>
                <w:sz w:val="20"/>
                <w:szCs w:val="20"/>
              </w:rPr>
              <w:t>[ ]</w:t>
            </w:r>
            <w:permEnd w:id="1216440271"/>
            <w:r>
              <w:rPr>
                <w:rFonts w:ascii="Verdana" w:hAnsi="Verdana"/>
                <w:sz w:val="20"/>
                <w:szCs w:val="20"/>
              </w:rPr>
              <w:t xml:space="preserve"> ja, toelichting:</w:t>
            </w:r>
            <w:r w:rsidR="002B72CF">
              <w:rPr>
                <w:rFonts w:ascii="Verdana" w:hAnsi="Verdana"/>
                <w:sz w:val="20"/>
                <w:szCs w:val="20"/>
              </w:rPr>
              <w:t xml:space="preserve"> </w:t>
            </w:r>
            <w:permStart w:id="492269879" w:edGrp="everyone"/>
          </w:p>
          <w:p w14:paraId="66D93887" w14:textId="77777777" w:rsidR="00602C4F" w:rsidRDefault="00602C4F" w:rsidP="00A47F8B">
            <w:pPr>
              <w:rPr>
                <w:rFonts w:ascii="Verdana" w:hAnsi="Verdana"/>
                <w:sz w:val="20"/>
                <w:szCs w:val="20"/>
              </w:rPr>
            </w:pPr>
          </w:p>
          <w:p w14:paraId="18718378" w14:textId="77777777" w:rsidR="00A47F8B" w:rsidRPr="00190DF5" w:rsidRDefault="00A47F8B" w:rsidP="00A47F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[ ] </w:t>
            </w:r>
            <w:permEnd w:id="492269879"/>
            <w:r>
              <w:rPr>
                <w:rFonts w:ascii="Verdana" w:hAnsi="Verdana"/>
                <w:sz w:val="20"/>
                <w:szCs w:val="20"/>
              </w:rPr>
              <w:t>nee</w:t>
            </w:r>
          </w:p>
        </w:tc>
      </w:tr>
    </w:tbl>
    <w:p w14:paraId="3EEEF33F" w14:textId="77777777" w:rsidR="00A47F8B" w:rsidRDefault="00A47F8B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C0C48" w:rsidRPr="00190DF5" w14:paraId="60612854" w14:textId="77777777" w:rsidTr="00FC0C48">
        <w:tc>
          <w:tcPr>
            <w:tcW w:w="9212" w:type="dxa"/>
          </w:tcPr>
          <w:p w14:paraId="3081CC63" w14:textId="77777777" w:rsidR="00FC0C48" w:rsidRDefault="00FC0C48" w:rsidP="00507C19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A47F8B"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507C19">
              <w:rPr>
                <w:rFonts w:ascii="Verdana" w:hAnsi="Verdana"/>
                <w:b/>
                <w:sz w:val="20"/>
                <w:szCs w:val="20"/>
              </w:rPr>
              <w:br/>
            </w:r>
            <w:r w:rsidR="00507C19">
              <w:rPr>
                <w:rFonts w:ascii="Verdana" w:hAnsi="Verdana"/>
                <w:sz w:val="20"/>
                <w:szCs w:val="20"/>
              </w:rPr>
              <w:t xml:space="preserve">Welke </w:t>
            </w:r>
            <w:r w:rsidR="00507C19" w:rsidRPr="002344A9">
              <w:rPr>
                <w:rFonts w:ascii="Verdana" w:hAnsi="Verdana"/>
                <w:sz w:val="20"/>
                <w:szCs w:val="20"/>
              </w:rPr>
              <w:t xml:space="preserve">maatregelen </w:t>
            </w:r>
            <w:r w:rsidR="00507C19">
              <w:rPr>
                <w:rFonts w:ascii="Verdana" w:hAnsi="Verdana"/>
                <w:sz w:val="20"/>
                <w:szCs w:val="20"/>
              </w:rPr>
              <w:t>neemt u</w:t>
            </w:r>
            <w:r w:rsidR="00507C19" w:rsidRPr="002344A9">
              <w:rPr>
                <w:rFonts w:ascii="Verdana" w:hAnsi="Verdana"/>
                <w:sz w:val="20"/>
                <w:szCs w:val="20"/>
              </w:rPr>
              <w:t xml:space="preserve"> om de </w:t>
            </w:r>
            <w:r w:rsidR="00507C19" w:rsidRPr="00B00187">
              <w:rPr>
                <w:rFonts w:ascii="Verdana" w:hAnsi="Verdana"/>
                <w:sz w:val="20"/>
                <w:szCs w:val="20"/>
                <w:u w:val="single"/>
              </w:rPr>
              <w:t xml:space="preserve">organisatieverandering </w:t>
            </w:r>
            <w:r w:rsidR="00507C19" w:rsidRPr="002344A9">
              <w:rPr>
                <w:rFonts w:ascii="Verdana" w:hAnsi="Verdana"/>
                <w:sz w:val="20"/>
                <w:szCs w:val="20"/>
              </w:rPr>
              <w:t xml:space="preserve">die het opleiden en inzetten van VS/PA met zich meebrengt </w:t>
            </w:r>
            <w:r w:rsidR="00507C19">
              <w:rPr>
                <w:rFonts w:ascii="Verdana" w:hAnsi="Verdana"/>
                <w:sz w:val="20"/>
                <w:szCs w:val="20"/>
              </w:rPr>
              <w:t>in goede banen te leiden</w:t>
            </w:r>
            <w:r w:rsidR="00507C19" w:rsidRPr="002344A9">
              <w:rPr>
                <w:rFonts w:ascii="Verdana" w:hAnsi="Verdana"/>
                <w:sz w:val="20"/>
                <w:szCs w:val="20"/>
              </w:rPr>
              <w:t xml:space="preserve">? </w:t>
            </w:r>
          </w:p>
          <w:p w14:paraId="6FF68BE1" w14:textId="3D7E474B" w:rsidR="00B00187" w:rsidRPr="00190DF5" w:rsidRDefault="00B00187" w:rsidP="00507C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C0C48" w:rsidRPr="00190DF5" w14:paraId="3C817EC5" w14:textId="77777777" w:rsidTr="00FC0C48">
        <w:tc>
          <w:tcPr>
            <w:tcW w:w="9212" w:type="dxa"/>
          </w:tcPr>
          <w:p w14:paraId="06A03CE3" w14:textId="7E8ABC97" w:rsidR="00FC0C48" w:rsidRDefault="00FC0C48" w:rsidP="00FC0C48">
            <w:pPr>
              <w:rPr>
                <w:rFonts w:ascii="Verdana" w:hAnsi="Verdana"/>
                <w:sz w:val="20"/>
                <w:szCs w:val="20"/>
              </w:rPr>
            </w:pPr>
            <w:permStart w:id="827542603" w:edGrp="everyone"/>
          </w:p>
          <w:permEnd w:id="827542603"/>
          <w:p w14:paraId="2B71E9C3" w14:textId="77777777" w:rsidR="00B00187" w:rsidRDefault="00B00187" w:rsidP="00FC0C48">
            <w:pPr>
              <w:rPr>
                <w:rFonts w:ascii="Verdana" w:hAnsi="Verdana"/>
                <w:sz w:val="20"/>
                <w:szCs w:val="20"/>
              </w:rPr>
            </w:pPr>
          </w:p>
          <w:p w14:paraId="7AE4F46A" w14:textId="3759AF20" w:rsidR="002B72CF" w:rsidRPr="00190DF5" w:rsidRDefault="002B72CF" w:rsidP="00FC0C4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E91392" w14:textId="77777777" w:rsidR="00FC0C48" w:rsidRDefault="00FC0C48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454D9" w:rsidRPr="00190DF5" w14:paraId="29B9A660" w14:textId="77777777" w:rsidTr="00BB0490">
        <w:tc>
          <w:tcPr>
            <w:tcW w:w="9212" w:type="dxa"/>
          </w:tcPr>
          <w:p w14:paraId="5EA0B73B" w14:textId="77777777" w:rsidR="003454D9" w:rsidRDefault="003454D9" w:rsidP="00BB04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  <w:p w14:paraId="5FBF2CE9" w14:textId="77777777" w:rsidR="003454D9" w:rsidRDefault="003454D9" w:rsidP="00BB04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 welke wijze creëert u binnen en buiten uw organisatie draagvlak voor de opleiding en </w:t>
            </w:r>
            <w:r w:rsidR="003B62C7">
              <w:rPr>
                <w:rFonts w:ascii="Verdana" w:hAnsi="Verdana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sz w:val="20"/>
                <w:szCs w:val="20"/>
              </w:rPr>
              <w:t>structurele inzet van de VS/PA?</w:t>
            </w:r>
          </w:p>
          <w:p w14:paraId="56A2418D" w14:textId="252035DD" w:rsidR="00B00187" w:rsidRPr="00190DF5" w:rsidRDefault="00B00187" w:rsidP="00BB04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54D9" w:rsidRPr="00190DF5" w14:paraId="30B98AA4" w14:textId="77777777" w:rsidTr="00BB0490">
        <w:tc>
          <w:tcPr>
            <w:tcW w:w="9212" w:type="dxa"/>
          </w:tcPr>
          <w:p w14:paraId="523076C8" w14:textId="4C21AFE3" w:rsidR="003454D9" w:rsidRDefault="003454D9" w:rsidP="00BB0490">
            <w:pPr>
              <w:rPr>
                <w:rFonts w:ascii="Verdana" w:hAnsi="Verdana"/>
                <w:sz w:val="20"/>
                <w:szCs w:val="20"/>
              </w:rPr>
            </w:pPr>
            <w:permStart w:id="2034893846" w:edGrp="everyone"/>
          </w:p>
          <w:permEnd w:id="2034893846"/>
          <w:p w14:paraId="43656D55" w14:textId="77777777" w:rsidR="00B00187" w:rsidRPr="002344A9" w:rsidRDefault="00B00187" w:rsidP="00BB0490">
            <w:pPr>
              <w:rPr>
                <w:rFonts w:ascii="Verdana" w:hAnsi="Verdana"/>
                <w:sz w:val="20"/>
                <w:szCs w:val="20"/>
              </w:rPr>
            </w:pPr>
          </w:p>
          <w:p w14:paraId="2849C28E" w14:textId="77777777" w:rsidR="003454D9" w:rsidRPr="00190DF5" w:rsidRDefault="003454D9" w:rsidP="00BB04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08933D" w14:textId="77777777" w:rsidR="003454D9" w:rsidRDefault="003454D9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62C7" w:rsidRPr="00190DF5" w14:paraId="1F4B3F50" w14:textId="77777777" w:rsidTr="00BB0490">
        <w:tc>
          <w:tcPr>
            <w:tcW w:w="9212" w:type="dxa"/>
          </w:tcPr>
          <w:p w14:paraId="382F9AD2" w14:textId="77777777" w:rsidR="00B00187" w:rsidRDefault="003B62C7" w:rsidP="003B62C7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928A0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  <w:t>Structurele inzet VS/PA ná diplomering</w:t>
            </w:r>
            <w:r>
              <w:rPr>
                <w:rFonts w:ascii="Verdana" w:hAnsi="Verdana"/>
                <w:sz w:val="20"/>
                <w:szCs w:val="20"/>
              </w:rPr>
              <w:br/>
              <w:t>Voor welke taken (patiëntenzorg en/of andere taken) gaat u de VS/PA ná diplomering hoofdzakelijk inzetten?</w:t>
            </w:r>
          </w:p>
          <w:p w14:paraId="390566F3" w14:textId="1553482D" w:rsidR="003B62C7" w:rsidRPr="00190DF5" w:rsidRDefault="003B62C7" w:rsidP="003B62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B62C7" w:rsidRPr="00190DF5" w14:paraId="1DE94193" w14:textId="77777777" w:rsidTr="00BB0490">
        <w:tc>
          <w:tcPr>
            <w:tcW w:w="9212" w:type="dxa"/>
          </w:tcPr>
          <w:p w14:paraId="6173041D" w14:textId="75E16ADA" w:rsidR="009C04CC" w:rsidRDefault="009C04CC" w:rsidP="00BB0490">
            <w:pPr>
              <w:rPr>
                <w:rFonts w:ascii="Verdana" w:hAnsi="Verdana"/>
                <w:sz w:val="20"/>
                <w:szCs w:val="20"/>
              </w:rPr>
            </w:pPr>
            <w:permStart w:id="540349411" w:edGrp="everyone"/>
            <w:permEnd w:id="540349411"/>
          </w:p>
          <w:p w14:paraId="0866012D" w14:textId="77777777" w:rsidR="009C04CC" w:rsidRDefault="009C04CC" w:rsidP="00BB0490">
            <w:pPr>
              <w:rPr>
                <w:rFonts w:ascii="Verdana" w:hAnsi="Verdana"/>
                <w:sz w:val="20"/>
                <w:szCs w:val="20"/>
              </w:rPr>
            </w:pPr>
          </w:p>
          <w:p w14:paraId="25B4A34B" w14:textId="4C47C78E" w:rsidR="009C04CC" w:rsidRPr="00190DF5" w:rsidRDefault="009C04CC" w:rsidP="00BB04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856944" w14:textId="77777777" w:rsidR="003B62C7" w:rsidRDefault="003B62C7" w:rsidP="003B62C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62C7" w:rsidRPr="00190DF5" w14:paraId="3FC831F8" w14:textId="77777777" w:rsidTr="00BB0490">
        <w:tc>
          <w:tcPr>
            <w:tcW w:w="9212" w:type="dxa"/>
          </w:tcPr>
          <w:p w14:paraId="6E16A02A" w14:textId="77777777" w:rsidR="003B62C7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928A0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14:paraId="750B6A09" w14:textId="77777777" w:rsidR="003B62C7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cturele inzet VS/PA ná diplomering</w:t>
            </w:r>
          </w:p>
          <w:p w14:paraId="51EFC1FF" w14:textId="77777777" w:rsidR="003B62C7" w:rsidRPr="00EA5A2B" w:rsidRDefault="003B62C7" w:rsidP="00EA5A2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A5A2B">
              <w:rPr>
                <w:rFonts w:ascii="Verdana" w:hAnsi="Verdana"/>
                <w:sz w:val="20"/>
                <w:szCs w:val="20"/>
              </w:rPr>
              <w:t>Welk dienstverband biedt u de VS/PA ná diplomering aan? (aantal uren per week, welk salaris, duur dienstverband?)</w:t>
            </w:r>
          </w:p>
          <w:p w14:paraId="75F22EAC" w14:textId="77777777" w:rsidR="003B62C7" w:rsidRPr="00EA5A2B" w:rsidRDefault="003B62C7" w:rsidP="00EA5A2B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A5A2B">
              <w:rPr>
                <w:rFonts w:ascii="Verdana" w:hAnsi="Verdana"/>
                <w:sz w:val="20"/>
                <w:szCs w:val="20"/>
              </w:rPr>
              <w:t xml:space="preserve">Hoe gaat u de inzet van de VS/PA ná diplomering financieren? </w:t>
            </w:r>
          </w:p>
          <w:p w14:paraId="66F570EC" w14:textId="4CAC722E" w:rsidR="003B62C7" w:rsidRDefault="003B62C7" w:rsidP="00BB0490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="00607667">
              <w:rPr>
                <w:rFonts w:ascii="Verdana" w:hAnsi="Verdana"/>
                <w:i/>
                <w:sz w:val="20"/>
                <w:szCs w:val="20"/>
              </w:rPr>
              <w:t>N</w:t>
            </w:r>
            <w:r w:rsidRPr="00F91127">
              <w:rPr>
                <w:rFonts w:ascii="Verdana" w:hAnsi="Verdana"/>
                <w:i/>
                <w:sz w:val="20"/>
                <w:szCs w:val="20"/>
              </w:rPr>
              <w:t>B</w:t>
            </w:r>
            <w:r w:rsidR="00607667">
              <w:rPr>
                <w:rFonts w:ascii="Verdana" w:hAnsi="Verdana"/>
                <w:i/>
                <w:sz w:val="20"/>
                <w:szCs w:val="20"/>
              </w:rPr>
              <w:t>:</w:t>
            </w:r>
            <w:r w:rsidRPr="00F9112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D36043">
              <w:rPr>
                <w:rFonts w:ascii="Verdana" w:hAnsi="Verdana"/>
                <w:i/>
                <w:sz w:val="20"/>
                <w:szCs w:val="20"/>
              </w:rPr>
              <w:t xml:space="preserve">uw eigen </w:t>
            </w:r>
            <w:r w:rsidR="00381EE4">
              <w:rPr>
                <w:rFonts w:ascii="Verdana" w:hAnsi="Verdana"/>
                <w:i/>
                <w:sz w:val="20"/>
                <w:szCs w:val="20"/>
              </w:rPr>
              <w:t xml:space="preserve">berekening </w:t>
            </w:r>
            <w:r w:rsidRPr="00F91127">
              <w:rPr>
                <w:rFonts w:ascii="Verdana" w:hAnsi="Verdana"/>
                <w:i/>
                <w:sz w:val="20"/>
                <w:szCs w:val="20"/>
              </w:rPr>
              <w:t>als bijlage meesturen</w:t>
            </w:r>
            <w:r w:rsidR="002D589F">
              <w:rPr>
                <w:rFonts w:ascii="Verdana" w:hAnsi="Verdana"/>
                <w:i/>
                <w:sz w:val="20"/>
                <w:szCs w:val="20"/>
              </w:rPr>
              <w:t xml:space="preserve"> of hier helder beschrijven. Z</w:t>
            </w:r>
            <w:r w:rsidR="00184B4B">
              <w:rPr>
                <w:rFonts w:ascii="Verdana" w:hAnsi="Verdana"/>
                <w:i/>
                <w:sz w:val="20"/>
                <w:szCs w:val="20"/>
              </w:rPr>
              <w:t xml:space="preserve">ie </w:t>
            </w:r>
            <w:r w:rsidR="002D589F">
              <w:rPr>
                <w:rFonts w:ascii="Verdana" w:hAnsi="Verdana"/>
                <w:i/>
                <w:sz w:val="20"/>
                <w:szCs w:val="20"/>
              </w:rPr>
              <w:t xml:space="preserve">ook </w:t>
            </w:r>
            <w:r w:rsidR="00184B4B">
              <w:rPr>
                <w:rFonts w:ascii="Verdana" w:hAnsi="Verdana"/>
                <w:i/>
                <w:sz w:val="20"/>
                <w:szCs w:val="20"/>
              </w:rPr>
              <w:t xml:space="preserve">het </w:t>
            </w:r>
            <w:hyperlink r:id="rId19" w:history="1">
              <w:r w:rsidR="00184B4B" w:rsidRPr="00184B4B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uitlegfilmpje over financiering</w:t>
              </w:r>
            </w:hyperlink>
            <w:r w:rsidR="00184B4B">
              <w:rPr>
                <w:rFonts w:ascii="Verdana" w:hAnsi="Verdana"/>
                <w:i/>
                <w:sz w:val="20"/>
                <w:szCs w:val="20"/>
              </w:rPr>
              <w:t xml:space="preserve"> van de VS en PA ná de opleiding op de website van KOH.</w:t>
            </w:r>
          </w:p>
          <w:p w14:paraId="70F9F210" w14:textId="77777777" w:rsidR="003B62C7" w:rsidRPr="00414DFE" w:rsidRDefault="003B62C7" w:rsidP="00BB049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3B62C7" w:rsidRPr="00190DF5" w14:paraId="68E91E4C" w14:textId="77777777" w:rsidTr="00BB0490">
        <w:tc>
          <w:tcPr>
            <w:tcW w:w="9212" w:type="dxa"/>
          </w:tcPr>
          <w:p w14:paraId="33534332" w14:textId="77777777" w:rsidR="003B62C7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permStart w:id="1585671584" w:edGrp="everyone"/>
          </w:p>
          <w:permEnd w:id="1585671584"/>
          <w:p w14:paraId="62F78785" w14:textId="77777777" w:rsidR="00B00187" w:rsidRDefault="00B00187" w:rsidP="00BB0490">
            <w:pPr>
              <w:rPr>
                <w:rFonts w:ascii="Verdana" w:hAnsi="Verdana"/>
                <w:sz w:val="20"/>
                <w:szCs w:val="20"/>
              </w:rPr>
            </w:pPr>
          </w:p>
          <w:p w14:paraId="57E43599" w14:textId="00E16BF7" w:rsidR="00B00187" w:rsidRPr="00190DF5" w:rsidRDefault="00B00187" w:rsidP="00BB04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3C4324" w14:textId="77777777" w:rsidR="003B62C7" w:rsidRDefault="003B62C7" w:rsidP="003B62C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3B62C7" w:rsidRPr="00190DF5" w14:paraId="355E40EB" w14:textId="77777777" w:rsidTr="00BB0490">
        <w:tc>
          <w:tcPr>
            <w:tcW w:w="9180" w:type="dxa"/>
            <w:gridSpan w:val="2"/>
          </w:tcPr>
          <w:p w14:paraId="6CE8ADBE" w14:textId="77777777" w:rsidR="003B62C7" w:rsidRPr="00190DF5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E928A0">
              <w:rPr>
                <w:rFonts w:ascii="Verdana" w:hAnsi="Verdana"/>
                <w:b/>
                <w:sz w:val="20"/>
                <w:szCs w:val="20"/>
              </w:rPr>
              <w:t>14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Registratie</w:t>
            </w:r>
            <w:r>
              <w:rPr>
                <w:rFonts w:ascii="Verdana" w:hAnsi="Verdana"/>
                <w:sz w:val="20"/>
                <w:szCs w:val="20"/>
              </w:rPr>
              <w:br/>
              <w:t>Wordt er binnen uw organisatie ADEPD geregistreerd?</w:t>
            </w:r>
          </w:p>
        </w:tc>
      </w:tr>
      <w:tr w:rsidR="003B62C7" w:rsidRPr="00190DF5" w14:paraId="7E8E2F8D" w14:textId="77777777" w:rsidTr="00BB0490">
        <w:tc>
          <w:tcPr>
            <w:tcW w:w="9180" w:type="dxa"/>
            <w:gridSpan w:val="2"/>
          </w:tcPr>
          <w:p w14:paraId="7BED4A9D" w14:textId="77777777" w:rsidR="003B62C7" w:rsidRPr="00190DF5" w:rsidRDefault="003B62C7" w:rsidP="00BB049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95461AB" w14:textId="24F39F22" w:rsidR="003B62C7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permStart w:id="1415382648" w:edGrp="everyone"/>
            <w:r>
              <w:rPr>
                <w:rFonts w:ascii="Verdana" w:hAnsi="Verdana"/>
                <w:sz w:val="20"/>
                <w:szCs w:val="20"/>
              </w:rPr>
              <w:t>[ ]</w:t>
            </w:r>
            <w:permEnd w:id="1415382648"/>
            <w:r>
              <w:rPr>
                <w:rFonts w:ascii="Verdana" w:hAnsi="Verdana"/>
                <w:sz w:val="20"/>
                <w:szCs w:val="20"/>
              </w:rPr>
              <w:t xml:space="preserve"> ja</w:t>
            </w:r>
          </w:p>
          <w:p w14:paraId="312C9858" w14:textId="77777777" w:rsidR="00602C4F" w:rsidRDefault="00602C4F" w:rsidP="00BB0490">
            <w:pPr>
              <w:rPr>
                <w:rFonts w:ascii="Verdana" w:hAnsi="Verdana"/>
                <w:sz w:val="20"/>
                <w:szCs w:val="20"/>
              </w:rPr>
            </w:pPr>
          </w:p>
          <w:p w14:paraId="4216F997" w14:textId="77777777" w:rsidR="003B62C7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permStart w:id="175061025" w:edGrp="everyone"/>
            <w:r>
              <w:rPr>
                <w:rFonts w:ascii="Verdana" w:hAnsi="Verdana"/>
                <w:sz w:val="20"/>
                <w:szCs w:val="20"/>
              </w:rPr>
              <w:t xml:space="preserve">[ ] </w:t>
            </w:r>
            <w:permEnd w:id="175061025"/>
            <w:r>
              <w:rPr>
                <w:rFonts w:ascii="Verdana" w:hAnsi="Verdana"/>
                <w:sz w:val="20"/>
                <w:szCs w:val="20"/>
              </w:rPr>
              <w:t>nee</w:t>
            </w:r>
          </w:p>
          <w:p w14:paraId="1533C80C" w14:textId="16DD47C4" w:rsidR="00602C4F" w:rsidRPr="00190DF5" w:rsidRDefault="00602C4F" w:rsidP="00BB04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62C7" w:rsidRPr="00190DF5" w14:paraId="6BD96CB5" w14:textId="77777777" w:rsidTr="00BB0490">
        <w:tc>
          <w:tcPr>
            <w:tcW w:w="9180" w:type="dxa"/>
            <w:gridSpan w:val="2"/>
          </w:tcPr>
          <w:p w14:paraId="2FC32118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k</w:t>
            </w:r>
            <w:r w:rsidRPr="002344A9">
              <w:rPr>
                <w:rFonts w:ascii="Verdana" w:hAnsi="Verdana"/>
                <w:sz w:val="20"/>
                <w:szCs w:val="20"/>
              </w:rPr>
              <w:t xml:space="preserve"> HIS-systeem gebruikt de opleider/de organisatie?</w:t>
            </w:r>
            <w:r>
              <w:rPr>
                <w:rFonts w:ascii="Verdana" w:hAnsi="Verdana"/>
                <w:sz w:val="20"/>
                <w:szCs w:val="20"/>
              </w:rPr>
              <w:t xml:space="preserve"> Maak uw keuze hieronder:</w:t>
            </w:r>
          </w:p>
        </w:tc>
      </w:tr>
      <w:tr w:rsidR="003B62C7" w:rsidRPr="00190DF5" w14:paraId="7A1D39AF" w14:textId="77777777" w:rsidTr="00BB0490">
        <w:trPr>
          <w:trHeight w:val="170"/>
        </w:trPr>
        <w:tc>
          <w:tcPr>
            <w:tcW w:w="3936" w:type="dxa"/>
          </w:tcPr>
          <w:p w14:paraId="0F2C578A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permStart w:id="1082549869" w:edGrp="everyone"/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proofErr w:type="spellStart"/>
            <w:r w:rsidRPr="002344A9">
              <w:rPr>
                <w:rFonts w:ascii="Verdana" w:hAnsi="Verdana"/>
                <w:sz w:val="20"/>
                <w:szCs w:val="20"/>
              </w:rPr>
              <w:t>Medicom</w:t>
            </w:r>
            <w:proofErr w:type="spellEnd"/>
          </w:p>
        </w:tc>
        <w:tc>
          <w:tcPr>
            <w:tcW w:w="5244" w:type="dxa"/>
          </w:tcPr>
          <w:p w14:paraId="3326FF4F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proofErr w:type="spellStart"/>
            <w:r w:rsidRPr="002344A9">
              <w:rPr>
                <w:rFonts w:ascii="Verdana" w:hAnsi="Verdana"/>
                <w:sz w:val="20"/>
                <w:szCs w:val="20"/>
              </w:rPr>
              <w:t>TetraHIS</w:t>
            </w:r>
            <w:proofErr w:type="spellEnd"/>
          </w:p>
        </w:tc>
      </w:tr>
      <w:tr w:rsidR="003B62C7" w:rsidRPr="00190DF5" w14:paraId="02EC7737" w14:textId="77777777" w:rsidTr="00BB0490">
        <w:trPr>
          <w:trHeight w:val="170"/>
        </w:trPr>
        <w:tc>
          <w:tcPr>
            <w:tcW w:w="3936" w:type="dxa"/>
          </w:tcPr>
          <w:p w14:paraId="4E3AF36C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[ ] </w:t>
            </w:r>
            <w:proofErr w:type="spellStart"/>
            <w:r w:rsidRPr="002344A9">
              <w:rPr>
                <w:rFonts w:ascii="Verdana" w:hAnsi="Verdana"/>
                <w:sz w:val="20"/>
                <w:szCs w:val="20"/>
              </w:rPr>
              <w:t>MicroHIS</w:t>
            </w:r>
            <w:proofErr w:type="spellEnd"/>
          </w:p>
        </w:tc>
        <w:tc>
          <w:tcPr>
            <w:tcW w:w="5244" w:type="dxa"/>
          </w:tcPr>
          <w:p w14:paraId="46995205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proofErr w:type="spellStart"/>
            <w:r w:rsidRPr="002344A9">
              <w:rPr>
                <w:rFonts w:ascii="Verdana" w:hAnsi="Verdana"/>
                <w:sz w:val="20"/>
                <w:szCs w:val="20"/>
              </w:rPr>
              <w:t>HetHIS</w:t>
            </w:r>
            <w:proofErr w:type="spellEnd"/>
          </w:p>
        </w:tc>
      </w:tr>
      <w:tr w:rsidR="003B62C7" w:rsidRPr="00190DF5" w14:paraId="72EC49CE" w14:textId="77777777" w:rsidTr="00BB0490">
        <w:trPr>
          <w:trHeight w:val="170"/>
        </w:trPr>
        <w:tc>
          <w:tcPr>
            <w:tcW w:w="3936" w:type="dxa"/>
          </w:tcPr>
          <w:p w14:paraId="44A633F3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>[ ] Mira</w:t>
            </w:r>
          </w:p>
        </w:tc>
        <w:tc>
          <w:tcPr>
            <w:tcW w:w="5244" w:type="dxa"/>
          </w:tcPr>
          <w:p w14:paraId="3723C93F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Zorgdossier </w:t>
            </w:r>
          </w:p>
        </w:tc>
      </w:tr>
      <w:tr w:rsidR="003B62C7" w:rsidRPr="00190DF5" w14:paraId="1CD83A2A" w14:textId="77777777" w:rsidTr="00BB0490">
        <w:trPr>
          <w:trHeight w:val="170"/>
        </w:trPr>
        <w:tc>
          <w:tcPr>
            <w:tcW w:w="3936" w:type="dxa"/>
          </w:tcPr>
          <w:p w14:paraId="6DD84E75" w14:textId="77777777" w:rsidR="003B62C7" w:rsidRPr="00190DF5" w:rsidRDefault="003B62C7" w:rsidP="00BB049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[ ]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mniHIS</w:t>
            </w:r>
            <w:proofErr w:type="spellEnd"/>
          </w:p>
        </w:tc>
        <w:tc>
          <w:tcPr>
            <w:tcW w:w="5244" w:type="dxa"/>
          </w:tcPr>
          <w:p w14:paraId="1E46CAA1" w14:textId="77777777" w:rsidR="003B62C7" w:rsidRPr="00190DF5" w:rsidRDefault="003B62C7" w:rsidP="00BB0490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>[ ] Call-manager</w:t>
            </w:r>
          </w:p>
        </w:tc>
      </w:tr>
      <w:tr w:rsidR="003B62C7" w:rsidRPr="00190DF5" w14:paraId="17D5CCC8" w14:textId="77777777" w:rsidTr="00BB0490">
        <w:trPr>
          <w:trHeight w:val="170"/>
        </w:trPr>
        <w:tc>
          <w:tcPr>
            <w:tcW w:w="3936" w:type="dxa"/>
          </w:tcPr>
          <w:p w14:paraId="2E3C0F29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lastRenderedPageBreak/>
              <w:t xml:space="preserve">[ ] </w:t>
            </w:r>
            <w:proofErr w:type="spellStart"/>
            <w:r w:rsidRPr="002344A9">
              <w:rPr>
                <w:rFonts w:ascii="Verdana" w:hAnsi="Verdana"/>
                <w:sz w:val="20"/>
                <w:szCs w:val="20"/>
              </w:rPr>
              <w:t>Promedico</w:t>
            </w:r>
            <w:proofErr w:type="spellEnd"/>
            <w:r w:rsidRPr="002344A9">
              <w:rPr>
                <w:rFonts w:ascii="Verdana" w:hAnsi="Verdana"/>
                <w:sz w:val="20"/>
                <w:szCs w:val="20"/>
              </w:rPr>
              <w:t xml:space="preserve"> ASP</w:t>
            </w:r>
          </w:p>
        </w:tc>
        <w:tc>
          <w:tcPr>
            <w:tcW w:w="5244" w:type="dxa"/>
            <w:vMerge w:val="restart"/>
          </w:tcPr>
          <w:p w14:paraId="511E70AF" w14:textId="77777777" w:rsidR="003B62C7" w:rsidRPr="00080E50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 ] Anders, namelijk:</w:t>
            </w:r>
          </w:p>
        </w:tc>
      </w:tr>
      <w:tr w:rsidR="003B62C7" w:rsidRPr="00190DF5" w14:paraId="72A60604" w14:textId="77777777" w:rsidTr="00BB0490">
        <w:trPr>
          <w:trHeight w:val="284"/>
        </w:trPr>
        <w:tc>
          <w:tcPr>
            <w:tcW w:w="3936" w:type="dxa"/>
          </w:tcPr>
          <w:p w14:paraId="001DDB05" w14:textId="77777777" w:rsidR="003B62C7" w:rsidRPr="003C14ED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proofErr w:type="spellStart"/>
            <w:r w:rsidRPr="002344A9">
              <w:rPr>
                <w:rFonts w:ascii="Verdana" w:hAnsi="Verdana"/>
                <w:sz w:val="20"/>
                <w:szCs w:val="20"/>
              </w:rPr>
              <w:t>Promedico</w:t>
            </w:r>
            <w:proofErr w:type="spellEnd"/>
            <w:r w:rsidRPr="002344A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DF</w:t>
            </w:r>
          </w:p>
        </w:tc>
        <w:tc>
          <w:tcPr>
            <w:tcW w:w="5244" w:type="dxa"/>
            <w:vMerge/>
          </w:tcPr>
          <w:p w14:paraId="1467F170" w14:textId="77777777" w:rsidR="003B62C7" w:rsidRPr="00080E50" w:rsidRDefault="003B62C7" w:rsidP="00BB04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41B5BA" w14:textId="5F007528" w:rsidR="003B62C7" w:rsidRDefault="003B62C7" w:rsidP="003B62C7">
      <w:pPr>
        <w:rPr>
          <w:rFonts w:ascii="Verdana" w:hAnsi="Verdana"/>
          <w:sz w:val="20"/>
          <w:szCs w:val="20"/>
        </w:rPr>
      </w:pPr>
    </w:p>
    <w:permEnd w:id="1082549869"/>
    <w:p w14:paraId="5BB924CD" w14:textId="4D16DA46" w:rsidR="00602C4F" w:rsidRDefault="00602C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803EC3" w:rsidRPr="00190DF5" w14:paraId="69ADE754" w14:textId="77777777" w:rsidTr="00AC6A06">
        <w:tc>
          <w:tcPr>
            <w:tcW w:w="9180" w:type="dxa"/>
            <w:gridSpan w:val="2"/>
          </w:tcPr>
          <w:p w14:paraId="011CE1A7" w14:textId="77777777" w:rsidR="00803EC3" w:rsidRDefault="00803EC3" w:rsidP="00AC6A06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Zorgverzekeraar</w:t>
            </w:r>
            <w:r w:rsidR="0057671E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Met welke zorgverzekeraar heeft uw huisartsenorganisatie een contract? </w:t>
            </w:r>
          </w:p>
          <w:p w14:paraId="02DCBF92" w14:textId="68C5A376" w:rsidR="00602C4F" w:rsidRPr="00190DF5" w:rsidRDefault="00602C4F" w:rsidP="00AC6A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3EC3" w:rsidRPr="003C14ED" w14:paraId="4770ABBD" w14:textId="77777777" w:rsidTr="00AC6A06">
        <w:trPr>
          <w:trHeight w:val="170"/>
        </w:trPr>
        <w:tc>
          <w:tcPr>
            <w:tcW w:w="3936" w:type="dxa"/>
          </w:tcPr>
          <w:p w14:paraId="1B4BDC54" w14:textId="253701BD" w:rsidR="00803EC3" w:rsidRPr="003C14ED" w:rsidRDefault="00803EC3" w:rsidP="00AC6A06">
            <w:pPr>
              <w:rPr>
                <w:rFonts w:ascii="Verdana" w:hAnsi="Verdana"/>
                <w:sz w:val="20"/>
                <w:szCs w:val="20"/>
              </w:rPr>
            </w:pPr>
            <w:permStart w:id="313199523" w:edGrp="everyone" w:colFirst="0" w:colLast="0"/>
            <w:permStart w:id="1556768093" w:edGrp="everyone" w:colFirst="1" w:colLast="1"/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r>
              <w:rPr>
                <w:rFonts w:ascii="Verdana" w:hAnsi="Verdana"/>
                <w:sz w:val="20"/>
                <w:szCs w:val="20"/>
              </w:rPr>
              <w:t>Achmea</w:t>
            </w:r>
          </w:p>
        </w:tc>
        <w:tc>
          <w:tcPr>
            <w:tcW w:w="5244" w:type="dxa"/>
          </w:tcPr>
          <w:p w14:paraId="485030E5" w14:textId="37D01807" w:rsidR="00803EC3" w:rsidRPr="003C14ED" w:rsidRDefault="00803EC3" w:rsidP="00AC6A06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r>
              <w:rPr>
                <w:rFonts w:ascii="Verdana" w:hAnsi="Verdana"/>
                <w:sz w:val="20"/>
                <w:szCs w:val="20"/>
              </w:rPr>
              <w:t xml:space="preserve"> ONVZ</w:t>
            </w:r>
          </w:p>
        </w:tc>
      </w:tr>
      <w:tr w:rsidR="00803EC3" w:rsidRPr="003C14ED" w14:paraId="3B905FF9" w14:textId="77777777" w:rsidTr="00AC6A06">
        <w:trPr>
          <w:trHeight w:val="170"/>
        </w:trPr>
        <w:tc>
          <w:tcPr>
            <w:tcW w:w="3936" w:type="dxa"/>
          </w:tcPr>
          <w:p w14:paraId="487956BD" w14:textId="61463714" w:rsidR="00803EC3" w:rsidRPr="003C14ED" w:rsidRDefault="00803EC3" w:rsidP="00AC6A06">
            <w:pPr>
              <w:rPr>
                <w:rFonts w:ascii="Verdana" w:hAnsi="Verdana"/>
                <w:sz w:val="20"/>
                <w:szCs w:val="20"/>
              </w:rPr>
            </w:pPr>
            <w:permStart w:id="1738439313" w:edGrp="everyone" w:colFirst="0" w:colLast="0"/>
            <w:permStart w:id="575695963" w:edGrp="everyone" w:colFirst="1" w:colLast="1"/>
            <w:permEnd w:id="313199523"/>
            <w:permEnd w:id="1556768093"/>
            <w:r>
              <w:rPr>
                <w:rFonts w:ascii="Verdana" w:hAnsi="Verdana"/>
                <w:sz w:val="20"/>
                <w:szCs w:val="20"/>
              </w:rPr>
              <w:t>[ ] VGZ</w:t>
            </w:r>
          </w:p>
        </w:tc>
        <w:tc>
          <w:tcPr>
            <w:tcW w:w="5244" w:type="dxa"/>
          </w:tcPr>
          <w:p w14:paraId="72016BC5" w14:textId="2B5193F8" w:rsidR="00803EC3" w:rsidRPr="003C14ED" w:rsidRDefault="00803EC3" w:rsidP="00AC6A06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r>
              <w:rPr>
                <w:rFonts w:ascii="Verdana" w:hAnsi="Verdana"/>
                <w:sz w:val="20"/>
                <w:szCs w:val="20"/>
              </w:rPr>
              <w:t xml:space="preserve"> Zorg en Zekerheid</w:t>
            </w:r>
          </w:p>
        </w:tc>
      </w:tr>
      <w:tr w:rsidR="00803EC3" w:rsidRPr="003C14ED" w14:paraId="344A785D" w14:textId="77777777" w:rsidTr="00AC6A06">
        <w:trPr>
          <w:trHeight w:val="170"/>
        </w:trPr>
        <w:tc>
          <w:tcPr>
            <w:tcW w:w="3936" w:type="dxa"/>
          </w:tcPr>
          <w:p w14:paraId="2CBEB397" w14:textId="2EB62C7C" w:rsidR="00803EC3" w:rsidRPr="003C14ED" w:rsidRDefault="00803EC3" w:rsidP="00AC6A06">
            <w:pPr>
              <w:rPr>
                <w:rFonts w:ascii="Verdana" w:hAnsi="Verdana"/>
                <w:sz w:val="20"/>
                <w:szCs w:val="20"/>
              </w:rPr>
            </w:pPr>
            <w:permStart w:id="1117722786" w:edGrp="everyone" w:colFirst="0" w:colLast="0"/>
            <w:permStart w:id="390202685" w:edGrp="everyone" w:colFirst="1" w:colLast="1"/>
            <w:permEnd w:id="1738439313"/>
            <w:permEnd w:id="575695963"/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r>
              <w:rPr>
                <w:rFonts w:ascii="Verdana" w:hAnsi="Verdana"/>
                <w:sz w:val="20"/>
                <w:szCs w:val="20"/>
              </w:rPr>
              <w:t>CZ</w:t>
            </w:r>
            <w:r w:rsidR="00742F37">
              <w:rPr>
                <w:rFonts w:ascii="Verdana" w:hAnsi="Verdana"/>
                <w:sz w:val="20"/>
                <w:szCs w:val="20"/>
              </w:rPr>
              <w:t>/OHRA/NN</w:t>
            </w:r>
          </w:p>
        </w:tc>
        <w:tc>
          <w:tcPr>
            <w:tcW w:w="5244" w:type="dxa"/>
          </w:tcPr>
          <w:p w14:paraId="2AFC836B" w14:textId="755C3FEE" w:rsidR="00803EC3" w:rsidRPr="003C14ED" w:rsidRDefault="00803EC3" w:rsidP="00AC6A06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4FE1">
              <w:rPr>
                <w:rFonts w:ascii="Verdana" w:hAnsi="Verdana"/>
                <w:sz w:val="20"/>
                <w:szCs w:val="20"/>
              </w:rPr>
              <w:t>A.S.R.</w:t>
            </w:r>
          </w:p>
        </w:tc>
      </w:tr>
      <w:tr w:rsidR="00854FE1" w:rsidRPr="00190DF5" w14:paraId="285C2882" w14:textId="77777777" w:rsidTr="00AC6A06">
        <w:trPr>
          <w:trHeight w:val="170"/>
        </w:trPr>
        <w:tc>
          <w:tcPr>
            <w:tcW w:w="3936" w:type="dxa"/>
          </w:tcPr>
          <w:p w14:paraId="27F84F1E" w14:textId="0ED5BCC1" w:rsidR="00854FE1" w:rsidRPr="00190DF5" w:rsidRDefault="00854FE1" w:rsidP="00AC6A0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1560575880" w:edGrp="everyone" w:colFirst="0" w:colLast="0"/>
            <w:permStart w:id="2117084735" w:edGrp="everyone" w:colFirst="1" w:colLast="1"/>
            <w:permEnd w:id="1117722786"/>
            <w:permEnd w:id="390202685"/>
            <w:r>
              <w:rPr>
                <w:rFonts w:ascii="Verdana" w:hAnsi="Verdana"/>
                <w:sz w:val="20"/>
                <w:szCs w:val="20"/>
              </w:rPr>
              <w:t xml:space="preserve">[ ]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nzis</w:t>
            </w:r>
            <w:proofErr w:type="spellEnd"/>
          </w:p>
        </w:tc>
        <w:tc>
          <w:tcPr>
            <w:tcW w:w="5244" w:type="dxa"/>
            <w:vMerge w:val="restart"/>
          </w:tcPr>
          <w:p w14:paraId="4A89462A" w14:textId="77777777" w:rsidR="00854FE1" w:rsidRPr="00190DF5" w:rsidRDefault="00854FE1" w:rsidP="00AC6A0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r>
              <w:rPr>
                <w:rFonts w:ascii="Verdana" w:hAnsi="Verdana"/>
                <w:sz w:val="20"/>
                <w:szCs w:val="20"/>
              </w:rPr>
              <w:t xml:space="preserve"> Anders, namelijk:</w:t>
            </w:r>
          </w:p>
          <w:p w14:paraId="7C0008BD" w14:textId="21209B9E" w:rsidR="00854FE1" w:rsidRPr="00190DF5" w:rsidRDefault="00854FE1" w:rsidP="00AC6A0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854FE1" w:rsidRPr="00080E50" w14:paraId="42A21C2C" w14:textId="77777777" w:rsidTr="00AC6A06">
        <w:trPr>
          <w:trHeight w:val="170"/>
        </w:trPr>
        <w:tc>
          <w:tcPr>
            <w:tcW w:w="3936" w:type="dxa"/>
          </w:tcPr>
          <w:p w14:paraId="728AC1CA" w14:textId="74EF7AEE" w:rsidR="00854FE1" w:rsidRPr="003C14ED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  <w:permStart w:id="1615881868" w:edGrp="everyone"/>
            <w:permEnd w:id="1560575880"/>
            <w:permEnd w:id="2117084735"/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r>
              <w:rPr>
                <w:rFonts w:ascii="Verdana" w:hAnsi="Verdana"/>
                <w:sz w:val="20"/>
                <w:szCs w:val="20"/>
              </w:rPr>
              <w:t>DSW</w:t>
            </w:r>
            <w:permEnd w:id="1615881868"/>
          </w:p>
        </w:tc>
        <w:tc>
          <w:tcPr>
            <w:tcW w:w="5244" w:type="dxa"/>
            <w:vMerge/>
          </w:tcPr>
          <w:p w14:paraId="503955EC" w14:textId="5A5A0546" w:rsidR="00854FE1" w:rsidRPr="00080E50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4FE1" w:rsidRPr="00080E50" w14:paraId="5CFE9814" w14:textId="77777777" w:rsidTr="00DF4FA5">
        <w:trPr>
          <w:trHeight w:val="170"/>
        </w:trPr>
        <w:tc>
          <w:tcPr>
            <w:tcW w:w="9180" w:type="dxa"/>
            <w:gridSpan w:val="2"/>
          </w:tcPr>
          <w:p w14:paraId="24C0380E" w14:textId="77777777" w:rsidR="00854FE1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69C4998B" w14:textId="60B3E67A" w:rsidR="00854FE1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agt de zorgverzekeraar bij aan de opleiding VS/PA?</w:t>
            </w:r>
          </w:p>
          <w:p w14:paraId="709DB0E8" w14:textId="15EF20C9" w:rsidR="000568C9" w:rsidRPr="00271FAE" w:rsidRDefault="000568C9" w:rsidP="00AC6A0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71FAE">
              <w:rPr>
                <w:rFonts w:ascii="Verdana" w:hAnsi="Verdana"/>
                <w:i/>
                <w:iCs/>
                <w:sz w:val="20"/>
                <w:szCs w:val="20"/>
              </w:rPr>
              <w:t>NB: sommige zorgverzekeraars dragen bij b</w:t>
            </w:r>
            <w:r w:rsidR="00271FAE">
              <w:rPr>
                <w:rFonts w:ascii="Verdana" w:hAnsi="Verdana"/>
                <w:i/>
                <w:iCs/>
                <w:sz w:val="20"/>
                <w:szCs w:val="20"/>
              </w:rPr>
              <w:t>ijvoorbeeld</w:t>
            </w:r>
            <w:r w:rsidRPr="00271FAE">
              <w:rPr>
                <w:rFonts w:ascii="Verdana" w:hAnsi="Verdana"/>
                <w:i/>
                <w:iCs/>
                <w:sz w:val="20"/>
                <w:szCs w:val="20"/>
              </w:rPr>
              <w:t xml:space="preserve"> via de module “Meer Tijd Voor De Patiënt”. U kunt dit bij uw verzekeraar navragen.</w:t>
            </w:r>
          </w:p>
          <w:p w14:paraId="4E69A12E" w14:textId="493BB589" w:rsidR="00854FE1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0A82C878" w14:textId="4C0979D7" w:rsidR="00854FE1" w:rsidRDefault="00854FE1" w:rsidP="00854FE1">
            <w:pPr>
              <w:rPr>
                <w:rFonts w:ascii="Verdana" w:hAnsi="Verdana"/>
                <w:sz w:val="20"/>
                <w:szCs w:val="20"/>
              </w:rPr>
            </w:pPr>
            <w:permStart w:id="1465342330" w:edGrp="everyone"/>
            <w:r>
              <w:rPr>
                <w:rFonts w:ascii="Verdana" w:hAnsi="Verdana"/>
                <w:sz w:val="20"/>
                <w:szCs w:val="20"/>
              </w:rPr>
              <w:t>[ ]</w:t>
            </w:r>
            <w:permEnd w:id="1465342330"/>
            <w:r>
              <w:rPr>
                <w:rFonts w:ascii="Verdana" w:hAnsi="Verdana"/>
                <w:sz w:val="20"/>
                <w:szCs w:val="20"/>
              </w:rPr>
              <w:t xml:space="preserve"> ja</w:t>
            </w:r>
          </w:p>
          <w:p w14:paraId="22941376" w14:textId="77777777" w:rsidR="00602C4F" w:rsidRDefault="00602C4F" w:rsidP="00854FE1">
            <w:pPr>
              <w:rPr>
                <w:rFonts w:ascii="Verdana" w:hAnsi="Verdana"/>
                <w:sz w:val="20"/>
                <w:szCs w:val="20"/>
              </w:rPr>
            </w:pPr>
          </w:p>
          <w:p w14:paraId="12B024DC" w14:textId="082D2EBC" w:rsidR="00854FE1" w:rsidRDefault="00854FE1" w:rsidP="00854FE1">
            <w:pPr>
              <w:rPr>
                <w:rFonts w:ascii="Verdana" w:hAnsi="Verdana"/>
                <w:sz w:val="20"/>
                <w:szCs w:val="20"/>
              </w:rPr>
            </w:pPr>
            <w:permStart w:id="493516681" w:edGrp="everyone"/>
            <w:r>
              <w:rPr>
                <w:rFonts w:ascii="Verdana" w:hAnsi="Verdana"/>
                <w:sz w:val="20"/>
                <w:szCs w:val="20"/>
              </w:rPr>
              <w:t>[ ]</w:t>
            </w:r>
            <w:permEnd w:id="493516681"/>
            <w:r>
              <w:rPr>
                <w:rFonts w:ascii="Verdana" w:hAnsi="Verdana"/>
                <w:sz w:val="20"/>
                <w:szCs w:val="20"/>
              </w:rPr>
              <w:t xml:space="preserve"> nee</w:t>
            </w:r>
          </w:p>
          <w:p w14:paraId="48669120" w14:textId="21DA669F" w:rsidR="00854FE1" w:rsidRDefault="00854FE1" w:rsidP="00854FE1">
            <w:pPr>
              <w:rPr>
                <w:rFonts w:ascii="Verdana" w:hAnsi="Verdana"/>
                <w:sz w:val="20"/>
                <w:szCs w:val="20"/>
              </w:rPr>
            </w:pPr>
          </w:p>
          <w:p w14:paraId="529FAE1D" w14:textId="61BB7172" w:rsidR="00854FE1" w:rsidRDefault="00854FE1" w:rsidP="00854FE1">
            <w:pPr>
              <w:rPr>
                <w:rFonts w:ascii="Verdana" w:hAnsi="Verdana"/>
                <w:sz w:val="20"/>
                <w:szCs w:val="20"/>
              </w:rPr>
            </w:pPr>
            <w:permStart w:id="1445204140" w:edGrp="everyone"/>
            <w:r>
              <w:rPr>
                <w:rFonts w:ascii="Verdana" w:hAnsi="Verdana"/>
                <w:sz w:val="20"/>
                <w:szCs w:val="20"/>
              </w:rPr>
              <w:t>[ ]</w:t>
            </w:r>
            <w:permEnd w:id="1445204140"/>
            <w:r>
              <w:rPr>
                <w:rFonts w:ascii="Verdana" w:hAnsi="Verdana"/>
                <w:sz w:val="20"/>
                <w:szCs w:val="20"/>
              </w:rPr>
              <w:t xml:space="preserve"> weet niet</w:t>
            </w:r>
          </w:p>
          <w:p w14:paraId="68032DBD" w14:textId="3643498E" w:rsidR="00854FE1" w:rsidRPr="00080E50" w:rsidRDefault="00854FE1" w:rsidP="00854FE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4FE1" w:rsidRPr="00080E50" w14:paraId="2B62305E" w14:textId="77777777" w:rsidTr="00DF4FA5">
        <w:trPr>
          <w:trHeight w:val="170"/>
        </w:trPr>
        <w:tc>
          <w:tcPr>
            <w:tcW w:w="9180" w:type="dxa"/>
            <w:gridSpan w:val="2"/>
          </w:tcPr>
          <w:p w14:paraId="50BE016D" w14:textId="77777777" w:rsidR="00854FE1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53FB29A0" w14:textId="11C96B01" w:rsidR="00854FE1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o ja, hoeveel? </w:t>
            </w:r>
            <w:permStart w:id="425353029" w:edGrp="everyone"/>
            <w:permEnd w:id="425353029"/>
          </w:p>
          <w:p w14:paraId="6F1C4A7B" w14:textId="5A323A80" w:rsidR="00854FE1" w:rsidRDefault="00854FE1" w:rsidP="00AC6A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3AB91F" w14:textId="5B1233A6" w:rsidR="00803EC3" w:rsidRDefault="00803EC3" w:rsidP="003B62C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D1C07" w:rsidRPr="00190DF5" w14:paraId="532BE470" w14:textId="77777777" w:rsidTr="00AC6A06">
        <w:tc>
          <w:tcPr>
            <w:tcW w:w="9212" w:type="dxa"/>
          </w:tcPr>
          <w:p w14:paraId="6220A10A" w14:textId="0969D9D2" w:rsidR="00ED1C07" w:rsidRDefault="00ED1C07" w:rsidP="00AC6A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  <w:p w14:paraId="25AEE32E" w14:textId="77777777" w:rsidR="00B00187" w:rsidRDefault="00ED1C07" w:rsidP="00AC6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is het aantal ingeschreven patiënten bij de zorgverzekeraar waarvoor de VS/PA wordt ingezet?</w:t>
            </w:r>
          </w:p>
          <w:p w14:paraId="18CEDE1E" w14:textId="50108AEF" w:rsidR="00ED1C07" w:rsidRPr="00190DF5" w:rsidRDefault="00ED1C07" w:rsidP="00AC6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D1C07" w:rsidRPr="00190DF5" w14:paraId="2131E61F" w14:textId="77777777" w:rsidTr="00AC6A06">
        <w:tc>
          <w:tcPr>
            <w:tcW w:w="9212" w:type="dxa"/>
          </w:tcPr>
          <w:p w14:paraId="55E777B9" w14:textId="77777777" w:rsidR="00ED1C07" w:rsidRPr="002344A9" w:rsidRDefault="00ED1C07" w:rsidP="00AC6A06">
            <w:pPr>
              <w:rPr>
                <w:rFonts w:ascii="Verdana" w:hAnsi="Verdana"/>
                <w:sz w:val="20"/>
                <w:szCs w:val="20"/>
              </w:rPr>
            </w:pPr>
            <w:permStart w:id="20270802" w:edGrp="everyone"/>
            <w:permEnd w:id="20270802"/>
          </w:p>
          <w:p w14:paraId="2BE8E8A6" w14:textId="77777777" w:rsidR="00ED1C07" w:rsidRPr="00190DF5" w:rsidRDefault="00ED1C07" w:rsidP="00AC6A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8F86C8" w14:textId="77777777" w:rsidR="00ED1C07" w:rsidRDefault="00ED1C07">
      <w:pPr>
        <w:rPr>
          <w:rFonts w:ascii="Verdana" w:hAnsi="Verdana"/>
          <w:sz w:val="20"/>
          <w:szCs w:val="20"/>
        </w:rPr>
      </w:pPr>
    </w:p>
    <w:p w14:paraId="4118F10A" w14:textId="77777777" w:rsidR="0059692E" w:rsidRDefault="0059692E" w:rsidP="0059692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9692E" w:rsidRPr="00190DF5" w14:paraId="6455B56A" w14:textId="77777777" w:rsidTr="00AC6A06">
        <w:tc>
          <w:tcPr>
            <w:tcW w:w="9212" w:type="dxa"/>
          </w:tcPr>
          <w:p w14:paraId="74E3DB01" w14:textId="5491453A" w:rsidR="0059692E" w:rsidRPr="00190DF5" w:rsidRDefault="0059692E" w:rsidP="00AC6A06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2344A9">
              <w:rPr>
                <w:rFonts w:ascii="Verdana" w:hAnsi="Verdana"/>
                <w:sz w:val="20"/>
                <w:szCs w:val="20"/>
              </w:rPr>
              <w:t>Zou u zonder mogelijke financiël</w:t>
            </w:r>
            <w:r>
              <w:rPr>
                <w:rFonts w:ascii="Verdana" w:hAnsi="Verdana"/>
                <w:sz w:val="20"/>
                <w:szCs w:val="20"/>
              </w:rPr>
              <w:t>e tegemoetkoming uit het Project</w:t>
            </w:r>
            <w:r w:rsidRPr="002344A9">
              <w:rPr>
                <w:rFonts w:ascii="Verdana" w:hAnsi="Verdana"/>
                <w:sz w:val="20"/>
                <w:szCs w:val="20"/>
              </w:rPr>
              <w:t xml:space="preserve"> Versterking Opleiding VS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2344A9">
              <w:rPr>
                <w:rFonts w:ascii="Verdana" w:hAnsi="Verdana"/>
                <w:sz w:val="20"/>
                <w:szCs w:val="20"/>
              </w:rPr>
              <w:t xml:space="preserve">PA ook een </w:t>
            </w:r>
            <w:r>
              <w:rPr>
                <w:rFonts w:ascii="Verdana" w:hAnsi="Verdana"/>
                <w:sz w:val="20"/>
                <w:szCs w:val="20"/>
              </w:rPr>
              <w:t xml:space="preserve">(of meerdere) </w:t>
            </w:r>
            <w:r w:rsidRPr="002344A9">
              <w:rPr>
                <w:rFonts w:ascii="Verdana" w:hAnsi="Verdana"/>
                <w:sz w:val="20"/>
                <w:szCs w:val="20"/>
              </w:rPr>
              <w:t>VS of PA gaan opleiden?</w:t>
            </w:r>
          </w:p>
        </w:tc>
      </w:tr>
      <w:tr w:rsidR="0059692E" w:rsidRPr="00190DF5" w14:paraId="0F05828B" w14:textId="77777777" w:rsidTr="00AC6A06">
        <w:tc>
          <w:tcPr>
            <w:tcW w:w="9212" w:type="dxa"/>
          </w:tcPr>
          <w:p w14:paraId="471D8DAE" w14:textId="77777777" w:rsidR="0059692E" w:rsidRPr="00190DF5" w:rsidRDefault="0059692E" w:rsidP="00AC6A0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3D134CF" w14:textId="1F638AD6" w:rsidR="0059692E" w:rsidRDefault="0059692E" w:rsidP="00AC6A06">
            <w:pPr>
              <w:rPr>
                <w:rFonts w:ascii="Verdana" w:hAnsi="Verdana"/>
                <w:sz w:val="20"/>
                <w:szCs w:val="20"/>
              </w:rPr>
            </w:pPr>
            <w:permStart w:id="1773732726" w:edGrp="everyone"/>
            <w:r>
              <w:rPr>
                <w:rFonts w:ascii="Verdana" w:hAnsi="Verdana"/>
                <w:sz w:val="20"/>
                <w:szCs w:val="20"/>
              </w:rPr>
              <w:t xml:space="preserve">[ ] </w:t>
            </w:r>
            <w:permEnd w:id="1773732726"/>
            <w:r>
              <w:rPr>
                <w:rFonts w:ascii="Verdana" w:hAnsi="Verdana"/>
                <w:sz w:val="20"/>
                <w:szCs w:val="20"/>
              </w:rPr>
              <w:t xml:space="preserve">ja, omdat </w:t>
            </w:r>
            <w:permStart w:id="2132746641" w:edGrp="everyone"/>
          </w:p>
          <w:p w14:paraId="48D20976" w14:textId="77777777" w:rsidR="00602C4F" w:rsidRPr="002344A9" w:rsidRDefault="00602C4F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1FDA1320" w14:textId="77777777" w:rsidR="0059692E" w:rsidRDefault="0059692E" w:rsidP="00AC6A06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>[ ]</w:t>
            </w:r>
            <w:permEnd w:id="2132746641"/>
            <w:r w:rsidRPr="002344A9">
              <w:rPr>
                <w:rFonts w:ascii="Verdana" w:hAnsi="Verdana"/>
                <w:sz w:val="20"/>
                <w:szCs w:val="20"/>
              </w:rPr>
              <w:t xml:space="preserve"> nee,</w:t>
            </w:r>
            <w:r>
              <w:rPr>
                <w:rFonts w:ascii="Verdana" w:hAnsi="Verdana"/>
                <w:sz w:val="20"/>
                <w:szCs w:val="20"/>
              </w:rPr>
              <w:t xml:space="preserve"> omdat </w:t>
            </w:r>
            <w:permStart w:id="1486363171" w:edGrp="everyone"/>
          </w:p>
          <w:permEnd w:id="1486363171"/>
          <w:p w14:paraId="1BE3D8EB" w14:textId="554DAC5B" w:rsidR="00602C4F" w:rsidRPr="00190DF5" w:rsidRDefault="00602C4F" w:rsidP="00AC6A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6DD9CC" w14:textId="751C53BF" w:rsidR="0059692E" w:rsidRDefault="0059692E" w:rsidP="0059692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1257F" w:rsidRPr="00190DF5" w14:paraId="2D6D1C12" w14:textId="77777777" w:rsidTr="00445F88">
        <w:tc>
          <w:tcPr>
            <w:tcW w:w="9212" w:type="dxa"/>
          </w:tcPr>
          <w:p w14:paraId="5AC407D3" w14:textId="2A788909" w:rsidR="0091257F" w:rsidRPr="00190DF5" w:rsidRDefault="0091257F" w:rsidP="00445F88">
            <w:pPr>
              <w:rPr>
                <w:rFonts w:ascii="Verdana" w:hAnsi="Verdana"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Heeft u voor eerdere </w:t>
            </w:r>
            <w:r w:rsidRPr="00EB2E5D">
              <w:rPr>
                <w:rFonts w:ascii="Verdana" w:hAnsi="Verdana"/>
                <w:sz w:val="20"/>
                <w:szCs w:val="20"/>
              </w:rPr>
              <w:t>studiecohorten</w:t>
            </w:r>
            <w:r>
              <w:rPr>
                <w:rFonts w:ascii="Verdana" w:hAnsi="Verdana"/>
                <w:sz w:val="20"/>
                <w:szCs w:val="20"/>
              </w:rPr>
              <w:t xml:space="preserve"> al eens een aanvraag gedaan voor financiële tegemoetkoming uit het Project</w:t>
            </w:r>
            <w:r w:rsidRPr="002344A9">
              <w:rPr>
                <w:rFonts w:ascii="Verdana" w:hAnsi="Verdana"/>
                <w:sz w:val="20"/>
                <w:szCs w:val="20"/>
              </w:rPr>
              <w:t xml:space="preserve"> Versterking Opleiding VS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2344A9">
              <w:rPr>
                <w:rFonts w:ascii="Verdana" w:hAnsi="Verdana"/>
                <w:sz w:val="20"/>
                <w:szCs w:val="20"/>
              </w:rPr>
              <w:t>PA?</w:t>
            </w:r>
          </w:p>
        </w:tc>
      </w:tr>
      <w:tr w:rsidR="0091257F" w:rsidRPr="00190DF5" w14:paraId="0F8FCB99" w14:textId="77777777" w:rsidTr="00445F88">
        <w:tc>
          <w:tcPr>
            <w:tcW w:w="9212" w:type="dxa"/>
          </w:tcPr>
          <w:p w14:paraId="4DDAA007" w14:textId="77777777" w:rsidR="0091257F" w:rsidRPr="00190DF5" w:rsidRDefault="0091257F" w:rsidP="00445F8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739FCF1" w14:textId="116A1E5C" w:rsidR="0091257F" w:rsidRDefault="0091257F" w:rsidP="00445F88">
            <w:pPr>
              <w:rPr>
                <w:rFonts w:ascii="Verdana" w:hAnsi="Verdana"/>
                <w:sz w:val="20"/>
                <w:szCs w:val="20"/>
              </w:rPr>
            </w:pPr>
            <w:permStart w:id="1932820067" w:edGrp="everyone"/>
            <w:r>
              <w:rPr>
                <w:rFonts w:ascii="Verdana" w:hAnsi="Verdana"/>
                <w:sz w:val="20"/>
                <w:szCs w:val="20"/>
              </w:rPr>
              <w:t>[ ]</w:t>
            </w:r>
            <w:permEnd w:id="1932820067"/>
            <w:r>
              <w:rPr>
                <w:rFonts w:ascii="Verdana" w:hAnsi="Verdana"/>
                <w:sz w:val="20"/>
                <w:szCs w:val="20"/>
              </w:rPr>
              <w:t xml:space="preserve"> ja</w:t>
            </w:r>
            <w:r w:rsidR="00C02C34">
              <w:rPr>
                <w:rFonts w:ascii="Verdana" w:hAnsi="Verdana"/>
                <w:sz w:val="20"/>
                <w:szCs w:val="20"/>
              </w:rPr>
              <w:t xml:space="preserve">, te weten voor het/de volgende </w:t>
            </w:r>
            <w:r w:rsidR="006C2AEA">
              <w:rPr>
                <w:rFonts w:ascii="Verdana" w:hAnsi="Verdana"/>
                <w:sz w:val="20"/>
                <w:szCs w:val="20"/>
              </w:rPr>
              <w:t>studie</w:t>
            </w:r>
            <w:r w:rsidRPr="00B00187">
              <w:rPr>
                <w:rFonts w:ascii="Verdana" w:hAnsi="Verdana"/>
                <w:sz w:val="20"/>
                <w:szCs w:val="20"/>
              </w:rPr>
              <w:t>cohort(en)</w:t>
            </w:r>
            <w:r w:rsidR="00C02C34" w:rsidRPr="00B00187">
              <w:rPr>
                <w:rFonts w:ascii="Verdana" w:hAnsi="Verdana"/>
                <w:sz w:val="20"/>
                <w:szCs w:val="20"/>
              </w:rPr>
              <w:t>:</w:t>
            </w:r>
            <w:r w:rsidR="00C02C3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ermStart w:id="1185905960" w:edGrp="everyone"/>
          </w:p>
          <w:p w14:paraId="3A998D31" w14:textId="77777777" w:rsidR="00602C4F" w:rsidRPr="002344A9" w:rsidRDefault="00602C4F" w:rsidP="00445F88">
            <w:pPr>
              <w:rPr>
                <w:rFonts w:ascii="Verdana" w:hAnsi="Verdana"/>
                <w:sz w:val="20"/>
                <w:szCs w:val="20"/>
              </w:rPr>
            </w:pPr>
          </w:p>
          <w:p w14:paraId="4033ECC4" w14:textId="77777777" w:rsidR="0091257F" w:rsidRDefault="0091257F" w:rsidP="00445F88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 xml:space="preserve">[ ] </w:t>
            </w:r>
            <w:permEnd w:id="1185905960"/>
            <w:r w:rsidRPr="002344A9">
              <w:rPr>
                <w:rFonts w:ascii="Verdana" w:hAnsi="Verdana"/>
                <w:sz w:val="20"/>
                <w:szCs w:val="20"/>
              </w:rPr>
              <w:t>nee,</w:t>
            </w:r>
            <w:r>
              <w:rPr>
                <w:rFonts w:ascii="Verdana" w:hAnsi="Verdana"/>
                <w:sz w:val="20"/>
                <w:szCs w:val="20"/>
              </w:rPr>
              <w:t xml:space="preserve"> dit is de eerste keer. </w:t>
            </w:r>
          </w:p>
          <w:p w14:paraId="66A97F91" w14:textId="7B13C32F" w:rsidR="00602C4F" w:rsidRPr="00190DF5" w:rsidRDefault="00602C4F" w:rsidP="00445F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C1F43F" w14:textId="77777777" w:rsidR="0091257F" w:rsidRDefault="0091257F" w:rsidP="0059692E">
      <w:pPr>
        <w:rPr>
          <w:rFonts w:ascii="Verdana" w:hAnsi="Verdana"/>
          <w:sz w:val="20"/>
          <w:szCs w:val="20"/>
        </w:rPr>
      </w:pPr>
    </w:p>
    <w:p w14:paraId="111D6A30" w14:textId="77777777" w:rsidR="00602C4F" w:rsidRDefault="00602C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9692E" w:rsidRPr="00190DF5" w14:paraId="2366617A" w14:textId="77777777" w:rsidTr="00AC6A06">
        <w:tc>
          <w:tcPr>
            <w:tcW w:w="9212" w:type="dxa"/>
          </w:tcPr>
          <w:p w14:paraId="4E495601" w14:textId="230EFD70" w:rsidR="0059692E" w:rsidRPr="00811E0B" w:rsidRDefault="0059692E" w:rsidP="00AC6A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11E0B">
              <w:rPr>
                <w:rFonts w:ascii="Verdana" w:hAnsi="Verdana"/>
                <w:b/>
                <w:sz w:val="20"/>
                <w:szCs w:val="20"/>
              </w:rPr>
              <w:lastRenderedPageBreak/>
              <w:t>Begroting</w:t>
            </w:r>
          </w:p>
          <w:p w14:paraId="48E1A0E6" w14:textId="77777777" w:rsidR="006C2AEA" w:rsidRDefault="0059692E" w:rsidP="00AC6A06">
            <w:pPr>
              <w:rPr>
                <w:rFonts w:ascii="Verdana" w:hAnsi="Verdana"/>
                <w:sz w:val="20"/>
                <w:szCs w:val="20"/>
              </w:rPr>
            </w:pPr>
            <w:r w:rsidRPr="00081E29">
              <w:rPr>
                <w:rFonts w:ascii="Verdana" w:hAnsi="Verdana"/>
                <w:sz w:val="20"/>
                <w:szCs w:val="20"/>
              </w:rPr>
              <w:t xml:space="preserve">Invullen volgens </w:t>
            </w:r>
            <w:r>
              <w:rPr>
                <w:rFonts w:ascii="Verdana" w:hAnsi="Verdana"/>
                <w:sz w:val="20"/>
                <w:szCs w:val="20"/>
              </w:rPr>
              <w:t xml:space="preserve">het begrotingsformat op de volgende bladzijden. </w:t>
            </w:r>
          </w:p>
          <w:p w14:paraId="16FD839C" w14:textId="77777777" w:rsidR="009A7631" w:rsidRDefault="009A7631" w:rsidP="009A76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t begrotingsformat is ook in Excel beschikbaar en kunt u hier downloaden: </w:t>
            </w:r>
          </w:p>
          <w:p w14:paraId="24B78F5C" w14:textId="6ED6DA78" w:rsidR="00065F83" w:rsidRDefault="00065F83" w:rsidP="009A7631">
            <w:pPr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9A7631" w:rsidRPr="00065F83">
                <w:rPr>
                  <w:rStyle w:val="Hyperlink"/>
                  <w:rFonts w:ascii="Verdana" w:hAnsi="Verdana"/>
                  <w:sz w:val="20"/>
                  <w:szCs w:val="20"/>
                </w:rPr>
                <w:t>Begrotingsformat voor VS</w:t>
              </w:r>
            </w:hyperlink>
          </w:p>
          <w:p w14:paraId="16AEA60E" w14:textId="4BFD50F1" w:rsidR="009A7631" w:rsidRDefault="00065F83" w:rsidP="009A7631">
            <w:pPr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9A7631" w:rsidRPr="00065F83">
                <w:rPr>
                  <w:rStyle w:val="Hyperlink"/>
                  <w:rFonts w:ascii="Verdana" w:hAnsi="Verdana"/>
                  <w:sz w:val="20"/>
                  <w:szCs w:val="20"/>
                </w:rPr>
                <w:t>Begrotingsformat voor PA</w:t>
              </w:r>
            </w:hyperlink>
          </w:p>
          <w:p w14:paraId="2E2FB46E" w14:textId="3DF9DB25" w:rsidR="00A859E0" w:rsidRDefault="0059692E" w:rsidP="00AC6A06">
            <w:pPr>
              <w:rPr>
                <w:rFonts w:ascii="Verdana" w:hAnsi="Verdana"/>
                <w:sz w:val="20"/>
                <w:szCs w:val="20"/>
              </w:rPr>
            </w:pPr>
            <w:r w:rsidRPr="00507C19">
              <w:rPr>
                <w:rFonts w:ascii="Verdana" w:hAnsi="Verdana"/>
                <w:i/>
                <w:sz w:val="20"/>
                <w:szCs w:val="20"/>
              </w:rPr>
              <w:t>Let wel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81E29">
              <w:rPr>
                <w:rFonts w:ascii="Verdana" w:hAnsi="Verdana"/>
                <w:i/>
                <w:sz w:val="20"/>
                <w:szCs w:val="20"/>
              </w:rPr>
              <w:t>er is verschil tussen</w:t>
            </w:r>
            <w:r w:rsidR="000568C9">
              <w:rPr>
                <w:rFonts w:ascii="Verdana" w:hAnsi="Verdana"/>
                <w:i/>
                <w:sz w:val="20"/>
                <w:szCs w:val="20"/>
              </w:rPr>
              <w:t xml:space="preserve"> de</w:t>
            </w:r>
            <w:r w:rsidRPr="00081E29">
              <w:rPr>
                <w:rFonts w:ascii="Verdana" w:hAnsi="Verdana"/>
                <w:i/>
                <w:sz w:val="20"/>
                <w:szCs w:val="20"/>
              </w:rPr>
              <w:t xml:space="preserve"> V</w:t>
            </w:r>
            <w:r w:rsidR="00C02C34">
              <w:rPr>
                <w:rFonts w:ascii="Verdana" w:hAnsi="Verdana"/>
                <w:i/>
                <w:sz w:val="20"/>
                <w:szCs w:val="20"/>
              </w:rPr>
              <w:t>S</w:t>
            </w:r>
            <w:r w:rsidRPr="00081E29">
              <w:rPr>
                <w:rFonts w:ascii="Verdana" w:hAnsi="Verdana"/>
                <w:i/>
                <w:sz w:val="20"/>
                <w:szCs w:val="20"/>
              </w:rPr>
              <w:t xml:space="preserve"> en PA, dus kies het juiste format.</w:t>
            </w:r>
            <w:r w:rsidRPr="00081E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59E0">
              <w:rPr>
                <w:rFonts w:ascii="Verdana" w:hAnsi="Verdana"/>
                <w:sz w:val="20"/>
                <w:szCs w:val="20"/>
              </w:rPr>
              <w:br/>
            </w:r>
          </w:p>
          <w:p w14:paraId="16CF7EE4" w14:textId="233EB56E" w:rsidR="00A859E0" w:rsidRPr="009A7631" w:rsidRDefault="00A859E0" w:rsidP="00AC6A0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7631">
              <w:rPr>
                <w:rFonts w:ascii="Verdana" w:hAnsi="Verdana"/>
                <w:b/>
                <w:bCs/>
                <w:sz w:val="20"/>
                <w:szCs w:val="20"/>
              </w:rPr>
              <w:t>Vergeet niet om naast het invullen van het begrotingsformat, ook de toelichting in dit formulier bij vraag 19 tot en met vraag 22 in te vullen!</w:t>
            </w:r>
          </w:p>
          <w:p w14:paraId="2DE97DBE" w14:textId="77777777" w:rsidR="006C2AEA" w:rsidRDefault="006C2AEA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3C5176D0" w14:textId="01451ABF" w:rsidR="00BF5F17" w:rsidRDefault="0059692E" w:rsidP="00AC6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het format </w:t>
            </w:r>
            <w:r w:rsidR="002D44AF">
              <w:rPr>
                <w:rFonts w:ascii="Verdana" w:hAnsi="Verdana"/>
                <w:sz w:val="20"/>
                <w:szCs w:val="20"/>
              </w:rPr>
              <w:t xml:space="preserve">hieronder </w:t>
            </w:r>
            <w:r>
              <w:rPr>
                <w:rFonts w:ascii="Verdana" w:hAnsi="Verdana"/>
                <w:sz w:val="20"/>
                <w:szCs w:val="20"/>
              </w:rPr>
              <w:t xml:space="preserve">zijn de begrotingsposten opgenomen welke van toepassing kunnen zijn bij het opleiden van een VS of PA. </w:t>
            </w:r>
            <w:r w:rsidR="001463FD">
              <w:rPr>
                <w:rFonts w:ascii="Verdana" w:hAnsi="Verdana"/>
                <w:sz w:val="20"/>
                <w:szCs w:val="20"/>
              </w:rPr>
              <w:t>Let wel: d</w:t>
            </w:r>
            <w:r w:rsidR="009F3F27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1C1C29">
              <w:rPr>
                <w:rFonts w:ascii="Verdana" w:hAnsi="Verdana"/>
                <w:sz w:val="20"/>
                <w:szCs w:val="20"/>
              </w:rPr>
              <w:t xml:space="preserve">reeds ingevulde bedragen is de </w:t>
            </w:r>
            <w:r w:rsidR="009F3F27">
              <w:rPr>
                <w:rFonts w:ascii="Verdana" w:hAnsi="Verdana"/>
                <w:sz w:val="20"/>
                <w:szCs w:val="20"/>
              </w:rPr>
              <w:t>subsidie die u ontvangt vanuit de hogeschoo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BDC2040" w14:textId="77777777" w:rsidR="006C2AEA" w:rsidRDefault="006C2AEA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3A5738D9" w14:textId="77777777" w:rsidR="009A7631" w:rsidRDefault="009A7631" w:rsidP="00AC6A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ul het format als volgt in:</w:t>
            </w:r>
          </w:p>
          <w:p w14:paraId="6470419E" w14:textId="77777777" w:rsidR="009A7631" w:rsidRDefault="009A7631" w:rsidP="00AC6A06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9A7631">
              <w:rPr>
                <w:rFonts w:ascii="Verdana" w:hAnsi="Verdana"/>
                <w:sz w:val="20"/>
                <w:szCs w:val="20"/>
              </w:rPr>
              <w:t>Begin met</w:t>
            </w:r>
            <w:r w:rsidR="0059692E" w:rsidRPr="009A7631">
              <w:rPr>
                <w:rFonts w:ascii="Verdana" w:hAnsi="Verdana"/>
                <w:sz w:val="20"/>
                <w:szCs w:val="20"/>
              </w:rPr>
              <w:t xml:space="preserve"> de kosten, </w:t>
            </w:r>
            <w:r w:rsidR="001C1C29" w:rsidRPr="009A7631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59692E" w:rsidRPr="009A7631">
              <w:rPr>
                <w:rFonts w:ascii="Verdana" w:hAnsi="Verdana"/>
                <w:sz w:val="20"/>
                <w:szCs w:val="20"/>
              </w:rPr>
              <w:t xml:space="preserve">baten en </w:t>
            </w:r>
            <w:r w:rsidR="001C1C29" w:rsidRPr="009A7631">
              <w:rPr>
                <w:rFonts w:ascii="Verdana" w:hAnsi="Verdana"/>
                <w:sz w:val="20"/>
                <w:szCs w:val="20"/>
              </w:rPr>
              <w:t xml:space="preserve">het </w:t>
            </w:r>
            <w:r w:rsidR="0059692E" w:rsidRPr="009A7631">
              <w:rPr>
                <w:rFonts w:ascii="Verdana" w:hAnsi="Verdana"/>
                <w:sz w:val="20"/>
                <w:szCs w:val="20"/>
              </w:rPr>
              <w:t xml:space="preserve">saldo. </w:t>
            </w:r>
          </w:p>
          <w:p w14:paraId="67248EFF" w14:textId="77777777" w:rsidR="009A7631" w:rsidRDefault="001C1C29" w:rsidP="00AC6A06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9A7631">
              <w:rPr>
                <w:rFonts w:ascii="Verdana" w:hAnsi="Verdana"/>
                <w:sz w:val="20"/>
                <w:szCs w:val="20"/>
              </w:rPr>
              <w:t xml:space="preserve">Vervolgens dient u </w:t>
            </w:r>
            <w:r w:rsidR="0059692E" w:rsidRPr="009A7631">
              <w:rPr>
                <w:rFonts w:ascii="Verdana" w:hAnsi="Verdana"/>
                <w:sz w:val="20"/>
                <w:szCs w:val="20"/>
              </w:rPr>
              <w:t xml:space="preserve">uw </w:t>
            </w:r>
            <w:r w:rsidR="0059692E" w:rsidRPr="009A7631">
              <w:rPr>
                <w:rFonts w:ascii="Verdana" w:hAnsi="Verdana"/>
                <w:sz w:val="20"/>
                <w:szCs w:val="20"/>
                <w:u w:val="single"/>
              </w:rPr>
              <w:t>eigen bijdrage</w:t>
            </w:r>
            <w:r w:rsidRPr="009A7631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9A7631">
              <w:rPr>
                <w:rFonts w:ascii="Verdana" w:hAnsi="Verdana"/>
                <w:sz w:val="20"/>
                <w:szCs w:val="20"/>
              </w:rPr>
              <w:t>in te vullen, naar rato van uw mogelijkheden</w:t>
            </w:r>
            <w:r w:rsidR="002D44AF" w:rsidRPr="009A7631">
              <w:rPr>
                <w:rFonts w:ascii="Verdana" w:hAnsi="Verdana"/>
                <w:sz w:val="20"/>
                <w:szCs w:val="20"/>
              </w:rPr>
              <w:t>.</w:t>
            </w:r>
          </w:p>
          <w:p w14:paraId="24A2DAE8" w14:textId="77777777" w:rsidR="009A7631" w:rsidRDefault="006C2AEA" w:rsidP="00AC6A06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9A7631">
              <w:rPr>
                <w:rFonts w:ascii="Verdana" w:hAnsi="Verdana"/>
                <w:sz w:val="20"/>
                <w:szCs w:val="20"/>
              </w:rPr>
              <w:t>Ontvangt u een</w:t>
            </w:r>
            <w:r w:rsidR="001C1C29" w:rsidRPr="009A76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692E" w:rsidRPr="009A7631">
              <w:rPr>
                <w:rFonts w:ascii="Verdana" w:hAnsi="Verdana"/>
                <w:sz w:val="20"/>
                <w:szCs w:val="20"/>
                <w:u w:val="single"/>
              </w:rPr>
              <w:t>bijdrage van derden</w:t>
            </w:r>
            <w:r w:rsidRPr="009A7631">
              <w:rPr>
                <w:rFonts w:ascii="Verdana" w:hAnsi="Verdana"/>
                <w:sz w:val="20"/>
                <w:szCs w:val="20"/>
              </w:rPr>
              <w:t xml:space="preserve">, bv zorgverzekeraar, </w:t>
            </w:r>
            <w:r w:rsidR="00A33490" w:rsidRPr="009A7631">
              <w:rPr>
                <w:rFonts w:ascii="Verdana" w:hAnsi="Verdana"/>
                <w:sz w:val="20"/>
                <w:szCs w:val="20"/>
              </w:rPr>
              <w:t>ASF</w:t>
            </w:r>
            <w:r w:rsidRPr="009A7631">
              <w:rPr>
                <w:rFonts w:ascii="Verdana" w:hAnsi="Verdana"/>
                <w:sz w:val="20"/>
                <w:szCs w:val="20"/>
              </w:rPr>
              <w:t>? Dan dat ook invullen</w:t>
            </w:r>
            <w:r w:rsidR="0059692E" w:rsidRPr="009A7631">
              <w:rPr>
                <w:rFonts w:ascii="Verdana" w:hAnsi="Verdana"/>
                <w:sz w:val="20"/>
                <w:szCs w:val="20"/>
              </w:rPr>
              <w:t>.</w:t>
            </w:r>
          </w:p>
          <w:p w14:paraId="24452992" w14:textId="2B70E235" w:rsidR="00A33490" w:rsidRPr="009A7631" w:rsidRDefault="001C1C29" w:rsidP="00AC6A06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9A7631">
              <w:rPr>
                <w:rFonts w:ascii="Verdana" w:hAnsi="Verdana"/>
                <w:sz w:val="20"/>
                <w:szCs w:val="20"/>
              </w:rPr>
              <w:t>T</w:t>
            </w:r>
            <w:r w:rsidR="0059692E" w:rsidRPr="009A7631">
              <w:rPr>
                <w:rFonts w:ascii="Verdana" w:hAnsi="Verdana"/>
                <w:sz w:val="20"/>
                <w:szCs w:val="20"/>
              </w:rPr>
              <w:t xml:space="preserve">ot slot het </w:t>
            </w:r>
            <w:r w:rsidR="0059692E" w:rsidRPr="009A7631">
              <w:rPr>
                <w:rFonts w:ascii="Verdana" w:hAnsi="Verdana"/>
                <w:sz w:val="20"/>
                <w:szCs w:val="20"/>
                <w:u w:val="single"/>
              </w:rPr>
              <w:t>bedrag invullen dat u vraagt</w:t>
            </w:r>
            <w:r w:rsidR="0059692E" w:rsidRPr="009A7631">
              <w:rPr>
                <w:rFonts w:ascii="Verdana" w:hAnsi="Verdana"/>
                <w:sz w:val="20"/>
                <w:szCs w:val="20"/>
              </w:rPr>
              <w:t xml:space="preserve"> van het Project Versterking Opleiding VS PA Huisartsenzorg.</w:t>
            </w:r>
          </w:p>
          <w:p w14:paraId="3C7F5190" w14:textId="77777777" w:rsidR="002D44AF" w:rsidRDefault="002D44AF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0117CB79" w14:textId="55E13A1D" w:rsidR="001463FD" w:rsidRPr="002D44AF" w:rsidRDefault="001463FD" w:rsidP="00AC6A0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aanvraag voor stimuleringssubsidie is aldus </w:t>
            </w:r>
            <w:r w:rsidRPr="00A33490">
              <w:rPr>
                <w:rFonts w:ascii="Verdana" w:hAnsi="Verdana"/>
                <w:sz w:val="20"/>
                <w:szCs w:val="20"/>
                <w:u w:val="single"/>
              </w:rPr>
              <w:t>maatwerk</w:t>
            </w:r>
            <w:r>
              <w:rPr>
                <w:rFonts w:ascii="Verdana" w:hAnsi="Verdana"/>
                <w:sz w:val="20"/>
                <w:szCs w:val="20"/>
              </w:rPr>
              <w:t xml:space="preserve">, het is </w:t>
            </w:r>
            <w:r w:rsidRPr="002D44AF">
              <w:rPr>
                <w:rFonts w:ascii="Verdana" w:hAnsi="Verdana"/>
                <w:sz w:val="20"/>
                <w:szCs w:val="20"/>
                <w:u w:val="single"/>
              </w:rPr>
              <w:t>geen vaststaand bedrag.</w:t>
            </w:r>
          </w:p>
          <w:p w14:paraId="190C8F8A" w14:textId="77777777" w:rsidR="006C2AEA" w:rsidRPr="001463FD" w:rsidRDefault="006C2AEA" w:rsidP="00AC6A06">
            <w:pPr>
              <w:rPr>
                <w:rFonts w:ascii="Verdana" w:hAnsi="Verdana"/>
                <w:sz w:val="20"/>
                <w:szCs w:val="20"/>
              </w:rPr>
            </w:pPr>
          </w:p>
          <w:p w14:paraId="56BF0CA5" w14:textId="77777777" w:rsidR="00A859E0" w:rsidRDefault="00A859E0" w:rsidP="00A859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ie ook het </w:t>
            </w:r>
            <w:hyperlink r:id="rId22" w:history="1">
              <w:r w:rsidRPr="001463FD">
                <w:rPr>
                  <w:rStyle w:val="Hyperlink"/>
                  <w:rFonts w:ascii="Verdana" w:hAnsi="Verdana"/>
                  <w:sz w:val="20"/>
                  <w:szCs w:val="20"/>
                </w:rPr>
                <w:t>uitlegfilmpje</w:t>
              </w:r>
            </w:hyperlink>
            <w:r w:rsidRPr="001463FD">
              <w:rPr>
                <w:rFonts w:ascii="Verdana" w:hAnsi="Verdana"/>
                <w:sz w:val="20"/>
                <w:szCs w:val="20"/>
              </w:rPr>
              <w:t xml:space="preserve"> over financiering</w:t>
            </w:r>
            <w:r>
              <w:rPr>
                <w:rFonts w:ascii="Verdana" w:hAnsi="Verdana"/>
                <w:sz w:val="20"/>
                <w:szCs w:val="20"/>
              </w:rPr>
              <w:t xml:space="preserve"> van de VS en PA </w:t>
            </w:r>
            <w:r w:rsidRPr="000568C9">
              <w:rPr>
                <w:rFonts w:ascii="Verdana" w:hAnsi="Verdana"/>
                <w:i/>
                <w:iCs/>
                <w:sz w:val="20"/>
                <w:szCs w:val="20"/>
              </w:rPr>
              <w:t>in opleiding</w:t>
            </w:r>
            <w:r>
              <w:rPr>
                <w:rFonts w:ascii="Verdana" w:hAnsi="Verdana"/>
                <w:sz w:val="20"/>
                <w:szCs w:val="20"/>
              </w:rPr>
              <w:t xml:space="preserve"> op de website van KOH.</w:t>
            </w:r>
          </w:p>
          <w:p w14:paraId="21E32DF2" w14:textId="08368AE9" w:rsidR="001C1C29" w:rsidRPr="00190DF5" w:rsidRDefault="001C1C29" w:rsidP="00AC6A0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994A38" w14:textId="035285FD" w:rsidR="00ED1C07" w:rsidRDefault="00ED1C0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C7FAC44" w14:textId="184E7D8A" w:rsidR="009E0FDD" w:rsidRDefault="002B786F" w:rsidP="009C2C68">
      <w:pPr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</w:pP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lastRenderedPageBreak/>
        <w:t xml:space="preserve">Vult u het begrotingsformat </w:t>
      </w:r>
      <w:r w:rsidRPr="002B786F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in voor de </w:t>
      </w:r>
      <w:r w:rsidR="002D44AF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student VS of </w:t>
      </w:r>
      <w:r w:rsidRPr="002B786F">
        <w:rPr>
          <w:rFonts w:ascii="Verdana" w:eastAsia="Times New Roman" w:hAnsi="Verdana"/>
          <w:color w:val="000000"/>
          <w:sz w:val="20"/>
          <w:szCs w:val="20"/>
          <w:lang w:eastAsia="nl-NL"/>
        </w:rPr>
        <w:t>PA</w:t>
      </w: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t>.</w:t>
      </w:r>
      <w:r w:rsidR="009F3F27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 </w:t>
      </w:r>
      <w:r w:rsidR="009F3F27" w:rsidRPr="009F3F27">
        <w:rPr>
          <w:rFonts w:ascii="Verdana" w:eastAsia="Times New Roman" w:hAnsi="Verdana"/>
          <w:i/>
          <w:iCs/>
          <w:color w:val="000000"/>
          <w:sz w:val="20"/>
          <w:szCs w:val="20"/>
          <w:lang w:eastAsia="nl-NL"/>
        </w:rPr>
        <w:t>NB</w:t>
      </w:r>
      <w:r w:rsidR="009C2C68" w:rsidRPr="009C2C68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:</w:t>
      </w:r>
      <w:r w:rsidR="009F3F27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 xml:space="preserve"> </w:t>
      </w:r>
      <w:r w:rsidR="009C2C68" w:rsidRPr="009C2C68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k</w:t>
      </w:r>
      <w:r w:rsidRPr="009C2C68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ies het juiste format</w:t>
      </w:r>
      <w:r w:rsidR="00A47F64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.</w:t>
      </w:r>
      <w:r w:rsidRPr="009C2C68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 xml:space="preserve"> </w:t>
      </w:r>
    </w:p>
    <w:p w14:paraId="5A75E98D" w14:textId="057B5A0A" w:rsidR="00A47F64" w:rsidRDefault="009F3F27" w:rsidP="009C2C68">
      <w:pPr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</w:pPr>
      <w:r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*</w:t>
      </w:r>
      <w:r w:rsidRPr="002B786F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De reeds ingevulde bedragen </w:t>
      </w: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is subsidie die u </w:t>
      </w:r>
      <w:r w:rsidR="00EB2E5D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zowiezo </w:t>
      </w: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t>ontvangt vanuit de hogeschool</w:t>
      </w:r>
      <w:r w:rsidRPr="009C2C68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.</w:t>
      </w:r>
    </w:p>
    <w:p w14:paraId="16066846" w14:textId="2E82F40E" w:rsidR="00CD11B2" w:rsidRDefault="00CD11B2" w:rsidP="008D5FA7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47"/>
        <w:gridCol w:w="1247"/>
        <w:gridCol w:w="1247"/>
        <w:gridCol w:w="1247"/>
      </w:tblGrid>
      <w:tr w:rsidR="0057671E" w:rsidRPr="00A51046" w14:paraId="40A26312" w14:textId="77777777" w:rsidTr="0057671E">
        <w:trPr>
          <w:trHeight w:val="412"/>
        </w:trPr>
        <w:tc>
          <w:tcPr>
            <w:tcW w:w="8957" w:type="dxa"/>
            <w:gridSpan w:val="5"/>
            <w:shd w:val="clear" w:color="auto" w:fill="F2F2F2"/>
          </w:tcPr>
          <w:p w14:paraId="2E56525C" w14:textId="693748F2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 xml:space="preserve">Begroting </w:t>
            </w:r>
            <w:r w:rsidRPr="003C14ED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>V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>erpleegkundi</w:t>
            </w:r>
            <w:r w:rsidR="002D44AF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 xml:space="preserve">ge </w:t>
            </w:r>
            <w:r w:rsidRPr="003C14ED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>in opleiding</w:t>
            </w:r>
            <w:r w:rsidR="002D44AF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 xml:space="preserve"> tot Specialist (VIOS)</w:t>
            </w:r>
          </w:p>
        </w:tc>
      </w:tr>
      <w:tr w:rsidR="0057671E" w:rsidRPr="00A51046" w14:paraId="4B530D37" w14:textId="77777777" w:rsidTr="0057671E">
        <w:tc>
          <w:tcPr>
            <w:tcW w:w="3969" w:type="dxa"/>
          </w:tcPr>
          <w:p w14:paraId="30BF869A" w14:textId="6FFE64CC" w:rsidR="0057671E" w:rsidRPr="00A51046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B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EGROTING</w:t>
            </w:r>
            <w:r w:rsidRPr="00A51046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V</w:t>
            </w:r>
            <w:r w:rsidR="00BF5F17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IOS</w:t>
            </w:r>
          </w:p>
        </w:tc>
        <w:tc>
          <w:tcPr>
            <w:tcW w:w="4988" w:type="dxa"/>
            <w:gridSpan w:val="4"/>
          </w:tcPr>
          <w:p w14:paraId="3E9B8C59" w14:textId="0AC089F2" w:rsidR="0057671E" w:rsidRDefault="002D44AF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Opleiding </w:t>
            </w:r>
            <w:r w:rsidR="0057671E"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= 24 maanden</w:t>
            </w:r>
            <w:r w:rsidR="0057671E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= 2 jaar</w:t>
            </w:r>
          </w:p>
          <w:p w14:paraId="70641A5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374AAD1B" w14:textId="77777777" w:rsidTr="0057671E">
        <w:tc>
          <w:tcPr>
            <w:tcW w:w="3969" w:type="dxa"/>
          </w:tcPr>
          <w:p w14:paraId="4C2EC4D5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2494" w:type="dxa"/>
            <w:gridSpan w:val="2"/>
          </w:tcPr>
          <w:p w14:paraId="3941EEA7" w14:textId="77777777" w:rsidR="0057671E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706FB8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Kosten</w:t>
            </w:r>
          </w:p>
          <w:p w14:paraId="316D5D40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2494" w:type="dxa"/>
            <w:gridSpan w:val="2"/>
          </w:tcPr>
          <w:p w14:paraId="4B9F3F4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706FB8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Baten</w:t>
            </w:r>
          </w:p>
        </w:tc>
      </w:tr>
      <w:tr w:rsidR="0057671E" w:rsidRPr="00A51046" w14:paraId="26A6A5FD" w14:textId="77777777" w:rsidTr="0057671E">
        <w:tc>
          <w:tcPr>
            <w:tcW w:w="3969" w:type="dxa"/>
          </w:tcPr>
          <w:p w14:paraId="46DFAE63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E31F40B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1</w:t>
            </w:r>
          </w:p>
        </w:tc>
        <w:tc>
          <w:tcPr>
            <w:tcW w:w="1247" w:type="dxa"/>
          </w:tcPr>
          <w:p w14:paraId="2D6C08F0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2</w:t>
            </w:r>
          </w:p>
        </w:tc>
        <w:tc>
          <w:tcPr>
            <w:tcW w:w="1247" w:type="dxa"/>
          </w:tcPr>
          <w:p w14:paraId="249FA8D8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1</w:t>
            </w:r>
          </w:p>
        </w:tc>
        <w:tc>
          <w:tcPr>
            <w:tcW w:w="1247" w:type="dxa"/>
          </w:tcPr>
          <w:p w14:paraId="1C1D2F27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2</w:t>
            </w:r>
          </w:p>
        </w:tc>
      </w:tr>
      <w:tr w:rsidR="0057671E" w:rsidRPr="00A51046" w14:paraId="7ED676B5" w14:textId="77777777" w:rsidTr="0057671E">
        <w:tc>
          <w:tcPr>
            <w:tcW w:w="8957" w:type="dxa"/>
            <w:gridSpan w:val="5"/>
            <w:shd w:val="clear" w:color="auto" w:fill="F2F2F2"/>
          </w:tcPr>
          <w:p w14:paraId="623AA4F0" w14:textId="77777777" w:rsidR="0057671E" w:rsidRPr="007C1344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7C1344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Loonkosten </w:t>
            </w:r>
          </w:p>
        </w:tc>
      </w:tr>
      <w:tr w:rsidR="0057671E" w:rsidRPr="00A51046" w14:paraId="55E148FD" w14:textId="77777777" w:rsidTr="0057671E">
        <w:tc>
          <w:tcPr>
            <w:tcW w:w="3969" w:type="dxa"/>
          </w:tcPr>
          <w:p w14:paraId="0494F0B3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699178528" w:edGrp="everyone" w:colFirst="1" w:colLast="1"/>
            <w:permStart w:id="302525763" w:edGrp="everyone" w:colFirst="2" w:colLast="2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Bruto loonkosten </w:t>
            </w:r>
          </w:p>
        </w:tc>
        <w:tc>
          <w:tcPr>
            <w:tcW w:w="1247" w:type="dxa"/>
          </w:tcPr>
          <w:p w14:paraId="60E2A8B7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726F5C5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3535F947" w14:textId="4A870A83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2</w:t>
            </w:r>
            <w:r w:rsidR="007A5338">
              <w:rPr>
                <w:rFonts w:ascii="Verdana" w:eastAsia="Times New Roman" w:hAnsi="Verdana"/>
                <w:sz w:val="20"/>
                <w:szCs w:val="24"/>
                <w:lang w:eastAsia="nl-NL"/>
              </w:rPr>
              <w:t>3.568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</w:t>
            </w:r>
          </w:p>
        </w:tc>
        <w:tc>
          <w:tcPr>
            <w:tcW w:w="1247" w:type="dxa"/>
          </w:tcPr>
          <w:p w14:paraId="72A8EEE2" w14:textId="545438B0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2</w:t>
            </w:r>
            <w:r w:rsidR="007A5338">
              <w:rPr>
                <w:rFonts w:ascii="Verdana" w:eastAsia="Times New Roman" w:hAnsi="Verdana"/>
                <w:sz w:val="20"/>
                <w:szCs w:val="24"/>
                <w:lang w:eastAsia="nl-NL"/>
              </w:rPr>
              <w:t>3.568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</w:p>
        </w:tc>
      </w:tr>
      <w:tr w:rsidR="0057671E" w:rsidRPr="00A51046" w14:paraId="6CE2B66E" w14:textId="77777777" w:rsidTr="0057671E">
        <w:tc>
          <w:tcPr>
            <w:tcW w:w="3969" w:type="dxa"/>
          </w:tcPr>
          <w:p w14:paraId="3EB9F98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372076818" w:edGrp="everyone" w:colFirst="1" w:colLast="1"/>
            <w:permStart w:id="113737232" w:edGrp="everyone" w:colFirst="2" w:colLast="2"/>
            <w:permEnd w:id="1699178528"/>
            <w:permEnd w:id="302525763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Kosten woon/werkverkeer</w:t>
            </w:r>
          </w:p>
        </w:tc>
        <w:tc>
          <w:tcPr>
            <w:tcW w:w="1247" w:type="dxa"/>
          </w:tcPr>
          <w:p w14:paraId="7FA6DE9F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3FB7828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7E167BBB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3F95B237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6B0900CC" w14:textId="77777777" w:rsidTr="0057671E">
        <w:tc>
          <w:tcPr>
            <w:tcW w:w="3969" w:type="dxa"/>
          </w:tcPr>
          <w:p w14:paraId="507D7A9E" w14:textId="77777777" w:rsidR="0057671E" w:rsidRPr="007927D1" w:rsidRDefault="0057671E" w:rsidP="0057671E">
            <w:pPr>
              <w:rPr>
                <w:rFonts w:ascii="Verdana" w:eastAsia="Times New Roman" w:hAnsi="Verdana"/>
                <w:bCs/>
                <w:sz w:val="20"/>
                <w:szCs w:val="24"/>
                <w:lang w:eastAsia="nl-NL"/>
              </w:rPr>
            </w:pPr>
            <w:permStart w:id="1102872125" w:edGrp="everyone"/>
            <w:permStart w:id="1433418597" w:edGrp="everyone" w:colFirst="1" w:colLast="1"/>
            <w:permStart w:id="1050443238" w:edGrp="everyone" w:colFirst="2" w:colLast="2"/>
            <w:permEnd w:id="372076818"/>
            <w:permEnd w:id="113737232"/>
            <w:permEnd w:id="1102872125"/>
          </w:p>
        </w:tc>
        <w:tc>
          <w:tcPr>
            <w:tcW w:w="1247" w:type="dxa"/>
          </w:tcPr>
          <w:p w14:paraId="78D5E586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0D3359F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1BCFCFE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A4242C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433418597"/>
      <w:permEnd w:id="1050443238"/>
      <w:tr w:rsidR="0057671E" w:rsidRPr="00A51046" w14:paraId="1BE70FA5" w14:textId="77777777" w:rsidTr="0057671E">
        <w:tc>
          <w:tcPr>
            <w:tcW w:w="8957" w:type="dxa"/>
            <w:gridSpan w:val="5"/>
            <w:shd w:val="clear" w:color="auto" w:fill="F2F2F2"/>
          </w:tcPr>
          <w:p w14:paraId="5370728B" w14:textId="77777777" w:rsidR="0057671E" w:rsidRPr="007C1344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7C1344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Opleiding in de praktijk</w:t>
            </w:r>
          </w:p>
        </w:tc>
      </w:tr>
      <w:tr w:rsidR="0057671E" w:rsidRPr="00A51046" w14:paraId="624D5B74" w14:textId="77777777" w:rsidTr="0057671E">
        <w:tc>
          <w:tcPr>
            <w:tcW w:w="3969" w:type="dxa"/>
          </w:tcPr>
          <w:p w14:paraId="0A4FFBEB" w14:textId="77777777" w:rsidR="0057671E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265965239" w:edGrp="everyone" w:colFirst="1" w:colLast="1"/>
            <w:permStart w:id="23921773" w:edGrp="everyone" w:colFirst="2" w:colLast="2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Uren HA-opleider, </w:t>
            </w: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inclusief terugkomdagen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;</w:t>
            </w:r>
          </w:p>
          <w:p w14:paraId="39802B15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Opleiders- of stagevergoeding</w:t>
            </w:r>
          </w:p>
        </w:tc>
        <w:tc>
          <w:tcPr>
            <w:tcW w:w="1247" w:type="dxa"/>
          </w:tcPr>
          <w:p w14:paraId="05018DC3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27A8301B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7A4A5379" w14:textId="1C077F6B" w:rsidR="0057671E" w:rsidRPr="00A51046" w:rsidRDefault="00D36043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3.500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</w:p>
        </w:tc>
        <w:tc>
          <w:tcPr>
            <w:tcW w:w="1247" w:type="dxa"/>
          </w:tcPr>
          <w:p w14:paraId="107136BB" w14:textId="66AFEA0F" w:rsidR="0057671E" w:rsidRPr="00A51046" w:rsidRDefault="00D36043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3.500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</w:p>
        </w:tc>
      </w:tr>
      <w:tr w:rsidR="0057671E" w:rsidRPr="00A51046" w14:paraId="285369D8" w14:textId="77777777" w:rsidTr="0057671E">
        <w:tc>
          <w:tcPr>
            <w:tcW w:w="3969" w:type="dxa"/>
          </w:tcPr>
          <w:p w14:paraId="4CBA61D5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911119717" w:edGrp="everyone" w:colFirst="1" w:colLast="1"/>
            <w:permStart w:id="380715232" w:edGrp="everyone" w:colFirst="2" w:colLast="2"/>
            <w:permEnd w:id="1265965239"/>
            <w:permEnd w:id="23921773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Spreekkamer/werkruimte</w:t>
            </w:r>
          </w:p>
        </w:tc>
        <w:tc>
          <w:tcPr>
            <w:tcW w:w="1247" w:type="dxa"/>
          </w:tcPr>
          <w:p w14:paraId="2548096A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579DE39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5F315858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3171A2A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3B92882E" w14:textId="77777777" w:rsidTr="0057671E">
        <w:tc>
          <w:tcPr>
            <w:tcW w:w="3969" w:type="dxa"/>
          </w:tcPr>
          <w:p w14:paraId="231039DF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415840036" w:edGrp="everyone" w:colFirst="1" w:colLast="1"/>
            <w:permStart w:id="1340808182" w:edGrp="everyone" w:colFirst="2" w:colLast="2"/>
            <w:permEnd w:id="1911119717"/>
            <w:permEnd w:id="380715232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Reiskosten </w:t>
            </w:r>
          </w:p>
          <w:p w14:paraId="4088E58C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naar opleidingsinstituut</w:t>
            </w:r>
          </w:p>
        </w:tc>
        <w:tc>
          <w:tcPr>
            <w:tcW w:w="1247" w:type="dxa"/>
          </w:tcPr>
          <w:p w14:paraId="5EDAF4EA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0F292AC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4F185E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0AB02AE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31F500BE" w14:textId="77777777" w:rsidTr="0057671E">
        <w:tc>
          <w:tcPr>
            <w:tcW w:w="3969" w:type="dxa"/>
          </w:tcPr>
          <w:p w14:paraId="7F7F24AD" w14:textId="77777777" w:rsidR="0057671E" w:rsidRPr="007927D1" w:rsidRDefault="0057671E" w:rsidP="0057671E">
            <w:pPr>
              <w:rPr>
                <w:rFonts w:ascii="Verdana" w:eastAsia="Times New Roman" w:hAnsi="Verdana"/>
                <w:bCs/>
                <w:sz w:val="20"/>
                <w:szCs w:val="24"/>
                <w:lang w:eastAsia="nl-NL"/>
              </w:rPr>
            </w:pPr>
            <w:permStart w:id="918386190" w:edGrp="everyone"/>
            <w:permStart w:id="2061058091" w:edGrp="everyone" w:colFirst="1" w:colLast="1"/>
            <w:permStart w:id="575421287" w:edGrp="everyone" w:colFirst="2" w:colLast="2"/>
            <w:permEnd w:id="415840036"/>
            <w:permEnd w:id="1340808182"/>
            <w:permEnd w:id="918386190"/>
          </w:p>
        </w:tc>
        <w:tc>
          <w:tcPr>
            <w:tcW w:w="1247" w:type="dxa"/>
          </w:tcPr>
          <w:p w14:paraId="4BAEEF97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12A5FAE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21A5584D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5F393D6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2061058091"/>
      <w:permEnd w:id="575421287"/>
      <w:tr w:rsidR="0057671E" w:rsidRPr="00A51046" w14:paraId="336F5457" w14:textId="77777777" w:rsidTr="0057671E">
        <w:tc>
          <w:tcPr>
            <w:tcW w:w="8957" w:type="dxa"/>
            <w:gridSpan w:val="5"/>
            <w:shd w:val="clear" w:color="auto" w:fill="F2F2F2"/>
          </w:tcPr>
          <w:p w14:paraId="1F2A4394" w14:textId="77777777" w:rsidR="0057671E" w:rsidRPr="007C1344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7C1344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Hogeschool MANP</w:t>
            </w:r>
          </w:p>
        </w:tc>
      </w:tr>
      <w:tr w:rsidR="0057671E" w:rsidRPr="00A51046" w14:paraId="7AFD6038" w14:textId="77777777" w:rsidTr="0057671E">
        <w:tc>
          <w:tcPr>
            <w:tcW w:w="3969" w:type="dxa"/>
          </w:tcPr>
          <w:p w14:paraId="510363B3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133392143" w:edGrp="everyone" w:colFirst="1" w:colLast="1"/>
            <w:permStart w:id="296767746" w:edGrp="everyone" w:colFirst="2" w:colLast="2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Collegegeld</w:t>
            </w:r>
          </w:p>
        </w:tc>
        <w:tc>
          <w:tcPr>
            <w:tcW w:w="1247" w:type="dxa"/>
          </w:tcPr>
          <w:p w14:paraId="0A14988E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532D40D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A1DA6B1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2E90905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7BCD9254" w14:textId="77777777" w:rsidTr="0057671E">
        <w:tc>
          <w:tcPr>
            <w:tcW w:w="3969" w:type="dxa"/>
          </w:tcPr>
          <w:p w14:paraId="65613AA7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977879198" w:edGrp="everyone" w:colFirst="1" w:colLast="1"/>
            <w:permStart w:id="1946554057" w:edGrp="everyone" w:colFirst="2" w:colLast="2"/>
            <w:permEnd w:id="1133392143"/>
            <w:permEnd w:id="296767746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Studiemateriaal</w:t>
            </w:r>
          </w:p>
        </w:tc>
        <w:tc>
          <w:tcPr>
            <w:tcW w:w="1247" w:type="dxa"/>
          </w:tcPr>
          <w:p w14:paraId="5E1411AD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2F7011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8F20176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72EDC7E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0DE57974" w14:textId="77777777" w:rsidTr="0057671E">
        <w:tc>
          <w:tcPr>
            <w:tcW w:w="3969" w:type="dxa"/>
          </w:tcPr>
          <w:p w14:paraId="1873A870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484550160" w:edGrp="everyone"/>
            <w:permStart w:id="1749755271" w:edGrp="everyone" w:colFirst="1" w:colLast="1"/>
            <w:permStart w:id="1580027374" w:edGrp="everyone" w:colFirst="2" w:colLast="2"/>
            <w:permEnd w:id="1977879198"/>
            <w:permEnd w:id="1946554057"/>
            <w:permEnd w:id="1484550160"/>
          </w:p>
        </w:tc>
        <w:tc>
          <w:tcPr>
            <w:tcW w:w="1247" w:type="dxa"/>
          </w:tcPr>
          <w:p w14:paraId="2811975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5E7EFD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6DE837DC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0B3D455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749755271"/>
      <w:permEnd w:id="1580027374"/>
      <w:tr w:rsidR="0057671E" w:rsidRPr="00A51046" w14:paraId="077D4365" w14:textId="77777777" w:rsidTr="0057671E">
        <w:tc>
          <w:tcPr>
            <w:tcW w:w="8957" w:type="dxa"/>
            <w:gridSpan w:val="5"/>
            <w:shd w:val="clear" w:color="auto" w:fill="F2F2F2"/>
          </w:tcPr>
          <w:p w14:paraId="37710FF0" w14:textId="77777777" w:rsidR="0057671E" w:rsidRPr="007C1344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7C1344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Registratie/Erkenning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 RSV</w:t>
            </w:r>
          </w:p>
        </w:tc>
      </w:tr>
      <w:tr w:rsidR="0057671E" w:rsidRPr="00A51046" w14:paraId="198CD72A" w14:textId="77777777" w:rsidTr="0057671E">
        <w:tc>
          <w:tcPr>
            <w:tcW w:w="3969" w:type="dxa"/>
          </w:tcPr>
          <w:p w14:paraId="6B8F235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2040403805" w:edGrp="everyone" w:colFirst="1" w:colLast="1"/>
            <w:permStart w:id="866280876" w:edGrp="everyone" w:colFirst="2" w:colLast="2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Inschrijving </w:t>
            </w:r>
            <w:r w:rsidRPr="000C01F8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Praktijkopleidingsplaats </w:t>
            </w:r>
          </w:p>
        </w:tc>
        <w:tc>
          <w:tcPr>
            <w:tcW w:w="1247" w:type="dxa"/>
          </w:tcPr>
          <w:p w14:paraId="6D4C0D3B" w14:textId="2E5E0246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9A49309" w14:textId="087A01A3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59A98AD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583F903A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79713146" w14:textId="77777777" w:rsidTr="0057671E">
        <w:tc>
          <w:tcPr>
            <w:tcW w:w="3969" w:type="dxa"/>
          </w:tcPr>
          <w:p w14:paraId="4B2734C8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2000705751" w:edGrp="everyone"/>
            <w:permStart w:id="71839106" w:edGrp="everyone" w:colFirst="1" w:colLast="1"/>
            <w:permStart w:id="769489979" w:edGrp="everyone" w:colFirst="2" w:colLast="2"/>
            <w:permEnd w:id="2040403805"/>
            <w:permEnd w:id="866280876"/>
            <w:permEnd w:id="2000705751"/>
          </w:p>
        </w:tc>
        <w:tc>
          <w:tcPr>
            <w:tcW w:w="1247" w:type="dxa"/>
          </w:tcPr>
          <w:p w14:paraId="3A20C448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616E00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69CB57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4EAA96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71839106"/>
      <w:permEnd w:id="769489979"/>
      <w:tr w:rsidR="0057671E" w:rsidRPr="00A51046" w14:paraId="68312737" w14:textId="77777777" w:rsidTr="0057671E">
        <w:tc>
          <w:tcPr>
            <w:tcW w:w="8957" w:type="dxa"/>
            <w:gridSpan w:val="5"/>
            <w:shd w:val="clear" w:color="auto" w:fill="F2F2F2"/>
          </w:tcPr>
          <w:p w14:paraId="067C435E" w14:textId="77777777" w:rsidR="0057671E" w:rsidRPr="007C1344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7C1344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Organisatie/Overhead</w:t>
            </w:r>
          </w:p>
        </w:tc>
      </w:tr>
      <w:tr w:rsidR="0057671E" w:rsidRPr="00A51046" w14:paraId="05634577" w14:textId="77777777" w:rsidTr="0057671E">
        <w:tc>
          <w:tcPr>
            <w:tcW w:w="3969" w:type="dxa"/>
          </w:tcPr>
          <w:p w14:paraId="40BA606B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884026611" w:edGrp="everyone" w:colFirst="1" w:colLast="1"/>
            <w:permStart w:id="1418469276" w:edGrp="everyone" w:colFirst="2" w:colLast="2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P&amp;O, salaris- en financiële administratie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, anders</w:t>
            </w:r>
          </w:p>
        </w:tc>
        <w:tc>
          <w:tcPr>
            <w:tcW w:w="1247" w:type="dxa"/>
          </w:tcPr>
          <w:p w14:paraId="4911B0E1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6BB709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FDA59CC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6B3A8E6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771E0A82" w14:textId="77777777" w:rsidTr="0057671E">
        <w:tc>
          <w:tcPr>
            <w:tcW w:w="3969" w:type="dxa"/>
          </w:tcPr>
          <w:p w14:paraId="4C6CABC3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206534983" w:edGrp="everyone"/>
            <w:permStart w:id="1712529575" w:edGrp="everyone" w:colFirst="1" w:colLast="1"/>
            <w:permStart w:id="1365388829" w:edGrp="everyone" w:colFirst="2" w:colLast="2"/>
            <w:permEnd w:id="884026611"/>
            <w:permEnd w:id="1418469276"/>
            <w:permEnd w:id="1206534983"/>
          </w:p>
        </w:tc>
        <w:tc>
          <w:tcPr>
            <w:tcW w:w="1247" w:type="dxa"/>
          </w:tcPr>
          <w:p w14:paraId="00064743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0BE88CA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73682500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7D606C0C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712529575"/>
      <w:permEnd w:id="1365388829"/>
      <w:tr w:rsidR="0057671E" w:rsidRPr="00A51046" w14:paraId="6F553709" w14:textId="77777777" w:rsidTr="0057671E">
        <w:tc>
          <w:tcPr>
            <w:tcW w:w="8957" w:type="dxa"/>
            <w:gridSpan w:val="5"/>
            <w:shd w:val="clear" w:color="auto" w:fill="F2F2F2"/>
          </w:tcPr>
          <w:p w14:paraId="56860AB2" w14:textId="77777777" w:rsidR="0057671E" w:rsidRPr="007C1344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7C1344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Productie 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Vios</w:t>
            </w:r>
          </w:p>
        </w:tc>
      </w:tr>
      <w:tr w:rsidR="0057671E" w:rsidRPr="00A51046" w14:paraId="355B1E76" w14:textId="77777777" w:rsidTr="0057671E">
        <w:tc>
          <w:tcPr>
            <w:tcW w:w="3969" w:type="dxa"/>
          </w:tcPr>
          <w:p w14:paraId="332D557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713124023" w:edGrp="everyone" w:colFirst="1" w:colLast="1"/>
            <w:permStart w:id="1901010244" w:edGrp="everyone" w:colFirst="2" w:colLast="2"/>
            <w:permStart w:id="74005047" w:edGrp="everyone" w:colFirst="3" w:colLast="3"/>
            <w:permStart w:id="1474064970" w:edGrp="everyone" w:colFirst="4" w:colLast="4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Consulten, visites, verrichtingen</w:t>
            </w:r>
          </w:p>
        </w:tc>
        <w:tc>
          <w:tcPr>
            <w:tcW w:w="1247" w:type="dxa"/>
          </w:tcPr>
          <w:p w14:paraId="6D33D5F2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78A3957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36A97CC0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F23A41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12314D7C" w14:textId="77777777" w:rsidTr="0057671E">
        <w:tc>
          <w:tcPr>
            <w:tcW w:w="3969" w:type="dxa"/>
          </w:tcPr>
          <w:p w14:paraId="03AC645F" w14:textId="77777777" w:rsidR="0057671E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2087197997" w:edGrp="everyone"/>
            <w:permStart w:id="1021206295" w:edGrp="everyone" w:colFirst="1" w:colLast="1"/>
            <w:permStart w:id="1480083058" w:edGrp="everyone" w:colFirst="2" w:colLast="2"/>
            <w:permStart w:id="2137273780" w:edGrp="everyone" w:colFirst="3" w:colLast="3"/>
            <w:permStart w:id="1321105581" w:edGrp="everyone" w:colFirst="4" w:colLast="4"/>
            <w:permEnd w:id="1713124023"/>
            <w:permEnd w:id="1901010244"/>
            <w:permEnd w:id="74005047"/>
            <w:permEnd w:id="1474064970"/>
            <w:permEnd w:id="2087197997"/>
          </w:p>
        </w:tc>
        <w:tc>
          <w:tcPr>
            <w:tcW w:w="1247" w:type="dxa"/>
          </w:tcPr>
          <w:p w14:paraId="07933947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3609051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3149128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7116A8C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076EADB3" w14:textId="77777777" w:rsidTr="0057671E">
        <w:tc>
          <w:tcPr>
            <w:tcW w:w="3969" w:type="dxa"/>
          </w:tcPr>
          <w:p w14:paraId="0876529C" w14:textId="77777777" w:rsidR="0057671E" w:rsidRPr="00A51046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722471033" w:edGrp="everyone" w:colFirst="1" w:colLast="1"/>
            <w:permStart w:id="178340621" w:edGrp="everyone" w:colFirst="2" w:colLast="2"/>
            <w:permStart w:id="1808270495" w:edGrp="everyone" w:colFirst="3" w:colLast="3"/>
            <w:permStart w:id="1414144691" w:edGrp="everyone" w:colFirst="4" w:colLast="4"/>
            <w:permEnd w:id="1021206295"/>
            <w:permEnd w:id="1480083058"/>
            <w:permEnd w:id="2137273780"/>
            <w:permEnd w:id="1321105581"/>
            <w:r w:rsidRPr="00A51046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TOTAAL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/jaar</w:t>
            </w:r>
          </w:p>
        </w:tc>
        <w:tc>
          <w:tcPr>
            <w:tcW w:w="1247" w:type="dxa"/>
          </w:tcPr>
          <w:p w14:paraId="3E4BE5DE" w14:textId="281B7DFC" w:rsidR="0057671E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A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br/>
              <w:t xml:space="preserve"> </w:t>
            </w:r>
          </w:p>
          <w:p w14:paraId="00BE3C29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1D16A173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B</w:t>
            </w:r>
          </w:p>
        </w:tc>
        <w:tc>
          <w:tcPr>
            <w:tcW w:w="1247" w:type="dxa"/>
          </w:tcPr>
          <w:p w14:paraId="083C873B" w14:textId="585CC09C" w:rsidR="0057671E" w:rsidRPr="00A51046" w:rsidRDefault="00E45799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C</w:t>
            </w:r>
          </w:p>
        </w:tc>
        <w:tc>
          <w:tcPr>
            <w:tcW w:w="1247" w:type="dxa"/>
          </w:tcPr>
          <w:p w14:paraId="151CA83B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D</w:t>
            </w:r>
          </w:p>
        </w:tc>
      </w:tr>
      <w:tr w:rsidR="0057671E" w:rsidRPr="00A51046" w14:paraId="5F2A3051" w14:textId="77777777" w:rsidTr="0057671E">
        <w:trPr>
          <w:gridAfter w:val="2"/>
          <w:wAfter w:w="2494" w:type="dxa"/>
        </w:trPr>
        <w:tc>
          <w:tcPr>
            <w:tcW w:w="3969" w:type="dxa"/>
          </w:tcPr>
          <w:p w14:paraId="3C0A6815" w14:textId="77777777" w:rsidR="0057671E" w:rsidRPr="00A51046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1026774763" w:edGrp="everyone" w:colFirst="1" w:colLast="1"/>
            <w:permStart w:id="1790254848" w:edGrp="everyone" w:colFirst="2" w:colLast="2"/>
            <w:permEnd w:id="722471033"/>
            <w:permEnd w:id="178340621"/>
            <w:permEnd w:id="1808270495"/>
            <w:permEnd w:id="1414144691"/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Saldo/jaar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br/>
            </w:r>
          </w:p>
        </w:tc>
        <w:tc>
          <w:tcPr>
            <w:tcW w:w="1247" w:type="dxa"/>
          </w:tcPr>
          <w:p w14:paraId="7647CAB9" w14:textId="337C087D" w:rsidR="0057671E" w:rsidRDefault="00B00187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C</w:t>
            </w:r>
            <w:r w:rsidR="0057671E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- A = E</w:t>
            </w:r>
          </w:p>
          <w:p w14:paraId="3B3922AE" w14:textId="77777777" w:rsidR="0057671E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  <w:p w14:paraId="19F43046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247" w:type="dxa"/>
          </w:tcPr>
          <w:p w14:paraId="47ECB6B6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D – B = F</w:t>
            </w:r>
          </w:p>
        </w:tc>
      </w:tr>
      <w:tr w:rsidR="0057671E" w:rsidRPr="00A51046" w14:paraId="4B88396E" w14:textId="77777777" w:rsidTr="0057671E">
        <w:trPr>
          <w:gridAfter w:val="3"/>
          <w:wAfter w:w="3741" w:type="dxa"/>
        </w:trPr>
        <w:tc>
          <w:tcPr>
            <w:tcW w:w="3969" w:type="dxa"/>
          </w:tcPr>
          <w:p w14:paraId="708C8936" w14:textId="77777777" w:rsidR="0057671E" w:rsidRPr="009A404D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1406628006" w:edGrp="everyone" w:colFirst="1" w:colLast="1"/>
            <w:permEnd w:id="1026774763"/>
            <w:permEnd w:id="1790254848"/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Saldo totaal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br/>
            </w:r>
            <w:r w:rsidRPr="00CD11B2">
              <w:rPr>
                <w:rFonts w:ascii="Verdana" w:eastAsia="Times New Roman" w:hAnsi="Verdana"/>
                <w:sz w:val="20"/>
                <w:szCs w:val="24"/>
                <w:lang w:eastAsia="nl-NL"/>
              </w:rPr>
              <w:t>betreft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(E + F)</w:t>
            </w:r>
          </w:p>
        </w:tc>
        <w:tc>
          <w:tcPr>
            <w:tcW w:w="1247" w:type="dxa"/>
          </w:tcPr>
          <w:p w14:paraId="5A78CB23" w14:textId="72FC7F4F" w:rsidR="0057671E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  <w:p w14:paraId="6715D48E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1281C4DF" w14:textId="77777777" w:rsidTr="0057671E">
        <w:trPr>
          <w:gridAfter w:val="3"/>
          <w:wAfter w:w="3741" w:type="dxa"/>
        </w:trPr>
        <w:tc>
          <w:tcPr>
            <w:tcW w:w="3969" w:type="dxa"/>
          </w:tcPr>
          <w:p w14:paraId="441015BD" w14:textId="5589AD1D" w:rsidR="0057671E" w:rsidRPr="00D618E8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704716996" w:edGrp="everyone" w:colFirst="1" w:colLast="1"/>
            <w:permEnd w:id="1406628006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Eigen bijdrage HA-organisatie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br/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(verplicht</w:t>
            </w:r>
            <w:r w:rsidR="00D36043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e eigen investering naar eigen </w:t>
            </w:r>
            <w:r w:rsidR="001C1C29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mogelijkheid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)</w:t>
            </w:r>
          </w:p>
        </w:tc>
        <w:tc>
          <w:tcPr>
            <w:tcW w:w="1247" w:type="dxa"/>
          </w:tcPr>
          <w:p w14:paraId="381ED944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56CCA921" w14:textId="77777777" w:rsidTr="0057671E">
        <w:trPr>
          <w:gridAfter w:val="3"/>
          <w:wAfter w:w="3741" w:type="dxa"/>
        </w:trPr>
        <w:tc>
          <w:tcPr>
            <w:tcW w:w="3969" w:type="dxa"/>
          </w:tcPr>
          <w:p w14:paraId="176A5736" w14:textId="47BDB640" w:rsidR="0057671E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330568548" w:edGrp="everyone" w:colFirst="1" w:colLast="1"/>
            <w:permEnd w:id="704716996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Bijdrage derden</w:t>
            </w:r>
            <w:r w:rsidR="00ED1C07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(bv zorgverzekeraar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, achterstandsfonds</w:t>
            </w:r>
            <w:r w:rsidR="00ED1C07">
              <w:rPr>
                <w:rFonts w:ascii="Verdana" w:eastAsia="Times New Roman" w:hAnsi="Verdana"/>
                <w:sz w:val="20"/>
                <w:szCs w:val="24"/>
                <w:lang w:eastAsia="nl-NL"/>
              </w:rPr>
              <w:t>)</w:t>
            </w:r>
          </w:p>
        </w:tc>
        <w:tc>
          <w:tcPr>
            <w:tcW w:w="1247" w:type="dxa"/>
          </w:tcPr>
          <w:p w14:paraId="65A06EEF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3E7E95D5" w14:textId="77777777" w:rsidTr="0057671E">
        <w:trPr>
          <w:gridAfter w:val="3"/>
          <w:wAfter w:w="3741" w:type="dxa"/>
        </w:trPr>
        <w:tc>
          <w:tcPr>
            <w:tcW w:w="3969" w:type="dxa"/>
          </w:tcPr>
          <w:p w14:paraId="04813CD2" w14:textId="5656EF87" w:rsidR="0057671E" w:rsidRPr="00386D47" w:rsidRDefault="0057671E" w:rsidP="0057671E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957089843" w:edGrp="everyone" w:colFirst="1" w:colLast="1"/>
            <w:permEnd w:id="330568548"/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Gevraagde bijdrage</w:t>
            </w:r>
            <w:r w:rsidRPr="00386D47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per V</w:t>
            </w:r>
            <w:r w:rsidR="00BF5F17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IOS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 </w:t>
            </w:r>
          </w:p>
        </w:tc>
        <w:tc>
          <w:tcPr>
            <w:tcW w:w="1247" w:type="dxa"/>
          </w:tcPr>
          <w:p w14:paraId="6D06F1FE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1B1A1432" w14:textId="77777777" w:rsidTr="0057671E">
        <w:trPr>
          <w:gridAfter w:val="3"/>
          <w:wAfter w:w="3741" w:type="dxa"/>
        </w:trPr>
        <w:tc>
          <w:tcPr>
            <w:tcW w:w="3969" w:type="dxa"/>
          </w:tcPr>
          <w:p w14:paraId="1946F043" w14:textId="2544991F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369845421" w:edGrp="everyone" w:colFirst="1" w:colLast="1"/>
            <w:permEnd w:id="957089843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Aantal V</w:t>
            </w:r>
            <w:r w:rsidR="009E0FDD">
              <w:rPr>
                <w:rFonts w:ascii="Verdana" w:eastAsia="Times New Roman" w:hAnsi="Verdana"/>
                <w:sz w:val="20"/>
                <w:szCs w:val="24"/>
                <w:lang w:eastAsia="nl-NL"/>
              </w:rPr>
              <w:t>IOS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cohort 202</w:t>
            </w:r>
            <w:r w:rsidR="0028464F">
              <w:rPr>
                <w:rFonts w:ascii="Verdana" w:eastAsia="Times New Roman" w:hAnsi="Verdana"/>
                <w:sz w:val="20"/>
                <w:szCs w:val="24"/>
                <w:lang w:eastAsia="nl-NL"/>
              </w:rPr>
              <w:t>5</w:t>
            </w:r>
          </w:p>
        </w:tc>
        <w:tc>
          <w:tcPr>
            <w:tcW w:w="1247" w:type="dxa"/>
          </w:tcPr>
          <w:p w14:paraId="517BF2AF" w14:textId="77777777" w:rsidR="0057671E" w:rsidRPr="00A51046" w:rsidRDefault="0057671E" w:rsidP="0057671E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369845421"/>
    </w:tbl>
    <w:p w14:paraId="650785DC" w14:textId="77777777" w:rsidR="0057671E" w:rsidRDefault="0057671E">
      <w:pPr>
        <w:rPr>
          <w:rFonts w:ascii="Verdana" w:hAnsi="Verdana"/>
          <w:sz w:val="20"/>
          <w:szCs w:val="20"/>
        </w:rPr>
      </w:pPr>
    </w:p>
    <w:p w14:paraId="66C19869" w14:textId="77777777" w:rsidR="0057671E" w:rsidRDefault="005767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8B1E448" w14:textId="57F6437B" w:rsidR="009E0FDD" w:rsidRDefault="0057671E" w:rsidP="0057671E">
      <w:pPr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</w:pP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lastRenderedPageBreak/>
        <w:t xml:space="preserve">Vult u het begrotingsformat </w:t>
      </w:r>
      <w:r w:rsidRPr="002B786F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in voor de </w:t>
      </w:r>
      <w:r w:rsidR="002D44AF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student VS of </w:t>
      </w:r>
      <w:r w:rsidRPr="002B786F">
        <w:rPr>
          <w:rFonts w:ascii="Verdana" w:eastAsia="Times New Roman" w:hAnsi="Verdana"/>
          <w:color w:val="000000"/>
          <w:sz w:val="20"/>
          <w:szCs w:val="20"/>
          <w:lang w:eastAsia="nl-NL"/>
        </w:rPr>
        <w:t>PA</w:t>
      </w: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t>.</w:t>
      </w:r>
      <w:r w:rsidR="009F3F27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 </w:t>
      </w:r>
      <w:r w:rsidR="009F3F27" w:rsidRPr="009F3F27">
        <w:rPr>
          <w:rFonts w:ascii="Verdana" w:eastAsia="Times New Roman" w:hAnsi="Verdana"/>
          <w:i/>
          <w:iCs/>
          <w:color w:val="000000"/>
          <w:sz w:val="20"/>
          <w:szCs w:val="20"/>
          <w:lang w:eastAsia="nl-NL"/>
        </w:rPr>
        <w:t>NB:</w:t>
      </w:r>
      <w:r w:rsidRPr="009C2C68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 xml:space="preserve"> kies het juiste format</w:t>
      </w:r>
      <w:r w:rsidR="009E0FDD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.</w:t>
      </w:r>
    </w:p>
    <w:p w14:paraId="37FBF66C" w14:textId="5B442AA9" w:rsidR="0057671E" w:rsidRDefault="009F3F27" w:rsidP="0057671E">
      <w:pPr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</w:pPr>
      <w:r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*</w:t>
      </w:r>
      <w:r w:rsidRPr="002B786F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De reeds ingevulde bedragen </w:t>
      </w: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is subsidie die u </w:t>
      </w:r>
      <w:r w:rsidR="00B00187">
        <w:rPr>
          <w:rFonts w:ascii="Verdana" w:eastAsia="Times New Roman" w:hAnsi="Verdana"/>
          <w:color w:val="000000"/>
          <w:sz w:val="20"/>
          <w:szCs w:val="20"/>
          <w:lang w:eastAsia="nl-NL"/>
        </w:rPr>
        <w:t xml:space="preserve">zowiezo </w:t>
      </w:r>
      <w:r>
        <w:rPr>
          <w:rFonts w:ascii="Verdana" w:eastAsia="Times New Roman" w:hAnsi="Verdana"/>
          <w:color w:val="000000"/>
          <w:sz w:val="20"/>
          <w:szCs w:val="20"/>
          <w:lang w:eastAsia="nl-NL"/>
        </w:rPr>
        <w:t>ontvangt vanuit de hogeschool</w:t>
      </w:r>
      <w:r w:rsidRPr="009C2C68">
        <w:rPr>
          <w:rFonts w:ascii="Verdana" w:eastAsia="Times New Roman" w:hAnsi="Verdana"/>
          <w:i/>
          <w:color w:val="000000"/>
          <w:sz w:val="20"/>
          <w:szCs w:val="20"/>
          <w:lang w:eastAsia="nl-NL"/>
        </w:rPr>
        <w:t>.</w:t>
      </w:r>
    </w:p>
    <w:p w14:paraId="48ABC6D5" w14:textId="77777777" w:rsidR="0057671E" w:rsidRDefault="0057671E">
      <w:pPr>
        <w:rPr>
          <w:rFonts w:ascii="Verdana" w:hAnsi="Verdana"/>
          <w:sz w:val="20"/>
          <w:szCs w:val="2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26"/>
        <w:gridCol w:w="1134"/>
        <w:gridCol w:w="1134"/>
        <w:gridCol w:w="1134"/>
        <w:gridCol w:w="1134"/>
        <w:gridCol w:w="1134"/>
      </w:tblGrid>
      <w:tr w:rsidR="0057671E" w:rsidRPr="00A51046" w14:paraId="618D1042" w14:textId="77777777" w:rsidTr="00AC6A06">
        <w:trPr>
          <w:trHeight w:val="514"/>
        </w:trPr>
        <w:tc>
          <w:tcPr>
            <w:tcW w:w="9356" w:type="dxa"/>
            <w:gridSpan w:val="7"/>
            <w:shd w:val="clear" w:color="auto" w:fill="F2F2F2"/>
          </w:tcPr>
          <w:p w14:paraId="4F47E874" w14:textId="7C6003AB" w:rsidR="0057671E" w:rsidRPr="003C14ED" w:rsidRDefault="0057671E" w:rsidP="00AC6A06">
            <w:pPr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 xml:space="preserve">Begroting </w:t>
            </w:r>
            <w:r w:rsidR="00747A02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 xml:space="preserve">opleiding </w:t>
            </w:r>
            <w:r w:rsidR="002D44AF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 xml:space="preserve">student 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>Physician A</w:t>
            </w:r>
            <w:r w:rsidRPr="003C14ED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>ssistant</w:t>
            </w:r>
            <w:r w:rsidR="002D44AF">
              <w:rPr>
                <w:rFonts w:ascii="Verdana" w:eastAsia="Times New Roman" w:hAnsi="Verdana"/>
                <w:b/>
                <w:sz w:val="20"/>
                <w:szCs w:val="20"/>
                <w:lang w:eastAsia="nl-NL"/>
              </w:rPr>
              <w:t xml:space="preserve"> </w:t>
            </w:r>
          </w:p>
          <w:p w14:paraId="14AD907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193DFDB3" w14:textId="77777777" w:rsidTr="00AC6A06">
        <w:tc>
          <w:tcPr>
            <w:tcW w:w="2660" w:type="dxa"/>
          </w:tcPr>
          <w:p w14:paraId="4F650C5F" w14:textId="77777777" w:rsidR="002D44AF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BEGROTING </w:t>
            </w:r>
          </w:p>
          <w:p w14:paraId="7BB58FAF" w14:textId="31FCEEE1" w:rsidR="0057671E" w:rsidRPr="00A51046" w:rsidRDefault="002D44AF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student </w:t>
            </w:r>
            <w:r w:rsidR="0057671E" w:rsidRPr="00A51046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PA</w:t>
            </w:r>
          </w:p>
        </w:tc>
        <w:tc>
          <w:tcPr>
            <w:tcW w:w="6696" w:type="dxa"/>
            <w:gridSpan w:val="6"/>
          </w:tcPr>
          <w:p w14:paraId="7F56395C" w14:textId="4F9A057A" w:rsidR="0057671E" w:rsidRDefault="002D44AF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Opleiding</w:t>
            </w:r>
            <w:r w:rsidR="0057671E"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= 30 maanden</w:t>
            </w:r>
            <w:r w:rsidR="0057671E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= 2 ½ jaar</w:t>
            </w:r>
          </w:p>
          <w:p w14:paraId="29E38A51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0D5EE40E" w14:textId="77777777" w:rsidTr="00AC6A06">
        <w:tc>
          <w:tcPr>
            <w:tcW w:w="2660" w:type="dxa"/>
          </w:tcPr>
          <w:p w14:paraId="7A3A7F4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026" w:type="dxa"/>
          </w:tcPr>
          <w:p w14:paraId="3132FE40" w14:textId="77777777" w:rsidR="0057671E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9C2C68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Kosten</w:t>
            </w:r>
          </w:p>
          <w:p w14:paraId="0C509D2B" w14:textId="77777777" w:rsidR="0057671E" w:rsidRPr="009C2C68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BAA2BC7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A5E2AC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99B60E5" w14:textId="77777777" w:rsidR="0057671E" w:rsidRPr="009C2C68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9C2C68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Baten</w:t>
            </w:r>
          </w:p>
        </w:tc>
        <w:tc>
          <w:tcPr>
            <w:tcW w:w="1134" w:type="dxa"/>
          </w:tcPr>
          <w:p w14:paraId="48E0F3C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8F5EBA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760B4E22" w14:textId="77777777" w:rsidTr="00AC6A06">
        <w:tc>
          <w:tcPr>
            <w:tcW w:w="2660" w:type="dxa"/>
          </w:tcPr>
          <w:p w14:paraId="0C5F93F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026" w:type="dxa"/>
          </w:tcPr>
          <w:p w14:paraId="49BC9BB6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1</w:t>
            </w:r>
          </w:p>
        </w:tc>
        <w:tc>
          <w:tcPr>
            <w:tcW w:w="1134" w:type="dxa"/>
          </w:tcPr>
          <w:p w14:paraId="63AE704E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2</w:t>
            </w:r>
          </w:p>
        </w:tc>
        <w:tc>
          <w:tcPr>
            <w:tcW w:w="1134" w:type="dxa"/>
          </w:tcPr>
          <w:p w14:paraId="36173C59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3</w:t>
            </w:r>
          </w:p>
        </w:tc>
        <w:tc>
          <w:tcPr>
            <w:tcW w:w="1134" w:type="dxa"/>
          </w:tcPr>
          <w:p w14:paraId="3472FE4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1</w:t>
            </w:r>
          </w:p>
        </w:tc>
        <w:tc>
          <w:tcPr>
            <w:tcW w:w="1134" w:type="dxa"/>
          </w:tcPr>
          <w:p w14:paraId="3A917209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2</w:t>
            </w:r>
          </w:p>
        </w:tc>
        <w:tc>
          <w:tcPr>
            <w:tcW w:w="1134" w:type="dxa"/>
          </w:tcPr>
          <w:p w14:paraId="78D09C5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Jaar 3</w:t>
            </w:r>
          </w:p>
        </w:tc>
      </w:tr>
      <w:tr w:rsidR="0057671E" w:rsidRPr="00A51046" w14:paraId="5A170B31" w14:textId="77777777" w:rsidTr="00AC6A06">
        <w:tc>
          <w:tcPr>
            <w:tcW w:w="9356" w:type="dxa"/>
            <w:gridSpan w:val="7"/>
            <w:shd w:val="clear" w:color="auto" w:fill="F2F2F2"/>
          </w:tcPr>
          <w:p w14:paraId="2AC170F4" w14:textId="77777777" w:rsidR="0057671E" w:rsidRPr="00330CD2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330CD2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Loonkosten </w:t>
            </w:r>
          </w:p>
        </w:tc>
      </w:tr>
      <w:tr w:rsidR="0057671E" w:rsidRPr="00A51046" w14:paraId="44A61506" w14:textId="77777777" w:rsidTr="00AC6A06">
        <w:tc>
          <w:tcPr>
            <w:tcW w:w="2660" w:type="dxa"/>
          </w:tcPr>
          <w:p w14:paraId="41154CB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883054271" w:edGrp="everyone" w:colFirst="1" w:colLast="1"/>
            <w:permStart w:id="950805870" w:edGrp="everyone" w:colFirst="2" w:colLast="2"/>
            <w:permStart w:id="1658540259" w:edGrp="everyone" w:colFirst="3" w:colLast="3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Bruto loonkosten </w:t>
            </w:r>
          </w:p>
        </w:tc>
        <w:tc>
          <w:tcPr>
            <w:tcW w:w="1026" w:type="dxa"/>
          </w:tcPr>
          <w:p w14:paraId="692DC4C0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BE1EEA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58CCAD7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54E7BF6" w14:textId="2A7F4F16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2</w:t>
            </w:r>
            <w:r w:rsidR="007A5338">
              <w:rPr>
                <w:rFonts w:ascii="Verdana" w:eastAsia="Times New Roman" w:hAnsi="Verdana"/>
                <w:sz w:val="20"/>
                <w:szCs w:val="24"/>
                <w:lang w:eastAsia="nl-NL"/>
              </w:rPr>
              <w:t>3</w:t>
            </w: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.5</w:t>
            </w:r>
            <w:r w:rsidR="007A5338">
              <w:rPr>
                <w:rFonts w:ascii="Verdana" w:eastAsia="Times New Roman" w:hAnsi="Verdana"/>
                <w:sz w:val="20"/>
                <w:szCs w:val="24"/>
                <w:lang w:eastAsia="nl-NL"/>
              </w:rPr>
              <w:t>68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</w:p>
        </w:tc>
        <w:tc>
          <w:tcPr>
            <w:tcW w:w="1134" w:type="dxa"/>
          </w:tcPr>
          <w:p w14:paraId="6EF66EBF" w14:textId="36986B8D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2</w:t>
            </w:r>
            <w:r w:rsidR="007A5338">
              <w:rPr>
                <w:rFonts w:ascii="Verdana" w:eastAsia="Times New Roman" w:hAnsi="Verdana"/>
                <w:sz w:val="20"/>
                <w:szCs w:val="24"/>
                <w:lang w:eastAsia="nl-NL"/>
              </w:rPr>
              <w:t>3</w:t>
            </w: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.5</w:t>
            </w:r>
            <w:r w:rsidR="007A5338">
              <w:rPr>
                <w:rFonts w:ascii="Verdana" w:eastAsia="Times New Roman" w:hAnsi="Verdana"/>
                <w:sz w:val="20"/>
                <w:szCs w:val="24"/>
                <w:lang w:eastAsia="nl-NL"/>
              </w:rPr>
              <w:t>68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</w:t>
            </w:r>
          </w:p>
        </w:tc>
        <w:tc>
          <w:tcPr>
            <w:tcW w:w="1134" w:type="dxa"/>
          </w:tcPr>
          <w:p w14:paraId="7F03822E" w14:textId="617F6750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11.</w:t>
            </w:r>
            <w:r w:rsidR="007A5338">
              <w:rPr>
                <w:rFonts w:ascii="Verdana" w:eastAsia="Times New Roman" w:hAnsi="Verdana"/>
                <w:sz w:val="20"/>
                <w:szCs w:val="24"/>
                <w:lang w:eastAsia="nl-NL"/>
              </w:rPr>
              <w:t>784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</w:t>
            </w:r>
          </w:p>
        </w:tc>
      </w:tr>
      <w:tr w:rsidR="0057671E" w:rsidRPr="00A51046" w14:paraId="151CD533" w14:textId="77777777" w:rsidTr="00AC6A06">
        <w:tc>
          <w:tcPr>
            <w:tcW w:w="2660" w:type="dxa"/>
          </w:tcPr>
          <w:p w14:paraId="328159D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206060898" w:edGrp="everyone" w:colFirst="1" w:colLast="1"/>
            <w:permStart w:id="1734103901" w:edGrp="everyone" w:colFirst="2" w:colLast="2"/>
            <w:permStart w:id="1346962767" w:edGrp="everyone" w:colFirst="3" w:colLast="3"/>
            <w:permEnd w:id="1883054271"/>
            <w:permEnd w:id="950805870"/>
            <w:permEnd w:id="1658540259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Kosten woon/werkverkeer</w:t>
            </w:r>
          </w:p>
        </w:tc>
        <w:tc>
          <w:tcPr>
            <w:tcW w:w="1026" w:type="dxa"/>
          </w:tcPr>
          <w:p w14:paraId="275FDAE8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35DB54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D00F53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8CCC35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26F5B9E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51A82E7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276F3FB3" w14:textId="77777777" w:rsidTr="00AC6A06">
        <w:tc>
          <w:tcPr>
            <w:tcW w:w="2660" w:type="dxa"/>
          </w:tcPr>
          <w:p w14:paraId="0E2BD3FB" w14:textId="77777777" w:rsidR="0057671E" w:rsidRPr="00A51046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1256597971" w:edGrp="everyone"/>
            <w:permStart w:id="1021916891" w:edGrp="everyone" w:colFirst="1" w:colLast="1"/>
            <w:permStart w:id="683018060" w:edGrp="everyone" w:colFirst="2" w:colLast="2"/>
            <w:permStart w:id="1744768736" w:edGrp="everyone" w:colFirst="3" w:colLast="3"/>
            <w:permEnd w:id="206060898"/>
            <w:permEnd w:id="1734103901"/>
            <w:permEnd w:id="1346962767"/>
            <w:permEnd w:id="1256597971"/>
          </w:p>
        </w:tc>
        <w:tc>
          <w:tcPr>
            <w:tcW w:w="1026" w:type="dxa"/>
          </w:tcPr>
          <w:p w14:paraId="426FFE7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D82744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0B4699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4449C5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72F0D52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31F00D2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021916891"/>
      <w:permEnd w:id="683018060"/>
      <w:permEnd w:id="1744768736"/>
      <w:tr w:rsidR="0057671E" w:rsidRPr="00A51046" w14:paraId="6FD3A4AE" w14:textId="77777777" w:rsidTr="00AC6A06">
        <w:tc>
          <w:tcPr>
            <w:tcW w:w="9356" w:type="dxa"/>
            <w:gridSpan w:val="7"/>
            <w:shd w:val="clear" w:color="auto" w:fill="F2F2F2"/>
          </w:tcPr>
          <w:p w14:paraId="71EB6D79" w14:textId="77777777" w:rsidR="0057671E" w:rsidRPr="00330CD2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330CD2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Opleiding in de praktijk</w:t>
            </w:r>
          </w:p>
        </w:tc>
      </w:tr>
      <w:tr w:rsidR="0057671E" w:rsidRPr="00A51046" w14:paraId="67FD03CB" w14:textId="77777777" w:rsidTr="00AC6A06">
        <w:tc>
          <w:tcPr>
            <w:tcW w:w="2660" w:type="dxa"/>
          </w:tcPr>
          <w:p w14:paraId="25618C71" w14:textId="7777777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998001259" w:edGrp="everyone" w:colFirst="1" w:colLast="1"/>
            <w:permStart w:id="95291555" w:edGrp="everyone" w:colFirst="2" w:colLast="2"/>
            <w:permStart w:id="1427637102" w:edGrp="everyone" w:colFirst="3" w:colLast="3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Uren HA-opleider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, incl. terugkomdagen; </w:t>
            </w:r>
          </w:p>
          <w:p w14:paraId="2A558DD0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Opleiders- of stagevergoeding</w:t>
            </w:r>
          </w:p>
        </w:tc>
        <w:tc>
          <w:tcPr>
            <w:tcW w:w="1026" w:type="dxa"/>
          </w:tcPr>
          <w:p w14:paraId="2F2E385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B33F191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2C7159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A948B31" w14:textId="7DF7693C" w:rsidR="0057671E" w:rsidRPr="00A51046" w:rsidRDefault="00D36043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D36043">
              <w:rPr>
                <w:rFonts w:ascii="Verdana" w:eastAsia="Times New Roman" w:hAnsi="Verdana"/>
                <w:sz w:val="20"/>
                <w:szCs w:val="24"/>
                <w:lang w:eastAsia="nl-NL"/>
              </w:rPr>
              <w:t>3.500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</w:p>
        </w:tc>
        <w:tc>
          <w:tcPr>
            <w:tcW w:w="1134" w:type="dxa"/>
          </w:tcPr>
          <w:p w14:paraId="4FAC8CE6" w14:textId="178D24F3" w:rsidR="0057671E" w:rsidRPr="00A51046" w:rsidRDefault="00D36043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D36043">
              <w:rPr>
                <w:rFonts w:ascii="Verdana" w:eastAsia="Times New Roman" w:hAnsi="Verdana"/>
                <w:sz w:val="20"/>
                <w:szCs w:val="24"/>
                <w:lang w:eastAsia="nl-NL"/>
              </w:rPr>
              <w:t>3.500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</w:p>
        </w:tc>
        <w:tc>
          <w:tcPr>
            <w:tcW w:w="1134" w:type="dxa"/>
          </w:tcPr>
          <w:p w14:paraId="29A632F1" w14:textId="1CCF4563" w:rsidR="0057671E" w:rsidRPr="00A51046" w:rsidRDefault="00D36043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1</w:t>
            </w:r>
            <w:r w:rsidRPr="00D36043">
              <w:rPr>
                <w:rFonts w:ascii="Verdana" w:eastAsia="Times New Roman" w:hAnsi="Verdana"/>
                <w:sz w:val="20"/>
                <w:szCs w:val="24"/>
                <w:lang w:eastAsia="nl-NL"/>
              </w:rPr>
              <w:t>.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750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*</w:t>
            </w:r>
          </w:p>
        </w:tc>
      </w:tr>
      <w:tr w:rsidR="0057671E" w:rsidRPr="00A51046" w14:paraId="20DC032E" w14:textId="77777777" w:rsidTr="00AC6A06">
        <w:tc>
          <w:tcPr>
            <w:tcW w:w="2660" w:type="dxa"/>
          </w:tcPr>
          <w:p w14:paraId="70875E1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918060611" w:edGrp="everyone" w:colFirst="1" w:colLast="1"/>
            <w:permStart w:id="1174812813" w:edGrp="everyone" w:colFirst="2" w:colLast="2"/>
            <w:permStart w:id="1666390526" w:edGrp="everyone" w:colFirst="3" w:colLast="3"/>
            <w:permEnd w:id="1998001259"/>
            <w:permEnd w:id="95291555"/>
            <w:permEnd w:id="1427637102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Spreekkamer/</w:t>
            </w:r>
          </w:p>
          <w:p w14:paraId="1431359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werkruimte</w:t>
            </w:r>
          </w:p>
        </w:tc>
        <w:tc>
          <w:tcPr>
            <w:tcW w:w="1026" w:type="dxa"/>
          </w:tcPr>
          <w:p w14:paraId="3EE1429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2C53E5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3F4E652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534AE68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113A4B8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9A317F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3DA1DC94" w14:textId="77777777" w:rsidTr="00AC6A06">
        <w:tc>
          <w:tcPr>
            <w:tcW w:w="2660" w:type="dxa"/>
          </w:tcPr>
          <w:p w14:paraId="3372AD0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406602526" w:edGrp="everyone" w:colFirst="1" w:colLast="1"/>
            <w:permStart w:id="1478720562" w:edGrp="everyone" w:colFirst="2" w:colLast="2"/>
            <w:permStart w:id="934284863" w:edGrp="everyone" w:colFirst="3" w:colLast="3"/>
            <w:permEnd w:id="1918060611"/>
            <w:permEnd w:id="1174812813"/>
            <w:permEnd w:id="1666390526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Reiskosten naar opleidingsinstituut</w:t>
            </w:r>
          </w:p>
        </w:tc>
        <w:tc>
          <w:tcPr>
            <w:tcW w:w="1026" w:type="dxa"/>
          </w:tcPr>
          <w:p w14:paraId="516439D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D0C8AB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53311A9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3393F30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639D028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2F35F7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0B813A6D" w14:textId="77777777" w:rsidTr="00AC6A06">
        <w:tc>
          <w:tcPr>
            <w:tcW w:w="2660" w:type="dxa"/>
          </w:tcPr>
          <w:p w14:paraId="0597E1C7" w14:textId="77777777" w:rsidR="0057671E" w:rsidRPr="00A51046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272827075" w:edGrp="everyone"/>
            <w:permStart w:id="1200957390" w:edGrp="everyone" w:colFirst="1" w:colLast="1"/>
            <w:permStart w:id="735408426" w:edGrp="everyone" w:colFirst="2" w:colLast="2"/>
            <w:permStart w:id="2032484519" w:edGrp="everyone" w:colFirst="3" w:colLast="3"/>
            <w:permEnd w:id="406602526"/>
            <w:permEnd w:id="1478720562"/>
            <w:permEnd w:id="934284863"/>
            <w:permEnd w:id="272827075"/>
          </w:p>
        </w:tc>
        <w:tc>
          <w:tcPr>
            <w:tcW w:w="1026" w:type="dxa"/>
          </w:tcPr>
          <w:p w14:paraId="2EBD31C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B2ACE99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444855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3BD536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1361BC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3D41D9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200957390"/>
      <w:permEnd w:id="735408426"/>
      <w:permEnd w:id="2032484519"/>
      <w:tr w:rsidR="0057671E" w:rsidRPr="00A51046" w14:paraId="7A853635" w14:textId="77777777" w:rsidTr="00AC6A06">
        <w:tc>
          <w:tcPr>
            <w:tcW w:w="9356" w:type="dxa"/>
            <w:gridSpan w:val="7"/>
            <w:shd w:val="clear" w:color="auto" w:fill="F2F2F2"/>
          </w:tcPr>
          <w:p w14:paraId="77AB1D05" w14:textId="77777777" w:rsidR="0057671E" w:rsidRPr="00330CD2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330CD2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Hogeschool M-PA</w:t>
            </w:r>
          </w:p>
        </w:tc>
      </w:tr>
      <w:tr w:rsidR="0057671E" w:rsidRPr="00A51046" w14:paraId="07365979" w14:textId="77777777" w:rsidTr="00AC6A06">
        <w:tc>
          <w:tcPr>
            <w:tcW w:w="2660" w:type="dxa"/>
          </w:tcPr>
          <w:p w14:paraId="637D96F2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917441580" w:edGrp="everyone" w:colFirst="1" w:colLast="1"/>
            <w:permStart w:id="836247368" w:edGrp="everyone" w:colFirst="2" w:colLast="2"/>
            <w:permStart w:id="347562587" w:edGrp="everyone" w:colFirst="3" w:colLast="3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Collegegeld</w:t>
            </w:r>
          </w:p>
        </w:tc>
        <w:tc>
          <w:tcPr>
            <w:tcW w:w="1026" w:type="dxa"/>
          </w:tcPr>
          <w:p w14:paraId="6414C051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B22CDA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1392F0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9CEF15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30CAA56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7EF6D07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72423B39" w14:textId="77777777" w:rsidTr="00AC6A06">
        <w:tc>
          <w:tcPr>
            <w:tcW w:w="2660" w:type="dxa"/>
          </w:tcPr>
          <w:p w14:paraId="4B1325B6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204959481" w:edGrp="everyone" w:colFirst="1" w:colLast="1"/>
            <w:permStart w:id="1233868266" w:edGrp="everyone" w:colFirst="2" w:colLast="2"/>
            <w:permStart w:id="59183077" w:edGrp="everyone" w:colFirst="3" w:colLast="3"/>
            <w:permEnd w:id="917441580"/>
            <w:permEnd w:id="836247368"/>
            <w:permEnd w:id="347562587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Studiemateriaal</w:t>
            </w:r>
          </w:p>
        </w:tc>
        <w:tc>
          <w:tcPr>
            <w:tcW w:w="1026" w:type="dxa"/>
          </w:tcPr>
          <w:p w14:paraId="389A9E2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EB1C1E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4690AF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CD79C12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68B4AA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8BC136E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672122A8" w14:textId="77777777" w:rsidTr="00AC6A06">
        <w:tc>
          <w:tcPr>
            <w:tcW w:w="2660" w:type="dxa"/>
          </w:tcPr>
          <w:p w14:paraId="71E6F8D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995449659" w:edGrp="everyone"/>
            <w:permStart w:id="1159626184" w:edGrp="everyone" w:colFirst="1" w:colLast="1"/>
            <w:permStart w:id="1845123904" w:edGrp="everyone" w:colFirst="2" w:colLast="2"/>
            <w:permStart w:id="1504209652" w:edGrp="everyone" w:colFirst="3" w:colLast="3"/>
            <w:permEnd w:id="204959481"/>
            <w:permEnd w:id="1233868266"/>
            <w:permEnd w:id="59183077"/>
            <w:permEnd w:id="995449659"/>
          </w:p>
        </w:tc>
        <w:tc>
          <w:tcPr>
            <w:tcW w:w="1026" w:type="dxa"/>
          </w:tcPr>
          <w:p w14:paraId="44E5F33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4AFDF4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A160C1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ADA07D9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96BEC99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0C60581E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159626184"/>
      <w:permEnd w:id="1845123904"/>
      <w:permEnd w:id="1504209652"/>
      <w:tr w:rsidR="0057671E" w:rsidRPr="00A51046" w14:paraId="6A731782" w14:textId="77777777" w:rsidTr="00AC6A06">
        <w:tc>
          <w:tcPr>
            <w:tcW w:w="9356" w:type="dxa"/>
            <w:gridSpan w:val="7"/>
            <w:shd w:val="clear" w:color="auto" w:fill="F2F2F2"/>
          </w:tcPr>
          <w:p w14:paraId="7D3B63DD" w14:textId="77777777" w:rsidR="0057671E" w:rsidRPr="00330CD2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330CD2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Organisatie/Overhead</w:t>
            </w:r>
          </w:p>
        </w:tc>
      </w:tr>
      <w:tr w:rsidR="0057671E" w:rsidRPr="00A51046" w14:paraId="44910DAA" w14:textId="77777777" w:rsidTr="00AC6A06">
        <w:tc>
          <w:tcPr>
            <w:tcW w:w="2660" w:type="dxa"/>
          </w:tcPr>
          <w:p w14:paraId="5C59CAB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690334101" w:edGrp="everyone" w:colFirst="1" w:colLast="1"/>
            <w:permStart w:id="124220587" w:edGrp="everyone" w:colFirst="2" w:colLast="2"/>
            <w:permStart w:id="1968381999" w:edGrp="everyone" w:colFirst="3" w:colLast="3"/>
            <w:r w:rsidRPr="00A51046">
              <w:rPr>
                <w:rFonts w:ascii="Verdana" w:eastAsia="Times New Roman" w:hAnsi="Verdana"/>
                <w:sz w:val="20"/>
                <w:szCs w:val="24"/>
                <w:lang w:eastAsia="nl-NL"/>
              </w:rPr>
              <w:t>P&amp;O, salaris- en financiële administratie</w:t>
            </w:r>
          </w:p>
        </w:tc>
        <w:tc>
          <w:tcPr>
            <w:tcW w:w="1026" w:type="dxa"/>
          </w:tcPr>
          <w:p w14:paraId="7BC39FCE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AD6984D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59D7C31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5B242C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2B9E55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09F912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78929F6B" w14:textId="77777777" w:rsidTr="00AC6A06">
        <w:tc>
          <w:tcPr>
            <w:tcW w:w="2660" w:type="dxa"/>
          </w:tcPr>
          <w:p w14:paraId="0BC613F1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43452149" w:edGrp="everyone"/>
            <w:permStart w:id="2076264008" w:edGrp="everyone" w:colFirst="1" w:colLast="1"/>
            <w:permStart w:id="569933039" w:edGrp="everyone" w:colFirst="2" w:colLast="2"/>
            <w:permStart w:id="960522244" w:edGrp="everyone" w:colFirst="3" w:colLast="3"/>
            <w:permEnd w:id="1690334101"/>
            <w:permEnd w:id="124220587"/>
            <w:permEnd w:id="1968381999"/>
            <w:permEnd w:id="43452149"/>
          </w:p>
        </w:tc>
        <w:tc>
          <w:tcPr>
            <w:tcW w:w="1026" w:type="dxa"/>
          </w:tcPr>
          <w:p w14:paraId="48F7CE9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5BCEF49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C34B676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D4898C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519977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1D5225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2076264008"/>
      <w:permEnd w:id="569933039"/>
      <w:permEnd w:id="960522244"/>
      <w:tr w:rsidR="0057671E" w:rsidRPr="00A51046" w14:paraId="4DC49A0C" w14:textId="77777777" w:rsidTr="00AC6A06">
        <w:tc>
          <w:tcPr>
            <w:tcW w:w="9356" w:type="dxa"/>
            <w:gridSpan w:val="7"/>
            <w:shd w:val="clear" w:color="auto" w:fill="F2F2F2"/>
          </w:tcPr>
          <w:p w14:paraId="2BFAC0D6" w14:textId="38C62F87" w:rsidR="0057671E" w:rsidRPr="00330CD2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r w:rsidRPr="00330CD2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Productie </w:t>
            </w:r>
            <w:r w:rsidR="006F1847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student PA</w:t>
            </w:r>
          </w:p>
        </w:tc>
      </w:tr>
      <w:tr w:rsidR="0057671E" w:rsidRPr="00A51046" w14:paraId="34635897" w14:textId="77777777" w:rsidTr="00AC6A06">
        <w:tc>
          <w:tcPr>
            <w:tcW w:w="2660" w:type="dxa"/>
          </w:tcPr>
          <w:p w14:paraId="0A56A311" w14:textId="770CD0F2" w:rsidR="0057671E" w:rsidRPr="004F70DF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890665219" w:edGrp="everyone" w:colFirst="1" w:colLast="1"/>
            <w:permStart w:id="395528106" w:edGrp="everyone" w:colFirst="2" w:colLast="2"/>
            <w:permStart w:id="1222650470" w:edGrp="everyone" w:colFirst="3" w:colLast="3"/>
            <w:permStart w:id="2130972115" w:edGrp="everyone" w:colFirst="4" w:colLast="4"/>
            <w:permStart w:id="1411783660" w:edGrp="everyone" w:colFirst="5" w:colLast="5"/>
            <w:permStart w:id="969345625" w:edGrp="everyone" w:colFirst="6" w:colLast="6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Consulten, visites, verrichtingen </w:t>
            </w:r>
            <w:r w:rsidR="006F1847">
              <w:rPr>
                <w:rFonts w:ascii="Verdana" w:eastAsia="Times New Roman" w:hAnsi="Verdana"/>
                <w:sz w:val="20"/>
                <w:szCs w:val="24"/>
                <w:lang w:eastAsia="nl-NL"/>
              </w:rPr>
              <w:t>student PA</w:t>
            </w:r>
          </w:p>
        </w:tc>
        <w:tc>
          <w:tcPr>
            <w:tcW w:w="1026" w:type="dxa"/>
          </w:tcPr>
          <w:p w14:paraId="38BA7B7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51EAE10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50879F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13D11D8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6EE235A7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77312B9F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75C92DD9" w14:textId="77777777" w:rsidTr="00AC6A06">
        <w:tc>
          <w:tcPr>
            <w:tcW w:w="2660" w:type="dxa"/>
          </w:tcPr>
          <w:p w14:paraId="624A6D00" w14:textId="7777777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43593022" w:edGrp="everyone"/>
            <w:permStart w:id="88754957" w:edGrp="everyone" w:colFirst="1" w:colLast="1"/>
            <w:permStart w:id="538057182" w:edGrp="everyone" w:colFirst="2" w:colLast="2"/>
            <w:permStart w:id="1004215375" w:edGrp="everyone" w:colFirst="3" w:colLast="3"/>
            <w:permStart w:id="1187250477" w:edGrp="everyone" w:colFirst="4" w:colLast="4"/>
            <w:permStart w:id="1494817845" w:edGrp="everyone" w:colFirst="5" w:colLast="5"/>
            <w:permStart w:id="1757309781" w:edGrp="everyone" w:colFirst="6" w:colLast="6"/>
            <w:permEnd w:id="890665219"/>
            <w:permEnd w:id="395528106"/>
            <w:permEnd w:id="1222650470"/>
            <w:permEnd w:id="2130972115"/>
            <w:permEnd w:id="1411783660"/>
            <w:permEnd w:id="969345625"/>
            <w:permEnd w:id="143593022"/>
          </w:p>
        </w:tc>
        <w:tc>
          <w:tcPr>
            <w:tcW w:w="1026" w:type="dxa"/>
          </w:tcPr>
          <w:p w14:paraId="5C44722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48DC94F1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514AB9A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AC19FF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3122FEE8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2699CFE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5B8D379B" w14:textId="77777777" w:rsidTr="00AC6A06">
        <w:tc>
          <w:tcPr>
            <w:tcW w:w="2660" w:type="dxa"/>
          </w:tcPr>
          <w:p w14:paraId="41F0DDBC" w14:textId="77777777" w:rsidR="0057671E" w:rsidRPr="00A51046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1901360055" w:edGrp="everyone" w:colFirst="1" w:colLast="1"/>
            <w:permStart w:id="772238787" w:edGrp="everyone" w:colFirst="2" w:colLast="2"/>
            <w:permStart w:id="1443461303" w:edGrp="everyone" w:colFirst="3" w:colLast="3"/>
            <w:permStart w:id="1091459983" w:edGrp="everyone" w:colFirst="4" w:colLast="4"/>
            <w:permStart w:id="1249249308" w:edGrp="everyone" w:colFirst="5" w:colLast="5"/>
            <w:permStart w:id="1271620736" w:edGrp="everyone" w:colFirst="6" w:colLast="6"/>
            <w:permEnd w:id="88754957"/>
            <w:permEnd w:id="538057182"/>
            <w:permEnd w:id="1004215375"/>
            <w:permEnd w:id="1187250477"/>
            <w:permEnd w:id="1494817845"/>
            <w:permEnd w:id="1757309781"/>
            <w:r w:rsidRPr="00A51046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TOTAAL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/jaar</w:t>
            </w:r>
          </w:p>
        </w:tc>
        <w:tc>
          <w:tcPr>
            <w:tcW w:w="1026" w:type="dxa"/>
          </w:tcPr>
          <w:p w14:paraId="50775188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A</w:t>
            </w:r>
          </w:p>
        </w:tc>
        <w:tc>
          <w:tcPr>
            <w:tcW w:w="1134" w:type="dxa"/>
          </w:tcPr>
          <w:p w14:paraId="0C7FBF40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B</w:t>
            </w:r>
          </w:p>
        </w:tc>
        <w:tc>
          <w:tcPr>
            <w:tcW w:w="1134" w:type="dxa"/>
          </w:tcPr>
          <w:p w14:paraId="1BD8C2DC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C</w:t>
            </w:r>
          </w:p>
        </w:tc>
        <w:tc>
          <w:tcPr>
            <w:tcW w:w="1134" w:type="dxa"/>
          </w:tcPr>
          <w:p w14:paraId="65B825C5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D</w:t>
            </w:r>
          </w:p>
        </w:tc>
        <w:tc>
          <w:tcPr>
            <w:tcW w:w="1134" w:type="dxa"/>
          </w:tcPr>
          <w:p w14:paraId="648DEB1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E</w:t>
            </w:r>
          </w:p>
        </w:tc>
        <w:tc>
          <w:tcPr>
            <w:tcW w:w="1134" w:type="dxa"/>
          </w:tcPr>
          <w:p w14:paraId="3380496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F</w:t>
            </w:r>
          </w:p>
        </w:tc>
      </w:tr>
      <w:tr w:rsidR="0057671E" w:rsidRPr="00A51046" w14:paraId="3EA5C525" w14:textId="77777777" w:rsidTr="00AC6A06">
        <w:trPr>
          <w:gridAfter w:val="3"/>
          <w:wAfter w:w="3402" w:type="dxa"/>
        </w:trPr>
        <w:tc>
          <w:tcPr>
            <w:tcW w:w="2660" w:type="dxa"/>
          </w:tcPr>
          <w:p w14:paraId="539B15D1" w14:textId="77777777" w:rsidR="0057671E" w:rsidRPr="00A51046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1344939081" w:edGrp="everyone" w:colFirst="1" w:colLast="1"/>
            <w:permStart w:id="80564179" w:edGrp="everyone" w:colFirst="2" w:colLast="2"/>
            <w:permStart w:id="1397642998" w:edGrp="everyone" w:colFirst="3" w:colLast="3"/>
            <w:permEnd w:id="1901360055"/>
            <w:permEnd w:id="772238787"/>
            <w:permEnd w:id="1443461303"/>
            <w:permEnd w:id="1091459983"/>
            <w:permEnd w:id="1249249308"/>
            <w:permEnd w:id="1271620736"/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Saldo/jaar</w:t>
            </w:r>
          </w:p>
        </w:tc>
        <w:tc>
          <w:tcPr>
            <w:tcW w:w="1026" w:type="dxa"/>
          </w:tcPr>
          <w:p w14:paraId="7FA0CAF7" w14:textId="7777777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D - A = G</w:t>
            </w:r>
          </w:p>
          <w:p w14:paraId="56974FFA" w14:textId="7777777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  <w:p w14:paraId="05E4198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  <w:tc>
          <w:tcPr>
            <w:tcW w:w="1134" w:type="dxa"/>
          </w:tcPr>
          <w:p w14:paraId="1AB4964E" w14:textId="7777777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E - B</w:t>
            </w:r>
          </w:p>
          <w:p w14:paraId="1CF6F9A4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= H</w:t>
            </w:r>
          </w:p>
        </w:tc>
        <w:tc>
          <w:tcPr>
            <w:tcW w:w="1134" w:type="dxa"/>
          </w:tcPr>
          <w:p w14:paraId="49D3D11C" w14:textId="7777777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F - C</w:t>
            </w:r>
          </w:p>
          <w:p w14:paraId="5E09F26A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= I</w:t>
            </w:r>
          </w:p>
        </w:tc>
      </w:tr>
      <w:tr w:rsidR="0057671E" w:rsidRPr="00A51046" w14:paraId="5F58B103" w14:textId="77777777" w:rsidTr="00AC6A06">
        <w:trPr>
          <w:gridAfter w:val="5"/>
          <w:wAfter w:w="5670" w:type="dxa"/>
        </w:trPr>
        <w:tc>
          <w:tcPr>
            <w:tcW w:w="2660" w:type="dxa"/>
          </w:tcPr>
          <w:p w14:paraId="7888E0D9" w14:textId="77777777" w:rsidR="0057671E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1729063878" w:edGrp="everyone" w:colFirst="1" w:colLast="1"/>
            <w:permEnd w:id="1344939081"/>
            <w:permEnd w:id="80564179"/>
            <w:permEnd w:id="1397642998"/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Saldo totaal</w:t>
            </w:r>
          </w:p>
          <w:p w14:paraId="3626DED1" w14:textId="77777777" w:rsidR="0057671E" w:rsidRPr="00CD11B2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 w:rsidRPr="00CD11B2">
              <w:rPr>
                <w:rFonts w:ascii="Verdana" w:eastAsia="Times New Roman" w:hAnsi="Verdana"/>
                <w:sz w:val="20"/>
                <w:szCs w:val="24"/>
                <w:lang w:eastAsia="nl-NL"/>
              </w:rPr>
              <w:t>Betreft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(G+H+I)</w:t>
            </w:r>
          </w:p>
        </w:tc>
        <w:tc>
          <w:tcPr>
            <w:tcW w:w="1026" w:type="dxa"/>
          </w:tcPr>
          <w:p w14:paraId="0C3EC6AE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51A9694E" w14:textId="77777777" w:rsidTr="00AC6A06">
        <w:trPr>
          <w:gridAfter w:val="5"/>
          <w:wAfter w:w="5670" w:type="dxa"/>
        </w:trPr>
        <w:tc>
          <w:tcPr>
            <w:tcW w:w="2660" w:type="dxa"/>
          </w:tcPr>
          <w:p w14:paraId="688BBBF2" w14:textId="7777777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286024834" w:edGrp="everyone" w:colFirst="1" w:colLast="1"/>
            <w:permEnd w:id="1729063878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Eigen bijdrage HA-</w:t>
            </w:r>
          </w:p>
          <w:p w14:paraId="53B6166B" w14:textId="7067956E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organisatie 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(verplicht</w:t>
            </w:r>
            <w:r w:rsidR="00D36043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e eigen investering</w:t>
            </w:r>
            <w:r w:rsidR="00747666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 naar eigen </w:t>
            </w:r>
            <w:r w:rsidR="001C1C29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mogelijkheid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)</w:t>
            </w:r>
          </w:p>
        </w:tc>
        <w:tc>
          <w:tcPr>
            <w:tcW w:w="1026" w:type="dxa"/>
          </w:tcPr>
          <w:p w14:paraId="0B86E91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35F9369D" w14:textId="77777777" w:rsidTr="00AC6A06">
        <w:trPr>
          <w:gridAfter w:val="5"/>
          <w:wAfter w:w="5670" w:type="dxa"/>
        </w:trPr>
        <w:tc>
          <w:tcPr>
            <w:tcW w:w="2660" w:type="dxa"/>
          </w:tcPr>
          <w:p w14:paraId="6B39AD86" w14:textId="7A5601E7" w:rsidR="0057671E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584857500" w:edGrp="everyone" w:colFirst="1" w:colLast="1"/>
            <w:permEnd w:id="286024834"/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>Bijdragen derden</w:t>
            </w:r>
            <w:r w:rsidR="00ED1C07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(bv zorgverzekeraar</w:t>
            </w:r>
            <w:r w:rsidR="009F3F27">
              <w:rPr>
                <w:rFonts w:ascii="Verdana" w:eastAsia="Times New Roman" w:hAnsi="Verdana"/>
                <w:sz w:val="20"/>
                <w:szCs w:val="24"/>
                <w:lang w:eastAsia="nl-NL"/>
              </w:rPr>
              <w:t>, achterstandsfonds</w:t>
            </w:r>
            <w:r w:rsidR="00ED1C07">
              <w:rPr>
                <w:rFonts w:ascii="Verdana" w:eastAsia="Times New Roman" w:hAnsi="Verdana"/>
                <w:sz w:val="20"/>
                <w:szCs w:val="24"/>
                <w:lang w:eastAsia="nl-NL"/>
              </w:rPr>
              <w:t>)</w:t>
            </w:r>
          </w:p>
        </w:tc>
        <w:tc>
          <w:tcPr>
            <w:tcW w:w="1026" w:type="dxa"/>
          </w:tcPr>
          <w:p w14:paraId="1EC2E5DE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43346DB9" w14:textId="77777777" w:rsidTr="00AC6A06">
        <w:trPr>
          <w:gridAfter w:val="5"/>
          <w:wAfter w:w="5670" w:type="dxa"/>
        </w:trPr>
        <w:tc>
          <w:tcPr>
            <w:tcW w:w="2660" w:type="dxa"/>
          </w:tcPr>
          <w:p w14:paraId="34B0EB05" w14:textId="7234162C" w:rsidR="0057671E" w:rsidRPr="00CD11B2" w:rsidRDefault="0057671E" w:rsidP="00AC6A06">
            <w:pP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</w:pPr>
            <w:permStart w:id="1403682199" w:edGrp="everyone" w:colFirst="1" w:colLast="1"/>
            <w:permEnd w:id="584857500"/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Gevraagde bijdrage per </w:t>
            </w:r>
            <w:r w:rsidR="0028464F"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 xml:space="preserve">student </w:t>
            </w:r>
            <w:r>
              <w:rPr>
                <w:rFonts w:ascii="Verdana" w:eastAsia="Times New Roman" w:hAnsi="Verdana"/>
                <w:b/>
                <w:sz w:val="20"/>
                <w:szCs w:val="24"/>
                <w:lang w:eastAsia="nl-NL"/>
              </w:rPr>
              <w:t>PA</w:t>
            </w:r>
          </w:p>
        </w:tc>
        <w:tc>
          <w:tcPr>
            <w:tcW w:w="1026" w:type="dxa"/>
          </w:tcPr>
          <w:p w14:paraId="0234EB53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tr w:rsidR="0057671E" w:rsidRPr="00A51046" w14:paraId="4E3BA078" w14:textId="77777777" w:rsidTr="00AC6A06">
        <w:trPr>
          <w:gridAfter w:val="5"/>
          <w:wAfter w:w="5670" w:type="dxa"/>
        </w:trPr>
        <w:tc>
          <w:tcPr>
            <w:tcW w:w="2660" w:type="dxa"/>
          </w:tcPr>
          <w:p w14:paraId="4D62303E" w14:textId="20A5F927" w:rsidR="0057671E" w:rsidRPr="008D5FA7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  <w:permStart w:id="1873443363" w:edGrp="everyone" w:colFirst="1" w:colLast="1"/>
            <w:permEnd w:id="1403682199"/>
            <w:r w:rsidRPr="008D5FA7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Aantal </w:t>
            </w:r>
            <w:r w:rsidR="0028464F"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studenten </w:t>
            </w:r>
            <w:r w:rsidRPr="008D5FA7">
              <w:rPr>
                <w:rFonts w:ascii="Verdana" w:eastAsia="Times New Roman" w:hAnsi="Verdana"/>
                <w:sz w:val="20"/>
                <w:szCs w:val="24"/>
                <w:lang w:eastAsia="nl-NL"/>
              </w:rPr>
              <w:t>PA</w:t>
            </w:r>
            <w:r>
              <w:rPr>
                <w:rFonts w:ascii="Verdana" w:eastAsia="Times New Roman" w:hAnsi="Verdana"/>
                <w:sz w:val="20"/>
                <w:szCs w:val="24"/>
                <w:lang w:eastAsia="nl-NL"/>
              </w:rPr>
              <w:t xml:space="preserve"> cohort 202</w:t>
            </w:r>
            <w:r w:rsidR="0028464F">
              <w:rPr>
                <w:rFonts w:ascii="Verdana" w:eastAsia="Times New Roman" w:hAnsi="Verdana"/>
                <w:sz w:val="20"/>
                <w:szCs w:val="24"/>
                <w:lang w:eastAsia="nl-NL"/>
              </w:rPr>
              <w:t>5</w:t>
            </w:r>
          </w:p>
        </w:tc>
        <w:tc>
          <w:tcPr>
            <w:tcW w:w="1026" w:type="dxa"/>
          </w:tcPr>
          <w:p w14:paraId="4AE1A9CB" w14:textId="77777777" w:rsidR="0057671E" w:rsidRPr="00A51046" w:rsidRDefault="0057671E" w:rsidP="00AC6A06">
            <w:pPr>
              <w:rPr>
                <w:rFonts w:ascii="Verdana" w:eastAsia="Times New Roman" w:hAnsi="Verdana"/>
                <w:sz w:val="20"/>
                <w:szCs w:val="24"/>
                <w:lang w:eastAsia="nl-NL"/>
              </w:rPr>
            </w:pPr>
          </w:p>
        </w:tc>
      </w:tr>
      <w:permEnd w:id="1873443363"/>
    </w:tbl>
    <w:p w14:paraId="0EDAF7EF" w14:textId="58296F9D" w:rsidR="00CD11B2" w:rsidRDefault="00CD11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CD11B2" w:rsidRPr="00190DF5" w14:paraId="4D09E273" w14:textId="77777777" w:rsidTr="00CD11B2">
        <w:tc>
          <w:tcPr>
            <w:tcW w:w="9288" w:type="dxa"/>
            <w:gridSpan w:val="2"/>
          </w:tcPr>
          <w:p w14:paraId="36D4DBEF" w14:textId="77777777" w:rsidR="0028464F" w:rsidRDefault="00CD11B2" w:rsidP="00A3349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V</w:t>
            </w: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raag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02C34">
              <w:rPr>
                <w:rFonts w:ascii="Verdana" w:hAnsi="Verdana"/>
                <w:b/>
                <w:sz w:val="20"/>
                <w:szCs w:val="20"/>
              </w:rPr>
              <w:t>9</w:t>
            </w:r>
          </w:p>
          <w:p w14:paraId="0B5E1C7D" w14:textId="1B6CDE6F" w:rsidR="00A33490" w:rsidRDefault="00CD11B2" w:rsidP="00A334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="009534B2">
              <w:rPr>
                <w:rFonts w:ascii="Verdana" w:hAnsi="Verdana"/>
                <w:sz w:val="20"/>
                <w:szCs w:val="20"/>
              </w:rPr>
              <w:t xml:space="preserve">Geef </w:t>
            </w:r>
            <w:r w:rsidR="00A33490">
              <w:rPr>
                <w:rFonts w:ascii="Verdana" w:hAnsi="Verdana"/>
                <w:sz w:val="20"/>
                <w:szCs w:val="20"/>
              </w:rPr>
              <w:t xml:space="preserve">hier een duidelijke en onderbouwde </w:t>
            </w:r>
            <w:r w:rsidR="009534B2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oelichting op de diverse begrotingsposten</w:t>
            </w:r>
            <w:r w:rsidR="00A33490">
              <w:rPr>
                <w:rFonts w:ascii="Verdana" w:hAnsi="Verdana"/>
                <w:sz w:val="20"/>
                <w:szCs w:val="20"/>
              </w:rPr>
              <w:t>.</w:t>
            </w:r>
          </w:p>
          <w:p w14:paraId="4A669CE2" w14:textId="77777777" w:rsidR="0028464F" w:rsidRDefault="0028464F" w:rsidP="00A33490">
            <w:pPr>
              <w:rPr>
                <w:rFonts w:ascii="Verdana" w:hAnsi="Verdana"/>
                <w:sz w:val="20"/>
                <w:szCs w:val="20"/>
              </w:rPr>
            </w:pPr>
          </w:p>
          <w:p w14:paraId="01664FA3" w14:textId="1721EBC2" w:rsidR="00A33490" w:rsidRPr="00190DF5" w:rsidRDefault="00A33490" w:rsidP="00A334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11B2" w:rsidRPr="00190DF5" w14:paraId="57152A37" w14:textId="77777777" w:rsidTr="00CD11B2">
        <w:trPr>
          <w:trHeight w:val="567"/>
        </w:trPr>
        <w:tc>
          <w:tcPr>
            <w:tcW w:w="3794" w:type="dxa"/>
          </w:tcPr>
          <w:p w14:paraId="0F414580" w14:textId="59CF7353" w:rsidR="00CD11B2" w:rsidRPr="00EA5A2B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6CC2">
              <w:rPr>
                <w:rFonts w:ascii="Verdana" w:hAnsi="Verdana"/>
                <w:b/>
                <w:sz w:val="20"/>
                <w:szCs w:val="20"/>
              </w:rPr>
              <w:t>Loonkosten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20"/>
                <w:szCs w:val="20"/>
              </w:rPr>
              <w:t>fte</w:t>
            </w:r>
            <w:r w:rsidRPr="00E534E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CAO, </w:t>
            </w:r>
            <w:r w:rsidRPr="00E534EF">
              <w:rPr>
                <w:rFonts w:ascii="Verdana" w:hAnsi="Verdana"/>
                <w:i/>
                <w:sz w:val="20"/>
                <w:szCs w:val="20"/>
              </w:rPr>
              <w:t>salarisschaal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en periodiek, concreet bedrag maandsalaris,</w:t>
            </w:r>
            <w:r w:rsidR="009534B2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werkgeverslasten</w:t>
            </w:r>
          </w:p>
        </w:tc>
        <w:tc>
          <w:tcPr>
            <w:tcW w:w="5494" w:type="dxa"/>
          </w:tcPr>
          <w:p w14:paraId="7DB736A8" w14:textId="77777777" w:rsidR="00CD11B2" w:rsidRDefault="00CD11B2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1615673606" w:edGrp="everyone"/>
            <w:permEnd w:id="1615673606"/>
          </w:p>
          <w:p w14:paraId="62BBA12A" w14:textId="77777777" w:rsidR="00C02C34" w:rsidRDefault="00C02C34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6604055" w14:textId="77777777" w:rsidR="00C02C34" w:rsidRDefault="00C02C34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0F1C5719" w14:textId="77777777" w:rsidR="00C02C34" w:rsidRDefault="00C02C34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613F7C5" w14:textId="751DB101" w:rsidR="00C02C34" w:rsidRDefault="00C02C34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D11B2" w:rsidRPr="00190DF5" w14:paraId="6DC03876" w14:textId="77777777" w:rsidTr="00CD11B2">
        <w:trPr>
          <w:trHeight w:val="567"/>
        </w:trPr>
        <w:tc>
          <w:tcPr>
            <w:tcW w:w="3794" w:type="dxa"/>
          </w:tcPr>
          <w:p w14:paraId="62015E2A" w14:textId="77777777" w:rsidR="00CD11B2" w:rsidRPr="00EA5A2B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permStart w:id="2143438765" w:edGrp="everyone" w:colFirst="1" w:colLast="1"/>
            <w:r w:rsidRPr="00FF6CC2">
              <w:rPr>
                <w:rFonts w:ascii="Verdana" w:hAnsi="Verdana"/>
                <w:b/>
                <w:sz w:val="20"/>
                <w:szCs w:val="20"/>
              </w:rPr>
              <w:t>Opleiding in de praktijk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4B714E">
              <w:rPr>
                <w:rFonts w:ascii="Verdana" w:hAnsi="Verdana"/>
                <w:sz w:val="20"/>
                <w:szCs w:val="20"/>
              </w:rPr>
              <w:t>Kosten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C4129">
              <w:rPr>
                <w:rFonts w:ascii="Verdana" w:hAnsi="Verdana"/>
                <w:i/>
                <w:sz w:val="20"/>
                <w:szCs w:val="20"/>
              </w:rPr>
              <w:t>t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e investeren </w:t>
            </w:r>
            <w:r w:rsidRPr="00E534EF">
              <w:rPr>
                <w:rFonts w:ascii="Verdana" w:hAnsi="Verdana"/>
                <w:i/>
                <w:sz w:val="20"/>
                <w:szCs w:val="20"/>
              </w:rPr>
              <w:t>aantal uren opleider, uurtarief</w:t>
            </w:r>
            <w:r>
              <w:rPr>
                <w:rFonts w:ascii="Verdana" w:hAnsi="Verdana"/>
                <w:i/>
                <w:sz w:val="20"/>
                <w:szCs w:val="20"/>
              </w:rPr>
              <w:t>; kosten</w:t>
            </w:r>
            <w:r w:rsidR="005C4129">
              <w:rPr>
                <w:rFonts w:ascii="Verdana" w:hAnsi="Verdana"/>
                <w:i/>
                <w:sz w:val="20"/>
                <w:szCs w:val="20"/>
              </w:rPr>
              <w:t>-</w:t>
            </w:r>
            <w:r>
              <w:rPr>
                <w:rFonts w:ascii="Verdana" w:hAnsi="Verdana"/>
                <w:i/>
                <w:sz w:val="20"/>
                <w:szCs w:val="20"/>
              </w:rPr>
              <w:t>specificatie spreekkamer</w:t>
            </w:r>
            <w:r w:rsidR="005C4129">
              <w:rPr>
                <w:rFonts w:ascii="Verdana" w:hAnsi="Verdana"/>
                <w:i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i/>
                <w:sz w:val="20"/>
                <w:szCs w:val="20"/>
              </w:rPr>
              <w:t>werk</w:t>
            </w:r>
            <w:r w:rsidR="005C4129">
              <w:rPr>
                <w:rFonts w:ascii="Verdana" w:hAnsi="Verdana"/>
                <w:i/>
                <w:sz w:val="20"/>
                <w:szCs w:val="20"/>
              </w:rPr>
              <w:t>-</w:t>
            </w:r>
            <w:r>
              <w:rPr>
                <w:rFonts w:ascii="Verdana" w:hAnsi="Verdana"/>
                <w:i/>
                <w:sz w:val="20"/>
                <w:szCs w:val="20"/>
              </w:rPr>
              <w:t>ruimte</w:t>
            </w:r>
          </w:p>
          <w:p w14:paraId="69865775" w14:textId="77777777" w:rsidR="00CD11B2" w:rsidRPr="004B714E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  <w:r w:rsidRPr="004B714E">
              <w:rPr>
                <w:rFonts w:ascii="Verdana" w:hAnsi="Verdana"/>
                <w:sz w:val="20"/>
                <w:szCs w:val="20"/>
              </w:rPr>
              <w:t>Baten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B714E">
              <w:rPr>
                <w:rFonts w:ascii="Verdana" w:hAnsi="Verdana"/>
                <w:i/>
                <w:sz w:val="20"/>
                <w:szCs w:val="20"/>
              </w:rPr>
              <w:t>opleidersv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rgoeding en/of stagevergoeding </w:t>
            </w:r>
            <w:r w:rsidRPr="004B714E">
              <w:rPr>
                <w:rFonts w:ascii="Verdana" w:hAnsi="Verdana"/>
                <w:i/>
                <w:sz w:val="20"/>
                <w:szCs w:val="20"/>
              </w:rPr>
              <w:t>door hogeschool</w:t>
            </w:r>
          </w:p>
        </w:tc>
        <w:tc>
          <w:tcPr>
            <w:tcW w:w="5494" w:type="dxa"/>
          </w:tcPr>
          <w:p w14:paraId="61D61A6A" w14:textId="77777777" w:rsidR="00CD11B2" w:rsidRDefault="00CD11B2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D11B2" w:rsidRPr="00190DF5" w14:paraId="3BBFD696" w14:textId="77777777" w:rsidTr="00CD11B2">
        <w:trPr>
          <w:trHeight w:val="567"/>
        </w:trPr>
        <w:tc>
          <w:tcPr>
            <w:tcW w:w="3794" w:type="dxa"/>
          </w:tcPr>
          <w:p w14:paraId="0242EC8D" w14:textId="77777777" w:rsidR="00CD11B2" w:rsidRPr="00EA5A2B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permStart w:id="1649285490" w:edGrp="everyone" w:colFirst="1" w:colLast="1"/>
            <w:permEnd w:id="2143438765"/>
            <w:r w:rsidRPr="00FF6CC2">
              <w:rPr>
                <w:rFonts w:ascii="Verdana" w:hAnsi="Verdana"/>
                <w:b/>
                <w:sz w:val="20"/>
                <w:szCs w:val="20"/>
              </w:rPr>
              <w:t>Hogeschool MANP/M-PA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E928A0">
              <w:rPr>
                <w:rFonts w:ascii="Verdana" w:hAnsi="Verdana"/>
                <w:i/>
                <w:sz w:val="20"/>
                <w:szCs w:val="20"/>
              </w:rPr>
              <w:t xml:space="preserve">Betaalt </w:t>
            </w:r>
            <w:r>
              <w:rPr>
                <w:rFonts w:ascii="Verdana" w:hAnsi="Verdana"/>
                <w:i/>
                <w:sz w:val="20"/>
                <w:szCs w:val="20"/>
              </w:rPr>
              <w:t>u</w:t>
            </w:r>
            <w:r w:rsidRPr="00E928A0">
              <w:rPr>
                <w:rFonts w:ascii="Verdana" w:hAnsi="Verdana"/>
                <w:i/>
                <w:sz w:val="20"/>
                <w:szCs w:val="20"/>
              </w:rPr>
              <w:t xml:space="preserve"> collegegeld en/of studiemateriaal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voor de student? Dan ook opnemen in begroting. Betaalt student zelf, dan niet opnemen in begroting.</w:t>
            </w:r>
          </w:p>
        </w:tc>
        <w:tc>
          <w:tcPr>
            <w:tcW w:w="5494" w:type="dxa"/>
          </w:tcPr>
          <w:p w14:paraId="5C797D11" w14:textId="77777777" w:rsidR="00CD11B2" w:rsidRDefault="00CD11B2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D11B2" w:rsidRPr="00190DF5" w14:paraId="36800798" w14:textId="77777777" w:rsidTr="00CD11B2">
        <w:trPr>
          <w:trHeight w:val="567"/>
        </w:trPr>
        <w:tc>
          <w:tcPr>
            <w:tcW w:w="3794" w:type="dxa"/>
          </w:tcPr>
          <w:p w14:paraId="49980811" w14:textId="6BA70036" w:rsidR="00CD11B2" w:rsidRPr="00EA5A2B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permStart w:id="153362507" w:edGrp="everyone" w:colFirst="1" w:colLast="1"/>
            <w:permEnd w:id="1649285490"/>
            <w:r w:rsidRPr="00FF6CC2">
              <w:rPr>
                <w:rFonts w:ascii="Verdana" w:hAnsi="Verdana"/>
                <w:b/>
                <w:sz w:val="20"/>
                <w:szCs w:val="20"/>
              </w:rPr>
              <w:t>Erkenning/registratie CSV/RSV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E928A0">
              <w:rPr>
                <w:rFonts w:ascii="Verdana" w:hAnsi="Verdana"/>
                <w:i/>
                <w:sz w:val="20"/>
                <w:szCs w:val="20"/>
              </w:rPr>
              <w:t xml:space="preserve">Alleen van toepassing bij </w:t>
            </w:r>
            <w:r w:rsidR="00294614">
              <w:rPr>
                <w:rFonts w:ascii="Verdana" w:hAnsi="Verdana"/>
                <w:i/>
                <w:sz w:val="20"/>
                <w:szCs w:val="20"/>
              </w:rPr>
              <w:t>V</w:t>
            </w:r>
            <w:r w:rsidR="001C6C4C">
              <w:rPr>
                <w:rFonts w:ascii="Verdana" w:hAnsi="Verdana"/>
                <w:i/>
                <w:sz w:val="20"/>
                <w:szCs w:val="20"/>
              </w:rPr>
              <w:t>IOS;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vastgesteld bedrag per jaar </w:t>
            </w:r>
          </w:p>
        </w:tc>
        <w:tc>
          <w:tcPr>
            <w:tcW w:w="5494" w:type="dxa"/>
          </w:tcPr>
          <w:p w14:paraId="687A4A44" w14:textId="77777777" w:rsidR="00CD11B2" w:rsidRDefault="00CD11B2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D11B2" w:rsidRPr="00190DF5" w14:paraId="78A78B83" w14:textId="77777777" w:rsidTr="00CD11B2">
        <w:trPr>
          <w:trHeight w:val="567"/>
        </w:trPr>
        <w:tc>
          <w:tcPr>
            <w:tcW w:w="3794" w:type="dxa"/>
          </w:tcPr>
          <w:p w14:paraId="68B0137B" w14:textId="77777777" w:rsidR="00CD11B2" w:rsidRPr="00EA5A2B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permStart w:id="19622491" w:edGrp="everyone" w:colFirst="1" w:colLast="1"/>
            <w:permEnd w:id="153362507"/>
            <w:r w:rsidRPr="00FF6CC2">
              <w:rPr>
                <w:rFonts w:ascii="Verdana" w:hAnsi="Verdana"/>
                <w:b/>
                <w:sz w:val="20"/>
                <w:szCs w:val="20"/>
              </w:rPr>
              <w:t>Organisatie/overhead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ndien u een opslag hiervoor heeft opgenomen in </w:t>
            </w:r>
            <w:r w:rsidR="005C4129">
              <w:rPr>
                <w:rFonts w:ascii="Verdana" w:hAnsi="Verdana"/>
                <w:i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begroting dan graag verantwoording </w:t>
            </w:r>
          </w:p>
        </w:tc>
        <w:tc>
          <w:tcPr>
            <w:tcW w:w="5494" w:type="dxa"/>
          </w:tcPr>
          <w:p w14:paraId="45E8378A" w14:textId="487289B0" w:rsidR="00C02C34" w:rsidRDefault="00C02C34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D11B2" w:rsidRPr="00190DF5" w14:paraId="26FC0995" w14:textId="77777777" w:rsidTr="00CD11B2">
        <w:trPr>
          <w:trHeight w:val="567"/>
        </w:trPr>
        <w:tc>
          <w:tcPr>
            <w:tcW w:w="3794" w:type="dxa"/>
          </w:tcPr>
          <w:p w14:paraId="4EA00D63" w14:textId="48B9A88C" w:rsidR="00CD11B2" w:rsidRPr="00EA5A2B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permStart w:id="959252821" w:edGrp="everyone" w:colFirst="1" w:colLast="1"/>
            <w:permEnd w:id="19622491"/>
            <w:r w:rsidRPr="00FF6CC2">
              <w:rPr>
                <w:rFonts w:ascii="Verdana" w:hAnsi="Verdana"/>
                <w:b/>
                <w:sz w:val="20"/>
                <w:szCs w:val="20"/>
              </w:rPr>
              <w:t xml:space="preserve">Productie </w:t>
            </w:r>
            <w:r w:rsidR="00294614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1C6C4C">
              <w:rPr>
                <w:rFonts w:ascii="Verdana" w:hAnsi="Verdana"/>
                <w:b/>
                <w:sz w:val="20"/>
                <w:szCs w:val="20"/>
              </w:rPr>
              <w:t>IOS</w:t>
            </w:r>
            <w:r w:rsidRPr="00FF6CC2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28464F">
              <w:rPr>
                <w:rFonts w:ascii="Verdana" w:hAnsi="Verdana"/>
                <w:b/>
                <w:sz w:val="20"/>
                <w:szCs w:val="20"/>
              </w:rPr>
              <w:t>student PA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De </w:t>
            </w:r>
            <w:r w:rsidR="00294614">
              <w:rPr>
                <w:rFonts w:ascii="Verdana" w:hAnsi="Verdana"/>
                <w:i/>
                <w:sz w:val="20"/>
                <w:szCs w:val="20"/>
              </w:rPr>
              <w:t>V</w:t>
            </w:r>
            <w:r w:rsidR="001C6C4C">
              <w:rPr>
                <w:rFonts w:ascii="Verdana" w:hAnsi="Verdana"/>
                <w:i/>
                <w:sz w:val="20"/>
                <w:szCs w:val="20"/>
              </w:rPr>
              <w:t>IOS</w:t>
            </w:r>
            <w:r>
              <w:rPr>
                <w:rFonts w:ascii="Verdana" w:hAnsi="Verdana"/>
                <w:i/>
                <w:sz w:val="20"/>
                <w:szCs w:val="20"/>
              </w:rPr>
              <w:t>/</w:t>
            </w:r>
            <w:r w:rsidR="006F1847">
              <w:rPr>
                <w:rFonts w:ascii="Verdana" w:hAnsi="Verdana"/>
                <w:i/>
                <w:sz w:val="20"/>
                <w:szCs w:val="20"/>
              </w:rPr>
              <w:t>student PA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genereert i</w:t>
            </w:r>
            <w:r w:rsidRPr="00E534EF">
              <w:rPr>
                <w:rFonts w:ascii="Verdana" w:hAnsi="Verdana"/>
                <w:i/>
                <w:sz w:val="20"/>
                <w:szCs w:val="20"/>
              </w:rPr>
              <w:t>nkomsten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uit </w:t>
            </w:r>
            <w:r w:rsidRPr="00E534EF">
              <w:rPr>
                <w:rFonts w:ascii="Verdana" w:hAnsi="Verdana"/>
                <w:i/>
                <w:sz w:val="20"/>
                <w:szCs w:val="20"/>
              </w:rPr>
              <w:t>consulten, visites, M&amp;I</w:t>
            </w:r>
            <w:r>
              <w:rPr>
                <w:rFonts w:ascii="Verdana" w:hAnsi="Verdana"/>
                <w:i/>
                <w:sz w:val="20"/>
                <w:szCs w:val="20"/>
              </w:rPr>
              <w:t>-verrichtingen. Graag toelichting op uw berekening.</w:t>
            </w:r>
          </w:p>
        </w:tc>
        <w:tc>
          <w:tcPr>
            <w:tcW w:w="5494" w:type="dxa"/>
          </w:tcPr>
          <w:p w14:paraId="6D2E5EE9" w14:textId="56308B0A" w:rsidR="00C02C34" w:rsidRDefault="00C02C34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permEnd w:id="959252821"/>
    </w:tbl>
    <w:p w14:paraId="216672A1" w14:textId="374BECAA" w:rsidR="00C02C34" w:rsidRDefault="00C02C34">
      <w:pPr>
        <w:rPr>
          <w:rFonts w:ascii="Verdana" w:hAnsi="Verdana"/>
          <w:sz w:val="20"/>
          <w:szCs w:val="20"/>
        </w:rPr>
      </w:pPr>
    </w:p>
    <w:p w14:paraId="76C30EC5" w14:textId="3CBD8C93" w:rsidR="00A33490" w:rsidRPr="00A33490" w:rsidRDefault="00A33490">
      <w:pPr>
        <w:rPr>
          <w:rFonts w:ascii="Verdana" w:hAnsi="Verdana"/>
          <w:b/>
          <w:bCs/>
          <w:sz w:val="20"/>
          <w:szCs w:val="20"/>
        </w:rPr>
      </w:pPr>
      <w:r w:rsidRPr="00A33490">
        <w:rPr>
          <w:rFonts w:ascii="Verdana" w:hAnsi="Verdana"/>
          <w:b/>
          <w:bCs/>
          <w:sz w:val="20"/>
          <w:szCs w:val="20"/>
        </w:rPr>
        <w:t>SAMENGEVAT</w:t>
      </w:r>
    </w:p>
    <w:p w14:paraId="7AA03447" w14:textId="77777777" w:rsidR="00A33490" w:rsidRDefault="00A33490">
      <w:pPr>
        <w:rPr>
          <w:rFonts w:ascii="Verdana" w:hAnsi="Verdan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D11B2" w:rsidRPr="00190DF5" w14:paraId="422C6479" w14:textId="77777777" w:rsidTr="00C02C34">
        <w:tc>
          <w:tcPr>
            <w:tcW w:w="9209" w:type="dxa"/>
          </w:tcPr>
          <w:p w14:paraId="106C9C9A" w14:textId="176D400E" w:rsidR="00CD11B2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C02C3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C04CC">
              <w:rPr>
                <w:rFonts w:ascii="Verdana" w:hAnsi="Verdana"/>
                <w:b/>
                <w:sz w:val="20"/>
                <w:szCs w:val="20"/>
              </w:rPr>
              <w:t>0</w:t>
            </w:r>
          </w:p>
          <w:p w14:paraId="74A4BCE8" w14:textId="77777777" w:rsidR="00A142A3" w:rsidRDefault="00CD11B2" w:rsidP="006076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or welk bedrag </w:t>
            </w:r>
            <w:r w:rsidRPr="002344A9">
              <w:rPr>
                <w:rFonts w:ascii="Verdana" w:hAnsi="Verdana"/>
                <w:sz w:val="20"/>
                <w:szCs w:val="20"/>
              </w:rPr>
              <w:t>draagt u</w:t>
            </w:r>
            <w:r>
              <w:rPr>
                <w:rFonts w:ascii="Verdana" w:hAnsi="Verdana"/>
                <w:sz w:val="20"/>
                <w:szCs w:val="20"/>
              </w:rPr>
              <w:t>w eigen organisatie bij</w:t>
            </w:r>
            <w:r w:rsidR="009534B2">
              <w:rPr>
                <w:rFonts w:ascii="Verdana" w:hAnsi="Verdana"/>
                <w:sz w:val="20"/>
                <w:szCs w:val="20"/>
              </w:rPr>
              <w:t xml:space="preserve"> als investering in de toekomst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14:paraId="31C087F4" w14:textId="61257274" w:rsidR="00B00187" w:rsidRPr="00190DF5" w:rsidRDefault="00B00187" w:rsidP="0060766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11B2" w:rsidRPr="00190DF5" w14:paraId="088980FA" w14:textId="77777777" w:rsidTr="00C02C34">
        <w:tc>
          <w:tcPr>
            <w:tcW w:w="9209" w:type="dxa"/>
          </w:tcPr>
          <w:p w14:paraId="3C173EB7" w14:textId="77777777" w:rsidR="00CD11B2" w:rsidRPr="00190DF5" w:rsidRDefault="00CD11B2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ermStart w:id="1911696416" w:edGrp="everyone"/>
            <w:permEnd w:id="1911696416"/>
          </w:p>
          <w:p w14:paraId="62CDB444" w14:textId="77777777" w:rsidR="00CD11B2" w:rsidRPr="00124B23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B7B81E" w14:textId="0A1097FE" w:rsidR="00CD11B2" w:rsidRDefault="00CD11B2" w:rsidP="00CD11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D11B2" w:rsidRPr="00190DF5" w14:paraId="3183AAAD" w14:textId="77777777" w:rsidTr="00CD11B2">
        <w:tc>
          <w:tcPr>
            <w:tcW w:w="9212" w:type="dxa"/>
          </w:tcPr>
          <w:p w14:paraId="2B1F0E32" w14:textId="6FE5B591" w:rsidR="00CD11B2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59692E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C04CC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14:paraId="4AAC1C66" w14:textId="77777777" w:rsidR="00A142A3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 welk bedrag dragen derden bij? En welke partij(en) betreft het?</w:t>
            </w:r>
          </w:p>
          <w:p w14:paraId="61706FF3" w14:textId="42296FA0" w:rsidR="00B00187" w:rsidRPr="00190DF5" w:rsidRDefault="00B00187" w:rsidP="00CD11B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11B2" w:rsidRPr="00190DF5" w14:paraId="6E56641B" w14:textId="77777777" w:rsidTr="00CD11B2">
        <w:tc>
          <w:tcPr>
            <w:tcW w:w="9212" w:type="dxa"/>
          </w:tcPr>
          <w:p w14:paraId="55047C97" w14:textId="77777777" w:rsidR="00CD11B2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  <w:permStart w:id="1352542252" w:edGrp="everyone"/>
            <w:permEnd w:id="1352542252"/>
          </w:p>
          <w:p w14:paraId="1FE34EE5" w14:textId="3094BC31" w:rsidR="002B72CF" w:rsidRPr="00190DF5" w:rsidRDefault="002B72CF" w:rsidP="00CD11B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4B5380" w14:textId="77777777" w:rsidR="00CD11B2" w:rsidRDefault="00CD11B2" w:rsidP="00CD11B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D11B2" w:rsidRPr="00190DF5" w14:paraId="695938DF" w14:textId="77777777" w:rsidTr="00CD11B2">
        <w:tc>
          <w:tcPr>
            <w:tcW w:w="9212" w:type="dxa"/>
          </w:tcPr>
          <w:p w14:paraId="7BCF1A5B" w14:textId="30CC10B2" w:rsidR="00CD11B2" w:rsidRDefault="00CD11B2" w:rsidP="00CD11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90DF5">
              <w:rPr>
                <w:rFonts w:ascii="Verdana" w:hAnsi="Verdana"/>
                <w:b/>
                <w:sz w:val="20"/>
                <w:szCs w:val="20"/>
              </w:rPr>
              <w:t xml:space="preserve">Vraag </w:t>
            </w:r>
            <w:r w:rsidR="0057671E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C02C34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14:paraId="38442D3A" w14:textId="77777777" w:rsidR="00BF5F17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  <w:r w:rsidRPr="002344A9">
              <w:rPr>
                <w:rFonts w:ascii="Verdana" w:hAnsi="Verdana"/>
                <w:sz w:val="20"/>
                <w:szCs w:val="20"/>
              </w:rPr>
              <w:t>Welk bed</w:t>
            </w:r>
            <w:r w:rsidR="008679C6">
              <w:rPr>
                <w:rFonts w:ascii="Verdana" w:hAnsi="Verdana"/>
                <w:sz w:val="20"/>
                <w:szCs w:val="20"/>
              </w:rPr>
              <w:t xml:space="preserve">rag vraagt </w:t>
            </w:r>
            <w:r w:rsidR="00A142A3">
              <w:rPr>
                <w:rFonts w:ascii="Verdana" w:hAnsi="Verdana"/>
                <w:sz w:val="20"/>
                <w:szCs w:val="20"/>
              </w:rPr>
              <w:t xml:space="preserve">u </w:t>
            </w:r>
            <w:r w:rsidR="008679C6">
              <w:rPr>
                <w:rFonts w:ascii="Verdana" w:hAnsi="Verdana"/>
                <w:sz w:val="20"/>
                <w:szCs w:val="20"/>
              </w:rPr>
              <w:t>aan via het Project</w:t>
            </w:r>
            <w:r w:rsidRPr="002344A9">
              <w:rPr>
                <w:rFonts w:ascii="Verdana" w:hAnsi="Verdana"/>
                <w:sz w:val="20"/>
                <w:szCs w:val="20"/>
              </w:rPr>
              <w:t xml:space="preserve"> Versterking Opleiding VSPA</w:t>
            </w:r>
            <w:r>
              <w:rPr>
                <w:rFonts w:ascii="Verdana" w:hAnsi="Verdana"/>
                <w:sz w:val="20"/>
                <w:szCs w:val="20"/>
              </w:rPr>
              <w:t xml:space="preserve"> Huisartsenzorg</w:t>
            </w:r>
            <w:r w:rsidRPr="002344A9">
              <w:rPr>
                <w:rFonts w:ascii="Verdana" w:hAnsi="Verdana"/>
                <w:sz w:val="20"/>
                <w:szCs w:val="20"/>
              </w:rPr>
              <w:t>?</w:t>
            </w:r>
          </w:p>
          <w:p w14:paraId="5333127D" w14:textId="47CA55A3" w:rsidR="00B00187" w:rsidRPr="00114753" w:rsidRDefault="00B00187" w:rsidP="00CD11B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11B2" w:rsidRPr="00190DF5" w14:paraId="2F07FD33" w14:textId="77777777" w:rsidTr="00CD11B2">
        <w:tc>
          <w:tcPr>
            <w:tcW w:w="9212" w:type="dxa"/>
          </w:tcPr>
          <w:p w14:paraId="1EE7BFB2" w14:textId="212CD789" w:rsidR="00CD11B2" w:rsidRPr="002344A9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Pr="002344A9">
              <w:rPr>
                <w:rFonts w:ascii="Verdana" w:hAnsi="Verdana"/>
                <w:sz w:val="20"/>
                <w:szCs w:val="20"/>
              </w:rPr>
              <w:t>A</w:t>
            </w:r>
            <w:r w:rsidR="00A142A3">
              <w:rPr>
                <w:rFonts w:ascii="Verdana" w:hAnsi="Verdana"/>
                <w:sz w:val="20"/>
                <w:szCs w:val="20"/>
              </w:rPr>
              <w:t xml:space="preserve">ANVRAAG = </w:t>
            </w:r>
            <w:permStart w:id="1631523179" w:edGrp="everyone"/>
            <w:permEnd w:id="1631523179"/>
          </w:p>
          <w:p w14:paraId="3BB1CCBB" w14:textId="77777777" w:rsidR="00CD11B2" w:rsidRPr="00190DF5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894A25" w14:textId="77777777" w:rsidR="00CD11B2" w:rsidRDefault="00CD11B2" w:rsidP="00CD11B2">
      <w:pPr>
        <w:rPr>
          <w:rFonts w:ascii="Verdana" w:hAnsi="Verdana"/>
          <w:sz w:val="20"/>
          <w:szCs w:val="20"/>
        </w:rPr>
      </w:pPr>
    </w:p>
    <w:p w14:paraId="0DEE4543" w14:textId="10E75642" w:rsidR="00602C4F" w:rsidRDefault="00602C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5E4E710" w14:textId="77777777" w:rsidR="00CD11B2" w:rsidRDefault="00CD11B2" w:rsidP="00CD11B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D11B2" w:rsidRPr="00190DF5" w14:paraId="0F3A3A2F" w14:textId="77777777" w:rsidTr="00CD11B2">
        <w:tc>
          <w:tcPr>
            <w:tcW w:w="9212" w:type="dxa"/>
          </w:tcPr>
          <w:p w14:paraId="08E3CA53" w14:textId="77777777" w:rsidR="00CD11B2" w:rsidRPr="00190DF5" w:rsidRDefault="00CD11B2" w:rsidP="00CD11B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75810895" w14:textId="2A865051" w:rsidR="009534B2" w:rsidRDefault="00CD11B2" w:rsidP="00CD11B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34B2">
              <w:rPr>
                <w:rFonts w:ascii="Verdana" w:hAnsi="Verdana"/>
                <w:b/>
                <w:bCs/>
                <w:sz w:val="20"/>
                <w:szCs w:val="20"/>
              </w:rPr>
              <w:t xml:space="preserve">Hebt u alle vragen </w:t>
            </w:r>
            <w:r w:rsidR="009534B2" w:rsidRPr="009534B2">
              <w:rPr>
                <w:rFonts w:ascii="Verdana" w:hAnsi="Verdana"/>
                <w:b/>
                <w:bCs/>
                <w:sz w:val="20"/>
                <w:szCs w:val="20"/>
              </w:rPr>
              <w:t xml:space="preserve">van dit formulier </w:t>
            </w:r>
            <w:r w:rsidRPr="009534B2">
              <w:rPr>
                <w:rFonts w:ascii="Verdana" w:hAnsi="Verdana"/>
                <w:b/>
                <w:bCs/>
                <w:sz w:val="20"/>
                <w:szCs w:val="20"/>
              </w:rPr>
              <w:t>ingevuld</w:t>
            </w:r>
            <w:r w:rsidR="002D589F">
              <w:rPr>
                <w:rFonts w:ascii="Verdana" w:hAnsi="Verdana"/>
                <w:b/>
                <w:bCs/>
                <w:sz w:val="20"/>
                <w:szCs w:val="20"/>
              </w:rPr>
              <w:t xml:space="preserve">, inclusief een </w:t>
            </w:r>
            <w:r w:rsidR="00B00187">
              <w:rPr>
                <w:rFonts w:ascii="Verdana" w:hAnsi="Verdana"/>
                <w:b/>
                <w:bCs/>
                <w:sz w:val="20"/>
                <w:szCs w:val="20"/>
              </w:rPr>
              <w:t>correcte</w:t>
            </w:r>
            <w:r w:rsidR="002D58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0333B9">
              <w:rPr>
                <w:rFonts w:ascii="Verdana" w:hAnsi="Verdana"/>
                <w:b/>
                <w:bCs/>
                <w:sz w:val="20"/>
                <w:szCs w:val="20"/>
              </w:rPr>
              <w:t xml:space="preserve">en transparante </w:t>
            </w:r>
            <w:r w:rsidR="002D589F">
              <w:rPr>
                <w:rFonts w:ascii="Verdana" w:hAnsi="Verdana"/>
                <w:b/>
                <w:bCs/>
                <w:sz w:val="20"/>
                <w:szCs w:val="20"/>
              </w:rPr>
              <w:t>begroting voorzien van een d</w:t>
            </w:r>
            <w:r w:rsidR="009C04CC">
              <w:rPr>
                <w:rFonts w:ascii="Verdana" w:hAnsi="Verdana"/>
                <w:b/>
                <w:bCs/>
                <w:sz w:val="20"/>
                <w:szCs w:val="20"/>
              </w:rPr>
              <w:t>uidelijk</w:t>
            </w:r>
            <w:r w:rsidR="002D589F">
              <w:rPr>
                <w:rFonts w:ascii="Verdana" w:hAnsi="Verdana"/>
                <w:b/>
                <w:bCs/>
                <w:sz w:val="20"/>
                <w:szCs w:val="20"/>
              </w:rPr>
              <w:t>e toelichting?</w:t>
            </w:r>
          </w:p>
          <w:p w14:paraId="65686675" w14:textId="77777777" w:rsidR="00B00187" w:rsidRDefault="00B00187" w:rsidP="00CD11B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D5815C" w14:textId="46016078" w:rsidR="00CD11B2" w:rsidRPr="009534B2" w:rsidRDefault="009534B2" w:rsidP="00CD11B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534B2">
              <w:rPr>
                <w:rFonts w:ascii="Verdana" w:hAnsi="Verdana"/>
                <w:b/>
                <w:bCs/>
                <w:sz w:val="20"/>
                <w:szCs w:val="20"/>
              </w:rPr>
              <w:t>En hebt u óók het projectplan gemaakt</w:t>
            </w:r>
            <w:r w:rsidR="00A33490">
              <w:rPr>
                <w:rFonts w:ascii="Verdana" w:hAnsi="Verdana"/>
                <w:b/>
                <w:bCs/>
                <w:sz w:val="20"/>
                <w:szCs w:val="20"/>
              </w:rPr>
              <w:t xml:space="preserve"> volgens het format</w:t>
            </w:r>
            <w:r w:rsidR="00BF5F17">
              <w:rPr>
                <w:rFonts w:ascii="Verdana" w:hAnsi="Verdana"/>
                <w:b/>
                <w:bCs/>
                <w:sz w:val="20"/>
                <w:szCs w:val="20"/>
              </w:rPr>
              <w:t xml:space="preserve">, met </w:t>
            </w:r>
            <w:r w:rsidR="002D589F">
              <w:rPr>
                <w:rFonts w:ascii="Verdana" w:hAnsi="Verdana"/>
                <w:b/>
                <w:bCs/>
                <w:sz w:val="20"/>
                <w:szCs w:val="20"/>
              </w:rPr>
              <w:t>een berekening voor structurele inzet</w:t>
            </w:r>
            <w:r w:rsidR="00A33490">
              <w:rPr>
                <w:rFonts w:ascii="Verdana" w:hAnsi="Verdana"/>
                <w:b/>
                <w:bCs/>
                <w:sz w:val="20"/>
                <w:szCs w:val="20"/>
              </w:rPr>
              <w:t xml:space="preserve"> na diplomering</w:t>
            </w:r>
            <w:r w:rsidR="002D589F">
              <w:rPr>
                <w:rFonts w:ascii="Verdana" w:hAnsi="Verdana"/>
                <w:b/>
                <w:bCs/>
                <w:sz w:val="20"/>
                <w:szCs w:val="20"/>
              </w:rPr>
              <w:t xml:space="preserve">? </w:t>
            </w:r>
          </w:p>
          <w:p w14:paraId="44D5E78E" w14:textId="77777777" w:rsidR="00B00187" w:rsidRDefault="00B00187" w:rsidP="00CD11B2">
            <w:pPr>
              <w:rPr>
                <w:rFonts w:ascii="Verdana" w:hAnsi="Verdana"/>
                <w:sz w:val="20"/>
                <w:szCs w:val="20"/>
              </w:rPr>
            </w:pPr>
          </w:p>
          <w:p w14:paraId="0AD06A89" w14:textId="712F762F" w:rsidR="00CD11B2" w:rsidRDefault="00CD11B2" w:rsidP="00CD11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n graag </w:t>
            </w:r>
            <w:r w:rsidR="009534B2">
              <w:rPr>
                <w:rFonts w:ascii="Verdana" w:hAnsi="Verdana"/>
                <w:sz w:val="20"/>
                <w:szCs w:val="20"/>
              </w:rPr>
              <w:t>he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187">
              <w:rPr>
                <w:rFonts w:ascii="Verdana" w:hAnsi="Verdana"/>
                <w:b/>
                <w:bCs/>
                <w:sz w:val="20"/>
                <w:szCs w:val="20"/>
              </w:rPr>
              <w:t>aanvraagformuli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5F17">
              <w:rPr>
                <w:rFonts w:ascii="Verdana" w:hAnsi="Verdana"/>
                <w:sz w:val="20"/>
                <w:szCs w:val="20"/>
                <w:u w:val="single"/>
              </w:rPr>
              <w:t>plu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34B2" w:rsidRPr="00B00187">
              <w:rPr>
                <w:rFonts w:ascii="Verdana" w:hAnsi="Verdana"/>
                <w:b/>
                <w:bCs/>
                <w:sz w:val="20"/>
                <w:szCs w:val="20"/>
              </w:rPr>
              <w:t xml:space="preserve">het </w:t>
            </w:r>
            <w:r w:rsidRPr="00B00187">
              <w:rPr>
                <w:rFonts w:ascii="Verdana" w:hAnsi="Verdana"/>
                <w:b/>
                <w:bCs/>
                <w:sz w:val="20"/>
                <w:szCs w:val="20"/>
              </w:rPr>
              <w:t>projectpl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34B2">
              <w:rPr>
                <w:rFonts w:ascii="Verdana" w:hAnsi="Verdana"/>
                <w:sz w:val="20"/>
                <w:szCs w:val="20"/>
              </w:rPr>
              <w:t xml:space="preserve">en berekening </w:t>
            </w:r>
            <w:r>
              <w:rPr>
                <w:rFonts w:ascii="Verdana" w:hAnsi="Verdana"/>
                <w:sz w:val="20"/>
                <w:szCs w:val="20"/>
              </w:rPr>
              <w:t xml:space="preserve">structurele inzet VS/PA vóór de sluitingsdatum van de aanmeldingsperiode (zie pagina 1)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per e-mail sturen aan: </w:t>
            </w:r>
            <w:hyperlink r:id="rId23" w:history="1">
              <w:r w:rsidRPr="00786EA0">
                <w:rPr>
                  <w:rStyle w:val="Hyperlink"/>
                  <w:rFonts w:ascii="Verdana" w:hAnsi="Verdana"/>
                  <w:sz w:val="20"/>
                  <w:szCs w:val="20"/>
                </w:rPr>
                <w:t>beoordelingscommissie@stichtingkoh.nl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893C183" w14:textId="77777777" w:rsidR="00B01992" w:rsidRDefault="00B01992" w:rsidP="00CD11B2">
            <w:pPr>
              <w:rPr>
                <w:rFonts w:ascii="Verdana" w:hAnsi="Verdana"/>
                <w:sz w:val="20"/>
                <w:szCs w:val="20"/>
              </w:rPr>
            </w:pPr>
          </w:p>
          <w:p w14:paraId="5773C430" w14:textId="217B9D6F" w:rsidR="00B01992" w:rsidRPr="00B01992" w:rsidRDefault="00B01992" w:rsidP="00B019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992">
              <w:rPr>
                <w:rFonts w:ascii="Verdana" w:hAnsi="Verdana"/>
                <w:sz w:val="16"/>
                <w:szCs w:val="16"/>
              </w:rPr>
              <w:t xml:space="preserve">Door het invullen en versturen van dit formulier geeft u KOH toestemming om uw persoonsgegevens te verwerken en te gebruiken voor de doeleinden zoals genoemd in ons </w:t>
            </w:r>
            <w:hyperlink r:id="rId24" w:history="1">
              <w:r w:rsidRPr="00B01992">
                <w:rPr>
                  <w:rStyle w:val="Hyperlink"/>
                  <w:rFonts w:ascii="Verdana" w:hAnsi="Verdana"/>
                  <w:sz w:val="16"/>
                  <w:szCs w:val="16"/>
                </w:rPr>
                <w:t>privacybeleid</w:t>
              </w:r>
            </w:hyperlink>
            <w:r w:rsidRPr="00B01992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47D6E142" w14:textId="77777777" w:rsidR="00CD11B2" w:rsidRDefault="00CD11B2" w:rsidP="00CD11B2">
      <w:pPr>
        <w:rPr>
          <w:rFonts w:ascii="Verdana" w:hAnsi="Verdana"/>
          <w:sz w:val="20"/>
          <w:szCs w:val="20"/>
        </w:rPr>
      </w:pPr>
    </w:p>
    <w:p w14:paraId="198C860F" w14:textId="77777777" w:rsidR="00CD11B2" w:rsidRDefault="00CD11B2" w:rsidP="00CD11B2">
      <w:pPr>
        <w:rPr>
          <w:rFonts w:ascii="Verdana" w:hAnsi="Verdana"/>
          <w:sz w:val="20"/>
          <w:szCs w:val="20"/>
        </w:rPr>
      </w:pPr>
    </w:p>
    <w:p w14:paraId="3EFFA233" w14:textId="77777777" w:rsidR="00CD11B2" w:rsidRDefault="00CD11B2" w:rsidP="00CD11B2">
      <w:pPr>
        <w:rPr>
          <w:rFonts w:ascii="Verdana" w:hAnsi="Verdana"/>
          <w:sz w:val="20"/>
          <w:szCs w:val="20"/>
        </w:rPr>
      </w:pPr>
    </w:p>
    <w:p w14:paraId="6FFE5391" w14:textId="77777777" w:rsidR="00190DF5" w:rsidRPr="00F30A34" w:rsidRDefault="00190DF5" w:rsidP="002D72D9">
      <w:pPr>
        <w:rPr>
          <w:rFonts w:ascii="Verdana" w:hAnsi="Verdana"/>
          <w:sz w:val="20"/>
          <w:szCs w:val="20"/>
        </w:rPr>
      </w:pPr>
    </w:p>
    <w:sectPr w:rsidR="00190DF5" w:rsidRPr="00F30A34" w:rsidSect="00562AD3">
      <w:headerReference w:type="default" r:id="rId25"/>
      <w:footerReference w:type="default" r:id="rId26"/>
      <w:pgSz w:w="11906" w:h="16838"/>
      <w:pgMar w:top="1021" w:right="1304" w:bottom="1021" w:left="130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B26C" w14:textId="77777777" w:rsidR="000C4F27" w:rsidRDefault="000C4F27" w:rsidP="00F30A34">
      <w:r>
        <w:separator/>
      </w:r>
    </w:p>
  </w:endnote>
  <w:endnote w:type="continuationSeparator" w:id="0">
    <w:p w14:paraId="10F3B9DB" w14:textId="77777777" w:rsidR="000C4F27" w:rsidRDefault="000C4F27" w:rsidP="00F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F796" w14:textId="77777777" w:rsidR="000C4F27" w:rsidRPr="00F30A34" w:rsidRDefault="000C4F27">
    <w:pPr>
      <w:pStyle w:val="Voettekst"/>
      <w:jc w:val="right"/>
      <w:rPr>
        <w:rFonts w:ascii="Verdana" w:hAnsi="Verdana"/>
        <w:sz w:val="18"/>
        <w:szCs w:val="18"/>
      </w:rPr>
    </w:pPr>
    <w:r w:rsidRPr="00F30A34">
      <w:rPr>
        <w:rFonts w:ascii="Verdana" w:hAnsi="Verdana"/>
        <w:sz w:val="18"/>
        <w:szCs w:val="18"/>
      </w:rPr>
      <w:fldChar w:fldCharType="begin"/>
    </w:r>
    <w:r w:rsidRPr="00F30A34">
      <w:rPr>
        <w:rFonts w:ascii="Verdana" w:hAnsi="Verdana"/>
        <w:sz w:val="18"/>
        <w:szCs w:val="18"/>
      </w:rPr>
      <w:instrText xml:space="preserve"> PAGE   \* MERGEFORMAT </w:instrText>
    </w:r>
    <w:r w:rsidRPr="00F30A34">
      <w:rPr>
        <w:rFonts w:ascii="Verdana" w:hAnsi="Verdana"/>
        <w:sz w:val="18"/>
        <w:szCs w:val="18"/>
      </w:rPr>
      <w:fldChar w:fldCharType="separate"/>
    </w:r>
    <w:r w:rsidR="00675684">
      <w:rPr>
        <w:rFonts w:ascii="Verdana" w:hAnsi="Verdana"/>
        <w:noProof/>
        <w:sz w:val="18"/>
        <w:szCs w:val="18"/>
      </w:rPr>
      <w:t>3</w:t>
    </w:r>
    <w:r w:rsidRPr="00F30A34">
      <w:rPr>
        <w:rFonts w:ascii="Verdana" w:hAnsi="Verdana"/>
        <w:sz w:val="18"/>
        <w:szCs w:val="18"/>
      </w:rPr>
      <w:fldChar w:fldCharType="end"/>
    </w:r>
  </w:p>
  <w:p w14:paraId="3A27F6AE" w14:textId="355BEB17" w:rsidR="000C4F27" w:rsidRPr="00F30A34" w:rsidRDefault="009D18E2" w:rsidP="00F30A34">
    <w:pPr>
      <w:rPr>
        <w:rFonts w:ascii="Verdana" w:hAnsi="Verdana"/>
        <w:i/>
        <w:sz w:val="20"/>
        <w:szCs w:val="20"/>
      </w:rPr>
    </w:pPr>
    <w:r>
      <w:rPr>
        <w:rFonts w:ascii="Verdana" w:hAnsi="Verdana"/>
        <w:sz w:val="18"/>
        <w:szCs w:val="18"/>
      </w:rPr>
      <w:t>Aanvraagformulier cohort 202</w:t>
    </w:r>
    <w:r w:rsidR="00A859E0">
      <w:rPr>
        <w:rFonts w:ascii="Verdana" w:hAnsi="Verdana"/>
        <w:sz w:val="18"/>
        <w:szCs w:val="18"/>
      </w:rPr>
      <w:t>6</w:t>
    </w:r>
    <w:r w:rsidR="000C4F27">
      <w:rPr>
        <w:rFonts w:ascii="Verdana" w:hAnsi="Verdana"/>
        <w:sz w:val="18"/>
        <w:szCs w:val="18"/>
      </w:rPr>
      <w:t xml:space="preserve"> Project</w:t>
    </w:r>
    <w:r w:rsidR="000C4F27" w:rsidRPr="00414DFE">
      <w:rPr>
        <w:rFonts w:ascii="Verdana" w:hAnsi="Verdana"/>
        <w:sz w:val="18"/>
        <w:szCs w:val="18"/>
      </w:rPr>
      <w:t xml:space="preserve"> Versterking Opleiding VS PA Huisartsenzorg</w:t>
    </w:r>
    <w:r w:rsidR="000C4F27">
      <w:rPr>
        <w:rFonts w:ascii="Verdana" w:hAnsi="Verdana"/>
        <w:sz w:val="18"/>
        <w:szCs w:val="18"/>
      </w:rPr>
      <w:t xml:space="preserve"> </w:t>
    </w:r>
    <w:r w:rsidR="000C4F27">
      <w:rPr>
        <w:rFonts w:ascii="Verdana" w:hAnsi="Verdana"/>
        <w:sz w:val="20"/>
        <w:szCs w:val="20"/>
      </w:rPr>
      <w:br/>
    </w:r>
  </w:p>
  <w:p w14:paraId="2A2F4C1A" w14:textId="77777777" w:rsidR="000C4F27" w:rsidRDefault="000C4F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E81A" w14:textId="77777777" w:rsidR="000C4F27" w:rsidRDefault="000C4F27" w:rsidP="00F30A34">
      <w:r>
        <w:separator/>
      </w:r>
    </w:p>
  </w:footnote>
  <w:footnote w:type="continuationSeparator" w:id="0">
    <w:p w14:paraId="259A1834" w14:textId="77777777" w:rsidR="000C4F27" w:rsidRDefault="000C4F27" w:rsidP="00F3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8600" w14:textId="77777777" w:rsidR="000C4F27" w:rsidRDefault="000C4F27" w:rsidP="00C751B7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52CD"/>
    <w:multiLevelType w:val="hybridMultilevel"/>
    <w:tmpl w:val="9B8EFFB0"/>
    <w:lvl w:ilvl="0" w:tplc="35E86CDC">
      <w:start w:val="1"/>
      <w:numFmt w:val="bullet"/>
      <w:lvlText w:val="-"/>
      <w:lvlJc w:val="righ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2318"/>
    <w:multiLevelType w:val="hybridMultilevel"/>
    <w:tmpl w:val="1F0A101E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BF35F4B"/>
    <w:multiLevelType w:val="hybridMultilevel"/>
    <w:tmpl w:val="048020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F7CDF"/>
    <w:multiLevelType w:val="hybridMultilevel"/>
    <w:tmpl w:val="9708A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0623C"/>
    <w:multiLevelType w:val="hybridMultilevel"/>
    <w:tmpl w:val="C8E6BF80"/>
    <w:lvl w:ilvl="0" w:tplc="35E86CDC">
      <w:start w:val="1"/>
      <w:numFmt w:val="bullet"/>
      <w:lvlText w:val="-"/>
      <w:lvlJc w:val="righ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420754">
    <w:abstractNumId w:val="0"/>
  </w:num>
  <w:num w:numId="2" w16cid:durableId="416292827">
    <w:abstractNumId w:val="4"/>
  </w:num>
  <w:num w:numId="3" w16cid:durableId="1699547389">
    <w:abstractNumId w:val="3"/>
  </w:num>
  <w:num w:numId="4" w16cid:durableId="872768709">
    <w:abstractNumId w:val="2"/>
  </w:num>
  <w:num w:numId="5" w16cid:durableId="1015038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sh4K4m2aLrs4/sO1O9pb73h2XDbVxpbMSu9e2o3Xwh/nz5ePFR8RG6QjqXX1sT7vJSa5Ilm8zSfDQ2QfFZzVEw==" w:salt="02VyuTMQDG5rC0Y+Ef07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34"/>
    <w:rsid w:val="00016E81"/>
    <w:rsid w:val="000200D2"/>
    <w:rsid w:val="000270F9"/>
    <w:rsid w:val="000333B9"/>
    <w:rsid w:val="000568C9"/>
    <w:rsid w:val="00065F83"/>
    <w:rsid w:val="0006708D"/>
    <w:rsid w:val="00080E50"/>
    <w:rsid w:val="00083D3B"/>
    <w:rsid w:val="00090A95"/>
    <w:rsid w:val="000C01F8"/>
    <w:rsid w:val="000C4F27"/>
    <w:rsid w:val="000C61A5"/>
    <w:rsid w:val="000D3B38"/>
    <w:rsid w:val="000D5125"/>
    <w:rsid w:val="000E6F2B"/>
    <w:rsid w:val="000F3BF6"/>
    <w:rsid w:val="000F6085"/>
    <w:rsid w:val="0010702D"/>
    <w:rsid w:val="00110B48"/>
    <w:rsid w:val="00114753"/>
    <w:rsid w:val="001156A1"/>
    <w:rsid w:val="00124B23"/>
    <w:rsid w:val="0013525E"/>
    <w:rsid w:val="001463FD"/>
    <w:rsid w:val="0016107A"/>
    <w:rsid w:val="00164B2C"/>
    <w:rsid w:val="00184981"/>
    <w:rsid w:val="00184B4B"/>
    <w:rsid w:val="0019061D"/>
    <w:rsid w:val="00190DF5"/>
    <w:rsid w:val="00193E39"/>
    <w:rsid w:val="001A11FA"/>
    <w:rsid w:val="001A2018"/>
    <w:rsid w:val="001B3315"/>
    <w:rsid w:val="001B7D45"/>
    <w:rsid w:val="001C1C29"/>
    <w:rsid w:val="001C6C4C"/>
    <w:rsid w:val="001D1CE0"/>
    <w:rsid w:val="002044A5"/>
    <w:rsid w:val="0023626A"/>
    <w:rsid w:val="00250301"/>
    <w:rsid w:val="00254EA7"/>
    <w:rsid w:val="00271FAE"/>
    <w:rsid w:val="00273DB0"/>
    <w:rsid w:val="00280251"/>
    <w:rsid w:val="0028464F"/>
    <w:rsid w:val="002915B3"/>
    <w:rsid w:val="002930B8"/>
    <w:rsid w:val="00294614"/>
    <w:rsid w:val="002A1A53"/>
    <w:rsid w:val="002A5BFC"/>
    <w:rsid w:val="002B72CF"/>
    <w:rsid w:val="002B786F"/>
    <w:rsid w:val="002C387B"/>
    <w:rsid w:val="002D44AF"/>
    <w:rsid w:val="002D589F"/>
    <w:rsid w:val="002D72D9"/>
    <w:rsid w:val="002F4266"/>
    <w:rsid w:val="00311485"/>
    <w:rsid w:val="00313E0D"/>
    <w:rsid w:val="003241C1"/>
    <w:rsid w:val="00330CD2"/>
    <w:rsid w:val="00337DD9"/>
    <w:rsid w:val="003454D9"/>
    <w:rsid w:val="00347E19"/>
    <w:rsid w:val="00366B9F"/>
    <w:rsid w:val="00381EE4"/>
    <w:rsid w:val="00386D47"/>
    <w:rsid w:val="003B62C7"/>
    <w:rsid w:val="003C14ED"/>
    <w:rsid w:val="003C17AA"/>
    <w:rsid w:val="003D6814"/>
    <w:rsid w:val="003E2275"/>
    <w:rsid w:val="003E2BE5"/>
    <w:rsid w:val="003E3818"/>
    <w:rsid w:val="003E50A4"/>
    <w:rsid w:val="003F5744"/>
    <w:rsid w:val="003F65DB"/>
    <w:rsid w:val="00400687"/>
    <w:rsid w:val="00414DFE"/>
    <w:rsid w:val="004258D2"/>
    <w:rsid w:val="004279F2"/>
    <w:rsid w:val="00452015"/>
    <w:rsid w:val="00452B28"/>
    <w:rsid w:val="00464C4A"/>
    <w:rsid w:val="0049117D"/>
    <w:rsid w:val="00493D26"/>
    <w:rsid w:val="004B714E"/>
    <w:rsid w:val="004F5A19"/>
    <w:rsid w:val="004F70DF"/>
    <w:rsid w:val="00507C19"/>
    <w:rsid w:val="00527289"/>
    <w:rsid w:val="0053382C"/>
    <w:rsid w:val="00562AD3"/>
    <w:rsid w:val="00565B3A"/>
    <w:rsid w:val="00567202"/>
    <w:rsid w:val="0057671E"/>
    <w:rsid w:val="00593FF4"/>
    <w:rsid w:val="0059692E"/>
    <w:rsid w:val="005A3E2A"/>
    <w:rsid w:val="005B1BE4"/>
    <w:rsid w:val="005B62CD"/>
    <w:rsid w:val="005C4129"/>
    <w:rsid w:val="005D14D7"/>
    <w:rsid w:val="00602678"/>
    <w:rsid w:val="00602C4F"/>
    <w:rsid w:val="00607667"/>
    <w:rsid w:val="00611304"/>
    <w:rsid w:val="00611E5E"/>
    <w:rsid w:val="00671C0C"/>
    <w:rsid w:val="00674A42"/>
    <w:rsid w:val="00675684"/>
    <w:rsid w:val="00684037"/>
    <w:rsid w:val="006A00B4"/>
    <w:rsid w:val="006A0787"/>
    <w:rsid w:val="006A6AC3"/>
    <w:rsid w:val="006A6C36"/>
    <w:rsid w:val="006B77D0"/>
    <w:rsid w:val="006B7F09"/>
    <w:rsid w:val="006C2AEA"/>
    <w:rsid w:val="006D0706"/>
    <w:rsid w:val="006F1847"/>
    <w:rsid w:val="006F2820"/>
    <w:rsid w:val="00702D2A"/>
    <w:rsid w:val="00706FB8"/>
    <w:rsid w:val="007076BC"/>
    <w:rsid w:val="00710F0A"/>
    <w:rsid w:val="00716385"/>
    <w:rsid w:val="00717388"/>
    <w:rsid w:val="00725E83"/>
    <w:rsid w:val="00735854"/>
    <w:rsid w:val="00737299"/>
    <w:rsid w:val="00742F37"/>
    <w:rsid w:val="00747191"/>
    <w:rsid w:val="00747666"/>
    <w:rsid w:val="00747A02"/>
    <w:rsid w:val="00774994"/>
    <w:rsid w:val="0078249B"/>
    <w:rsid w:val="007927D1"/>
    <w:rsid w:val="00792937"/>
    <w:rsid w:val="007A5338"/>
    <w:rsid w:val="007C1344"/>
    <w:rsid w:val="007D352D"/>
    <w:rsid w:val="007D693B"/>
    <w:rsid w:val="007E02D9"/>
    <w:rsid w:val="007F588D"/>
    <w:rsid w:val="0080145A"/>
    <w:rsid w:val="00803EC3"/>
    <w:rsid w:val="00804215"/>
    <w:rsid w:val="00811E0B"/>
    <w:rsid w:val="00814CE4"/>
    <w:rsid w:val="00826D63"/>
    <w:rsid w:val="00833D6C"/>
    <w:rsid w:val="00846334"/>
    <w:rsid w:val="00854FE1"/>
    <w:rsid w:val="008679C6"/>
    <w:rsid w:val="00872C58"/>
    <w:rsid w:val="008C52FB"/>
    <w:rsid w:val="008D5FA7"/>
    <w:rsid w:val="008D7D68"/>
    <w:rsid w:val="0090390F"/>
    <w:rsid w:val="0091257F"/>
    <w:rsid w:val="00916F07"/>
    <w:rsid w:val="00942FBA"/>
    <w:rsid w:val="009534B2"/>
    <w:rsid w:val="0095383A"/>
    <w:rsid w:val="00964BC4"/>
    <w:rsid w:val="0096570A"/>
    <w:rsid w:val="00976FE6"/>
    <w:rsid w:val="009A06D9"/>
    <w:rsid w:val="009A404D"/>
    <w:rsid w:val="009A7631"/>
    <w:rsid w:val="009B186B"/>
    <w:rsid w:val="009C04CC"/>
    <w:rsid w:val="009C2C68"/>
    <w:rsid w:val="009D18E2"/>
    <w:rsid w:val="009D4725"/>
    <w:rsid w:val="009E0FDD"/>
    <w:rsid w:val="009E2253"/>
    <w:rsid w:val="009E2718"/>
    <w:rsid w:val="009F3F27"/>
    <w:rsid w:val="00A142A3"/>
    <w:rsid w:val="00A30300"/>
    <w:rsid w:val="00A33490"/>
    <w:rsid w:val="00A36E72"/>
    <w:rsid w:val="00A47F64"/>
    <w:rsid w:val="00A47F8B"/>
    <w:rsid w:val="00A51046"/>
    <w:rsid w:val="00A52E9A"/>
    <w:rsid w:val="00A5512A"/>
    <w:rsid w:val="00A7657A"/>
    <w:rsid w:val="00A83B93"/>
    <w:rsid w:val="00A859E0"/>
    <w:rsid w:val="00AA06D5"/>
    <w:rsid w:val="00AC0B6C"/>
    <w:rsid w:val="00AC22F4"/>
    <w:rsid w:val="00AC34E6"/>
    <w:rsid w:val="00AE7B31"/>
    <w:rsid w:val="00B00187"/>
    <w:rsid w:val="00B01992"/>
    <w:rsid w:val="00B03669"/>
    <w:rsid w:val="00B14E34"/>
    <w:rsid w:val="00B61969"/>
    <w:rsid w:val="00B72B4E"/>
    <w:rsid w:val="00B83102"/>
    <w:rsid w:val="00B856C3"/>
    <w:rsid w:val="00B92736"/>
    <w:rsid w:val="00B942B0"/>
    <w:rsid w:val="00BA1312"/>
    <w:rsid w:val="00BB0490"/>
    <w:rsid w:val="00BB5014"/>
    <w:rsid w:val="00BD39BE"/>
    <w:rsid w:val="00BF0A31"/>
    <w:rsid w:val="00BF5F17"/>
    <w:rsid w:val="00C02C34"/>
    <w:rsid w:val="00C07E5B"/>
    <w:rsid w:val="00C16B14"/>
    <w:rsid w:val="00C31F7F"/>
    <w:rsid w:val="00C349DB"/>
    <w:rsid w:val="00C35656"/>
    <w:rsid w:val="00C46210"/>
    <w:rsid w:val="00C47BAC"/>
    <w:rsid w:val="00C751B7"/>
    <w:rsid w:val="00C931D9"/>
    <w:rsid w:val="00CA2862"/>
    <w:rsid w:val="00CB6005"/>
    <w:rsid w:val="00CD11B2"/>
    <w:rsid w:val="00CD50FE"/>
    <w:rsid w:val="00D1490F"/>
    <w:rsid w:val="00D17F77"/>
    <w:rsid w:val="00D34BCA"/>
    <w:rsid w:val="00D36043"/>
    <w:rsid w:val="00D467D0"/>
    <w:rsid w:val="00D618E8"/>
    <w:rsid w:val="00D62909"/>
    <w:rsid w:val="00D636AC"/>
    <w:rsid w:val="00D766B3"/>
    <w:rsid w:val="00D866C3"/>
    <w:rsid w:val="00DA5168"/>
    <w:rsid w:val="00DA748E"/>
    <w:rsid w:val="00DF0B32"/>
    <w:rsid w:val="00DF2A98"/>
    <w:rsid w:val="00E31A25"/>
    <w:rsid w:val="00E31D0C"/>
    <w:rsid w:val="00E32E3C"/>
    <w:rsid w:val="00E3396E"/>
    <w:rsid w:val="00E375C7"/>
    <w:rsid w:val="00E4023B"/>
    <w:rsid w:val="00E45618"/>
    <w:rsid w:val="00E45799"/>
    <w:rsid w:val="00E534EF"/>
    <w:rsid w:val="00E70041"/>
    <w:rsid w:val="00E928A0"/>
    <w:rsid w:val="00EA5A2B"/>
    <w:rsid w:val="00EB2E5D"/>
    <w:rsid w:val="00ED1C07"/>
    <w:rsid w:val="00ED5BDF"/>
    <w:rsid w:val="00ED7B88"/>
    <w:rsid w:val="00F05C28"/>
    <w:rsid w:val="00F30A34"/>
    <w:rsid w:val="00F53436"/>
    <w:rsid w:val="00F568F4"/>
    <w:rsid w:val="00F77D79"/>
    <w:rsid w:val="00F806EC"/>
    <w:rsid w:val="00F91127"/>
    <w:rsid w:val="00F9243F"/>
    <w:rsid w:val="00F97258"/>
    <w:rsid w:val="00FA4C72"/>
    <w:rsid w:val="00FA4CCC"/>
    <w:rsid w:val="00FC0C48"/>
    <w:rsid w:val="00FC29C8"/>
    <w:rsid w:val="00FC3E33"/>
    <w:rsid w:val="00FE7D54"/>
    <w:rsid w:val="00FF50D8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511765A"/>
  <w15:docId w15:val="{C1C56874-47F8-42A9-84B7-71FE867A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5C7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0A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0A34"/>
  </w:style>
  <w:style w:type="paragraph" w:styleId="Voettekst">
    <w:name w:val="footer"/>
    <w:basedOn w:val="Standaard"/>
    <w:link w:val="VoettekstChar"/>
    <w:uiPriority w:val="99"/>
    <w:unhideWhenUsed/>
    <w:rsid w:val="00F30A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0A34"/>
  </w:style>
  <w:style w:type="paragraph" w:styleId="Ballontekst">
    <w:name w:val="Balloon Text"/>
    <w:basedOn w:val="Standaard"/>
    <w:link w:val="BallontekstChar"/>
    <w:uiPriority w:val="99"/>
    <w:semiHidden/>
    <w:unhideWhenUsed/>
    <w:rsid w:val="00F30A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0A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3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F588D"/>
    <w:rPr>
      <w:color w:val="0000FF"/>
      <w:u w:val="single"/>
    </w:rPr>
  </w:style>
  <w:style w:type="paragraph" w:styleId="Lijstopsomteken">
    <w:name w:val="List Bullet"/>
    <w:basedOn w:val="Standaard"/>
    <w:autoRedefine/>
    <w:unhideWhenUsed/>
    <w:rsid w:val="00190DF5"/>
    <w:rPr>
      <w:rFonts w:ascii="Verdana" w:eastAsia="Times New Roman" w:hAnsi="Verdana"/>
      <w:b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rsid w:val="002B78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3396E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EA5A2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62AD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814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chtingkoh.nl/taakherschikking/vs---pa/opleiding-tot-vs-of-pa/" TargetMode="External"/><Relationship Id="rId13" Type="http://schemas.openxmlformats.org/officeDocument/2006/relationships/hyperlink" Target="https://www.stichtingkoh.nl/taakherschikking/toolbox/projectplan/format-projectplan/" TargetMode="External"/><Relationship Id="rId18" Type="http://schemas.openxmlformats.org/officeDocument/2006/relationships/hyperlink" Target="mailto:beoordelingscommissie@stichtingkoh.n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.storyblok.com/f/87251/x/af7cea51a0/begrotingsformat-student-pa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ichtingkoh.nl/taakherschikking/toolbox/projectplan/infogr-projectplan/" TargetMode="External"/><Relationship Id="rId17" Type="http://schemas.openxmlformats.org/officeDocument/2006/relationships/hyperlink" Target="https://www.youtube.com/watch?v=Ak0hk49SsD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OgGLXi5KOo" TargetMode="External"/><Relationship Id="rId20" Type="http://schemas.openxmlformats.org/officeDocument/2006/relationships/hyperlink" Target="https://a.storyblok.com/f/87251/x/6b6b0ba63f/begrotingsformat-vio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k0hk49SsDI" TargetMode="External"/><Relationship Id="rId24" Type="http://schemas.openxmlformats.org/officeDocument/2006/relationships/hyperlink" Target="https://www.stichtingkoh.nl/priv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ichtingkoh.nl/taakherschikking/onze-publicaties/filmpjes/" TargetMode="External"/><Relationship Id="rId23" Type="http://schemas.openxmlformats.org/officeDocument/2006/relationships/hyperlink" Target="mailto:beoordelingscommissie@stichtingkoh.n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KOgGLXi5KOo" TargetMode="External"/><Relationship Id="rId19" Type="http://schemas.openxmlformats.org/officeDocument/2006/relationships/hyperlink" Target="https://www.youtube.com/watch?v=Ak0hk49Ss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chtingkoh.nl" TargetMode="External"/><Relationship Id="rId14" Type="http://schemas.openxmlformats.org/officeDocument/2006/relationships/hyperlink" Target="https://www.stichtingkoh.nl/taakherschikking/onze-publicaties/rapporten/" TargetMode="External"/><Relationship Id="rId22" Type="http://schemas.openxmlformats.org/officeDocument/2006/relationships/hyperlink" Target="https://www.youtube.com/watch?v=KOgGLXi5KO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DB7C-5763-4A66-A939-60C077E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81</Words>
  <Characters>12001</Characters>
  <Application>Microsoft Office Word</Application>
  <DocSecurity>8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Regeling Versterking Opleiding VS PA Huisartsenzorg</vt:lpstr>
    </vt:vector>
  </TitlesOfParts>
  <Company>KOH</Company>
  <LinksUpToDate>false</LinksUpToDate>
  <CharactersWithSpaces>14154</CharactersWithSpaces>
  <SharedDoc>false</SharedDoc>
  <HLinks>
    <vt:vector size="18" baseType="variant">
      <vt:variant>
        <vt:i4>5636205</vt:i4>
      </vt:variant>
      <vt:variant>
        <vt:i4>6</vt:i4>
      </vt:variant>
      <vt:variant>
        <vt:i4>0</vt:i4>
      </vt:variant>
      <vt:variant>
        <vt:i4>5</vt:i4>
      </vt:variant>
      <vt:variant>
        <vt:lpwstr>mailto:beoordelingscommissie@stichtingkoh.nl</vt:lpwstr>
      </vt:variant>
      <vt:variant>
        <vt:lpwstr/>
      </vt:variant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beoordelingscommissie@stichtingkoh.nl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stichtingko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Regeling Versterking Opleiding VS PA Huisartsenzorg</dc:title>
  <dc:creator>mze01</dc:creator>
  <cp:lastModifiedBy>Peggy Moonemans</cp:lastModifiedBy>
  <cp:revision>4</cp:revision>
  <cp:lastPrinted>2022-10-24T15:19:00Z</cp:lastPrinted>
  <dcterms:created xsi:type="dcterms:W3CDTF">2025-10-06T08:34:00Z</dcterms:created>
  <dcterms:modified xsi:type="dcterms:W3CDTF">2025-10-06T12:15:00Z</dcterms:modified>
</cp:coreProperties>
</file>